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50EA" w14:textId="77777777" w:rsidR="001A2EDE" w:rsidRPr="00CE31E9" w:rsidRDefault="00797F98" w:rsidP="001A2EDE">
      <w:pPr>
        <w:rPr>
          <w:b/>
          <w:color w:val="999999"/>
          <w:sz w:val="18"/>
          <w:szCs w:val="18"/>
          <w:lang w:val="en-US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F0380E3" wp14:editId="64743697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391400" cy="1028700"/>
            <wp:effectExtent l="0" t="0" r="0" b="0"/>
            <wp:wrapNone/>
            <wp:docPr id="14" name="Picture 14" descr="CAD-logo-dvojezic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D-logo-dvojezic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E9">
        <w:rPr>
          <w:b/>
          <w:color w:val="999999"/>
          <w:sz w:val="18"/>
          <w:szCs w:val="18"/>
          <w:lang w:val="en-US"/>
        </w:rPr>
        <w:t xml:space="preserve">                   </w:t>
      </w:r>
    </w:p>
    <w:p w14:paraId="08F7215D" w14:textId="77777777" w:rsidR="002863C6" w:rsidRDefault="002863C6" w:rsidP="00E00F8B">
      <w:pPr>
        <w:rPr>
          <w:b/>
          <w:lang w:val="sr-Cyrl-CS"/>
        </w:rPr>
      </w:pPr>
    </w:p>
    <w:p w14:paraId="0BC7A61C" w14:textId="77777777" w:rsidR="002863C6" w:rsidRPr="00ED39AA" w:rsidRDefault="002863C6" w:rsidP="00ED39AA">
      <w:pPr>
        <w:jc w:val="right"/>
        <w:rPr>
          <w:b/>
          <w:sz w:val="22"/>
          <w:szCs w:val="22"/>
          <w:lang w:val="sr-Cyrl-CS"/>
        </w:rPr>
      </w:pPr>
    </w:p>
    <w:p w14:paraId="053C31EE" w14:textId="77777777" w:rsidR="00ED39AA" w:rsidRPr="00ED39AA" w:rsidRDefault="00ED39AA" w:rsidP="00ED39AA">
      <w:pPr>
        <w:jc w:val="right"/>
        <w:rPr>
          <w:b/>
          <w:sz w:val="22"/>
          <w:szCs w:val="22"/>
          <w:lang w:val="sr-Cyrl-RS"/>
        </w:rPr>
      </w:pPr>
      <w:r w:rsidRPr="00ED39AA">
        <w:rPr>
          <w:b/>
          <w:sz w:val="22"/>
          <w:szCs w:val="22"/>
          <w:lang w:val="sr-Cyrl-CS"/>
        </w:rPr>
        <w:t>ДЦВ-</w:t>
      </w:r>
      <w:r w:rsidRPr="00ED39AA">
        <w:rPr>
          <w:b/>
          <w:i/>
          <w:sz w:val="22"/>
          <w:szCs w:val="22"/>
        </w:rPr>
        <w:t>PEL</w:t>
      </w:r>
      <w:r w:rsidRPr="00ED39AA">
        <w:rPr>
          <w:b/>
          <w:sz w:val="22"/>
          <w:szCs w:val="22"/>
        </w:rPr>
        <w:t>-ОБ-</w:t>
      </w:r>
      <w:r w:rsidRPr="00ED39AA">
        <w:rPr>
          <w:b/>
          <w:i/>
          <w:sz w:val="22"/>
          <w:szCs w:val="22"/>
        </w:rPr>
        <w:t>N</w:t>
      </w:r>
      <w:r w:rsidR="00CD3E8A">
        <w:rPr>
          <w:b/>
          <w:sz w:val="22"/>
          <w:szCs w:val="22"/>
          <w:lang w:val="sr-Cyrl-RS"/>
        </w:rPr>
        <w:t>101</w:t>
      </w:r>
    </w:p>
    <w:p w14:paraId="71541BF3" w14:textId="77777777" w:rsidR="002863C6" w:rsidRPr="00ED39AA" w:rsidRDefault="00ED39AA" w:rsidP="00ED39AA">
      <w:pPr>
        <w:jc w:val="right"/>
        <w:rPr>
          <w:sz w:val="22"/>
          <w:szCs w:val="22"/>
          <w:lang w:val="sr-Cyrl-CS"/>
        </w:rPr>
      </w:pPr>
      <w:r w:rsidRPr="00ED39AA">
        <w:rPr>
          <w:rStyle w:val="PageNumber"/>
          <w:i/>
          <w:sz w:val="22"/>
          <w:szCs w:val="22"/>
        </w:rPr>
        <w:t>CAD-</w:t>
      </w:r>
      <w:r w:rsidR="00CD3E8A">
        <w:rPr>
          <w:i/>
          <w:sz w:val="22"/>
          <w:szCs w:val="22"/>
        </w:rPr>
        <w:t>PEL-OB-N101</w:t>
      </w:r>
    </w:p>
    <w:p w14:paraId="42C124BA" w14:textId="77777777" w:rsidR="00BB50C0" w:rsidRPr="002957F9" w:rsidRDefault="00BB50C0" w:rsidP="00307BC5">
      <w:pPr>
        <w:jc w:val="center"/>
        <w:rPr>
          <w:b/>
          <w:lang w:val="sr-Cyrl-CS"/>
        </w:rPr>
      </w:pPr>
      <w:bookmarkStart w:id="0" w:name="_GoBack"/>
    </w:p>
    <w:p w14:paraId="06AAB955" w14:textId="77777777" w:rsidR="005A6B07" w:rsidRPr="002957F9" w:rsidRDefault="00307BC5" w:rsidP="00307BC5">
      <w:pPr>
        <w:jc w:val="center"/>
        <w:rPr>
          <w:b/>
          <w:lang w:val="sr-Cyrl-RS"/>
        </w:rPr>
      </w:pPr>
      <w:r w:rsidRPr="002957F9">
        <w:rPr>
          <w:b/>
          <w:lang w:val="sr-Cyrl-CS"/>
        </w:rPr>
        <w:t>ЗАХТЕВ</w:t>
      </w:r>
      <w:r w:rsidRPr="002957F9">
        <w:rPr>
          <w:b/>
          <w:lang w:val="ru-RU"/>
        </w:rPr>
        <w:t xml:space="preserve"> </w:t>
      </w:r>
      <w:r w:rsidRPr="002957F9">
        <w:rPr>
          <w:b/>
          <w:lang w:val="sr-Cyrl-CS"/>
        </w:rPr>
        <w:t xml:space="preserve"> ЗА </w:t>
      </w:r>
      <w:r w:rsidR="00474E68" w:rsidRPr="002957F9">
        <w:rPr>
          <w:b/>
          <w:lang w:val="sr-Cyrl-RS"/>
        </w:rPr>
        <w:t>СТИЦАЊЕ</w:t>
      </w:r>
      <w:r w:rsidR="006C2986" w:rsidRPr="002957F9">
        <w:rPr>
          <w:b/>
          <w:lang w:val="sr-Cyrl-RS"/>
        </w:rPr>
        <w:t xml:space="preserve"> </w:t>
      </w:r>
      <w:r w:rsidR="00F31D3B" w:rsidRPr="002957F9">
        <w:rPr>
          <w:b/>
          <w:lang w:val="sr-Cyrl-RS"/>
        </w:rPr>
        <w:t>ПОТВРДЕ О ПРАВУ НА ОБУЧАВАЊЕ</w:t>
      </w:r>
      <w:r w:rsidR="00855811" w:rsidRPr="002957F9">
        <w:rPr>
          <w:b/>
          <w:lang w:val="sr-Cyrl-RS"/>
        </w:rPr>
        <w:t xml:space="preserve"> </w:t>
      </w:r>
    </w:p>
    <w:p w14:paraId="5E94A979" w14:textId="77777777" w:rsidR="001C4407" w:rsidRPr="002957F9" w:rsidRDefault="001C4407" w:rsidP="001C4407">
      <w:pPr>
        <w:ind w:left="360"/>
        <w:jc w:val="center"/>
        <w:rPr>
          <w:i/>
          <w:sz w:val="22"/>
          <w:szCs w:val="22"/>
          <w:lang w:val="sr-Latn-RS"/>
        </w:rPr>
      </w:pPr>
      <w:r w:rsidRPr="002957F9">
        <w:rPr>
          <w:i/>
          <w:sz w:val="22"/>
          <w:szCs w:val="22"/>
          <w:lang w:val="sr-Latn-RS"/>
        </w:rPr>
        <w:t>Application for an Approved Training Organisation (ATO) Certificate</w:t>
      </w:r>
    </w:p>
    <w:p w14:paraId="2DA45050" w14:textId="77777777" w:rsidR="00BB50C0" w:rsidRPr="002957F9" w:rsidRDefault="00BB50C0" w:rsidP="009C53DA">
      <w:pPr>
        <w:ind w:left="360"/>
        <w:jc w:val="center"/>
        <w:rPr>
          <w:i/>
          <w:sz w:val="22"/>
          <w:szCs w:val="22"/>
          <w:lang w:val="en-US"/>
        </w:rPr>
      </w:pPr>
    </w:p>
    <w:p w14:paraId="13A9C988" w14:textId="77777777" w:rsidR="009C53DA" w:rsidRPr="002957F9" w:rsidRDefault="009C53DA" w:rsidP="009C53DA">
      <w:pPr>
        <w:ind w:left="360"/>
        <w:jc w:val="center"/>
        <w:rPr>
          <w:i/>
          <w:sz w:val="22"/>
          <w:szCs w:val="22"/>
          <w:lang w:val="en-US"/>
        </w:rPr>
      </w:pPr>
    </w:p>
    <w:tbl>
      <w:tblPr>
        <w:tblpPr w:leftFromText="180" w:rightFromText="180" w:vertAnchor="text" w:horzAnchor="margin" w:tblpX="302" w:tblpY="14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2268"/>
        <w:gridCol w:w="4082"/>
        <w:gridCol w:w="884"/>
      </w:tblGrid>
      <w:tr w:rsidR="002957F9" w:rsidRPr="002957F9" w14:paraId="388F5876" w14:textId="77777777" w:rsidTr="009C53DA">
        <w:trPr>
          <w:trHeight w:val="137"/>
        </w:trPr>
        <w:tc>
          <w:tcPr>
            <w:tcW w:w="9889" w:type="dxa"/>
            <w:gridSpan w:val="4"/>
            <w:shd w:val="clear" w:color="auto" w:fill="99CCFF"/>
            <w:vAlign w:val="center"/>
          </w:tcPr>
          <w:p w14:paraId="233A3E1B" w14:textId="7613BA51" w:rsidR="00712E28" w:rsidRPr="002957F9" w:rsidRDefault="00B50B88" w:rsidP="00FC532D">
            <w:pPr>
              <w:numPr>
                <w:ilvl w:val="0"/>
                <w:numId w:val="14"/>
              </w:numPr>
              <w:rPr>
                <w:i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О</w:t>
            </w:r>
            <w:r w:rsidR="00712E28" w:rsidRPr="002957F9">
              <w:rPr>
                <w:b/>
                <w:sz w:val="20"/>
                <w:szCs w:val="20"/>
                <w:lang w:val="sr-Cyrl-RS"/>
              </w:rPr>
              <w:t>пшти податци о организацији</w:t>
            </w:r>
          </w:p>
          <w:p w14:paraId="0C6D66B5" w14:textId="713E332C" w:rsidR="00E00F8B" w:rsidRPr="002957F9" w:rsidRDefault="00712E28" w:rsidP="00357C8D">
            <w:pPr>
              <w:ind w:left="360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      </w:t>
            </w:r>
            <w:r w:rsidR="00E00F8B" w:rsidRPr="002957F9">
              <w:rPr>
                <w:i/>
                <w:sz w:val="20"/>
                <w:szCs w:val="20"/>
                <w:lang w:val="sr-Cyrl-RS"/>
              </w:rPr>
              <w:t>General Information about organization</w:t>
            </w:r>
          </w:p>
        </w:tc>
        <w:tc>
          <w:tcPr>
            <w:tcW w:w="884" w:type="dxa"/>
            <w:vMerge w:val="restart"/>
            <w:shd w:val="clear" w:color="auto" w:fill="99CCFF"/>
            <w:textDirection w:val="tbRl"/>
            <w:vAlign w:val="center"/>
          </w:tcPr>
          <w:p w14:paraId="5C09D983" w14:textId="77777777" w:rsidR="00E00F8B" w:rsidRPr="002957F9" w:rsidRDefault="00E00F8B" w:rsidP="006C2986">
            <w:pPr>
              <w:ind w:left="360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/</w:t>
            </w:r>
          </w:p>
          <w:p w14:paraId="00EA536E" w14:textId="77777777" w:rsidR="00E00F8B" w:rsidRPr="002957F9" w:rsidRDefault="00E00F8B" w:rsidP="006C2986">
            <w:pPr>
              <w:ind w:left="360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1A2FD03E" w14:textId="77777777" w:rsidTr="009C53DA">
        <w:trPr>
          <w:trHeight w:val="655"/>
        </w:trPr>
        <w:tc>
          <w:tcPr>
            <w:tcW w:w="9889" w:type="dxa"/>
            <w:gridSpan w:val="4"/>
            <w:shd w:val="clear" w:color="auto" w:fill="9BCCFF"/>
            <w:vAlign w:val="center"/>
          </w:tcPr>
          <w:p w14:paraId="6E4174DE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>1а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Контакт информације и информације о регистрацији</w:t>
            </w:r>
          </w:p>
          <w:p w14:paraId="602D5152" w14:textId="77777777" w:rsidR="00E00F8B" w:rsidRPr="002957F9" w:rsidRDefault="00B50B88" w:rsidP="006C2986">
            <w:pPr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Cyrl-RS"/>
              </w:rPr>
              <w:t xml:space="preserve">     </w:t>
            </w:r>
            <w:r w:rsidR="00E00F8B" w:rsidRPr="002957F9">
              <w:rPr>
                <w:i/>
                <w:sz w:val="20"/>
                <w:szCs w:val="20"/>
                <w:lang w:val="sr-Cyrl-RS"/>
              </w:rPr>
              <w:t>Contact Information and information on registration</w:t>
            </w:r>
          </w:p>
        </w:tc>
        <w:tc>
          <w:tcPr>
            <w:tcW w:w="884" w:type="dxa"/>
            <w:vMerge/>
            <w:shd w:val="clear" w:color="auto" w:fill="9BCCFF"/>
          </w:tcPr>
          <w:p w14:paraId="4595AD8D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DF97601" w14:textId="77777777" w:rsidTr="00E00F8B">
        <w:trPr>
          <w:trHeight w:val="689"/>
        </w:trPr>
        <w:tc>
          <w:tcPr>
            <w:tcW w:w="2122" w:type="dxa"/>
            <w:shd w:val="clear" w:color="auto" w:fill="CCECFF"/>
            <w:vAlign w:val="center"/>
          </w:tcPr>
          <w:p w14:paraId="3754A215" w14:textId="77777777" w:rsidR="00E00F8B" w:rsidRPr="002957F9" w:rsidRDefault="00E00F8B" w:rsidP="006C2986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Назив организације</w:t>
            </w:r>
          </w:p>
          <w:p w14:paraId="44DAC503" w14:textId="77777777" w:rsidR="00E00F8B" w:rsidRPr="002957F9" w:rsidRDefault="00E00F8B" w:rsidP="006C2986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Organization name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77A7F7F0" w14:textId="77777777" w:rsidR="00E00F8B" w:rsidRPr="002957F9" w:rsidRDefault="00E00F8B" w:rsidP="006C298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4" w:type="dxa"/>
            <w:vMerge/>
          </w:tcPr>
          <w:p w14:paraId="01DFB398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6B1377EA" w14:textId="77777777" w:rsidTr="006A187C">
        <w:trPr>
          <w:trHeight w:val="644"/>
        </w:trPr>
        <w:tc>
          <w:tcPr>
            <w:tcW w:w="2122" w:type="dxa"/>
            <w:shd w:val="clear" w:color="auto" w:fill="CCECFF"/>
            <w:vAlign w:val="center"/>
          </w:tcPr>
          <w:p w14:paraId="6630EF83" w14:textId="77777777" w:rsidR="00E00F8B" w:rsidRPr="002957F9" w:rsidRDefault="00E00F8B" w:rsidP="006C2986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en-US"/>
              </w:rPr>
              <w:t>A</w:t>
            </w:r>
            <w:r w:rsidRPr="002957F9">
              <w:rPr>
                <w:b/>
                <w:sz w:val="20"/>
                <w:szCs w:val="20"/>
                <w:lang w:val="sr-Cyrl-CS"/>
              </w:rPr>
              <w:t>дреса</w:t>
            </w:r>
          </w:p>
          <w:p w14:paraId="7E615BC3" w14:textId="77777777" w:rsidR="00E00F8B" w:rsidRPr="002957F9" w:rsidRDefault="00E00F8B" w:rsidP="006C2986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Address</w:t>
            </w:r>
            <w:r w:rsidRPr="002957F9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780A4C9C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Merge/>
          </w:tcPr>
          <w:p w14:paraId="3E29F7C8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283375E5" w14:textId="77777777" w:rsidTr="00357C8D">
        <w:trPr>
          <w:trHeight w:val="137"/>
        </w:trPr>
        <w:tc>
          <w:tcPr>
            <w:tcW w:w="9889" w:type="dxa"/>
            <w:gridSpan w:val="4"/>
            <w:shd w:val="clear" w:color="auto" w:fill="CCECFF"/>
            <w:vAlign w:val="center"/>
          </w:tcPr>
          <w:p w14:paraId="64EC380D" w14:textId="77777777" w:rsidR="00E00F8B" w:rsidRPr="002957F9" w:rsidRDefault="00E00F8B" w:rsidP="006C2986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en-US"/>
              </w:rPr>
              <w:t>1</w:t>
            </w:r>
            <w:r w:rsidR="004B7E2B" w:rsidRPr="002957F9">
              <w:rPr>
                <w:b/>
                <w:sz w:val="20"/>
                <w:szCs w:val="20"/>
                <w:lang w:val="en-US"/>
              </w:rPr>
              <w:t>b</w:t>
            </w:r>
            <w:r w:rsidRPr="002957F9">
              <w:rPr>
                <w:b/>
                <w:sz w:val="20"/>
                <w:szCs w:val="20"/>
                <w:lang w:val="en-US"/>
              </w:rPr>
              <w:t xml:space="preserve"> </w:t>
            </w:r>
            <w:r w:rsidR="00555C94" w:rsidRPr="002957F9">
              <w:rPr>
                <w:b/>
                <w:sz w:val="20"/>
                <w:szCs w:val="20"/>
                <w:lang w:val="sr-Cyrl-RS"/>
              </w:rPr>
              <w:t xml:space="preserve">Врста организације за обуку </w:t>
            </w:r>
            <w:r w:rsidRPr="002957F9">
              <w:rPr>
                <w:b/>
                <w:sz w:val="20"/>
                <w:szCs w:val="20"/>
                <w:lang w:val="en-US"/>
              </w:rPr>
              <w:t>(</w:t>
            </w:r>
            <w:r w:rsidR="00555C94" w:rsidRPr="002957F9">
              <w:rPr>
                <w:b/>
                <w:sz w:val="20"/>
                <w:szCs w:val="20"/>
                <w:lang w:val="sr-Cyrl-RS"/>
              </w:rPr>
              <w:t>обавезно попунити</w:t>
            </w:r>
            <w:r w:rsidRPr="002957F9">
              <w:rPr>
                <w:b/>
                <w:sz w:val="20"/>
                <w:szCs w:val="20"/>
                <w:lang w:val="en-US"/>
              </w:rPr>
              <w:t>)</w:t>
            </w:r>
          </w:p>
          <w:p w14:paraId="552F483A" w14:textId="77777777" w:rsidR="00712E28" w:rsidRPr="002957F9" w:rsidRDefault="00712E28" w:rsidP="006C2986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1b Type of training organisation (mandatory)</w:t>
            </w:r>
          </w:p>
        </w:tc>
        <w:tc>
          <w:tcPr>
            <w:tcW w:w="884" w:type="dxa"/>
            <w:vMerge/>
          </w:tcPr>
          <w:p w14:paraId="11F2BC6E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3A558AC1" w14:textId="77777777" w:rsidTr="00E00F8B">
        <w:trPr>
          <w:trHeight w:val="233"/>
        </w:trPr>
        <w:tc>
          <w:tcPr>
            <w:tcW w:w="2122" w:type="dxa"/>
            <w:vMerge w:val="restart"/>
            <w:shd w:val="clear" w:color="auto" w:fill="CCECFF"/>
            <w:vAlign w:val="center"/>
          </w:tcPr>
          <w:p w14:paraId="593E92EE" w14:textId="3EC5B102" w:rsidR="00E00F8B" w:rsidRPr="002957F9" w:rsidRDefault="000A0ED8" w:rsidP="006C2986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en-US"/>
              </w:rPr>
              <w:t>Организација</w:t>
            </w:r>
            <w:r w:rsidR="00E00F8B" w:rsidRPr="002957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en-US"/>
              </w:rPr>
              <w:t>се</w:t>
            </w:r>
            <w:r w:rsidR="00E00F8B" w:rsidRPr="002957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en-US"/>
              </w:rPr>
              <w:t>пријављује</w:t>
            </w:r>
            <w:r w:rsidR="00E00F8B" w:rsidRPr="002957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en-US"/>
              </w:rPr>
              <w:t>као</w:t>
            </w:r>
            <w:r w:rsidR="00E00F8B" w:rsidRPr="002957F9">
              <w:rPr>
                <w:b/>
                <w:sz w:val="20"/>
                <w:szCs w:val="20"/>
                <w:lang w:val="en-US"/>
              </w:rPr>
              <w:t>:</w:t>
            </w:r>
          </w:p>
          <w:p w14:paraId="50978BE7" w14:textId="77777777" w:rsidR="00712E28" w:rsidRPr="002957F9" w:rsidRDefault="00712E28" w:rsidP="006C2986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he organisation is applying as: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60DEF5C8" w14:textId="77777777" w:rsidR="00E00F8B" w:rsidRPr="002957F9" w:rsidRDefault="00E00F8B" w:rsidP="00E00F8B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  <w:r w:rsidRPr="002957F9">
              <w:rPr>
                <w:sz w:val="20"/>
                <w:szCs w:val="20"/>
                <w:lang w:val="en-US"/>
              </w:rPr>
              <w:t xml:space="preserve"> </w:t>
            </w:r>
            <w:r w:rsidR="006A187C" w:rsidRPr="002957F9">
              <w:rPr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en-US"/>
              </w:rPr>
              <w:t>NON-COMPLEX</w:t>
            </w:r>
            <w:r w:rsidRPr="002957F9">
              <w:rPr>
                <w:sz w:val="20"/>
                <w:szCs w:val="20"/>
                <w:lang w:val="en-US"/>
              </w:rPr>
              <w:t xml:space="preserve"> Approved Training Organisation (ATO)</w:t>
            </w:r>
          </w:p>
          <w:p w14:paraId="6487E3D4" w14:textId="77777777" w:rsidR="00E00F8B" w:rsidRPr="002957F9" w:rsidRDefault="004B7E2B" w:rsidP="00E00F8B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sz w:val="20"/>
                <w:szCs w:val="20"/>
                <w:lang w:val="en-US"/>
              </w:rPr>
              <w:t xml:space="preserve">     </w:t>
            </w:r>
            <w:r w:rsidR="004033FE" w:rsidRPr="002957F9">
              <w:rPr>
                <w:sz w:val="20"/>
                <w:szCs w:val="20"/>
                <w:lang w:val="en-US"/>
              </w:rPr>
              <w:t xml:space="preserve"> </w:t>
            </w:r>
            <w:r w:rsidR="006A187C" w:rsidRPr="002957F9">
              <w:rPr>
                <w:sz w:val="20"/>
                <w:szCs w:val="20"/>
                <w:lang w:val="en-US"/>
              </w:rPr>
              <w:t xml:space="preserve"> </w:t>
            </w:r>
            <w:r w:rsidR="000862F4" w:rsidRPr="002957F9">
              <w:rPr>
                <w:sz w:val="20"/>
                <w:szCs w:val="20"/>
                <w:lang w:val="en-US"/>
              </w:rPr>
              <w:t>ORA.GEN.200 Management system</w:t>
            </w:r>
          </w:p>
        </w:tc>
        <w:tc>
          <w:tcPr>
            <w:tcW w:w="884" w:type="dxa"/>
            <w:vMerge/>
          </w:tcPr>
          <w:p w14:paraId="4C3C249D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7685F8D8" w14:textId="77777777" w:rsidTr="00357C8D">
        <w:trPr>
          <w:trHeight w:val="233"/>
        </w:trPr>
        <w:tc>
          <w:tcPr>
            <w:tcW w:w="2122" w:type="dxa"/>
            <w:vMerge/>
            <w:shd w:val="clear" w:color="auto" w:fill="CCECFF"/>
          </w:tcPr>
          <w:p w14:paraId="7EB8E148" w14:textId="77777777" w:rsidR="004033FE" w:rsidRPr="002957F9" w:rsidRDefault="004033FE" w:rsidP="004033F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67" w:type="dxa"/>
            <w:gridSpan w:val="3"/>
            <w:shd w:val="clear" w:color="auto" w:fill="auto"/>
          </w:tcPr>
          <w:p w14:paraId="737862F3" w14:textId="2F62A517" w:rsidR="004033FE" w:rsidRPr="002957F9" w:rsidRDefault="003F2521" w:rsidP="00847E8C">
            <w:pPr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</w:rPr>
              <w:t>*Напомена 1</w:t>
            </w:r>
          </w:p>
        </w:tc>
        <w:tc>
          <w:tcPr>
            <w:tcW w:w="884" w:type="dxa"/>
            <w:vMerge/>
          </w:tcPr>
          <w:p w14:paraId="6C78EF6C" w14:textId="77777777" w:rsidR="004033FE" w:rsidRPr="002957F9" w:rsidRDefault="004033FE" w:rsidP="004033FE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70222A3D" w14:textId="77777777" w:rsidTr="00E00F8B">
        <w:trPr>
          <w:trHeight w:val="232"/>
        </w:trPr>
        <w:tc>
          <w:tcPr>
            <w:tcW w:w="2122" w:type="dxa"/>
            <w:vMerge/>
            <w:shd w:val="clear" w:color="auto" w:fill="CCECFF"/>
            <w:vAlign w:val="center"/>
          </w:tcPr>
          <w:p w14:paraId="0CA864FE" w14:textId="77777777" w:rsidR="00E00F8B" w:rsidRPr="002957F9" w:rsidRDefault="00E00F8B" w:rsidP="006C298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333714C1" w14:textId="77777777" w:rsidR="00E00F8B" w:rsidRPr="002957F9" w:rsidRDefault="00E00F8B" w:rsidP="00E00F8B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  <w:r w:rsidRPr="002957F9">
              <w:rPr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en-US"/>
              </w:rPr>
              <w:t>COMPLEX</w:t>
            </w:r>
            <w:r w:rsidRPr="002957F9">
              <w:rPr>
                <w:sz w:val="20"/>
                <w:szCs w:val="20"/>
                <w:lang w:val="en-US"/>
              </w:rPr>
              <w:t xml:space="preserve"> Approved Training Organisation (ATO)</w:t>
            </w:r>
          </w:p>
          <w:p w14:paraId="6323F798" w14:textId="77777777" w:rsidR="00E00F8B" w:rsidRPr="002957F9" w:rsidRDefault="00E00F8B" w:rsidP="00E00F8B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sz w:val="20"/>
                <w:szCs w:val="20"/>
                <w:lang w:val="en-US"/>
              </w:rPr>
              <w:t xml:space="preserve">    </w:t>
            </w:r>
            <w:r w:rsidR="004B7E2B" w:rsidRPr="002957F9">
              <w:rPr>
                <w:sz w:val="20"/>
                <w:szCs w:val="20"/>
                <w:lang w:val="en-US"/>
              </w:rPr>
              <w:t xml:space="preserve"> </w:t>
            </w:r>
            <w:r w:rsidR="006A187C" w:rsidRPr="002957F9">
              <w:rPr>
                <w:sz w:val="20"/>
                <w:szCs w:val="20"/>
                <w:lang w:val="en-US"/>
              </w:rPr>
              <w:t xml:space="preserve">  </w:t>
            </w:r>
            <w:r w:rsidR="004B7E2B" w:rsidRPr="002957F9">
              <w:rPr>
                <w:sz w:val="20"/>
                <w:szCs w:val="20"/>
                <w:lang w:val="en-US"/>
              </w:rPr>
              <w:t>ORA.GEN.200 Management system</w:t>
            </w:r>
          </w:p>
        </w:tc>
        <w:tc>
          <w:tcPr>
            <w:tcW w:w="884" w:type="dxa"/>
            <w:vMerge/>
          </w:tcPr>
          <w:p w14:paraId="75DE66FF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07AE8D91" w14:textId="77777777" w:rsidTr="00E00F8B">
        <w:trPr>
          <w:trHeight w:val="232"/>
        </w:trPr>
        <w:tc>
          <w:tcPr>
            <w:tcW w:w="2122" w:type="dxa"/>
            <w:vMerge/>
            <w:shd w:val="clear" w:color="auto" w:fill="CCECFF"/>
            <w:vAlign w:val="center"/>
          </w:tcPr>
          <w:p w14:paraId="69BB4BB0" w14:textId="77777777" w:rsidR="00E00F8B" w:rsidRPr="002957F9" w:rsidRDefault="00E00F8B" w:rsidP="006C298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67A7D1C7" w14:textId="18E2088C" w:rsidR="00E00F8B" w:rsidRPr="002957F9" w:rsidRDefault="003F2521" w:rsidP="00E00F8B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sz w:val="20"/>
                <w:szCs w:val="20"/>
                <w:lang w:val="en-US"/>
              </w:rPr>
              <w:t>*Напомена 1</w:t>
            </w:r>
          </w:p>
        </w:tc>
        <w:tc>
          <w:tcPr>
            <w:tcW w:w="884" w:type="dxa"/>
            <w:vMerge/>
          </w:tcPr>
          <w:p w14:paraId="2C27A340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7F569444" w14:textId="77777777" w:rsidTr="00357C8D">
        <w:trPr>
          <w:trHeight w:val="232"/>
        </w:trPr>
        <w:tc>
          <w:tcPr>
            <w:tcW w:w="9889" w:type="dxa"/>
            <w:gridSpan w:val="4"/>
            <w:shd w:val="clear" w:color="auto" w:fill="CCECFF"/>
            <w:vAlign w:val="center"/>
          </w:tcPr>
          <w:p w14:paraId="4E79B9CF" w14:textId="56468F26" w:rsidR="00E02186" w:rsidRPr="002957F9" w:rsidRDefault="00E02186" w:rsidP="00555C94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Merge/>
          </w:tcPr>
          <w:p w14:paraId="2EDA14A4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</w:tr>
      <w:tr w:rsidR="002957F9" w:rsidRPr="002957F9" w14:paraId="7C2126FA" w14:textId="77777777" w:rsidTr="00E00F8B">
        <w:trPr>
          <w:trHeight w:val="611"/>
        </w:trPr>
        <w:tc>
          <w:tcPr>
            <w:tcW w:w="3539" w:type="dxa"/>
            <w:gridSpan w:val="2"/>
            <w:shd w:val="clear" w:color="auto" w:fill="CCECFF"/>
            <w:vAlign w:val="center"/>
          </w:tcPr>
          <w:p w14:paraId="3782F9DA" w14:textId="77777777" w:rsidR="00E00F8B" w:rsidRPr="002957F9" w:rsidRDefault="00E00F8B" w:rsidP="006C29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en-US"/>
              </w:rPr>
              <w:t>T</w:t>
            </w:r>
            <w:r w:rsidRPr="002957F9">
              <w:rPr>
                <w:b/>
                <w:sz w:val="20"/>
                <w:szCs w:val="20"/>
                <w:lang w:val="sr-Cyrl-CS"/>
              </w:rPr>
              <w:t>елефон</w:t>
            </w:r>
          </w:p>
          <w:p w14:paraId="36B7F17E" w14:textId="77777777" w:rsidR="00E00F8B" w:rsidRPr="002957F9" w:rsidRDefault="00E00F8B" w:rsidP="006C298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50" w:type="dxa"/>
            <w:gridSpan w:val="2"/>
            <w:shd w:val="clear" w:color="auto" w:fill="CCECFF"/>
            <w:vAlign w:val="center"/>
          </w:tcPr>
          <w:p w14:paraId="49B84BAF" w14:textId="77777777" w:rsidR="00E00F8B" w:rsidRPr="002957F9" w:rsidRDefault="00E00F8B" w:rsidP="006C2986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t>е-</w:t>
            </w:r>
            <w:r w:rsidRPr="002957F9">
              <w:rPr>
                <w:sz w:val="20"/>
                <w:szCs w:val="20"/>
              </w:rPr>
              <w:t>mail/</w:t>
            </w:r>
          </w:p>
          <w:p w14:paraId="3E3C5B68" w14:textId="77777777" w:rsidR="00E00F8B" w:rsidRPr="002957F9" w:rsidRDefault="00E00F8B" w:rsidP="006C2986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</w:rPr>
              <w:t>website</w:t>
            </w:r>
          </w:p>
        </w:tc>
        <w:tc>
          <w:tcPr>
            <w:tcW w:w="884" w:type="dxa"/>
            <w:vMerge/>
            <w:shd w:val="clear" w:color="auto" w:fill="CCECFF"/>
          </w:tcPr>
          <w:p w14:paraId="2C8B6EA9" w14:textId="77777777" w:rsidR="00E00F8B" w:rsidRPr="002957F9" w:rsidRDefault="00E00F8B" w:rsidP="006C298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0AAB4DF" w14:textId="77777777" w:rsidTr="006A187C">
        <w:trPr>
          <w:trHeight w:val="459"/>
        </w:trPr>
        <w:tc>
          <w:tcPr>
            <w:tcW w:w="3539" w:type="dxa"/>
            <w:gridSpan w:val="2"/>
            <w:shd w:val="clear" w:color="auto" w:fill="FFFFFF"/>
            <w:vAlign w:val="center"/>
          </w:tcPr>
          <w:p w14:paraId="42613184" w14:textId="77777777" w:rsidR="00E00F8B" w:rsidRPr="002957F9" w:rsidRDefault="00E00F8B" w:rsidP="006C29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50" w:type="dxa"/>
            <w:gridSpan w:val="2"/>
            <w:shd w:val="clear" w:color="auto" w:fill="FFFFFF"/>
            <w:vAlign w:val="center"/>
          </w:tcPr>
          <w:p w14:paraId="25B575EA" w14:textId="77777777" w:rsidR="00E00F8B" w:rsidRPr="002957F9" w:rsidRDefault="00E00F8B" w:rsidP="006A187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14:paraId="3D794722" w14:textId="77777777" w:rsidR="00E00F8B" w:rsidRPr="002957F9" w:rsidRDefault="00E00F8B" w:rsidP="006C298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5A064F5" w14:textId="77777777" w:rsidTr="00A46947">
        <w:trPr>
          <w:trHeight w:val="771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FE9C0D4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Решење о регистрацији код надлежног органа</w:t>
            </w:r>
          </w:p>
          <w:p w14:paraId="25975B8F" w14:textId="77777777" w:rsidR="00E00F8B" w:rsidRPr="002957F9" w:rsidRDefault="00E00F8B" w:rsidP="006C2986">
            <w:pPr>
              <w:rPr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The formal </w:t>
            </w:r>
            <w:r w:rsidRPr="002957F9">
              <w:rPr>
                <w:i/>
                <w:sz w:val="20"/>
                <w:szCs w:val="20"/>
                <w:lang w:val="en"/>
              </w:rPr>
              <w:t xml:space="preserve">decision on organization registration </w:t>
            </w:r>
            <w:proofErr w:type="gramStart"/>
            <w:r w:rsidRPr="002957F9">
              <w:rPr>
                <w:i/>
                <w:sz w:val="20"/>
                <w:szCs w:val="20"/>
                <w:lang w:val="en"/>
              </w:rPr>
              <w:t>issued  by</w:t>
            </w:r>
            <w:proofErr w:type="gramEnd"/>
            <w:r w:rsidRPr="002957F9">
              <w:rPr>
                <w:i/>
                <w:sz w:val="20"/>
                <w:szCs w:val="20"/>
                <w:lang w:val="en"/>
              </w:rPr>
              <w:t xml:space="preserve"> the competent organ 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4EEC" w14:textId="77777777" w:rsidR="00E00F8B" w:rsidRPr="002957F9" w:rsidRDefault="00E00F8B" w:rsidP="006C298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84" w:type="dxa"/>
            <w:vMerge/>
          </w:tcPr>
          <w:p w14:paraId="330082A3" w14:textId="77777777" w:rsidR="00E00F8B" w:rsidRPr="002957F9" w:rsidRDefault="00E00F8B" w:rsidP="006C2986">
            <w:p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884D274" w14:textId="77777777" w:rsidTr="00B50B88">
        <w:trPr>
          <w:trHeight w:val="582"/>
        </w:trPr>
        <w:tc>
          <w:tcPr>
            <w:tcW w:w="5807" w:type="dxa"/>
            <w:gridSpan w:val="3"/>
            <w:shd w:val="clear" w:color="auto" w:fill="CCECFF"/>
            <w:vAlign w:val="center"/>
          </w:tcPr>
          <w:p w14:paraId="654DD841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Датум планираног почетка рада</w:t>
            </w:r>
          </w:p>
          <w:p w14:paraId="766E19DD" w14:textId="77777777" w:rsidR="00E00F8B" w:rsidRPr="002957F9" w:rsidRDefault="00E00F8B" w:rsidP="006C2986">
            <w:pPr>
              <w:rPr>
                <w:i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Date of intended commencement of activity</w:t>
            </w:r>
            <w:r w:rsidRPr="002957F9">
              <w:rPr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F6ED1D4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84" w:type="dxa"/>
            <w:vMerge/>
          </w:tcPr>
          <w:p w14:paraId="19749500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2957F9" w:rsidRPr="002957F9" w14:paraId="0A0C54B2" w14:textId="77777777" w:rsidTr="00357C8D">
        <w:trPr>
          <w:trHeight w:val="930"/>
        </w:trPr>
        <w:tc>
          <w:tcPr>
            <w:tcW w:w="9889" w:type="dxa"/>
            <w:gridSpan w:val="4"/>
            <w:shd w:val="clear" w:color="auto" w:fill="CCECFF"/>
            <w:vAlign w:val="center"/>
          </w:tcPr>
          <w:p w14:paraId="0A8A817D" w14:textId="41C5781E" w:rsidR="00E00F8B" w:rsidRPr="002957F9" w:rsidRDefault="00A46947" w:rsidP="00E00F8B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Изјављујем да су горе наведени податци тачни и да разумем</w:t>
            </w:r>
            <w:r w:rsidR="00E00F8B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3F2521" w:rsidRPr="002957F9">
              <w:rPr>
                <w:b/>
                <w:sz w:val="20"/>
                <w:szCs w:val="20"/>
                <w:lang w:val="sr-Cyrl-RS"/>
              </w:rPr>
              <w:t xml:space="preserve">да коначну одлуку </w:t>
            </w:r>
            <w:r w:rsidR="000A0ED8" w:rsidRPr="002957F9">
              <w:rPr>
                <w:b/>
                <w:sz w:val="20"/>
                <w:szCs w:val="20"/>
                <w:lang w:val="en-US"/>
              </w:rPr>
              <w:t xml:space="preserve">o </w:t>
            </w:r>
            <w:r w:rsidR="003F2521" w:rsidRPr="002957F9">
              <w:rPr>
                <w:b/>
                <w:sz w:val="20"/>
                <w:szCs w:val="20"/>
                <w:lang w:val="sr-Cyrl-RS"/>
              </w:rPr>
              <w:t>комплексности</w:t>
            </w:r>
            <w:r w:rsidR="00E00F8B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доноси ДЦВ</w:t>
            </w:r>
          </w:p>
          <w:p w14:paraId="66463C82" w14:textId="1B41ACEC" w:rsidR="00E00F8B" w:rsidRPr="002957F9" w:rsidRDefault="00A46947" w:rsidP="00E00F8B">
            <w:pPr>
              <w:rPr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sr-Cyrl-RS"/>
              </w:rPr>
              <w:t>I declare that the above-mentioned data are accurate and that I understand that the final decision on the complexity  is made by the CAD.</w:t>
            </w:r>
          </w:p>
          <w:p w14:paraId="2F8C256A" w14:textId="48C517C7" w:rsidR="00E00F8B" w:rsidRPr="002957F9" w:rsidRDefault="00A46947" w:rsidP="006C2986">
            <w:pPr>
              <w:rPr>
                <w:sz w:val="20"/>
                <w:szCs w:val="20"/>
                <w:lang w:val="sr-Cyrl-RS"/>
              </w:rPr>
            </w:pPr>
            <w:r w:rsidRPr="002957F9">
              <w:rPr>
                <w:sz w:val="20"/>
                <w:szCs w:val="20"/>
                <w:lang w:val="sr-Cyrl-RS"/>
              </w:rPr>
              <w:t>Датум</w:t>
            </w:r>
            <w:r w:rsidR="00E00F8B" w:rsidRPr="002957F9">
              <w:rPr>
                <w:sz w:val="20"/>
                <w:szCs w:val="20"/>
                <w:lang w:val="sr-Cyrl-RS"/>
              </w:rPr>
              <w:t xml:space="preserve">: ______________     </w:t>
            </w:r>
            <w:r w:rsidR="00E00F8B" w:rsidRPr="002957F9">
              <w:rPr>
                <w:sz w:val="20"/>
                <w:szCs w:val="20"/>
                <w:lang w:val="en-US"/>
              </w:rPr>
              <w:t xml:space="preserve">                          </w:t>
            </w:r>
            <w:r w:rsidR="006C1ED6" w:rsidRPr="002957F9">
              <w:rPr>
                <w:sz w:val="20"/>
                <w:szCs w:val="20"/>
                <w:lang w:val="en-US"/>
              </w:rPr>
              <w:t xml:space="preserve">                         </w:t>
            </w:r>
            <w:r w:rsidR="00E00F8B" w:rsidRPr="002957F9">
              <w:rPr>
                <w:sz w:val="20"/>
                <w:szCs w:val="20"/>
                <w:lang w:val="en-US"/>
              </w:rPr>
              <w:t xml:space="preserve">  </w:t>
            </w:r>
            <w:r w:rsidRPr="002957F9">
              <w:rPr>
                <w:sz w:val="20"/>
                <w:szCs w:val="20"/>
                <w:lang w:val="sr-Cyrl-RS"/>
              </w:rPr>
              <w:t xml:space="preserve">Потпис </w:t>
            </w:r>
            <w:r w:rsidR="00E00F8B" w:rsidRPr="002957F9">
              <w:rPr>
                <w:sz w:val="20"/>
                <w:szCs w:val="20"/>
                <w:lang w:val="sr-Cyrl-RS"/>
              </w:rPr>
              <w:t>Accountable Manager: _____________________</w:t>
            </w:r>
          </w:p>
          <w:p w14:paraId="2E841359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84" w:type="dxa"/>
            <w:vMerge/>
          </w:tcPr>
          <w:p w14:paraId="1BE70DE2" w14:textId="77777777" w:rsidR="00E00F8B" w:rsidRPr="002957F9" w:rsidRDefault="00E00F8B" w:rsidP="006C298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7C183650" w14:textId="77777777" w:rsidR="0084664B" w:rsidRPr="002957F9" w:rsidRDefault="00BA2AF5" w:rsidP="00A01FC4">
      <w:pPr>
        <w:rPr>
          <w:i/>
          <w:sz w:val="20"/>
          <w:szCs w:val="20"/>
          <w:lang w:val="en-US"/>
        </w:rPr>
      </w:pPr>
      <w:r w:rsidRPr="002957F9">
        <w:rPr>
          <w:i/>
          <w:sz w:val="20"/>
          <w:szCs w:val="20"/>
          <w:lang w:val="en-US"/>
        </w:rPr>
        <w:br w:type="page"/>
      </w:r>
    </w:p>
    <w:tbl>
      <w:tblPr>
        <w:tblpPr w:leftFromText="180" w:rightFromText="180" w:vertAnchor="text" w:horzAnchor="margin" w:tblpY="76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58"/>
        <w:gridCol w:w="4437"/>
        <w:gridCol w:w="1602"/>
        <w:gridCol w:w="1488"/>
        <w:gridCol w:w="1489"/>
        <w:gridCol w:w="390"/>
      </w:tblGrid>
      <w:tr w:rsidR="002957F9" w:rsidRPr="002957F9" w14:paraId="0E86785F" w14:textId="77777777" w:rsidTr="00EC3B2B">
        <w:tc>
          <w:tcPr>
            <w:tcW w:w="624" w:type="dxa"/>
            <w:shd w:val="clear" w:color="auto" w:fill="99CCFF"/>
            <w:vAlign w:val="center"/>
          </w:tcPr>
          <w:p w14:paraId="47E89BDD" w14:textId="77777777" w:rsidR="00EC3B2B" w:rsidRPr="002957F9" w:rsidRDefault="00601D85" w:rsidP="00601D85">
            <w:pPr>
              <w:ind w:left="120"/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9974" w:type="dxa"/>
            <w:gridSpan w:val="5"/>
            <w:shd w:val="clear" w:color="auto" w:fill="99CCFF"/>
            <w:vAlign w:val="center"/>
          </w:tcPr>
          <w:p w14:paraId="41B0506A" w14:textId="2F2EAE59" w:rsidR="00EC3B2B" w:rsidRPr="002957F9" w:rsidRDefault="00EC3B2B" w:rsidP="00EC3B2B">
            <w:pPr>
              <w:rPr>
                <w:i/>
                <w:sz w:val="20"/>
                <w:szCs w:val="20"/>
                <w:lang w:val="en-GB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П</w:t>
            </w:r>
            <w:r w:rsidR="00712E28" w:rsidRPr="002957F9">
              <w:rPr>
                <w:b/>
                <w:sz w:val="20"/>
                <w:szCs w:val="20"/>
                <w:lang w:val="sr-Cyrl-RS"/>
              </w:rPr>
              <w:t>рограми обуке</w:t>
            </w:r>
            <w:r w:rsidR="009B0633" w:rsidRPr="002957F9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(</w:t>
            </w:r>
            <w:r w:rsidR="00712E28" w:rsidRPr="002957F9">
              <w:rPr>
                <w:b/>
                <w:sz w:val="20"/>
                <w:szCs w:val="20"/>
                <w:lang w:val="sr-Cyrl-RS"/>
              </w:rPr>
              <w:t>авиони и хелихоптери</w:t>
            </w:r>
            <w:r w:rsidRPr="002957F9">
              <w:rPr>
                <w:b/>
                <w:sz w:val="20"/>
                <w:szCs w:val="20"/>
                <w:lang w:val="sr-Cyrl-RS"/>
              </w:rPr>
              <w:t>)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2409D843" w14:textId="7ACB310E" w:rsidR="00EC3B2B" w:rsidRPr="002957F9" w:rsidRDefault="00EC3B2B" w:rsidP="00EC3B2B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</w:t>
            </w:r>
            <w:r w:rsidR="00712E28" w:rsidRPr="002957F9">
              <w:rPr>
                <w:i/>
                <w:sz w:val="20"/>
                <w:szCs w:val="20"/>
                <w:lang w:val="en-US"/>
              </w:rPr>
              <w:t>raining courses</w:t>
            </w:r>
            <w:r w:rsidR="009B0633" w:rsidRPr="002957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sr-Cyrl-RS"/>
              </w:rPr>
              <w:t>(</w:t>
            </w:r>
            <w:r w:rsidR="00712E28" w:rsidRPr="002957F9">
              <w:rPr>
                <w:i/>
                <w:sz w:val="20"/>
                <w:szCs w:val="20"/>
                <w:lang w:val="en-US"/>
              </w:rPr>
              <w:t>airplanes and helicopters</w:t>
            </w:r>
            <w:r w:rsidRPr="002957F9">
              <w:rPr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90" w:type="dxa"/>
            <w:vMerge w:val="restart"/>
            <w:shd w:val="clear" w:color="auto" w:fill="99CCFF"/>
            <w:textDirection w:val="tbRl"/>
            <w:vAlign w:val="center"/>
          </w:tcPr>
          <w:p w14:paraId="28BA4F71" w14:textId="77777777" w:rsidR="00EC3B2B" w:rsidRPr="002957F9" w:rsidRDefault="00EC3B2B" w:rsidP="00EC3B2B">
            <w:pPr>
              <w:ind w:left="113" w:right="113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6109CE7A" w14:textId="77777777" w:rsidTr="00EC3B2B">
        <w:tc>
          <w:tcPr>
            <w:tcW w:w="624" w:type="dxa"/>
            <w:shd w:val="clear" w:color="auto" w:fill="CCECFF"/>
            <w:vAlign w:val="center"/>
          </w:tcPr>
          <w:p w14:paraId="57C49194" w14:textId="77777777" w:rsidR="00EC3B2B" w:rsidRPr="002957F9" w:rsidRDefault="00EC3B2B" w:rsidP="00EC3B2B">
            <w:pPr>
              <w:ind w:left="120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</w:rPr>
              <w:t>2a.</w:t>
            </w:r>
          </w:p>
        </w:tc>
        <w:tc>
          <w:tcPr>
            <w:tcW w:w="9974" w:type="dxa"/>
            <w:gridSpan w:val="5"/>
            <w:shd w:val="clear" w:color="auto" w:fill="CCECFF"/>
            <w:vAlign w:val="center"/>
          </w:tcPr>
          <w:p w14:paraId="2B11B608" w14:textId="586D0D56" w:rsidR="00EC3B2B" w:rsidRPr="002957F9" w:rsidRDefault="00EC3B2B" w:rsidP="00EC3B2B">
            <w:pPr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Програми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за стицање дозвола</w:t>
            </w:r>
            <w:r w:rsidR="009C53DA" w:rsidRPr="002957F9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C53DA" w:rsidRPr="002957F9">
              <w:rPr>
                <w:b/>
                <w:sz w:val="20"/>
                <w:szCs w:val="20"/>
                <w:lang w:val="sr-Cyrl-RS"/>
              </w:rPr>
              <w:t>и</w:t>
            </w:r>
            <w:r w:rsidR="009C53DA" w:rsidRPr="002957F9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Latn-RS"/>
              </w:rPr>
              <w:t>овлашћења</w:t>
            </w:r>
            <w:r w:rsidR="009C53DA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(авиони и</w:t>
            </w:r>
            <w:r w:rsidR="009C53DA" w:rsidRPr="002957F9">
              <w:rPr>
                <w:b/>
                <w:sz w:val="20"/>
                <w:szCs w:val="20"/>
                <w:lang w:val="sr-Cyrl-RS"/>
              </w:rPr>
              <w:t>/или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хеликоптери):</w:t>
            </w:r>
          </w:p>
          <w:p w14:paraId="61810D86" w14:textId="77777777" w:rsidR="00EC3B2B" w:rsidRPr="002957F9" w:rsidRDefault="00EC3B2B" w:rsidP="00EC3B2B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courses for obtaining </w:t>
            </w:r>
            <w:r w:rsidRPr="002957F9">
              <w:rPr>
                <w:i/>
                <w:sz w:val="20"/>
                <w:szCs w:val="20"/>
                <w:lang w:val="sr-Latn-RS"/>
              </w:rPr>
              <w:t>licences</w:t>
            </w:r>
            <w:r w:rsidR="00800CEA" w:rsidRPr="002957F9">
              <w:rPr>
                <w:i/>
                <w:sz w:val="20"/>
                <w:szCs w:val="20"/>
                <w:lang w:val="sr-Cyrl-RS"/>
              </w:rPr>
              <w:t xml:space="preserve"> </w:t>
            </w:r>
            <w:r w:rsidR="00800CEA" w:rsidRPr="002957F9">
              <w:rPr>
                <w:i/>
                <w:sz w:val="20"/>
                <w:szCs w:val="20"/>
                <w:lang w:val="sr-Latn-RS"/>
              </w:rPr>
              <w:t>and</w:t>
            </w:r>
            <w:r w:rsidR="009C53DA" w:rsidRPr="002957F9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sr-Latn-RS"/>
              </w:rPr>
              <w:t>ratings</w:t>
            </w:r>
            <w:r w:rsidR="009C53DA" w:rsidRPr="002957F9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sr-Cyrl-RS"/>
              </w:rPr>
              <w:t>(airplanes and</w:t>
            </w:r>
            <w:r w:rsidR="009C53DA" w:rsidRPr="002957F9">
              <w:rPr>
                <w:i/>
                <w:sz w:val="20"/>
                <w:szCs w:val="20"/>
                <w:lang w:val="sr-Latn-RS"/>
              </w:rPr>
              <w:t>/or</w:t>
            </w:r>
            <w:r w:rsidRPr="002957F9">
              <w:rPr>
                <w:i/>
                <w:sz w:val="20"/>
                <w:szCs w:val="20"/>
                <w:lang w:val="sr-Cyrl-RS"/>
              </w:rPr>
              <w:t xml:space="preserve"> helicopters)</w:t>
            </w:r>
          </w:p>
        </w:tc>
        <w:tc>
          <w:tcPr>
            <w:tcW w:w="390" w:type="dxa"/>
            <w:vMerge/>
            <w:shd w:val="clear" w:color="auto" w:fill="CCECFF"/>
          </w:tcPr>
          <w:p w14:paraId="2EF0A57F" w14:textId="77777777" w:rsidR="00EC3B2B" w:rsidRPr="002957F9" w:rsidRDefault="00EC3B2B" w:rsidP="00EC3B2B">
            <w:pPr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0BC9A8AA" w14:textId="77777777" w:rsidTr="00EC3B2B">
        <w:tc>
          <w:tcPr>
            <w:tcW w:w="10598" w:type="dxa"/>
            <w:gridSpan w:val="6"/>
            <w:shd w:val="clear" w:color="auto" w:fill="CCECFF"/>
            <w:vAlign w:val="center"/>
          </w:tcPr>
          <w:p w14:paraId="50431A40" w14:textId="6AA586DD" w:rsidR="00EC3B2B" w:rsidRPr="002957F9" w:rsidRDefault="00EC3B2B" w:rsidP="00EC3B2B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Напомена : Молимо Вас означите са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„Х“ </w:t>
            </w:r>
            <w:r w:rsidRPr="002957F9">
              <w:rPr>
                <w:b/>
                <w:sz w:val="20"/>
                <w:szCs w:val="20"/>
                <w:lang w:val="sr-Cyrl-RS"/>
              </w:rPr>
              <w:t>програме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 које планирате да одржавате, односно 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наведите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остале </w:t>
            </w:r>
            <w:r w:rsidRPr="002957F9">
              <w:rPr>
                <w:b/>
                <w:sz w:val="20"/>
                <w:szCs w:val="20"/>
                <w:lang w:val="sr-Cyrl-RS"/>
              </w:rPr>
              <w:t>програме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 који нису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на листи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наведени</w:t>
            </w:r>
            <w:r w:rsidRPr="002957F9">
              <w:rPr>
                <w:b/>
                <w:sz w:val="20"/>
                <w:szCs w:val="20"/>
                <w:lang w:val="sr-Cyrl-RS"/>
              </w:rPr>
              <w:t>х програма обуке.</w:t>
            </w:r>
          </w:p>
          <w:p w14:paraId="3952F3B9" w14:textId="77777777" w:rsidR="00EC3B2B" w:rsidRPr="002957F9" w:rsidRDefault="00EC3B2B" w:rsidP="00EC3B2B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lease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mark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with</w:t>
            </w:r>
            <w:r w:rsidRPr="002957F9">
              <w:rPr>
                <w:bCs/>
                <w:i/>
                <w:sz w:val="20"/>
                <w:szCs w:val="20"/>
                <w:lang w:val="en-US" w:eastAsia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“X” which training courses you plan to conduct, concerning remaining courses that are not specified on the list below.</w:t>
            </w:r>
          </w:p>
        </w:tc>
        <w:tc>
          <w:tcPr>
            <w:tcW w:w="390" w:type="dxa"/>
            <w:vMerge/>
            <w:shd w:val="clear" w:color="auto" w:fill="CCECFF"/>
          </w:tcPr>
          <w:p w14:paraId="3E5CDE51" w14:textId="77777777" w:rsidR="00EC3B2B" w:rsidRPr="002957F9" w:rsidRDefault="00EC3B2B" w:rsidP="00EC3B2B">
            <w:pPr>
              <w:rPr>
                <w:rFonts w:cs="Univers-Bold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52635381" w14:textId="77777777" w:rsidTr="00EC3B2B">
        <w:tc>
          <w:tcPr>
            <w:tcW w:w="7621" w:type="dxa"/>
            <w:gridSpan w:val="4"/>
            <w:shd w:val="clear" w:color="auto" w:fill="CCECFF"/>
            <w:vAlign w:val="center"/>
          </w:tcPr>
          <w:p w14:paraId="52583010" w14:textId="6B33B854" w:rsidR="00EC3B2B" w:rsidRPr="002957F9" w:rsidRDefault="00EC3B2B" w:rsidP="00EC3B2B">
            <w:pPr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Назив програма обуке:</w:t>
            </w:r>
          </w:p>
          <w:p w14:paraId="1C38B965" w14:textId="77777777" w:rsidR="00EC3B2B" w:rsidRPr="002957F9" w:rsidRDefault="00EC3B2B" w:rsidP="00EC3B2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Course Name:</w:t>
            </w:r>
          </w:p>
        </w:tc>
        <w:tc>
          <w:tcPr>
            <w:tcW w:w="1488" w:type="dxa"/>
            <w:shd w:val="clear" w:color="auto" w:fill="CCECFF"/>
            <w:vAlign w:val="center"/>
          </w:tcPr>
          <w:p w14:paraId="472D1A87" w14:textId="77777777" w:rsidR="00EC3B2B" w:rsidRPr="002957F9" w:rsidRDefault="00EC3B2B" w:rsidP="00EC3B2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Авион</w:t>
            </w:r>
          </w:p>
          <w:p w14:paraId="285F87C8" w14:textId="77777777" w:rsidR="00EC3B2B" w:rsidRPr="002957F9" w:rsidRDefault="00EC3B2B" w:rsidP="00EC3B2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Airplane</w:t>
            </w:r>
          </w:p>
        </w:tc>
        <w:tc>
          <w:tcPr>
            <w:tcW w:w="1489" w:type="dxa"/>
            <w:shd w:val="clear" w:color="auto" w:fill="CCECFF"/>
            <w:vAlign w:val="center"/>
          </w:tcPr>
          <w:p w14:paraId="73E8DC38" w14:textId="3A336BDF" w:rsidR="00EC3B2B" w:rsidRPr="002957F9" w:rsidRDefault="00EC3B2B" w:rsidP="00EC3B2B">
            <w:pPr>
              <w:rPr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Хеликоптер</w:t>
            </w:r>
          </w:p>
          <w:p w14:paraId="47554502" w14:textId="77777777" w:rsidR="00EC3B2B" w:rsidRPr="002957F9" w:rsidRDefault="00EC3B2B" w:rsidP="00EC3B2B">
            <w:pPr>
              <w:rPr>
                <w:b/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Helicopter</w:t>
            </w:r>
          </w:p>
        </w:tc>
        <w:tc>
          <w:tcPr>
            <w:tcW w:w="390" w:type="dxa"/>
            <w:vMerge/>
            <w:shd w:val="clear" w:color="auto" w:fill="CCECFF"/>
          </w:tcPr>
          <w:p w14:paraId="2D453086" w14:textId="77777777" w:rsidR="00EC3B2B" w:rsidRPr="002957F9" w:rsidRDefault="00EC3B2B" w:rsidP="00EC3B2B">
            <w:pPr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0D71B6E4" w14:textId="77777777" w:rsidTr="00EC3B2B">
        <w:trPr>
          <w:trHeight w:val="5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47875900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>ATP Integra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6E2660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2C2EE64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1B40510A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999327C" w14:textId="77777777" w:rsidTr="00EC3B2B">
        <w:trPr>
          <w:trHeight w:val="22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5E81FC8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>ATP /IR Integra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C1AD9F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2E79CB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620309BB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CD23C30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753299EF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>ATP Modula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484C54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A4F893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7CE0F2DE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640C98B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085BDBED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CPL/IR Integrated 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710C872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9E6A3D7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5028548F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C9789B5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6E8099E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>CPL Integra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E47C1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33A08A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04A2976B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7A2DD81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0C8ADA8B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CPL Modular Flight Train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5EECEA7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7AB36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7F429032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7D7AC80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7E1863C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CPL </w:t>
            </w:r>
            <w:proofErr w:type="gramStart"/>
            <w:r w:rsidRPr="002957F9">
              <w:rPr>
                <w:sz w:val="20"/>
                <w:szCs w:val="20"/>
                <w:lang w:val="en-US" w:eastAsia="en-US"/>
              </w:rPr>
              <w:t>Modular  Theoretical</w:t>
            </w:r>
            <w:proofErr w:type="gramEnd"/>
            <w:r w:rsidRPr="002957F9">
              <w:rPr>
                <w:sz w:val="20"/>
                <w:szCs w:val="20"/>
                <w:lang w:val="en-US" w:eastAsia="en-US"/>
              </w:rPr>
              <w:t xml:space="preserve"> Knowledge Instruc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B86878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8C664A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163CDC2F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47D3130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68017188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>IR Modular</w:t>
            </w:r>
            <w:r w:rsidRPr="002957F9">
              <w:rPr>
                <w:sz w:val="20"/>
                <w:szCs w:val="20"/>
                <w:lang w:val="en-GB" w:eastAsia="en-US"/>
              </w:rPr>
              <w:t xml:space="preserve"> Flight Train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6D4FBE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98DDA0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797B266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3F23A1A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51D4A3FA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IR </w:t>
            </w:r>
            <w:proofErr w:type="gramStart"/>
            <w:r w:rsidRPr="002957F9">
              <w:rPr>
                <w:sz w:val="20"/>
                <w:szCs w:val="20"/>
                <w:lang w:val="en-US" w:eastAsia="en-US"/>
              </w:rPr>
              <w:t>Modular  Theoretical</w:t>
            </w:r>
            <w:proofErr w:type="gramEnd"/>
            <w:r w:rsidRPr="002957F9">
              <w:rPr>
                <w:sz w:val="20"/>
                <w:szCs w:val="20"/>
                <w:lang w:val="en-US" w:eastAsia="en-US"/>
              </w:rPr>
              <w:t xml:space="preserve"> Knowledge Instruc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A387BB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D9B0FF0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50BF3F75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D7D5341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0EABE60B" w14:textId="77777777" w:rsidR="00797F98" w:rsidRPr="002957F9" w:rsidRDefault="00797F98" w:rsidP="00EC3B2B">
            <w:pPr>
              <w:jc w:val="center"/>
              <w:rPr>
                <w:sz w:val="20"/>
                <w:szCs w:val="20"/>
                <w:lang w:val="sr-Cyrl-RS" w:eastAsia="en-US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CB </w:t>
            </w:r>
            <w:proofErr w:type="gramStart"/>
            <w:r w:rsidRPr="002957F9">
              <w:rPr>
                <w:sz w:val="20"/>
                <w:szCs w:val="20"/>
                <w:lang w:val="en-US" w:eastAsia="en-US"/>
              </w:rPr>
              <w:t>IR  Modular</w:t>
            </w:r>
            <w:proofErr w:type="gramEnd"/>
            <w:r w:rsidRPr="002957F9">
              <w:rPr>
                <w:sz w:val="20"/>
                <w:szCs w:val="20"/>
                <w:lang w:val="sr-Cyrl-RS" w:eastAsia="en-US"/>
              </w:rPr>
              <w:t xml:space="preserve"> - </w:t>
            </w:r>
            <w:r w:rsidRPr="002957F9">
              <w:rPr>
                <w:sz w:val="20"/>
                <w:szCs w:val="20"/>
                <w:lang w:val="en-US" w:eastAsia="en-US"/>
              </w:rPr>
              <w:t xml:space="preserve"> Theoretical Knowledge Instruc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A4EB5E" w14:textId="77777777" w:rsidR="00797F98" w:rsidRPr="002957F9" w:rsidRDefault="00797F98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8E657E8" w14:textId="77777777" w:rsidR="00797F98" w:rsidRPr="002957F9" w:rsidRDefault="00797F98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57C72257" w14:textId="77777777" w:rsidR="00797F98" w:rsidRPr="002957F9" w:rsidRDefault="00797F98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5279D51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1BEF8A74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/>
              </w:rPr>
              <w:t xml:space="preserve">MPL </w:t>
            </w:r>
            <w:r w:rsidRPr="002957F9">
              <w:rPr>
                <w:sz w:val="20"/>
                <w:szCs w:val="20"/>
                <w:lang w:val="en-US"/>
              </w:rPr>
              <w:t>Integrate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9F5390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55A9D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27612726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3DA94B6C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6BCB1553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>LAPL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FDF661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E1D05C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7F03538D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1F5598C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22BF4A2C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>LAPL extension cours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8D4EF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1ABFBC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1C3A41A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4DC27B3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3C78F3FA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>LAPL to PPL up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734866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15F4D1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365DBB03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72BA79A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4CEBCE0D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>LAPL inc. TMG to PPL up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4CA244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F9C080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3B5AD860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0702E9CD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50C998C9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 xml:space="preserve">PPL </w:t>
            </w:r>
          </w:p>
        </w:tc>
        <w:tc>
          <w:tcPr>
            <w:tcW w:w="1488" w:type="dxa"/>
            <w:shd w:val="clear" w:color="auto" w:fill="auto"/>
          </w:tcPr>
          <w:p w14:paraId="60F728B1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04E0E7B2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43253F8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BA846D2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15D00317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Class Rating- Single Pilot Multi Engine Piston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1343D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1FBCE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4A9E72D6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00A11F88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41B1C04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Type </w:t>
            </w:r>
            <w:proofErr w:type="gramStart"/>
            <w:r w:rsidRPr="002957F9">
              <w:rPr>
                <w:sz w:val="20"/>
                <w:szCs w:val="20"/>
                <w:lang w:val="en-US" w:eastAsia="en-US"/>
              </w:rPr>
              <w:t>Rating</w:t>
            </w:r>
            <w:r w:rsidRPr="002957F9">
              <w:rPr>
                <w:sz w:val="20"/>
                <w:szCs w:val="20"/>
                <w:lang w:val="en-GB" w:eastAsia="en-US"/>
              </w:rPr>
              <w:t>(</w:t>
            </w:r>
            <w:proofErr w:type="gramEnd"/>
            <w:r w:rsidRPr="002957F9">
              <w:rPr>
                <w:sz w:val="20"/>
                <w:szCs w:val="20"/>
                <w:lang w:val="en-GB" w:eastAsia="en-US"/>
              </w:rPr>
              <w:t>Види део 2е/see Part 2е )</w:t>
            </w:r>
          </w:p>
        </w:tc>
        <w:tc>
          <w:tcPr>
            <w:tcW w:w="1488" w:type="dxa"/>
            <w:shd w:val="clear" w:color="auto" w:fill="auto"/>
          </w:tcPr>
          <w:p w14:paraId="5B2A4366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</w:tcPr>
          <w:p w14:paraId="7F689790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6A8B64A6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FC404B2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4043551C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US" w:eastAsia="en-US"/>
              </w:rPr>
              <w:t xml:space="preserve">Multi Crew Co-operation Modular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224EF8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0724D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431CB7CD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612F9D4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5DF4F69B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MCC combined with Type Rating(s) (Види део 2е/see Part 2</w:t>
            </w:r>
            <w:proofErr w:type="gramStart"/>
            <w:r w:rsidRPr="002957F9">
              <w:rPr>
                <w:sz w:val="20"/>
                <w:szCs w:val="20"/>
                <w:lang w:val="en-GB" w:eastAsia="en-US"/>
              </w:rPr>
              <w:t>е )</w:t>
            </w:r>
            <w:proofErr w:type="gramEnd"/>
          </w:p>
        </w:tc>
        <w:tc>
          <w:tcPr>
            <w:tcW w:w="1488" w:type="dxa"/>
            <w:shd w:val="clear" w:color="auto" w:fill="auto"/>
            <w:vAlign w:val="center"/>
          </w:tcPr>
          <w:p w14:paraId="19A57F43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0FF6D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687D9D93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81EB4F2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1107034C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Aerobatic Ra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1646C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2A768FC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7B737A10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29150C37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6D106893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GB"/>
              </w:rPr>
              <w:t xml:space="preserve">Sailplane Towing Rating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88C63E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29EF4B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06CE07FC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2FB2C7D6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27826044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2957F9">
              <w:rPr>
                <w:sz w:val="20"/>
                <w:szCs w:val="20"/>
                <w:lang w:val="en-GB" w:eastAsia="en-GB"/>
              </w:rPr>
              <w:t>Banner Towing Ra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B3D2B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A7914B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777DC9C7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61D29CA6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78A92FFC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GB"/>
              </w:rPr>
              <w:t>Night Ra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A2CF2F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F302A2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3AB8E269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8DE8371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67D0899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Mountain Ra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3B0DF1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92B735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390" w:type="dxa"/>
            <w:vMerge/>
          </w:tcPr>
          <w:p w14:paraId="318B523C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18F9F99D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1B655002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/>
              </w:rPr>
              <w:t>Flight Test Ra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BB1AEB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047A11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0FCBD012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B543237" w14:textId="77777777" w:rsidTr="00EC3B2B">
        <w:trPr>
          <w:trHeight w:val="21"/>
        </w:trPr>
        <w:tc>
          <w:tcPr>
            <w:tcW w:w="7621" w:type="dxa"/>
            <w:gridSpan w:val="4"/>
            <w:shd w:val="clear" w:color="auto" w:fill="CCECFF"/>
            <w:vAlign w:val="center"/>
          </w:tcPr>
          <w:p w14:paraId="48E9C2EB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>Flight Test Rating extension course</w:t>
            </w:r>
            <w:r w:rsidR="009C53DA" w:rsidRPr="002957F9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957F9">
              <w:rPr>
                <w:sz w:val="20"/>
                <w:szCs w:val="20"/>
                <w:lang w:val="en-GB"/>
              </w:rPr>
              <w:t>(</w:t>
            </w:r>
            <w:r w:rsidRPr="002957F9">
              <w:rPr>
                <w:rFonts w:ascii="Univers-Light" w:hAnsi="Univers-Light" w:cs="Univers-Light"/>
                <w:sz w:val="20"/>
                <w:szCs w:val="20"/>
                <w:lang w:val="en-GB" w:eastAsia="en-GB"/>
              </w:rPr>
              <w:t xml:space="preserve"> </w:t>
            </w:r>
            <w:r w:rsidRPr="002957F9">
              <w:rPr>
                <w:sz w:val="20"/>
                <w:szCs w:val="20"/>
                <w:lang w:val="en-GB"/>
              </w:rPr>
              <w:t>Category</w:t>
            </w:r>
            <w:proofErr w:type="gramEnd"/>
            <w:r w:rsidRPr="002957F9">
              <w:rPr>
                <w:sz w:val="20"/>
                <w:szCs w:val="20"/>
                <w:lang w:val="en-GB"/>
              </w:rPr>
              <w:t xml:space="preserve"> 2 to Category 1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E784C4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EDD336A" w14:textId="77777777" w:rsidR="00EC3B2B" w:rsidRPr="002957F9" w:rsidRDefault="00EC3B2B" w:rsidP="00EC3B2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390" w:type="dxa"/>
            <w:vMerge/>
          </w:tcPr>
          <w:p w14:paraId="770A25AC" w14:textId="77777777" w:rsidR="00EC3B2B" w:rsidRPr="002957F9" w:rsidRDefault="00EC3B2B" w:rsidP="00EC3B2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A9D32F9" w14:textId="77777777" w:rsidTr="00EC3B2B">
        <w:trPr>
          <w:trHeight w:val="443"/>
        </w:trPr>
        <w:tc>
          <w:tcPr>
            <w:tcW w:w="1582" w:type="dxa"/>
            <w:gridSpan w:val="2"/>
            <w:vMerge w:val="restart"/>
            <w:shd w:val="clear" w:color="auto" w:fill="CCECFF"/>
            <w:vAlign w:val="center"/>
          </w:tcPr>
          <w:p w14:paraId="48175633" w14:textId="77777777" w:rsidR="00EC3B2B" w:rsidRPr="002957F9" w:rsidRDefault="00EC3B2B" w:rsidP="00EC3B2B">
            <w:pPr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 xml:space="preserve">Остали 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програми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обуке у оквиру 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ATO </w:t>
            </w:r>
          </w:p>
          <w:p w14:paraId="4252C3C9" w14:textId="77777777" w:rsidR="00EC3B2B" w:rsidRPr="002957F9" w:rsidRDefault="00EC3B2B" w:rsidP="00EC3B2B">
            <w:pPr>
              <w:rPr>
                <w:b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Other t</w:t>
            </w:r>
            <w:r w:rsidRPr="002957F9">
              <w:rPr>
                <w:i/>
                <w:sz w:val="20"/>
                <w:szCs w:val="20"/>
              </w:rPr>
              <w:t xml:space="preserve">raining courses offered in 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ATO 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7C2DC703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14:paraId="0338CBDC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34F15D83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C0EE1D0" w14:textId="77777777" w:rsidTr="00EC3B2B">
        <w:trPr>
          <w:trHeight w:val="443"/>
        </w:trPr>
        <w:tc>
          <w:tcPr>
            <w:tcW w:w="1582" w:type="dxa"/>
            <w:gridSpan w:val="2"/>
            <w:vMerge/>
            <w:shd w:val="clear" w:color="auto" w:fill="CCECFF"/>
          </w:tcPr>
          <w:p w14:paraId="6BB956C4" w14:textId="77777777" w:rsidR="00EC3B2B" w:rsidRPr="002957F9" w:rsidRDefault="00EC3B2B" w:rsidP="00EC3B2B">
            <w:pPr>
              <w:rPr>
                <w:i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40429504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14:paraId="555B7F03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322477A6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052A667" w14:textId="77777777" w:rsidTr="00EC3B2B">
        <w:trPr>
          <w:trHeight w:val="443"/>
        </w:trPr>
        <w:tc>
          <w:tcPr>
            <w:tcW w:w="1582" w:type="dxa"/>
            <w:gridSpan w:val="2"/>
            <w:vMerge/>
            <w:shd w:val="clear" w:color="auto" w:fill="CCECFF"/>
          </w:tcPr>
          <w:p w14:paraId="21F9BF7B" w14:textId="77777777" w:rsidR="00EC3B2B" w:rsidRPr="002957F9" w:rsidRDefault="00EC3B2B" w:rsidP="00EC3B2B">
            <w:pPr>
              <w:rPr>
                <w:i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0533A023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14:paraId="28931903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2E3347B5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57FAD6F" w14:textId="77777777" w:rsidTr="00EC3B2B">
        <w:trPr>
          <w:trHeight w:val="443"/>
        </w:trPr>
        <w:tc>
          <w:tcPr>
            <w:tcW w:w="1582" w:type="dxa"/>
            <w:gridSpan w:val="2"/>
            <w:vMerge/>
            <w:shd w:val="clear" w:color="auto" w:fill="CCECFF"/>
          </w:tcPr>
          <w:p w14:paraId="7DC66101" w14:textId="77777777" w:rsidR="00EC3B2B" w:rsidRPr="002957F9" w:rsidRDefault="00EC3B2B" w:rsidP="00EC3B2B">
            <w:pPr>
              <w:rPr>
                <w:i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3E846E48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14:paraId="79879F3D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62F4D441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5A532D4" w14:textId="77777777" w:rsidTr="00EC3B2B">
        <w:trPr>
          <w:trHeight w:val="443"/>
        </w:trPr>
        <w:tc>
          <w:tcPr>
            <w:tcW w:w="1582" w:type="dxa"/>
            <w:gridSpan w:val="2"/>
            <w:vMerge/>
            <w:shd w:val="clear" w:color="auto" w:fill="CCECFF"/>
          </w:tcPr>
          <w:p w14:paraId="6E2D63C6" w14:textId="77777777" w:rsidR="00EC3B2B" w:rsidRPr="002957F9" w:rsidRDefault="00EC3B2B" w:rsidP="00EC3B2B">
            <w:pPr>
              <w:rPr>
                <w:i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5E5984B6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14:paraId="2B45159B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145AACD5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934E837" w14:textId="77777777" w:rsidTr="00EC3B2B">
        <w:trPr>
          <w:trHeight w:val="443"/>
        </w:trPr>
        <w:tc>
          <w:tcPr>
            <w:tcW w:w="1582" w:type="dxa"/>
            <w:gridSpan w:val="2"/>
            <w:vMerge/>
            <w:shd w:val="clear" w:color="auto" w:fill="CCECFF"/>
          </w:tcPr>
          <w:p w14:paraId="5D9BEBD8" w14:textId="77777777" w:rsidR="00EC3B2B" w:rsidRPr="002957F9" w:rsidRDefault="00EC3B2B" w:rsidP="00EC3B2B">
            <w:pPr>
              <w:rPr>
                <w:i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14:paraId="41B3AEFC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14:paraId="254CDA82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0" w:type="dxa"/>
            <w:vMerge/>
          </w:tcPr>
          <w:p w14:paraId="1067625B" w14:textId="77777777" w:rsidR="00EC3B2B" w:rsidRPr="002957F9" w:rsidRDefault="00EC3B2B" w:rsidP="00FC532D">
            <w:pPr>
              <w:numPr>
                <w:ilvl w:val="0"/>
                <w:numId w:val="5"/>
              </w:numPr>
              <w:ind w:hanging="447"/>
              <w:rPr>
                <w:sz w:val="20"/>
                <w:szCs w:val="20"/>
                <w:lang w:val="sr-Cyrl-CS"/>
              </w:rPr>
            </w:pPr>
          </w:p>
        </w:tc>
      </w:tr>
    </w:tbl>
    <w:p w14:paraId="2DBD77CC" w14:textId="77777777" w:rsidR="00797F98" w:rsidRPr="002957F9" w:rsidRDefault="00797F98" w:rsidP="00A01FC4">
      <w:pPr>
        <w:rPr>
          <w:i/>
          <w:sz w:val="20"/>
          <w:szCs w:val="20"/>
          <w:lang w:val="en-US"/>
        </w:rPr>
      </w:pPr>
    </w:p>
    <w:p w14:paraId="58A9A393" w14:textId="77777777" w:rsidR="00797F98" w:rsidRPr="002957F9" w:rsidRDefault="00797F98" w:rsidP="00A01FC4">
      <w:pPr>
        <w:rPr>
          <w:i/>
          <w:sz w:val="20"/>
          <w:szCs w:val="20"/>
          <w:lang w:val="en-US"/>
        </w:rPr>
      </w:pPr>
      <w:r w:rsidRPr="002957F9">
        <w:rPr>
          <w:i/>
          <w:sz w:val="20"/>
          <w:szCs w:val="20"/>
          <w:lang w:val="en-US"/>
        </w:rPr>
        <w:br w:type="page"/>
      </w:r>
    </w:p>
    <w:tbl>
      <w:tblPr>
        <w:tblpPr w:leftFromText="180" w:rightFromText="180" w:vertAnchor="text" w:horzAnchor="margin" w:tblpX="40" w:tblpY="4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8"/>
        <w:gridCol w:w="1559"/>
        <w:gridCol w:w="4086"/>
        <w:gridCol w:w="1390"/>
        <w:gridCol w:w="1187"/>
        <w:gridCol w:w="1417"/>
        <w:gridCol w:w="425"/>
      </w:tblGrid>
      <w:tr w:rsidR="002957F9" w:rsidRPr="002957F9" w14:paraId="7B36352D" w14:textId="77777777" w:rsidTr="00800CEA">
        <w:tc>
          <w:tcPr>
            <w:tcW w:w="759" w:type="dxa"/>
            <w:shd w:val="clear" w:color="auto" w:fill="9BCCFF"/>
            <w:vAlign w:val="center"/>
          </w:tcPr>
          <w:p w14:paraId="7EF52FC4" w14:textId="77777777" w:rsidR="00F73BD4" w:rsidRPr="002957F9" w:rsidRDefault="00797F98" w:rsidP="003C70EF">
            <w:pPr>
              <w:ind w:left="120"/>
              <w:rPr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lastRenderedPageBreak/>
              <w:br w:type="page"/>
            </w:r>
            <w:r w:rsidR="00DB3776" w:rsidRPr="002957F9">
              <w:rPr>
                <w:i/>
                <w:sz w:val="20"/>
                <w:szCs w:val="20"/>
                <w:lang w:val="en-US"/>
              </w:rPr>
              <w:br w:type="page"/>
            </w:r>
            <w:r w:rsidR="00F73BD4" w:rsidRPr="002957F9">
              <w:rPr>
                <w:sz w:val="20"/>
                <w:szCs w:val="20"/>
              </w:rPr>
              <w:t>2б.</w:t>
            </w:r>
          </w:p>
        </w:tc>
        <w:tc>
          <w:tcPr>
            <w:tcW w:w="9697" w:type="dxa"/>
            <w:gridSpan w:val="6"/>
            <w:shd w:val="clear" w:color="auto" w:fill="9BCCFF"/>
            <w:vAlign w:val="center"/>
          </w:tcPr>
          <w:p w14:paraId="1F366B97" w14:textId="7F940BDF" w:rsidR="00F73BD4" w:rsidRPr="002957F9" w:rsidRDefault="00F73BD4" w:rsidP="003C70EF">
            <w:pPr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Програми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за стицање сертификата инструктора</w:t>
            </w:r>
            <w:r w:rsidR="00800CEA" w:rsidRPr="002957F9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(авиони и</w:t>
            </w:r>
            <w:r w:rsidR="00800CEA" w:rsidRPr="002957F9">
              <w:rPr>
                <w:b/>
                <w:sz w:val="20"/>
                <w:szCs w:val="20"/>
                <w:lang w:val="sr-Latn-RS"/>
              </w:rPr>
              <w:t>/</w:t>
            </w:r>
            <w:r w:rsidR="00800CEA" w:rsidRPr="002957F9">
              <w:rPr>
                <w:b/>
                <w:sz w:val="20"/>
                <w:szCs w:val="20"/>
                <w:lang w:val="sr-Cyrl-RS"/>
              </w:rPr>
              <w:t>или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хеликоптери):</w:t>
            </w:r>
          </w:p>
          <w:p w14:paraId="05CA3D3A" w14:textId="77777777" w:rsidR="00F73BD4" w:rsidRPr="002957F9" w:rsidRDefault="00F73BD4" w:rsidP="003C70EF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courses for obtaining 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instructors certificates </w:t>
            </w:r>
            <w:r w:rsidRPr="002957F9">
              <w:rPr>
                <w:i/>
                <w:sz w:val="20"/>
                <w:szCs w:val="20"/>
                <w:lang w:val="sr-Cyrl-RS"/>
              </w:rPr>
              <w:t>(airplanes and</w:t>
            </w:r>
            <w:r w:rsidR="00800CEA" w:rsidRPr="002957F9">
              <w:rPr>
                <w:i/>
                <w:sz w:val="20"/>
                <w:szCs w:val="20"/>
                <w:lang w:val="sr-Cyrl-RS"/>
              </w:rPr>
              <w:t>/</w:t>
            </w:r>
            <w:r w:rsidR="00800CEA" w:rsidRPr="002957F9">
              <w:rPr>
                <w:i/>
                <w:sz w:val="20"/>
                <w:szCs w:val="20"/>
                <w:lang w:val="sr-Latn-RS"/>
              </w:rPr>
              <w:t>or</w:t>
            </w:r>
            <w:r w:rsidRPr="002957F9">
              <w:rPr>
                <w:i/>
                <w:sz w:val="20"/>
                <w:szCs w:val="20"/>
                <w:lang w:val="sr-Cyrl-RS"/>
              </w:rPr>
              <w:t xml:space="preserve"> helicopters)</w:t>
            </w:r>
          </w:p>
        </w:tc>
        <w:tc>
          <w:tcPr>
            <w:tcW w:w="425" w:type="dxa"/>
            <w:vMerge w:val="restart"/>
            <w:shd w:val="clear" w:color="auto" w:fill="9BCCFF"/>
            <w:textDirection w:val="tbRl"/>
            <w:vAlign w:val="center"/>
          </w:tcPr>
          <w:p w14:paraId="3A9B847B" w14:textId="77777777" w:rsidR="00F73BD4" w:rsidRPr="002957F9" w:rsidRDefault="00F73BD4" w:rsidP="003C70EF">
            <w:pPr>
              <w:ind w:left="113" w:right="113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64232FEF" w14:textId="77777777" w:rsidTr="00800CEA">
        <w:tc>
          <w:tcPr>
            <w:tcW w:w="10456" w:type="dxa"/>
            <w:gridSpan w:val="7"/>
            <w:shd w:val="clear" w:color="auto" w:fill="CCECFF"/>
            <w:vAlign w:val="center"/>
          </w:tcPr>
          <w:p w14:paraId="69A2FF06" w14:textId="6D98615F" w:rsidR="00F73BD4" w:rsidRPr="002957F9" w:rsidRDefault="00F73BD4" w:rsidP="003C70EF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bCs/>
                <w:sz w:val="20"/>
                <w:szCs w:val="20"/>
                <w:lang w:eastAsia="en-GB"/>
              </w:rPr>
              <w:t xml:space="preserve">Напомена : Молимо Вас означите са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„Х“ </w:t>
            </w:r>
            <w:r w:rsidRPr="002957F9">
              <w:rPr>
                <w:b/>
                <w:sz w:val="20"/>
                <w:szCs w:val="20"/>
                <w:lang w:val="sr-Cyrl-RS"/>
              </w:rPr>
              <w:t>програме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 које планирате да одржавате, односно 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наведите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остале </w:t>
            </w:r>
            <w:r w:rsidRPr="002957F9">
              <w:rPr>
                <w:b/>
                <w:sz w:val="20"/>
                <w:szCs w:val="20"/>
                <w:lang w:val="sr-Cyrl-RS"/>
              </w:rPr>
              <w:t>програме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 који нису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на листи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наведени</w:t>
            </w:r>
            <w:r w:rsidRPr="002957F9">
              <w:rPr>
                <w:b/>
                <w:sz w:val="20"/>
                <w:szCs w:val="20"/>
                <w:lang w:val="sr-Cyrl-RS"/>
              </w:rPr>
              <w:t>х програма обуке.</w:t>
            </w:r>
          </w:p>
          <w:p w14:paraId="2D1E76CD" w14:textId="77777777" w:rsidR="00F73BD4" w:rsidRPr="002957F9" w:rsidRDefault="00F73BD4" w:rsidP="003C70EF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lease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mark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with</w:t>
            </w:r>
            <w:r w:rsidRPr="002957F9">
              <w:rPr>
                <w:bCs/>
                <w:i/>
                <w:sz w:val="20"/>
                <w:szCs w:val="20"/>
                <w:lang w:val="en-US" w:eastAsia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“X” which training courses you plan to conduct, concerning remaining courses that are not specified on the list below.</w:t>
            </w:r>
          </w:p>
        </w:tc>
        <w:tc>
          <w:tcPr>
            <w:tcW w:w="425" w:type="dxa"/>
            <w:vMerge/>
            <w:shd w:val="clear" w:color="auto" w:fill="9BCCFF"/>
          </w:tcPr>
          <w:p w14:paraId="04C0665A" w14:textId="77777777" w:rsidR="00F73BD4" w:rsidRPr="002957F9" w:rsidRDefault="00F73BD4" w:rsidP="003C70EF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01037083" w14:textId="77777777" w:rsidTr="00800CEA">
        <w:tc>
          <w:tcPr>
            <w:tcW w:w="7852" w:type="dxa"/>
            <w:gridSpan w:val="5"/>
            <w:shd w:val="clear" w:color="auto" w:fill="CCECFF"/>
            <w:vAlign w:val="center"/>
          </w:tcPr>
          <w:p w14:paraId="34F2C83B" w14:textId="09DC60FE" w:rsidR="00F73BD4" w:rsidRPr="002957F9" w:rsidRDefault="00F73BD4" w:rsidP="003C70EF">
            <w:pPr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Назив програма обуке:</w:t>
            </w:r>
          </w:p>
          <w:p w14:paraId="60F84231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Course Name:</w:t>
            </w:r>
          </w:p>
        </w:tc>
        <w:tc>
          <w:tcPr>
            <w:tcW w:w="1187" w:type="dxa"/>
            <w:shd w:val="clear" w:color="auto" w:fill="CCECFF"/>
            <w:vAlign w:val="center"/>
          </w:tcPr>
          <w:p w14:paraId="2F104BEF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Авион</w:t>
            </w:r>
          </w:p>
          <w:p w14:paraId="1F3DEC83" w14:textId="77777777" w:rsidR="00F73BD4" w:rsidRPr="002957F9" w:rsidRDefault="00F73BD4" w:rsidP="003C70EF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Airplane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25A72B84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Хеликоптер</w:t>
            </w:r>
          </w:p>
          <w:p w14:paraId="193D3D33" w14:textId="77777777" w:rsidR="00F73BD4" w:rsidRPr="002957F9" w:rsidRDefault="00F73BD4" w:rsidP="003C70EF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Helicopter</w:t>
            </w:r>
          </w:p>
        </w:tc>
        <w:tc>
          <w:tcPr>
            <w:tcW w:w="425" w:type="dxa"/>
            <w:vMerge/>
            <w:shd w:val="clear" w:color="auto" w:fill="9BCCFF"/>
          </w:tcPr>
          <w:p w14:paraId="5D6183A0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6D26D3CD" w14:textId="77777777" w:rsidTr="00800CEA">
        <w:trPr>
          <w:trHeight w:val="434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7C000DD4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Flight Instructor - FI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291F7FB8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73850B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9BCCFF"/>
          </w:tcPr>
          <w:p w14:paraId="42C3D09C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728AD29" w14:textId="77777777" w:rsidTr="00800CEA">
        <w:trPr>
          <w:trHeight w:val="434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0598453B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Class Rating Instructor SE – CRI SE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3DA48F52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1B210A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425" w:type="dxa"/>
            <w:vMerge/>
            <w:shd w:val="clear" w:color="auto" w:fill="9BCCFF"/>
          </w:tcPr>
          <w:p w14:paraId="44CF7E2F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4C8DDED5" w14:textId="77777777" w:rsidTr="00800CEA">
        <w:trPr>
          <w:trHeight w:val="434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1E87E0CD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Latn-R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Class Rating Instructor ME – CRI ME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5DC7E952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4EC841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425" w:type="dxa"/>
            <w:vMerge/>
            <w:shd w:val="clear" w:color="auto" w:fill="9BCCFF"/>
          </w:tcPr>
          <w:p w14:paraId="3E653ACF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7C0EC4C6" w14:textId="77777777" w:rsidTr="00800CEA">
        <w:trPr>
          <w:trHeight w:val="393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79AA5DBA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Instrument Rating Instructor-IRI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17DAAC4C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109FAC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9BCCFF"/>
          </w:tcPr>
          <w:p w14:paraId="07CA6EF1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2F9834B" w14:textId="77777777" w:rsidTr="00800CEA">
        <w:trPr>
          <w:trHeight w:val="458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5D9FED18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GB"/>
              </w:rPr>
              <w:t>Multi Crew Co-operation Instructor - MCCI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5B5793A6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C830A7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9BCCFF"/>
          </w:tcPr>
          <w:p w14:paraId="1FFF5F58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AC50365" w14:textId="77777777" w:rsidTr="00800CEA">
        <w:trPr>
          <w:trHeight w:val="458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592EA34B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Mountain Rating Instructor-MRI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6D3B6649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CFE9E5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Latn-RS"/>
              </w:rPr>
              <w:t>N/A</w:t>
            </w:r>
          </w:p>
        </w:tc>
        <w:tc>
          <w:tcPr>
            <w:tcW w:w="425" w:type="dxa"/>
            <w:vMerge/>
            <w:shd w:val="clear" w:color="auto" w:fill="9BCCFF"/>
          </w:tcPr>
          <w:p w14:paraId="354CB4E8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2957F9" w:rsidRPr="002957F9" w14:paraId="322A211D" w14:textId="77777777" w:rsidTr="00B50B88">
        <w:trPr>
          <w:trHeight w:val="417"/>
        </w:trPr>
        <w:tc>
          <w:tcPr>
            <w:tcW w:w="7852" w:type="dxa"/>
            <w:gridSpan w:val="5"/>
            <w:shd w:val="clear" w:color="auto" w:fill="CCECFF"/>
            <w:vAlign w:val="center"/>
          </w:tcPr>
          <w:p w14:paraId="53200EBC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/>
              </w:rPr>
              <w:t>Flight Test Instructor - FTI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0FE2225C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4CD1A6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9BCCFF"/>
          </w:tcPr>
          <w:p w14:paraId="2B13D048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E457FA8" w14:textId="77777777" w:rsidTr="00800CEA">
        <w:trPr>
          <w:trHeight w:val="21"/>
        </w:trPr>
        <w:tc>
          <w:tcPr>
            <w:tcW w:w="817" w:type="dxa"/>
            <w:gridSpan w:val="2"/>
            <w:shd w:val="clear" w:color="auto" w:fill="9BCCFF"/>
            <w:vAlign w:val="center"/>
          </w:tcPr>
          <w:p w14:paraId="15452FE7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</w:rPr>
              <w:t>2ц.</w:t>
            </w:r>
          </w:p>
        </w:tc>
        <w:tc>
          <w:tcPr>
            <w:tcW w:w="9639" w:type="dxa"/>
            <w:gridSpan w:val="5"/>
            <w:shd w:val="clear" w:color="auto" w:fill="9BCCFF"/>
            <w:vAlign w:val="center"/>
          </w:tcPr>
          <w:p w14:paraId="1A4B66A5" w14:textId="66819DE7" w:rsidR="00F73BD4" w:rsidRPr="002957F9" w:rsidRDefault="00F73BD4" w:rsidP="003C70EF">
            <w:pPr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Програми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за стицање сертификата инструктора на типу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(авиони и хеликоптери):</w:t>
            </w:r>
          </w:p>
          <w:p w14:paraId="59AD847B" w14:textId="77777777" w:rsidR="00F73BD4" w:rsidRPr="002957F9" w:rsidRDefault="00F73BD4" w:rsidP="003C70EF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courses for </w:t>
            </w:r>
            <w:proofErr w:type="gramStart"/>
            <w:r w:rsidRPr="002957F9">
              <w:rPr>
                <w:i/>
                <w:sz w:val="20"/>
                <w:szCs w:val="20"/>
                <w:lang w:val="en-US"/>
              </w:rPr>
              <w:t>obtaining  type</w:t>
            </w:r>
            <w:proofErr w:type="gramEnd"/>
            <w:r w:rsidRPr="002957F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instructors certificates  </w:t>
            </w:r>
            <w:r w:rsidRPr="002957F9">
              <w:rPr>
                <w:i/>
                <w:sz w:val="20"/>
                <w:szCs w:val="20"/>
                <w:lang w:val="sr-Cyrl-RS"/>
              </w:rPr>
              <w:t>(airplanes and helicopters)</w:t>
            </w:r>
          </w:p>
        </w:tc>
        <w:tc>
          <w:tcPr>
            <w:tcW w:w="425" w:type="dxa"/>
            <w:vMerge/>
            <w:shd w:val="clear" w:color="auto" w:fill="9BCCFF"/>
          </w:tcPr>
          <w:p w14:paraId="70C059E4" w14:textId="77777777" w:rsidR="00F73BD4" w:rsidRPr="002957F9" w:rsidRDefault="00F73BD4" w:rsidP="003C70EF">
            <w:pPr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1B11B850" w14:textId="77777777" w:rsidTr="00800CEA">
        <w:trPr>
          <w:trHeight w:val="21"/>
        </w:trPr>
        <w:tc>
          <w:tcPr>
            <w:tcW w:w="2376" w:type="dxa"/>
            <w:gridSpan w:val="3"/>
            <w:shd w:val="clear" w:color="auto" w:fill="CCECFF"/>
            <w:vAlign w:val="center"/>
          </w:tcPr>
          <w:p w14:paraId="6B3F255F" w14:textId="15939883" w:rsidR="00F73BD4" w:rsidRPr="002957F9" w:rsidRDefault="00F73BD4" w:rsidP="003C70EF">
            <w:pPr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Назив програма обуке:</w:t>
            </w:r>
          </w:p>
          <w:p w14:paraId="7089A971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Course Name:</w:t>
            </w:r>
          </w:p>
        </w:tc>
        <w:tc>
          <w:tcPr>
            <w:tcW w:w="8080" w:type="dxa"/>
            <w:gridSpan w:val="4"/>
            <w:shd w:val="clear" w:color="auto" w:fill="CCECFF"/>
            <w:vAlign w:val="center"/>
          </w:tcPr>
          <w:p w14:paraId="6C363EAC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Тип и категорија Ваздухоплова</w:t>
            </w:r>
          </w:p>
          <w:p w14:paraId="780F389A" w14:textId="77777777" w:rsidR="00F73BD4" w:rsidRPr="002957F9" w:rsidRDefault="00F73BD4" w:rsidP="003C70EF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Type and Category of Aircraft</w:t>
            </w:r>
          </w:p>
        </w:tc>
        <w:tc>
          <w:tcPr>
            <w:tcW w:w="425" w:type="dxa"/>
            <w:vMerge/>
            <w:shd w:val="clear" w:color="auto" w:fill="9BCCFF"/>
          </w:tcPr>
          <w:p w14:paraId="7AFB7057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298E9AE2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11D88E89" w14:textId="77777777" w:rsidR="00F73BD4" w:rsidRPr="002957F9" w:rsidRDefault="00F73BD4" w:rsidP="003C70EF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ype Rating Instructor SPA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3BE0DD76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3C9CBA7B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63AAC684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957F9" w:rsidRPr="002957F9" w14:paraId="2A08D62B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5ED89D47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37168A14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76BC0092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256EE30B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A37ADEA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300CF9CD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7CD80091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059AA561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18C72088" w14:textId="77777777" w:rsidR="00F73BD4" w:rsidRPr="002957F9" w:rsidRDefault="00F73BD4" w:rsidP="00FC532D">
            <w:pPr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FCC6C1E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5761EDD7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ype Rating Instructor MPA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62EE404C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692592BA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617AD1B8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59DCAFF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205C806F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17B7EB62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05CDC5E7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422DE458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8210855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4181A055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24F0B4EC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4159859F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2267EDF8" w14:textId="77777777" w:rsidR="00F73BD4" w:rsidRPr="002957F9" w:rsidRDefault="00F73BD4" w:rsidP="00FC532D">
            <w:pPr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9E431EA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1850AB8F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ype Rating Instructor (H)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69D24AD6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438DF54B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38081A42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4F71DE1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325BB2FA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02EDF9EA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7E99385B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5713FDA9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BF64303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07420048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0A117ED6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5C3B7F74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71956951" w14:textId="77777777" w:rsidR="00F73BD4" w:rsidRPr="002957F9" w:rsidRDefault="00F73BD4" w:rsidP="00FC532D">
            <w:pPr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7492D93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09AD928A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Synthetic Flight Instructor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62DB7473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180F4216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1C670575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4E2FDAD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0D66329A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24AFFB63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0E4BDCB6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0F5EDA22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F341C76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532ABFF2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2A12888C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240D3056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2904260A" w14:textId="77777777" w:rsidR="00F73BD4" w:rsidRPr="002957F9" w:rsidRDefault="00F73BD4" w:rsidP="00FC532D">
            <w:pPr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CFBF206" w14:textId="77777777" w:rsidTr="00800CEA">
        <w:trPr>
          <w:trHeight w:val="21"/>
        </w:trPr>
        <w:tc>
          <w:tcPr>
            <w:tcW w:w="817" w:type="dxa"/>
            <w:gridSpan w:val="2"/>
            <w:shd w:val="clear" w:color="auto" w:fill="99CCFF"/>
            <w:vAlign w:val="center"/>
          </w:tcPr>
          <w:p w14:paraId="58EFE7D2" w14:textId="77777777" w:rsidR="00F73BD4" w:rsidRPr="002957F9" w:rsidRDefault="00F73BD4" w:rsidP="003C70EF">
            <w:pPr>
              <w:ind w:left="120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</w:rPr>
              <w:t>2д.</w:t>
            </w:r>
          </w:p>
        </w:tc>
        <w:tc>
          <w:tcPr>
            <w:tcW w:w="9639" w:type="dxa"/>
            <w:gridSpan w:val="5"/>
            <w:shd w:val="clear" w:color="auto" w:fill="99CCFF"/>
            <w:vAlign w:val="center"/>
          </w:tcPr>
          <w:p w14:paraId="069D41DA" w14:textId="5A4E9B27" w:rsidR="00F73BD4" w:rsidRPr="002957F9" w:rsidRDefault="00F73BD4" w:rsidP="003C70EF">
            <w:pPr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Програми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за стицање сертификата испитивача </w:t>
            </w:r>
            <w:r w:rsidRPr="002957F9">
              <w:rPr>
                <w:b/>
                <w:sz w:val="20"/>
                <w:szCs w:val="20"/>
                <w:lang w:val="sr-Cyrl-RS"/>
              </w:rPr>
              <w:t>(авиони и хеликоптери):</w:t>
            </w:r>
          </w:p>
          <w:p w14:paraId="59F40483" w14:textId="77777777" w:rsidR="00F73BD4" w:rsidRPr="002957F9" w:rsidRDefault="00F73BD4" w:rsidP="003C70EF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courses for obtaining еxaminer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 </w:t>
            </w:r>
            <w:proofErr w:type="gramStart"/>
            <w:r w:rsidRPr="002957F9">
              <w:rPr>
                <w:i/>
                <w:sz w:val="20"/>
                <w:szCs w:val="20"/>
                <w:lang w:val="sr-Latn-RS"/>
              </w:rPr>
              <w:t xml:space="preserve">certificates  </w:t>
            </w:r>
            <w:r w:rsidRPr="002957F9">
              <w:rPr>
                <w:i/>
                <w:sz w:val="20"/>
                <w:szCs w:val="20"/>
                <w:lang w:val="sr-Cyrl-RS"/>
              </w:rPr>
              <w:t>(</w:t>
            </w:r>
            <w:proofErr w:type="gramEnd"/>
            <w:r w:rsidRPr="002957F9">
              <w:rPr>
                <w:i/>
                <w:sz w:val="20"/>
                <w:szCs w:val="20"/>
                <w:lang w:val="sr-Cyrl-RS"/>
              </w:rPr>
              <w:t>airplanes and helicopters)</w:t>
            </w:r>
          </w:p>
        </w:tc>
        <w:tc>
          <w:tcPr>
            <w:tcW w:w="425" w:type="dxa"/>
            <w:vMerge/>
            <w:shd w:val="clear" w:color="auto" w:fill="9BCCFF"/>
          </w:tcPr>
          <w:p w14:paraId="015DF7E6" w14:textId="77777777" w:rsidR="00F73BD4" w:rsidRPr="002957F9" w:rsidRDefault="00F73BD4" w:rsidP="003C70EF">
            <w:pPr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258D42DB" w14:textId="77777777" w:rsidTr="00800CEA">
        <w:trPr>
          <w:trHeight w:val="21"/>
        </w:trPr>
        <w:tc>
          <w:tcPr>
            <w:tcW w:w="2376" w:type="dxa"/>
            <w:gridSpan w:val="3"/>
            <w:shd w:val="clear" w:color="auto" w:fill="CCECFF"/>
            <w:vAlign w:val="center"/>
          </w:tcPr>
          <w:p w14:paraId="38807DE3" w14:textId="14A2FE8A" w:rsidR="00F73BD4" w:rsidRPr="002957F9" w:rsidRDefault="00F73BD4" w:rsidP="003C70EF">
            <w:pPr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Назив програма обуке:</w:t>
            </w:r>
          </w:p>
          <w:p w14:paraId="346A4B2A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Course Name:</w:t>
            </w:r>
          </w:p>
        </w:tc>
        <w:tc>
          <w:tcPr>
            <w:tcW w:w="8080" w:type="dxa"/>
            <w:gridSpan w:val="4"/>
            <w:shd w:val="clear" w:color="auto" w:fill="CCECFF"/>
            <w:vAlign w:val="center"/>
          </w:tcPr>
          <w:p w14:paraId="6CD25662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Тип и категорија Ваздухоплова</w:t>
            </w:r>
          </w:p>
          <w:p w14:paraId="5C48DC6B" w14:textId="77777777" w:rsidR="00F73BD4" w:rsidRPr="002957F9" w:rsidRDefault="00F73BD4" w:rsidP="003C70EF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Type and Category of Aircraft</w:t>
            </w:r>
          </w:p>
        </w:tc>
        <w:tc>
          <w:tcPr>
            <w:tcW w:w="425" w:type="dxa"/>
            <w:vMerge/>
            <w:shd w:val="clear" w:color="auto" w:fill="9BCCFF"/>
          </w:tcPr>
          <w:p w14:paraId="723CE795" w14:textId="77777777" w:rsidR="00F73BD4" w:rsidRPr="002957F9" w:rsidRDefault="00F73BD4" w:rsidP="003C70EF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546FFA09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374A8BA0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RE (A)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41DB3837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12086D93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686060D7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E4CE3F1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66D8149E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0A9BDA14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1809DB3A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4D2C0F1F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08FC9C1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56D1598F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3865A7F4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2EE90FC9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3E0F6B2F" w14:textId="77777777" w:rsidR="00F73BD4" w:rsidRPr="002957F9" w:rsidRDefault="00F73BD4" w:rsidP="00FC532D">
            <w:pPr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8888F57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573BEF97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RE(H) SP ME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31636513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4D294EFC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44C80585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926E24C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39EFD625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40F7259A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646A6ED1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622A3B04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E848883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33C428EB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076298C4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6C8B3F10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34FF3AEE" w14:textId="77777777" w:rsidR="00F73BD4" w:rsidRPr="002957F9" w:rsidRDefault="00F73BD4" w:rsidP="00FC532D">
            <w:pPr>
              <w:numPr>
                <w:ilvl w:val="0"/>
                <w:numId w:val="11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697F965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7D75F170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RE (H) MP ME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30BC4C73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42CDADDF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67941289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0D9050D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7F47798B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740ED23D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77A45B07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774518E5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04E622E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10A380F1" w14:textId="77777777" w:rsidR="00F73BD4" w:rsidRPr="002957F9" w:rsidRDefault="00F73BD4" w:rsidP="003C70EF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6B966062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02FC90B5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2E482208" w14:textId="77777777" w:rsidR="00F73BD4" w:rsidRPr="002957F9" w:rsidRDefault="00F73BD4" w:rsidP="00FC532D">
            <w:pPr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F0216B5" w14:textId="77777777" w:rsidTr="00800CEA">
        <w:trPr>
          <w:trHeight w:val="21"/>
        </w:trPr>
        <w:tc>
          <w:tcPr>
            <w:tcW w:w="2376" w:type="dxa"/>
            <w:gridSpan w:val="3"/>
            <w:vMerge w:val="restart"/>
            <w:shd w:val="clear" w:color="auto" w:fill="CCECFF"/>
            <w:vAlign w:val="center"/>
          </w:tcPr>
          <w:p w14:paraId="7A193DF2" w14:textId="77777777" w:rsidR="00F73BD4" w:rsidRPr="002957F9" w:rsidRDefault="00F73BD4" w:rsidP="003C70EF">
            <w:pPr>
              <w:ind w:left="-142"/>
              <w:jc w:val="center"/>
              <w:rPr>
                <w:sz w:val="20"/>
                <w:szCs w:val="20"/>
                <w:lang w:val="en-GB" w:eastAsia="en-US"/>
              </w:rPr>
            </w:pPr>
            <w:r w:rsidRPr="002957F9">
              <w:rPr>
                <w:sz w:val="20"/>
                <w:szCs w:val="20"/>
                <w:lang w:val="en-GB" w:eastAsia="en-US"/>
              </w:rPr>
              <w:t>TRE(H) SP to MP upgrade</w:t>
            </w:r>
          </w:p>
        </w:tc>
        <w:tc>
          <w:tcPr>
            <w:tcW w:w="4086" w:type="dxa"/>
            <w:shd w:val="clear" w:color="auto" w:fill="FFFFFF"/>
            <w:vAlign w:val="center"/>
          </w:tcPr>
          <w:p w14:paraId="356A78CE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50A95578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0B40C63F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72469AE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1E2E03F5" w14:textId="77777777" w:rsidR="00F73BD4" w:rsidRPr="002957F9" w:rsidRDefault="00F73BD4" w:rsidP="003C70EF">
            <w:pPr>
              <w:ind w:left="-142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665A9E8D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3D816B2D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28F98307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FC54455" w14:textId="77777777" w:rsidTr="00800CEA">
        <w:trPr>
          <w:trHeight w:val="21"/>
        </w:trPr>
        <w:tc>
          <w:tcPr>
            <w:tcW w:w="2376" w:type="dxa"/>
            <w:gridSpan w:val="3"/>
            <w:vMerge/>
            <w:shd w:val="clear" w:color="auto" w:fill="CCECFF"/>
            <w:vAlign w:val="center"/>
          </w:tcPr>
          <w:p w14:paraId="1AF6EC4A" w14:textId="77777777" w:rsidR="00F73BD4" w:rsidRPr="002957F9" w:rsidRDefault="00F73BD4" w:rsidP="003C70EF">
            <w:pPr>
              <w:ind w:left="-142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086" w:type="dxa"/>
            <w:shd w:val="clear" w:color="auto" w:fill="FFFFFF"/>
            <w:vAlign w:val="center"/>
          </w:tcPr>
          <w:p w14:paraId="0DD38F94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3994" w:type="dxa"/>
            <w:gridSpan w:val="3"/>
            <w:shd w:val="clear" w:color="auto" w:fill="FFFFFF"/>
            <w:vAlign w:val="center"/>
          </w:tcPr>
          <w:p w14:paraId="0837D931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  <w:shd w:val="clear" w:color="auto" w:fill="9BCCFF"/>
          </w:tcPr>
          <w:p w14:paraId="6193D7A8" w14:textId="77777777" w:rsidR="00F73BD4" w:rsidRPr="002957F9" w:rsidRDefault="00F73BD4" w:rsidP="00FC532D">
            <w:pPr>
              <w:numPr>
                <w:ilvl w:val="0"/>
                <w:numId w:val="13"/>
              </w:numPr>
              <w:rPr>
                <w:sz w:val="20"/>
                <w:szCs w:val="20"/>
                <w:lang w:val="sr-Cyrl-CS"/>
              </w:rPr>
            </w:pPr>
          </w:p>
        </w:tc>
      </w:tr>
    </w:tbl>
    <w:p w14:paraId="4DDB7E31" w14:textId="77777777" w:rsidR="00ED39AA" w:rsidRPr="002957F9" w:rsidRDefault="00ED39AA" w:rsidP="00926A64">
      <w:pPr>
        <w:rPr>
          <w:vanish/>
        </w:rPr>
      </w:pPr>
    </w:p>
    <w:p w14:paraId="78850DD1" w14:textId="77777777" w:rsidR="001856FB" w:rsidRPr="002957F9" w:rsidRDefault="001856FB" w:rsidP="003C70EF">
      <w:pPr>
        <w:framePr w:w="10419" w:wrap="auto" w:hAnchor="text"/>
        <w:sectPr w:rsidR="001856FB" w:rsidRPr="002957F9" w:rsidSect="008714F8">
          <w:footerReference w:type="default" r:id="rId9"/>
          <w:footerReference w:type="first" r:id="rId10"/>
          <w:type w:val="continuous"/>
          <w:pgSz w:w="11906" w:h="16838" w:code="9"/>
          <w:pgMar w:top="624" w:right="624" w:bottom="624" w:left="624" w:header="720" w:footer="23" w:gutter="0"/>
          <w:cols w:space="720"/>
          <w:titlePg/>
          <w:docGrid w:linePitch="360"/>
        </w:sectPr>
      </w:pPr>
    </w:p>
    <w:p w14:paraId="236FF9F9" w14:textId="77777777" w:rsidR="009905AC" w:rsidRPr="002957F9" w:rsidRDefault="009905AC"/>
    <w:tbl>
      <w:tblPr>
        <w:tblpPr w:leftFromText="180" w:rightFromText="180" w:vertAnchor="text" w:horzAnchor="margin" w:tblpXSpec="center" w:tblpY="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7"/>
        <w:gridCol w:w="1561"/>
        <w:gridCol w:w="1440"/>
        <w:gridCol w:w="1440"/>
        <w:gridCol w:w="1560"/>
        <w:gridCol w:w="1440"/>
        <w:gridCol w:w="1800"/>
        <w:gridCol w:w="1800"/>
        <w:gridCol w:w="1680"/>
        <w:gridCol w:w="1560"/>
        <w:gridCol w:w="473"/>
      </w:tblGrid>
      <w:tr w:rsidR="002957F9" w:rsidRPr="002957F9" w14:paraId="2F7853B8" w14:textId="77777777" w:rsidTr="00BA6528">
        <w:trPr>
          <w:trHeight w:val="455"/>
        </w:trPr>
        <w:tc>
          <w:tcPr>
            <w:tcW w:w="947" w:type="dxa"/>
            <w:shd w:val="clear" w:color="auto" w:fill="9BCCFF"/>
            <w:vAlign w:val="center"/>
          </w:tcPr>
          <w:p w14:paraId="19D5806E" w14:textId="77777777" w:rsidR="00BA6528" w:rsidRPr="002957F9" w:rsidRDefault="00BA6528" w:rsidP="001856FB">
            <w:pPr>
              <w:ind w:left="120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</w:rPr>
              <w:t>2е.</w:t>
            </w:r>
          </w:p>
        </w:tc>
        <w:tc>
          <w:tcPr>
            <w:tcW w:w="14281" w:type="dxa"/>
            <w:gridSpan w:val="9"/>
            <w:shd w:val="clear" w:color="auto" w:fill="9BCCFF"/>
            <w:vAlign w:val="center"/>
          </w:tcPr>
          <w:p w14:paraId="2EACAD91" w14:textId="77777777" w:rsidR="00BA6528" w:rsidRPr="002957F9" w:rsidRDefault="00BA6528" w:rsidP="001856FB">
            <w:pPr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Програми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обуке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за стицање овлашћења за летење на типу </w:t>
            </w:r>
            <w:r w:rsidRPr="002957F9">
              <w:rPr>
                <w:b/>
                <w:sz w:val="20"/>
                <w:szCs w:val="20"/>
                <w:lang w:val="sr-Cyrl-RS"/>
              </w:rPr>
              <w:t>(авиони и хеликоптери):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318B5098" w14:textId="77777777" w:rsidR="00BA6528" w:rsidRPr="002957F9" w:rsidRDefault="00BA6528" w:rsidP="001856FB">
            <w:pPr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courses for obtaining type </w:t>
            </w:r>
            <w:proofErr w:type="gramStart"/>
            <w:r w:rsidRPr="002957F9">
              <w:rPr>
                <w:i/>
                <w:sz w:val="20"/>
                <w:szCs w:val="20"/>
                <w:lang w:val="en-US"/>
              </w:rPr>
              <w:t>rating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  </w:t>
            </w:r>
            <w:r w:rsidRPr="002957F9">
              <w:rPr>
                <w:i/>
                <w:sz w:val="20"/>
                <w:szCs w:val="20"/>
                <w:lang w:val="sr-Cyrl-RS"/>
              </w:rPr>
              <w:t>(</w:t>
            </w:r>
            <w:proofErr w:type="gramEnd"/>
            <w:r w:rsidRPr="002957F9">
              <w:rPr>
                <w:i/>
                <w:sz w:val="20"/>
                <w:szCs w:val="20"/>
                <w:lang w:val="sr-Cyrl-RS"/>
              </w:rPr>
              <w:t>airplanes and helicopters):</w:t>
            </w:r>
          </w:p>
        </w:tc>
        <w:tc>
          <w:tcPr>
            <w:tcW w:w="473" w:type="dxa"/>
            <w:vMerge w:val="restart"/>
            <w:shd w:val="clear" w:color="auto" w:fill="9BCCFF"/>
            <w:textDirection w:val="tbRl"/>
            <w:vAlign w:val="center"/>
          </w:tcPr>
          <w:p w14:paraId="489FA48B" w14:textId="77777777" w:rsidR="00BA6528" w:rsidRPr="002957F9" w:rsidRDefault="00BA6528" w:rsidP="00BA6528">
            <w:pPr>
              <w:ind w:left="113" w:right="113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</w:t>
            </w:r>
            <w:r w:rsidR="00B50B88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28E15E9B" w14:textId="77777777" w:rsidTr="00BA6528">
        <w:trPr>
          <w:trHeight w:val="652"/>
        </w:trPr>
        <w:tc>
          <w:tcPr>
            <w:tcW w:w="2508" w:type="dxa"/>
            <w:gridSpan w:val="2"/>
            <w:vMerge w:val="restart"/>
            <w:shd w:val="clear" w:color="auto" w:fill="CCECFF"/>
            <w:vAlign w:val="center"/>
          </w:tcPr>
          <w:p w14:paraId="363090E9" w14:textId="77777777" w:rsidR="00BA6528" w:rsidRPr="002957F9" w:rsidRDefault="00BA6528" w:rsidP="001856FB">
            <w:pPr>
              <w:ind w:left="-120"/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Класа/Тип/Варијанта ваздухоплова: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 </w:t>
            </w:r>
          </w:p>
          <w:p w14:paraId="00341709" w14:textId="77777777" w:rsidR="00BA6528" w:rsidRPr="002957F9" w:rsidRDefault="00BA6528" w:rsidP="001856FB">
            <w:pPr>
              <w:ind w:left="-120"/>
              <w:jc w:val="center"/>
              <w:rPr>
                <w:bCs/>
                <w:i/>
                <w:sz w:val="20"/>
                <w:szCs w:val="20"/>
              </w:rPr>
            </w:pPr>
            <w:r w:rsidRPr="002957F9">
              <w:rPr>
                <w:bCs/>
                <w:i/>
                <w:sz w:val="20"/>
                <w:szCs w:val="20"/>
              </w:rPr>
              <w:t>Class/Type/Variants of Aircraft</w:t>
            </w:r>
            <w:r w:rsidRPr="002957F9">
              <w:rPr>
                <w:i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1440" w:type="dxa"/>
            <w:vMerge w:val="restart"/>
            <w:shd w:val="clear" w:color="auto" w:fill="CCECFF"/>
            <w:vAlign w:val="center"/>
          </w:tcPr>
          <w:p w14:paraId="69646652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ru-RU"/>
              </w:rPr>
              <w:t>Ваз</w:t>
            </w:r>
            <w:r w:rsidRPr="002957F9">
              <w:rPr>
                <w:b/>
                <w:sz w:val="20"/>
                <w:szCs w:val="20"/>
                <w:lang w:val="sr-Cyrl-RS"/>
              </w:rPr>
              <w:t>духоплов са једним</w:t>
            </w:r>
          </w:p>
          <w:p w14:paraId="4BB63E84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 xml:space="preserve"> пилотом </w:t>
            </w:r>
          </w:p>
          <w:p w14:paraId="2989374E" w14:textId="77777777" w:rsidR="00BA6528" w:rsidRPr="002957F9" w:rsidRDefault="00BA6528" w:rsidP="001856F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ru-RU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Single</w:t>
            </w:r>
            <w:r w:rsidRPr="002957F9">
              <w:rPr>
                <w:bCs/>
                <w:i/>
                <w:sz w:val="20"/>
                <w:szCs w:val="20"/>
                <w:lang w:val="ru-RU" w:eastAsia="en-GB"/>
              </w:rPr>
              <w:t xml:space="preserve">-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ilot</w:t>
            </w:r>
          </w:p>
        </w:tc>
        <w:tc>
          <w:tcPr>
            <w:tcW w:w="1440" w:type="dxa"/>
            <w:vMerge w:val="restart"/>
            <w:shd w:val="clear" w:color="auto" w:fill="CCECFF"/>
            <w:vAlign w:val="center"/>
          </w:tcPr>
          <w:p w14:paraId="101B6DA7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Ваздухоплов са више пилота</w:t>
            </w:r>
          </w:p>
          <w:p w14:paraId="074A49A2" w14:textId="77777777" w:rsidR="00BA6528" w:rsidRPr="002957F9" w:rsidRDefault="00BA6528" w:rsidP="001856FB">
            <w:pPr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Multi</w:t>
            </w:r>
            <w:r w:rsidRPr="002957F9">
              <w:rPr>
                <w:bCs/>
                <w:i/>
                <w:sz w:val="20"/>
                <w:szCs w:val="20"/>
                <w:lang w:val="ru-RU"/>
              </w:rPr>
              <w:t>-</w:t>
            </w:r>
            <w:r w:rsidRPr="002957F9">
              <w:rPr>
                <w:bCs/>
                <w:i/>
                <w:sz w:val="20"/>
                <w:szCs w:val="20"/>
                <w:lang w:val="en-GB"/>
              </w:rPr>
              <w:t>Pilot</w:t>
            </w:r>
          </w:p>
        </w:tc>
        <w:tc>
          <w:tcPr>
            <w:tcW w:w="1560" w:type="dxa"/>
            <w:vMerge w:val="restart"/>
            <w:shd w:val="clear" w:color="auto" w:fill="CCECFF"/>
            <w:vAlign w:val="center"/>
          </w:tcPr>
          <w:p w14:paraId="47F7748A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en-GB"/>
              </w:rPr>
              <w:t xml:space="preserve">Са </w:t>
            </w:r>
            <w:r w:rsidRPr="002957F9">
              <w:rPr>
                <w:b/>
                <w:sz w:val="20"/>
                <w:szCs w:val="20"/>
                <w:lang w:val="sr-Cyrl-RS"/>
              </w:rPr>
              <w:t>интегрисаним</w:t>
            </w:r>
          </w:p>
          <w:p w14:paraId="7B3E9DCF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957F9">
              <w:rPr>
                <w:b/>
                <w:sz w:val="20"/>
                <w:szCs w:val="20"/>
                <w:lang w:val="en-GB"/>
              </w:rPr>
              <w:t xml:space="preserve">MCC </w:t>
            </w:r>
          </w:p>
          <w:p w14:paraId="2C38F993" w14:textId="77777777" w:rsidR="00BA6528" w:rsidRPr="002957F9" w:rsidRDefault="00BA6528" w:rsidP="001856FB">
            <w:pPr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With</w:t>
            </w:r>
          </w:p>
          <w:p w14:paraId="20CB3B1F" w14:textId="77777777" w:rsidR="00BA6528" w:rsidRPr="002957F9" w:rsidRDefault="00BA6528" w:rsidP="001856FB">
            <w:pPr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Combined MCC</w:t>
            </w:r>
          </w:p>
        </w:tc>
        <w:tc>
          <w:tcPr>
            <w:tcW w:w="1440" w:type="dxa"/>
            <w:vMerge w:val="restart"/>
            <w:shd w:val="clear" w:color="auto" w:fill="CCECFF"/>
            <w:vAlign w:val="center"/>
          </w:tcPr>
          <w:p w14:paraId="2FA7C903" w14:textId="77777777" w:rsidR="00BA6528" w:rsidRPr="002957F9" w:rsidRDefault="00BA6528" w:rsidP="001856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7F9">
              <w:rPr>
                <w:b/>
                <w:bCs/>
                <w:sz w:val="20"/>
                <w:szCs w:val="20"/>
                <w:lang w:val="ru-RU"/>
              </w:rPr>
              <w:t xml:space="preserve">Обука са </w:t>
            </w:r>
            <w:r w:rsidRPr="002957F9">
              <w:rPr>
                <w:b/>
                <w:bCs/>
                <w:sz w:val="20"/>
                <w:szCs w:val="20"/>
                <w:lang w:val="en-GB"/>
              </w:rPr>
              <w:t>ZFTT</w:t>
            </w:r>
          </w:p>
          <w:p w14:paraId="52D74D22" w14:textId="77777777" w:rsidR="00BA6528" w:rsidRPr="002957F9" w:rsidRDefault="00BA6528" w:rsidP="001856FB">
            <w:pPr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With</w:t>
            </w:r>
            <w:r w:rsidRPr="002957F9">
              <w:rPr>
                <w:bCs/>
                <w:i/>
                <w:sz w:val="20"/>
                <w:szCs w:val="20"/>
                <w:lang w:val="ru-RU" w:eastAsia="en-GB"/>
              </w:rPr>
              <w:t xml:space="preserve">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ZFTT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3600" w:type="dxa"/>
            <w:gridSpan w:val="2"/>
            <w:shd w:val="clear" w:color="auto" w:fill="CCECFF"/>
            <w:vAlign w:val="center"/>
          </w:tcPr>
          <w:p w14:paraId="28B6F169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ru-RU" w:eastAsia="en-GB"/>
              </w:rPr>
            </w:pP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>Обука у разликама</w:t>
            </w:r>
          </w:p>
          <w:p w14:paraId="0D581DBE" w14:textId="77777777" w:rsidR="00BA6528" w:rsidRPr="002957F9" w:rsidRDefault="00BA6528" w:rsidP="001856F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Differences course</w:t>
            </w:r>
          </w:p>
        </w:tc>
        <w:tc>
          <w:tcPr>
            <w:tcW w:w="3240" w:type="dxa"/>
            <w:gridSpan w:val="2"/>
            <w:shd w:val="clear" w:color="auto" w:fill="CCECFF"/>
            <w:vAlign w:val="center"/>
          </w:tcPr>
          <w:p w14:paraId="0879B846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2957F9">
              <w:rPr>
                <w:b/>
                <w:bCs/>
                <w:sz w:val="20"/>
                <w:szCs w:val="20"/>
                <w:lang w:val="en-GB"/>
              </w:rPr>
              <w:t>Обука CCQ/STAR</w:t>
            </w:r>
          </w:p>
          <w:p w14:paraId="409F1C63" w14:textId="77777777" w:rsidR="00BA6528" w:rsidRPr="002957F9" w:rsidRDefault="00BA6528" w:rsidP="001856FB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CCQ/</w:t>
            </w:r>
            <w:proofErr w:type="gramStart"/>
            <w:r w:rsidRPr="002957F9">
              <w:rPr>
                <w:bCs/>
                <w:i/>
                <w:sz w:val="20"/>
                <w:szCs w:val="20"/>
                <w:lang w:val="en-GB"/>
              </w:rPr>
              <w:t>STAR  course</w:t>
            </w:r>
            <w:proofErr w:type="gramEnd"/>
          </w:p>
        </w:tc>
        <w:tc>
          <w:tcPr>
            <w:tcW w:w="473" w:type="dxa"/>
            <w:vMerge/>
            <w:shd w:val="clear" w:color="auto" w:fill="9BCCFF"/>
          </w:tcPr>
          <w:p w14:paraId="3310DC54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957F9" w:rsidRPr="002957F9" w14:paraId="51E19F2E" w14:textId="77777777" w:rsidTr="00BA6528">
        <w:trPr>
          <w:trHeight w:val="651"/>
        </w:trPr>
        <w:tc>
          <w:tcPr>
            <w:tcW w:w="2508" w:type="dxa"/>
            <w:gridSpan w:val="2"/>
            <w:vMerge/>
            <w:shd w:val="clear" w:color="auto" w:fill="CCECFF"/>
            <w:vAlign w:val="center"/>
          </w:tcPr>
          <w:p w14:paraId="68F71CD9" w14:textId="77777777" w:rsidR="00BA6528" w:rsidRPr="002957F9" w:rsidRDefault="00BA6528" w:rsidP="001856FB">
            <w:pPr>
              <w:ind w:left="-12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CCECFF"/>
            <w:vAlign w:val="center"/>
          </w:tcPr>
          <w:p w14:paraId="6B1AA80A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CCECFF"/>
            <w:vAlign w:val="center"/>
          </w:tcPr>
          <w:p w14:paraId="78AD8775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vMerge/>
            <w:shd w:val="clear" w:color="auto" w:fill="CCECFF"/>
            <w:vAlign w:val="center"/>
          </w:tcPr>
          <w:p w14:paraId="34328F36" w14:textId="77777777" w:rsidR="00BA6528" w:rsidRPr="002957F9" w:rsidRDefault="00BA6528" w:rsidP="001856F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  <w:shd w:val="clear" w:color="auto" w:fill="CCECFF"/>
            <w:vAlign w:val="center"/>
          </w:tcPr>
          <w:p w14:paraId="12ACE043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shd w:val="clear" w:color="auto" w:fill="CCECFF"/>
            <w:vAlign w:val="center"/>
          </w:tcPr>
          <w:p w14:paraId="0D24356C" w14:textId="4C0B9FAA" w:rsidR="00BA6528" w:rsidRPr="002957F9" w:rsidRDefault="00BA6528" w:rsidP="001856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957F9">
              <w:rPr>
                <w:b/>
                <w:bCs/>
                <w:sz w:val="20"/>
                <w:szCs w:val="20"/>
                <w:lang w:val="en-GB"/>
              </w:rPr>
              <w:t>Са варијанте ваздуоплова</w:t>
            </w:r>
          </w:p>
          <w:p w14:paraId="412223DC" w14:textId="77777777" w:rsidR="00BA6528" w:rsidRPr="002957F9" w:rsidRDefault="00BA6528" w:rsidP="001856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sz w:val="20"/>
                <w:szCs w:val="20"/>
                <w:lang w:val="sr-Latn-RS"/>
              </w:rPr>
            </w:pPr>
            <w:r w:rsidRPr="002957F9">
              <w:rPr>
                <w:bCs/>
                <w:i/>
                <w:sz w:val="20"/>
                <w:szCs w:val="20"/>
                <w:lang w:val="sr-Latn-RS"/>
              </w:rPr>
              <w:t>From Variant</w:t>
            </w:r>
          </w:p>
        </w:tc>
        <w:tc>
          <w:tcPr>
            <w:tcW w:w="1800" w:type="dxa"/>
            <w:shd w:val="clear" w:color="auto" w:fill="CCECFF"/>
            <w:vAlign w:val="center"/>
          </w:tcPr>
          <w:p w14:paraId="55C68E88" w14:textId="77777777" w:rsidR="00BA6528" w:rsidRPr="002957F9" w:rsidRDefault="00BA6528" w:rsidP="001856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957F9">
              <w:rPr>
                <w:b/>
                <w:bCs/>
                <w:sz w:val="20"/>
                <w:szCs w:val="20"/>
                <w:lang w:val="en-GB"/>
              </w:rPr>
              <w:t>На варијату ваздухоплова</w:t>
            </w:r>
          </w:p>
          <w:p w14:paraId="3D56C88E" w14:textId="77777777" w:rsidR="00BA6528" w:rsidRPr="002957F9" w:rsidRDefault="00BA6528" w:rsidP="001856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To Variant</w:t>
            </w:r>
          </w:p>
        </w:tc>
        <w:tc>
          <w:tcPr>
            <w:tcW w:w="1680" w:type="dxa"/>
            <w:shd w:val="clear" w:color="auto" w:fill="CCECFF"/>
            <w:vAlign w:val="center"/>
          </w:tcPr>
          <w:p w14:paraId="4558BE8F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957F9">
              <w:rPr>
                <w:b/>
                <w:bCs/>
                <w:sz w:val="20"/>
                <w:szCs w:val="20"/>
                <w:lang w:val="en-GB"/>
              </w:rPr>
              <w:t>Са Типа ваздухоплова</w:t>
            </w:r>
          </w:p>
          <w:p w14:paraId="78935F05" w14:textId="77777777" w:rsidR="00BA6528" w:rsidRPr="002957F9" w:rsidRDefault="00BA6528" w:rsidP="001856FB">
            <w:pPr>
              <w:jc w:val="center"/>
              <w:rPr>
                <w:bCs/>
                <w:i/>
                <w:sz w:val="20"/>
                <w:szCs w:val="20"/>
                <w:lang w:val="sr-Latn-RS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From type</w:t>
            </w:r>
          </w:p>
        </w:tc>
        <w:tc>
          <w:tcPr>
            <w:tcW w:w="1560" w:type="dxa"/>
            <w:shd w:val="clear" w:color="auto" w:fill="CCECFF"/>
            <w:vAlign w:val="center"/>
          </w:tcPr>
          <w:p w14:paraId="48B1324F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7F9">
              <w:rPr>
                <w:b/>
                <w:bCs/>
                <w:sz w:val="20"/>
                <w:szCs w:val="20"/>
                <w:lang w:val="ru-RU"/>
              </w:rPr>
              <w:t xml:space="preserve">На тип Ваздухоплова </w:t>
            </w:r>
            <w:r w:rsidRPr="002957F9">
              <w:rPr>
                <w:bCs/>
                <w:i/>
                <w:sz w:val="20"/>
                <w:szCs w:val="20"/>
                <w:lang w:val="en-GB"/>
              </w:rPr>
              <w:t>To</w:t>
            </w:r>
            <w:r w:rsidRPr="002957F9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bCs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473" w:type="dxa"/>
            <w:vMerge/>
            <w:shd w:val="clear" w:color="auto" w:fill="9BCCFF"/>
          </w:tcPr>
          <w:p w14:paraId="50E3E554" w14:textId="77777777" w:rsidR="00BA6528" w:rsidRPr="002957F9" w:rsidRDefault="00BA6528" w:rsidP="001856F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957F9" w:rsidRPr="002957F9" w14:paraId="44B49415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57A4957B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0076D7E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800648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21C414A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10195F6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4E2F5A7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71F6E819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2832FE85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75AFC79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089484BA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6ACB6920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5EA1D287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1166A46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3F7C21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2DEC5B3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753504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23C5F81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128C749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6471F2E4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27FF796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0249F868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1CE72C24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88CDC12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EE35CA7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36662C3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E7A27E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6517279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DA1565C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17AEF6C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443FE092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970ED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7B20303A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0FB862DA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6B951959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1FA54FB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B9AFF86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495F17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DD1E407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259EE3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764D22BC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083A6FF3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4E5754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31CFE607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041E0E48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2FB50389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E557D67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0B8C211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AF9E45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FBA83A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15861AD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6A7E77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0266995F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5167148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3904B199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5C76E8D5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0168F84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C8C66A3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14A5115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15729C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0DABEA9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D13A21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FAFCA91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45FB20ED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E2AEE8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600C8C8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73C2E7F5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58CF2784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E2BE1A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47B7578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5634D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936EBF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B060E03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25448EE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067EA303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34067AE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18D663E4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6FF4AFF8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749A2CF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EF79BF6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C27387B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7AEBA4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52DD9F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B0EAE58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D433DDC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77A8FD3B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907B83F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28340D73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7008EBA3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90FA9F8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8F83FBA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6B171A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60E3A9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00AB0BF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52B6DE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0E22DFBA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6AEDA2A2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985064E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3F4FB614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7CF68E56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2144CC45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75D36E0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E0F17F9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4179B2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8A8E098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1BCF97E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09BC1B30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106BADB3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DF3546B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4AFA3CAD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07032A77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9BF831D" w14:textId="77777777" w:rsidR="00BA6528" w:rsidRPr="002957F9" w:rsidRDefault="00BA6528" w:rsidP="0018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315AB67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15D6D47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3614FD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DCFD95F" w14:textId="77777777" w:rsidR="00BA6528" w:rsidRPr="002957F9" w:rsidRDefault="00BA6528" w:rsidP="001E171B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9D2D279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7E1584E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5B0574D6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B602109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31E05AAB" w14:textId="77777777" w:rsidR="00BA6528" w:rsidRPr="002957F9" w:rsidRDefault="00BA6528" w:rsidP="001856FB">
            <w:pPr>
              <w:rPr>
                <w:sz w:val="20"/>
                <w:szCs w:val="20"/>
              </w:rPr>
            </w:pPr>
          </w:p>
        </w:tc>
      </w:tr>
      <w:tr w:rsidR="002957F9" w:rsidRPr="002957F9" w14:paraId="5B4575B7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F80D0A1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BD06936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5610359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5CA5928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ECB15B1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0C100D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9D09A03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32B15662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84BB9A7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6C1E2384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</w:tr>
      <w:tr w:rsidR="002957F9" w:rsidRPr="002957F9" w14:paraId="4CF97F29" w14:textId="77777777" w:rsidTr="00BA6528">
        <w:trPr>
          <w:trHeight w:val="459"/>
        </w:trPr>
        <w:tc>
          <w:tcPr>
            <w:tcW w:w="2508" w:type="dxa"/>
            <w:gridSpan w:val="2"/>
            <w:shd w:val="clear" w:color="auto" w:fill="FFFFFF"/>
            <w:vAlign w:val="center"/>
          </w:tcPr>
          <w:p w14:paraId="12C1C393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E78ACEE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68EE7B9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35C8611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F8FF631" w14:textId="77777777" w:rsidR="00BA6528" w:rsidRPr="002957F9" w:rsidRDefault="00BA6528" w:rsidP="00BA575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0E4A299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4E3E9788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52480EFA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1736D1B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shd w:val="clear" w:color="auto" w:fill="9BCCFF"/>
          </w:tcPr>
          <w:p w14:paraId="342D67F2" w14:textId="77777777" w:rsidR="00BA6528" w:rsidRPr="002957F9" w:rsidRDefault="00BA6528" w:rsidP="00BA5757">
            <w:pPr>
              <w:rPr>
                <w:sz w:val="20"/>
                <w:szCs w:val="20"/>
              </w:rPr>
            </w:pPr>
          </w:p>
        </w:tc>
      </w:tr>
    </w:tbl>
    <w:p w14:paraId="1A903657" w14:textId="77777777" w:rsidR="001E171B" w:rsidRPr="002957F9" w:rsidRDefault="001E171B" w:rsidP="00F73BD4">
      <w:pPr>
        <w:framePr w:w="22738" w:wrap="auto" w:hAnchor="text"/>
        <w:sectPr w:rsidR="001E171B" w:rsidRPr="002957F9" w:rsidSect="008714F8">
          <w:pgSz w:w="16838" w:h="11906" w:orient="landscape" w:code="9"/>
          <w:pgMar w:top="624" w:right="624" w:bottom="624" w:left="624" w:header="720" w:footer="720" w:gutter="0"/>
          <w:cols w:space="720"/>
          <w:titlePg/>
          <w:docGrid w:linePitch="360"/>
        </w:sect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CCFF"/>
        <w:tblLayout w:type="fixed"/>
        <w:tblLook w:val="01E0" w:firstRow="1" w:lastRow="1" w:firstColumn="1" w:lastColumn="1" w:noHBand="0" w:noVBand="0"/>
      </w:tblPr>
      <w:tblGrid>
        <w:gridCol w:w="2508"/>
        <w:gridCol w:w="542"/>
        <w:gridCol w:w="1634"/>
        <w:gridCol w:w="102"/>
        <w:gridCol w:w="777"/>
        <w:gridCol w:w="880"/>
        <w:gridCol w:w="597"/>
        <w:gridCol w:w="14"/>
        <w:gridCol w:w="709"/>
        <w:gridCol w:w="709"/>
        <w:gridCol w:w="567"/>
        <w:gridCol w:w="141"/>
        <w:gridCol w:w="1447"/>
        <w:gridCol w:w="425"/>
      </w:tblGrid>
      <w:tr w:rsidR="002957F9" w:rsidRPr="002957F9" w14:paraId="21D9D7A8" w14:textId="77777777" w:rsidTr="00B50B88">
        <w:tc>
          <w:tcPr>
            <w:tcW w:w="10627" w:type="dxa"/>
            <w:gridSpan w:val="13"/>
            <w:shd w:val="clear" w:color="auto" w:fill="9BCCFF"/>
            <w:vAlign w:val="center"/>
          </w:tcPr>
          <w:p w14:paraId="29817768" w14:textId="77777777" w:rsidR="00BA6528" w:rsidRPr="002957F9" w:rsidRDefault="00BA6528" w:rsidP="00035927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lastRenderedPageBreak/>
              <w:t>3. Руковод</w:t>
            </w:r>
            <w:r w:rsidRPr="002957F9">
              <w:rPr>
                <w:b/>
                <w:sz w:val="20"/>
                <w:szCs w:val="20"/>
                <w:lang w:val="sr-Latn-RS"/>
              </w:rPr>
              <w:t>ство центра за обуку</w:t>
            </w:r>
          </w:p>
          <w:p w14:paraId="66CE956A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ru-RU"/>
              </w:rPr>
              <w:t xml:space="preserve">     </w:t>
            </w:r>
            <w:r w:rsidRPr="002957F9">
              <w:rPr>
                <w:i/>
                <w:sz w:val="20"/>
                <w:szCs w:val="20"/>
                <w:lang w:val="en-US"/>
              </w:rPr>
              <w:t>Organization</w:t>
            </w:r>
            <w:r w:rsidRPr="002957F9">
              <w:rPr>
                <w:i/>
                <w:sz w:val="20"/>
                <w:szCs w:val="20"/>
                <w:lang w:val="sr-Cyrl-CS"/>
              </w:rPr>
              <w:t>’</w:t>
            </w:r>
            <w:r w:rsidRPr="002957F9">
              <w:rPr>
                <w:i/>
                <w:sz w:val="20"/>
                <w:szCs w:val="20"/>
                <w:lang w:val="en-US"/>
              </w:rPr>
              <w:t>s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Management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9BCCFF"/>
            <w:textDirection w:val="tbRl"/>
            <w:vAlign w:val="center"/>
          </w:tcPr>
          <w:p w14:paraId="1E46EC09" w14:textId="77777777" w:rsidR="00BA6528" w:rsidRPr="002957F9" w:rsidRDefault="00B26884" w:rsidP="00B26884">
            <w:pPr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</w:t>
            </w:r>
            <w:r w:rsidR="00B50B88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694D7622" w14:textId="77777777" w:rsidTr="00B50B88">
        <w:tc>
          <w:tcPr>
            <w:tcW w:w="10627" w:type="dxa"/>
            <w:gridSpan w:val="13"/>
            <w:tcBorders>
              <w:bottom w:val="single" w:sz="4" w:space="0" w:color="auto"/>
            </w:tcBorders>
            <w:shd w:val="clear" w:color="auto" w:fill="9BCCFF"/>
            <w:vAlign w:val="center"/>
          </w:tcPr>
          <w:p w14:paraId="3D331F53" w14:textId="77777777" w:rsidR="00BA6528" w:rsidRPr="002957F9" w:rsidRDefault="00BA6528" w:rsidP="00CB34EA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Напомена : Молимо Вас означите </w:t>
            </w:r>
            <w:r w:rsidRPr="002957F9">
              <w:rPr>
                <w:b/>
                <w:sz w:val="20"/>
                <w:szCs w:val="20"/>
                <w:lang w:val="sr-Cyrl-CS"/>
              </w:rPr>
              <w:t>са „Х“ да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CS"/>
              </w:rPr>
              <w:t>ли инструктор ради пуно или парцијално радно време.</w:t>
            </w:r>
          </w:p>
          <w:p w14:paraId="6D457E14" w14:textId="77777777" w:rsidR="00BA6528" w:rsidRPr="002957F9" w:rsidRDefault="00BA6528" w:rsidP="00CB34EA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lease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mark with “X” whether instructor works on full-time or part – time basis.</w:t>
            </w:r>
          </w:p>
        </w:tc>
        <w:tc>
          <w:tcPr>
            <w:tcW w:w="425" w:type="dxa"/>
            <w:vMerge/>
            <w:shd w:val="clear" w:color="auto" w:fill="9BCCFF"/>
          </w:tcPr>
          <w:p w14:paraId="1E02B7AF" w14:textId="77777777" w:rsidR="00BA6528" w:rsidRPr="002957F9" w:rsidRDefault="00BA6528" w:rsidP="00CB34EA">
            <w:pPr>
              <w:rPr>
                <w:rFonts w:cs="Univers-Bold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796B6467" w14:textId="77777777" w:rsidTr="00B50B88">
        <w:tc>
          <w:tcPr>
            <w:tcW w:w="2508" w:type="dxa"/>
            <w:shd w:val="clear" w:color="auto" w:fill="CCECFF"/>
            <w:vAlign w:val="center"/>
          </w:tcPr>
          <w:p w14:paraId="5BB9F414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Позиција</w:t>
            </w:r>
          </w:p>
          <w:p w14:paraId="07D59B87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Post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8BC51FA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14:paraId="5BA1A5AE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2254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35DF773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ru-RU"/>
              </w:rPr>
              <w:t>Број</w:t>
            </w:r>
            <w:r w:rsidRPr="002957F9">
              <w:rPr>
                <w:b/>
                <w:sz w:val="20"/>
                <w:szCs w:val="20"/>
                <w:lang w:val="en-GB"/>
              </w:rPr>
              <w:t>/</w:t>
            </w:r>
            <w:r w:rsidR="00EC3B2B" w:rsidRPr="002957F9">
              <w:rPr>
                <w:b/>
                <w:sz w:val="20"/>
                <w:szCs w:val="20"/>
                <w:lang w:val="sr-Cyrl-RS"/>
              </w:rPr>
              <w:t>в</w:t>
            </w:r>
            <w:r w:rsidRPr="002957F9">
              <w:rPr>
                <w:b/>
                <w:sz w:val="20"/>
                <w:szCs w:val="20"/>
                <w:lang w:val="ru-RU"/>
              </w:rPr>
              <w:t>рста</w:t>
            </w:r>
            <w:r w:rsidRPr="002957F9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CS"/>
              </w:rPr>
              <w:t>дозволе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или сертификата</w:t>
            </w:r>
          </w:p>
          <w:p w14:paraId="26EADE8E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Number/Type of Licence or certificate</w:t>
            </w:r>
          </w:p>
        </w:tc>
        <w:tc>
          <w:tcPr>
            <w:tcW w:w="1999" w:type="dxa"/>
            <w:gridSpan w:val="4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B68B705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Пуно радно време</w:t>
            </w:r>
          </w:p>
          <w:p w14:paraId="1B41EE98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Full time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B6B0466" w14:textId="77777777" w:rsidR="00BA6528" w:rsidRPr="002957F9" w:rsidRDefault="00BA6528" w:rsidP="00907E5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Парцијално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радно време</w:t>
            </w:r>
          </w:p>
          <w:p w14:paraId="6394AC52" w14:textId="77777777" w:rsidR="00BA6528" w:rsidRPr="002957F9" w:rsidRDefault="00BA6528" w:rsidP="00907E50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Part time</w:t>
            </w:r>
          </w:p>
        </w:tc>
        <w:tc>
          <w:tcPr>
            <w:tcW w:w="425" w:type="dxa"/>
            <w:vMerge/>
            <w:shd w:val="clear" w:color="auto" w:fill="CCECFF"/>
          </w:tcPr>
          <w:p w14:paraId="59A3BBE0" w14:textId="77777777" w:rsidR="00BA6528" w:rsidRPr="002957F9" w:rsidRDefault="00BA6528" w:rsidP="00907E5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4C4F7DD4" w14:textId="77777777" w:rsidTr="00B50B88">
        <w:trPr>
          <w:trHeight w:val="622"/>
        </w:trPr>
        <w:tc>
          <w:tcPr>
            <w:tcW w:w="2508" w:type="dxa"/>
            <w:shd w:val="clear" w:color="auto" w:fill="CCECFF"/>
            <w:vAlign w:val="center"/>
          </w:tcPr>
          <w:p w14:paraId="27F7B011" w14:textId="77777777" w:rsidR="00BA6528" w:rsidRPr="002957F9" w:rsidRDefault="00BA6528" w:rsidP="006416DB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Руководилац обуке</w:t>
            </w:r>
          </w:p>
          <w:p w14:paraId="642A3E56" w14:textId="77777777" w:rsidR="00BA6528" w:rsidRPr="002957F9" w:rsidRDefault="00BA6528" w:rsidP="006416DB">
            <w:pPr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Head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of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2278" w:type="dxa"/>
            <w:gridSpan w:val="3"/>
            <w:shd w:val="clear" w:color="auto" w:fill="FFFFFF"/>
            <w:vAlign w:val="center"/>
          </w:tcPr>
          <w:p w14:paraId="43A651FE" w14:textId="77777777" w:rsidR="00BA6528" w:rsidRPr="002957F9" w:rsidRDefault="00BA6528" w:rsidP="0003592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254" w:type="dxa"/>
            <w:gridSpan w:val="3"/>
            <w:shd w:val="clear" w:color="auto" w:fill="FFFFFF"/>
            <w:vAlign w:val="center"/>
          </w:tcPr>
          <w:p w14:paraId="5EA45490" w14:textId="77777777" w:rsidR="00BA6528" w:rsidRPr="002957F9" w:rsidRDefault="00BA6528" w:rsidP="0003592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14:paraId="614D099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63764B5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FFFFFF"/>
          </w:tcPr>
          <w:p w14:paraId="4C35F046" w14:textId="77777777" w:rsidR="00BA6528" w:rsidRPr="002957F9" w:rsidRDefault="00BA6528" w:rsidP="0003592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7B6A307" w14:textId="77777777" w:rsidTr="00B50B88">
        <w:trPr>
          <w:trHeight w:val="518"/>
        </w:trPr>
        <w:tc>
          <w:tcPr>
            <w:tcW w:w="2508" w:type="dxa"/>
            <w:shd w:val="clear" w:color="auto" w:fill="CCECFF"/>
            <w:vAlign w:val="center"/>
          </w:tcPr>
          <w:p w14:paraId="209B0409" w14:textId="77777777" w:rsidR="00BA6528" w:rsidRPr="002957F9" w:rsidRDefault="00BA6528" w:rsidP="006416DB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Руководилац практичне обуке</w:t>
            </w:r>
          </w:p>
          <w:p w14:paraId="75F694D3" w14:textId="77777777" w:rsidR="00BA6528" w:rsidRPr="002957F9" w:rsidRDefault="00BA6528" w:rsidP="006416DB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Chief Flight Instructor</w:t>
            </w:r>
          </w:p>
        </w:tc>
        <w:tc>
          <w:tcPr>
            <w:tcW w:w="2278" w:type="dxa"/>
            <w:gridSpan w:val="3"/>
            <w:shd w:val="clear" w:color="auto" w:fill="FFFFFF"/>
            <w:vAlign w:val="center"/>
          </w:tcPr>
          <w:p w14:paraId="0FB84E67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2254" w:type="dxa"/>
            <w:gridSpan w:val="3"/>
            <w:shd w:val="clear" w:color="auto" w:fill="FFFFFF"/>
            <w:vAlign w:val="center"/>
          </w:tcPr>
          <w:p w14:paraId="2CA480B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14:paraId="3DE9AD6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48AE8E4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FFFFFF"/>
          </w:tcPr>
          <w:p w14:paraId="6B961528" w14:textId="77777777" w:rsidR="00BA6528" w:rsidRPr="002957F9" w:rsidRDefault="00BA6528" w:rsidP="0003592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E657495" w14:textId="77777777" w:rsidTr="00B50B88">
        <w:trPr>
          <w:trHeight w:val="551"/>
        </w:trPr>
        <w:tc>
          <w:tcPr>
            <w:tcW w:w="2508" w:type="dxa"/>
            <w:shd w:val="clear" w:color="auto" w:fill="CCECFF"/>
            <w:vAlign w:val="center"/>
          </w:tcPr>
          <w:p w14:paraId="34993B5B" w14:textId="77777777" w:rsidR="00BA6528" w:rsidRPr="002957F9" w:rsidRDefault="00BA6528" w:rsidP="006416DB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Руководилац теоријске обуке</w:t>
            </w:r>
          </w:p>
          <w:p w14:paraId="7586D69D" w14:textId="77777777" w:rsidR="00BA6528" w:rsidRPr="002957F9" w:rsidRDefault="00BA6528" w:rsidP="006416DB">
            <w:pPr>
              <w:ind w:right="-108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Chief Theoretical Knowledge  Instructor(CTKI)</w:t>
            </w:r>
          </w:p>
        </w:tc>
        <w:tc>
          <w:tcPr>
            <w:tcW w:w="2278" w:type="dxa"/>
            <w:gridSpan w:val="3"/>
            <w:shd w:val="clear" w:color="auto" w:fill="FFFFFF"/>
            <w:vAlign w:val="center"/>
          </w:tcPr>
          <w:p w14:paraId="50E44CF4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4" w:type="dxa"/>
            <w:gridSpan w:val="3"/>
            <w:shd w:val="clear" w:color="auto" w:fill="FFFFFF"/>
            <w:vAlign w:val="center"/>
          </w:tcPr>
          <w:p w14:paraId="616919A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14:paraId="180A4D4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5E42567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FFFFFF"/>
          </w:tcPr>
          <w:p w14:paraId="31FBA7E9" w14:textId="77777777" w:rsidR="00BA6528" w:rsidRPr="002957F9" w:rsidRDefault="00BA6528" w:rsidP="0003592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1386C06" w14:textId="77777777" w:rsidTr="00B50B88">
        <w:tblPrEx>
          <w:shd w:val="clear" w:color="auto" w:fill="auto"/>
        </w:tblPrEx>
        <w:tc>
          <w:tcPr>
            <w:tcW w:w="10627" w:type="dxa"/>
            <w:gridSpan w:val="13"/>
            <w:shd w:val="clear" w:color="auto" w:fill="99CCFF"/>
          </w:tcPr>
          <w:p w14:paraId="353630ED" w14:textId="77777777" w:rsidR="00BA6528" w:rsidRPr="002957F9" w:rsidRDefault="00BA6528" w:rsidP="00035927">
            <w:pPr>
              <w:ind w:left="113" w:right="113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 xml:space="preserve">4. </w:t>
            </w:r>
            <w:r w:rsidRPr="002957F9">
              <w:rPr>
                <w:b/>
                <w:sz w:val="20"/>
                <w:szCs w:val="20"/>
                <w:lang w:val="sr-Cyrl-CS"/>
              </w:rPr>
              <w:t>Инструктори летења</w:t>
            </w:r>
          </w:p>
          <w:p w14:paraId="7AFFC1CC" w14:textId="77777777" w:rsidR="00BA6528" w:rsidRPr="002957F9" w:rsidRDefault="00BA6528" w:rsidP="00035927">
            <w:pPr>
              <w:ind w:left="113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 xml:space="preserve">     Flight instructors</w:t>
            </w:r>
          </w:p>
        </w:tc>
        <w:tc>
          <w:tcPr>
            <w:tcW w:w="425" w:type="dxa"/>
            <w:vMerge/>
            <w:shd w:val="clear" w:color="auto" w:fill="99CCFF"/>
          </w:tcPr>
          <w:p w14:paraId="40BA96CF" w14:textId="77777777" w:rsidR="00BA6528" w:rsidRPr="002957F9" w:rsidRDefault="00BA6528" w:rsidP="00035927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0B26B9B" w14:textId="77777777" w:rsidTr="00B50B88">
        <w:tblPrEx>
          <w:shd w:val="clear" w:color="auto" w:fill="auto"/>
        </w:tblPrEx>
        <w:tc>
          <w:tcPr>
            <w:tcW w:w="10627" w:type="dxa"/>
            <w:gridSpan w:val="13"/>
            <w:shd w:val="clear" w:color="auto" w:fill="99CCFF"/>
          </w:tcPr>
          <w:p w14:paraId="7C950070" w14:textId="77777777" w:rsidR="00BA6528" w:rsidRPr="002957F9" w:rsidRDefault="00BA6528" w:rsidP="00CB34EA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Напомена : Молимо Вас означите </w:t>
            </w:r>
            <w:r w:rsidRPr="002957F9">
              <w:rPr>
                <w:b/>
                <w:sz w:val="20"/>
                <w:szCs w:val="20"/>
                <w:lang w:val="sr-Cyrl-CS"/>
              </w:rPr>
              <w:t>са „Х“ да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CS"/>
              </w:rPr>
              <w:t>ли инструктор ради пуно или парцијално радно време.</w:t>
            </w:r>
          </w:p>
          <w:p w14:paraId="7B3EB5DB" w14:textId="77777777" w:rsidR="00BA6528" w:rsidRPr="002957F9" w:rsidRDefault="00BA6528" w:rsidP="00CB34EA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lease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mark with “X” whether instructor works on full-time or part – time basis.</w:t>
            </w:r>
          </w:p>
        </w:tc>
        <w:tc>
          <w:tcPr>
            <w:tcW w:w="425" w:type="dxa"/>
            <w:vMerge/>
            <w:shd w:val="clear" w:color="auto" w:fill="99CCFF"/>
          </w:tcPr>
          <w:p w14:paraId="2FD3856D" w14:textId="77777777" w:rsidR="00BA6528" w:rsidRPr="002957F9" w:rsidRDefault="00BA6528" w:rsidP="00CB34EA">
            <w:pPr>
              <w:rPr>
                <w:rFonts w:cs="Univers-Bold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6DB764D2" w14:textId="77777777" w:rsidTr="00B50B88">
        <w:tblPrEx>
          <w:shd w:val="clear" w:color="auto" w:fill="auto"/>
        </w:tblPrEx>
        <w:trPr>
          <w:cantSplit/>
          <w:trHeight w:val="1638"/>
        </w:trPr>
        <w:tc>
          <w:tcPr>
            <w:tcW w:w="3050" w:type="dxa"/>
            <w:gridSpan w:val="2"/>
            <w:shd w:val="clear" w:color="auto" w:fill="CCECFF"/>
            <w:vAlign w:val="center"/>
          </w:tcPr>
          <w:p w14:paraId="37D6FE50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14:paraId="4DE71735" w14:textId="77777777" w:rsidR="00BA6528" w:rsidRPr="002957F9" w:rsidRDefault="00BA6528" w:rsidP="00035927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1634" w:type="dxa"/>
            <w:shd w:val="clear" w:color="auto" w:fill="CCECFF"/>
            <w:vAlign w:val="center"/>
          </w:tcPr>
          <w:p w14:paraId="3572256B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ru-RU"/>
              </w:rPr>
              <w:t>Број</w:t>
            </w:r>
            <w:r w:rsidRPr="002957F9">
              <w:rPr>
                <w:b/>
                <w:sz w:val="20"/>
                <w:szCs w:val="20"/>
              </w:rPr>
              <w:t>/</w:t>
            </w:r>
            <w:r w:rsidRPr="002957F9">
              <w:rPr>
                <w:b/>
                <w:sz w:val="20"/>
                <w:szCs w:val="20"/>
                <w:lang w:val="ru-RU"/>
              </w:rPr>
              <w:t>Врста</w:t>
            </w:r>
            <w:r w:rsidRPr="002957F9">
              <w:rPr>
                <w:b/>
                <w:sz w:val="20"/>
                <w:szCs w:val="20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CS"/>
              </w:rPr>
              <w:t>дозволе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14:paraId="7712598D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 xml:space="preserve">Number/Type of Licence </w:t>
            </w:r>
          </w:p>
        </w:tc>
        <w:tc>
          <w:tcPr>
            <w:tcW w:w="879" w:type="dxa"/>
            <w:gridSpan w:val="2"/>
            <w:shd w:val="clear" w:color="auto" w:fill="CCECFF"/>
            <w:vAlign w:val="center"/>
          </w:tcPr>
          <w:p w14:paraId="160274B4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Пуно радно време</w:t>
            </w:r>
          </w:p>
          <w:p w14:paraId="7743E83E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Full time</w:t>
            </w:r>
          </w:p>
        </w:tc>
        <w:tc>
          <w:tcPr>
            <w:tcW w:w="880" w:type="dxa"/>
            <w:shd w:val="clear" w:color="auto" w:fill="CCECFF"/>
            <w:vAlign w:val="center"/>
          </w:tcPr>
          <w:p w14:paraId="03317DFA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Парцијално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радно време</w:t>
            </w:r>
          </w:p>
          <w:p w14:paraId="1CBA7F38" w14:textId="77777777" w:rsidR="00BA6528" w:rsidRPr="002957F9" w:rsidRDefault="00BA6528" w:rsidP="00035927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Part time</w:t>
            </w:r>
          </w:p>
        </w:tc>
        <w:tc>
          <w:tcPr>
            <w:tcW w:w="611" w:type="dxa"/>
            <w:gridSpan w:val="2"/>
            <w:shd w:val="clear" w:color="auto" w:fill="CCECFF"/>
            <w:vAlign w:val="center"/>
          </w:tcPr>
          <w:p w14:paraId="39AF3EF2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</w:rPr>
              <w:t>FI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130E8BDB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TRI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3017FE0B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IRI</w:t>
            </w:r>
          </w:p>
        </w:tc>
        <w:tc>
          <w:tcPr>
            <w:tcW w:w="708" w:type="dxa"/>
            <w:gridSpan w:val="2"/>
            <w:shd w:val="clear" w:color="auto" w:fill="CCECFF"/>
            <w:vAlign w:val="center"/>
          </w:tcPr>
          <w:p w14:paraId="2379A94A" w14:textId="77777777" w:rsidR="00BA6528" w:rsidRPr="002957F9" w:rsidRDefault="00BA6528" w:rsidP="00035927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CRI</w:t>
            </w:r>
          </w:p>
        </w:tc>
        <w:tc>
          <w:tcPr>
            <w:tcW w:w="1447" w:type="dxa"/>
            <w:shd w:val="clear" w:color="auto" w:fill="CCECFF"/>
            <w:textDirection w:val="btLr"/>
            <w:vAlign w:val="center"/>
          </w:tcPr>
          <w:p w14:paraId="0D6045B1" w14:textId="77777777" w:rsidR="00BA6528" w:rsidRPr="002957F9" w:rsidRDefault="00BA6528" w:rsidP="00035927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Остали сертификати инструктора</w:t>
            </w:r>
          </w:p>
          <w:p w14:paraId="415E478E" w14:textId="77777777" w:rsidR="00BA6528" w:rsidRPr="002957F9" w:rsidRDefault="00BA6528" w:rsidP="00035927">
            <w:pPr>
              <w:ind w:left="113" w:right="113"/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Other Instructor Certificates</w:t>
            </w:r>
          </w:p>
        </w:tc>
        <w:tc>
          <w:tcPr>
            <w:tcW w:w="425" w:type="dxa"/>
            <w:vMerge/>
            <w:shd w:val="clear" w:color="auto" w:fill="CCECFF"/>
            <w:textDirection w:val="btLr"/>
          </w:tcPr>
          <w:p w14:paraId="58EBEB86" w14:textId="77777777" w:rsidR="00BA6528" w:rsidRPr="002957F9" w:rsidRDefault="00BA6528" w:rsidP="00035927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88C2FD3" w14:textId="77777777" w:rsidTr="00B50B88">
        <w:tblPrEx>
          <w:shd w:val="clear" w:color="auto" w:fill="auto"/>
        </w:tblPrEx>
        <w:trPr>
          <w:trHeight w:val="547"/>
        </w:trPr>
        <w:tc>
          <w:tcPr>
            <w:tcW w:w="3050" w:type="dxa"/>
            <w:gridSpan w:val="2"/>
          </w:tcPr>
          <w:p w14:paraId="2FA3B0C5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35C13F5F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51A8F621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9F728E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79E9FD3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20A4F1A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D6EA61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A883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78A54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069AC4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103C43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05C574F5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65139F6C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3CD7D00C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3E551FB8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2AEBAF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448AAB7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52CA25C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7B0A3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02E4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E5C94E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0C8B7A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F3A972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7F8E0A86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0324A111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2F43B649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53B4CF55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A82E54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AA339E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12F1FE1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E36C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99DB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A401E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0EA743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D78D4F1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0895584F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0736A2E1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5613504D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3DFC8D83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1CCDB7E1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1B13EBB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66457436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81B1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3917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B70CC8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638E1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34EFEE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0F070F3F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64697C42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3DD0CB3B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0E116A22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D2149B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111576C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7F7B6C56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82597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6DF8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67B324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45035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59E253B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273DA786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1CE089F4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6D19139B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76120376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C1BC446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4045756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43B54D8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B0EF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A60B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CE1D4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9463F3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6F384E1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673C39EF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035075DB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40C6128C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09C2635A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016A19B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5E682BE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5D6A561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6066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15B6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7CC6D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6E56ED6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AD9F943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1B80C201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0C876151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4" w:type="dxa"/>
          </w:tcPr>
          <w:p w14:paraId="40AD0B96" w14:textId="77777777" w:rsidR="00BA6528" w:rsidRPr="002957F9" w:rsidRDefault="00BA6528" w:rsidP="00035927">
            <w:pPr>
              <w:rPr>
                <w:sz w:val="20"/>
                <w:szCs w:val="20"/>
                <w:lang w:val="sr-Cyrl-CS"/>
              </w:rPr>
            </w:pPr>
          </w:p>
          <w:p w14:paraId="49A244F2" w14:textId="77777777" w:rsidR="00BA6528" w:rsidRPr="002957F9" w:rsidRDefault="00BA6528" w:rsidP="00035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713BCE61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1E69509B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49461D67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2E31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FC28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B476E17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E576482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9B7CEA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4808FC7A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359F5D48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3DCA607C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  <w:p w14:paraId="17E439E9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98E505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53AD42B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38E56543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A7BB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8835B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274012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75D908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B7F91CB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276459DE" w14:textId="77777777" w:rsidTr="00B50B88">
        <w:tblPrEx>
          <w:shd w:val="clear" w:color="auto" w:fill="auto"/>
        </w:tblPrEx>
        <w:tc>
          <w:tcPr>
            <w:tcW w:w="3050" w:type="dxa"/>
            <w:gridSpan w:val="2"/>
          </w:tcPr>
          <w:p w14:paraId="1BCAA518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482C5C37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  <w:p w14:paraId="68DA834B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21EBC1D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C79318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006DAD4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D87A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941F2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913BC1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5229D8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C03586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75945F94" w14:textId="77777777" w:rsidTr="00B50B88">
        <w:tblPrEx>
          <w:shd w:val="clear" w:color="auto" w:fill="auto"/>
        </w:tblPrEx>
        <w:trPr>
          <w:trHeight w:val="500"/>
        </w:trPr>
        <w:tc>
          <w:tcPr>
            <w:tcW w:w="3050" w:type="dxa"/>
            <w:gridSpan w:val="2"/>
          </w:tcPr>
          <w:p w14:paraId="4FD84E53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3841943A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6E0594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27CCC07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75009BB9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30A22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892F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7BEF8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8A1763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542250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19B02CDD" w14:textId="77777777" w:rsidTr="00B50B88">
        <w:tblPrEx>
          <w:shd w:val="clear" w:color="auto" w:fill="auto"/>
        </w:tblPrEx>
        <w:trPr>
          <w:trHeight w:val="500"/>
        </w:trPr>
        <w:tc>
          <w:tcPr>
            <w:tcW w:w="3050" w:type="dxa"/>
            <w:gridSpan w:val="2"/>
          </w:tcPr>
          <w:p w14:paraId="58239445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67FBFD4C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49312B7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7E5D72C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62095AD7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ED16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5554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006843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0A83D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F7013B0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2957F9" w:rsidRPr="002957F9" w14:paraId="2F72D746" w14:textId="77777777" w:rsidTr="00B50B88">
        <w:tblPrEx>
          <w:shd w:val="clear" w:color="auto" w:fill="auto"/>
        </w:tblPrEx>
        <w:trPr>
          <w:trHeight w:val="500"/>
        </w:trPr>
        <w:tc>
          <w:tcPr>
            <w:tcW w:w="3050" w:type="dxa"/>
            <w:gridSpan w:val="2"/>
          </w:tcPr>
          <w:p w14:paraId="16B5C718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6A3AF05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607E41B5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6ABB65C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647FE00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363DD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AC28B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661D3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97CD00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4467E94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  <w:tr w:rsidR="00BA6528" w:rsidRPr="002957F9" w14:paraId="05E678FF" w14:textId="77777777" w:rsidTr="00B50B88">
        <w:tblPrEx>
          <w:shd w:val="clear" w:color="auto" w:fill="auto"/>
        </w:tblPrEx>
        <w:trPr>
          <w:trHeight w:val="500"/>
        </w:trPr>
        <w:tc>
          <w:tcPr>
            <w:tcW w:w="3050" w:type="dxa"/>
            <w:gridSpan w:val="2"/>
          </w:tcPr>
          <w:p w14:paraId="63B9544C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57E3C678" w14:textId="77777777" w:rsidR="00BA6528" w:rsidRPr="002957F9" w:rsidRDefault="00BA6528" w:rsidP="0003592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Align w:val="center"/>
          </w:tcPr>
          <w:p w14:paraId="5841C1C8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DB40DD7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11" w:type="dxa"/>
            <w:gridSpan w:val="2"/>
            <w:vAlign w:val="center"/>
          </w:tcPr>
          <w:p w14:paraId="2F83D86F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2E061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6E313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7B210DE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53DDAA2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0F9455A" w14:textId="77777777" w:rsidR="00BA6528" w:rsidRPr="002957F9" w:rsidRDefault="00BA6528" w:rsidP="000359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BC864E" w14:textId="77777777" w:rsidR="005A7F91" w:rsidRPr="002957F9" w:rsidRDefault="005A7F91" w:rsidP="005A7F91">
      <w:pPr>
        <w:tabs>
          <w:tab w:val="left" w:pos="2252"/>
        </w:tabs>
      </w:pPr>
    </w:p>
    <w:p w14:paraId="5C795CF7" w14:textId="77777777" w:rsidR="00B26884" w:rsidRPr="002957F9" w:rsidRDefault="00B26884" w:rsidP="005A7F91">
      <w:pPr>
        <w:tabs>
          <w:tab w:val="left" w:pos="2252"/>
        </w:tabs>
        <w:sectPr w:rsidR="00B26884" w:rsidRPr="002957F9" w:rsidSect="008714F8">
          <w:footerReference w:type="first" r:id="rId11"/>
          <w:pgSz w:w="11906" w:h="16838" w:code="9"/>
          <w:pgMar w:top="624" w:right="624" w:bottom="624" w:left="624" w:header="720" w:footer="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11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8"/>
        <w:gridCol w:w="668"/>
        <w:gridCol w:w="668"/>
        <w:gridCol w:w="668"/>
        <w:gridCol w:w="668"/>
        <w:gridCol w:w="668"/>
        <w:gridCol w:w="669"/>
        <w:gridCol w:w="1985"/>
        <w:gridCol w:w="567"/>
      </w:tblGrid>
      <w:tr w:rsidR="002957F9" w:rsidRPr="002957F9" w14:paraId="761AF904" w14:textId="77777777" w:rsidTr="00AC6586">
        <w:tc>
          <w:tcPr>
            <w:tcW w:w="10598" w:type="dxa"/>
            <w:gridSpan w:val="9"/>
            <w:shd w:val="clear" w:color="auto" w:fill="99CCFF"/>
          </w:tcPr>
          <w:p w14:paraId="36F048AC" w14:textId="77777777" w:rsidR="001B08F1" w:rsidRPr="002957F9" w:rsidRDefault="00601D85" w:rsidP="00AC6586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lastRenderedPageBreak/>
              <w:t>5</w:t>
            </w:r>
            <w:r w:rsidR="001B08F1" w:rsidRPr="002957F9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1B08F1" w:rsidRPr="002957F9">
              <w:rPr>
                <w:b/>
                <w:sz w:val="20"/>
                <w:szCs w:val="20"/>
                <w:lang w:val="sr-Cyrl-CS"/>
              </w:rPr>
              <w:t xml:space="preserve">Инструктори </w:t>
            </w:r>
            <w:r w:rsidR="001B08F1" w:rsidRPr="002957F9">
              <w:rPr>
                <w:b/>
                <w:sz w:val="20"/>
                <w:szCs w:val="20"/>
                <w:lang w:val="sr-Cyrl-RS"/>
              </w:rPr>
              <w:t>теоријске обуке</w:t>
            </w:r>
          </w:p>
          <w:p w14:paraId="3B20B943" w14:textId="77777777" w:rsidR="001B08F1" w:rsidRPr="002957F9" w:rsidRDefault="001B08F1" w:rsidP="00AC6586">
            <w:pPr>
              <w:ind w:left="113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 xml:space="preserve">     </w:t>
            </w:r>
            <w:r w:rsidRPr="002957F9">
              <w:rPr>
                <w:i/>
                <w:sz w:val="20"/>
                <w:szCs w:val="20"/>
                <w:lang w:val="en-US"/>
              </w:rPr>
              <w:t>Theoretical Knowledge</w:t>
            </w:r>
            <w:r w:rsidRPr="002957F9">
              <w:rPr>
                <w:i/>
                <w:sz w:val="20"/>
                <w:szCs w:val="20"/>
              </w:rPr>
              <w:t xml:space="preserve"> instructors</w:t>
            </w:r>
          </w:p>
        </w:tc>
        <w:tc>
          <w:tcPr>
            <w:tcW w:w="567" w:type="dxa"/>
            <w:vMerge w:val="restart"/>
            <w:shd w:val="clear" w:color="auto" w:fill="99CCFF"/>
            <w:textDirection w:val="tbRl"/>
            <w:vAlign w:val="center"/>
          </w:tcPr>
          <w:p w14:paraId="717023D1" w14:textId="77777777" w:rsidR="001B08F1" w:rsidRPr="002957F9" w:rsidRDefault="001B08F1" w:rsidP="00AC6586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</w:t>
            </w:r>
            <w:r w:rsidR="00B50B88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16E49333" w14:textId="77777777" w:rsidTr="00AC6586">
        <w:tc>
          <w:tcPr>
            <w:tcW w:w="10598" w:type="dxa"/>
            <w:gridSpan w:val="9"/>
            <w:shd w:val="clear" w:color="auto" w:fill="99CCFF"/>
          </w:tcPr>
          <w:p w14:paraId="03D00478" w14:textId="77777777" w:rsidR="001B08F1" w:rsidRPr="002957F9" w:rsidRDefault="001B08F1" w:rsidP="00AC6586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Напомена : Молимо Вас означите </w:t>
            </w:r>
            <w:r w:rsidRPr="002957F9">
              <w:rPr>
                <w:b/>
                <w:sz w:val="20"/>
                <w:szCs w:val="20"/>
                <w:lang w:val="sr-Cyrl-CS"/>
              </w:rPr>
              <w:t>са „Х“ да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CS"/>
              </w:rPr>
              <w:t>ли инструктор ради пуно или парцијално радно време.</w:t>
            </w:r>
          </w:p>
          <w:p w14:paraId="5E48265D" w14:textId="77777777" w:rsidR="001B08F1" w:rsidRPr="002957F9" w:rsidRDefault="001B08F1" w:rsidP="006166EF">
            <w:pPr>
              <w:ind w:right="113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lease</w:t>
            </w: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mark with “X” whether instructor works on full-time or part – time basis.</w:t>
            </w:r>
          </w:p>
        </w:tc>
        <w:tc>
          <w:tcPr>
            <w:tcW w:w="567" w:type="dxa"/>
            <w:vMerge/>
            <w:shd w:val="clear" w:color="auto" w:fill="99CCFF"/>
          </w:tcPr>
          <w:p w14:paraId="10F4B586" w14:textId="77777777" w:rsidR="001B08F1" w:rsidRPr="002957F9" w:rsidRDefault="001B08F1" w:rsidP="00AC6586">
            <w:pPr>
              <w:rPr>
                <w:rFonts w:cs="Univers-Bold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7517CCE4" w14:textId="77777777" w:rsidTr="006166EF">
        <w:trPr>
          <w:cantSplit/>
          <w:trHeight w:val="24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9EFC3DF" w14:textId="77777777" w:rsidR="001B08F1" w:rsidRPr="002957F9" w:rsidRDefault="001B08F1" w:rsidP="00AC6586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14:paraId="5E3A32A1" w14:textId="77777777" w:rsidR="001B08F1" w:rsidRPr="002957F9" w:rsidRDefault="001B08F1" w:rsidP="00AC6586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79B5248D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Пуно радно време</w:t>
            </w:r>
          </w:p>
          <w:p w14:paraId="35481BCD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</w:rPr>
              <w:t>Full time</w:t>
            </w:r>
          </w:p>
          <w:p w14:paraId="2A5F5493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263C61B9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Парцијално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радно време</w:t>
            </w:r>
            <w:r w:rsidRPr="002957F9">
              <w:rPr>
                <w:i/>
                <w:sz w:val="20"/>
                <w:szCs w:val="20"/>
              </w:rPr>
              <w:t xml:space="preserve"> Part time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757DB345" w14:textId="77777777" w:rsidR="001B08F1" w:rsidRPr="002957F9" w:rsidRDefault="001B08F1" w:rsidP="001B08F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ATPL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72535FB1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IR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038AEC6F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EIR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039D1DCB" w14:textId="77777777" w:rsidR="001B08F1" w:rsidRPr="002957F9" w:rsidRDefault="001B08F1" w:rsidP="001B08F1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CPL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CCECFF"/>
            <w:textDirection w:val="tbRl"/>
          </w:tcPr>
          <w:p w14:paraId="3D8CA274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>PP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ECFF"/>
            <w:textDirection w:val="tbRl"/>
            <w:vAlign w:val="center"/>
          </w:tcPr>
          <w:p w14:paraId="57410E56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Осталe врсте дозвола</w:t>
            </w:r>
          </w:p>
          <w:p w14:paraId="75CFDD0B" w14:textId="77777777" w:rsidR="001B08F1" w:rsidRPr="002957F9" w:rsidRDefault="001B08F1" w:rsidP="001B08F1">
            <w:pPr>
              <w:ind w:left="113" w:right="113"/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Other</w:t>
            </w:r>
            <w:r w:rsidRPr="002957F9">
              <w:rPr>
                <w:i/>
                <w:sz w:val="20"/>
                <w:szCs w:val="20"/>
                <w:lang w:val="en-US"/>
              </w:rPr>
              <w:t>licences</w:t>
            </w: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425FED1A" w14:textId="77777777" w:rsidR="001B08F1" w:rsidRPr="002957F9" w:rsidRDefault="001B08F1" w:rsidP="00AC6586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4EC251FC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2D1C4DDA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vAlign w:val="center"/>
          </w:tcPr>
          <w:p w14:paraId="31E363F6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7B7E9DF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vAlign w:val="center"/>
          </w:tcPr>
          <w:p w14:paraId="437E34F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C3B34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C1EE8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E7B5C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3B35C1A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1852F126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40F9EB3D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4E6DB606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0FD00DB0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3BA9C3F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ACEFEC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211907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6DFA2C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C73C69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0976295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3AADB72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355963BC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4153FF16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16DC2EB5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61ECE583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582DAA8E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AF4ECD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12FCDF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1FDB4AE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D094E46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90CD62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1C817B3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2E604139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3DB2FE8D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BB42BDC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17F8942C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36591B3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3763F3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A64BF5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60DE8B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EA67CF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414F58E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631D430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74A0E929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5C1DBBA2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1623DA81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4A039A59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074512E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FF25E0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00E7BB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6AD5D2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3DC293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02600B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4CF64F3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204A9A13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690594A1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D5EF6DB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78823D8F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378087B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8E35F8E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5D5AFE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1C9877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B5F68B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64188C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6B281E3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7D1C1678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3996E86A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B6FD0DA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6F313348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4D893795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42634A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8BEEF9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FFA568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1D6A81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2FAC6B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49A6C80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1E53A090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094371C2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2B40E0AF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0BAC2FF0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67B7BDA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EF3F46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FF4F95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40EBFE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4E58C7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54B636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1830ADD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1E8A325A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36BA7C57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56EF153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72F8738F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40763AE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2BF40E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E28ED1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31BDCF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EF92BF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817EDE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390EB4F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044095B0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3CBB3863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3AEBABE5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3C2CE24E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20F2AC9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8D3158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4EE00F5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9A7AF30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0F8ABC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EE24430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095EB1F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10DD2F7D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10738616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19419115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7E2E48FA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50B2A86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0F2CAA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D568AE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C1C3036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072757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21114C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3457A34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212004CF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64653225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F7DC02F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03678BBA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366821C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3E4CCD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B94715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8CCC06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1FE89F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D005C7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71E82BD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72E7363D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2B18BFAB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38AC4407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4642CCB3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0BB3D22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C922E4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F06739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58E7115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494EFB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0BC5AEE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44F9191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2343EC15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7FC4B6F8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66FD177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43BA84CE" w14:textId="58FE60BE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6585988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138FD4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25A951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8177C70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80D94AC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C0D8F55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6F408BA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1A3AE628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609C4780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9A9B748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6AC3A582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6EB15FE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5B97F3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852D193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C3ED7C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1E801C6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C98C9B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5C805C6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4366E311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5D21EDB9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FDEF07D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7EE946A1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564789E5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181F654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1D3A9B7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022A9F8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CDF7CC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4C3283A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6DEB00A0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6B83E5DF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3E167DA5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5482352D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26BCEB8A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38A4D7F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6FEC9F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798013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D749DE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3DDACD2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DFE603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72BEC7A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1BFEDE37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1B9F9775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9DED97C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223ED8BD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600D98E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04AF083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9DB185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540E2A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5544B50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7E0BD0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13BFC0CF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3E5478D3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49AC1643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CEE3532" w14:textId="77777777" w:rsidTr="007705DC">
        <w:trPr>
          <w:cantSplit/>
          <w:trHeight w:val="559"/>
        </w:trPr>
        <w:tc>
          <w:tcPr>
            <w:tcW w:w="3936" w:type="dxa"/>
            <w:shd w:val="clear" w:color="auto" w:fill="FFFFFF"/>
            <w:vAlign w:val="center"/>
          </w:tcPr>
          <w:p w14:paraId="254A5F63" w14:textId="77777777" w:rsidR="001B08F1" w:rsidRPr="002957F9" w:rsidRDefault="001B08F1" w:rsidP="001B08F1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14:paraId="313A1DAD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1D913EFB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6829E17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29BAD072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7EDB6CD1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8" w:type="dxa"/>
            <w:shd w:val="clear" w:color="auto" w:fill="FFFFFF"/>
            <w:vAlign w:val="center"/>
          </w:tcPr>
          <w:p w14:paraId="42EA9219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69" w:type="dxa"/>
            <w:shd w:val="clear" w:color="auto" w:fill="FFFFFF"/>
            <w:vAlign w:val="center"/>
          </w:tcPr>
          <w:p w14:paraId="3BF3B2CE" w14:textId="77777777" w:rsidR="001B08F1" w:rsidRPr="002957F9" w:rsidRDefault="001B08F1" w:rsidP="001B08F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textDirection w:val="tbRl"/>
            <w:vAlign w:val="center"/>
          </w:tcPr>
          <w:p w14:paraId="0F1F6DFE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CCECFF"/>
            <w:textDirection w:val="btLr"/>
          </w:tcPr>
          <w:p w14:paraId="43CB64FE" w14:textId="77777777" w:rsidR="001B08F1" w:rsidRPr="002957F9" w:rsidRDefault="001B08F1" w:rsidP="001B08F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14:paraId="097B9F9A" w14:textId="77777777" w:rsidR="006166EF" w:rsidRPr="002957F9" w:rsidRDefault="006166EF" w:rsidP="005A7F91">
      <w:pPr>
        <w:tabs>
          <w:tab w:val="left" w:pos="2252"/>
        </w:tabs>
      </w:pPr>
    </w:p>
    <w:p w14:paraId="66A681BA" w14:textId="77777777" w:rsidR="00EC3B2B" w:rsidRPr="002957F9" w:rsidRDefault="00EC3B2B" w:rsidP="005A7F91">
      <w:pPr>
        <w:tabs>
          <w:tab w:val="left" w:pos="2252"/>
        </w:tabs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1559"/>
        <w:gridCol w:w="2977"/>
        <w:gridCol w:w="1984"/>
        <w:gridCol w:w="532"/>
      </w:tblGrid>
      <w:tr w:rsidR="002957F9" w:rsidRPr="002957F9" w14:paraId="129B2E12" w14:textId="77777777" w:rsidTr="008766CF">
        <w:tc>
          <w:tcPr>
            <w:tcW w:w="10456" w:type="dxa"/>
            <w:gridSpan w:val="5"/>
            <w:shd w:val="clear" w:color="auto" w:fill="99CCFF"/>
          </w:tcPr>
          <w:p w14:paraId="1CCBB1E9" w14:textId="77777777" w:rsidR="00EE5FEE" w:rsidRPr="002957F9" w:rsidRDefault="00601D85" w:rsidP="008766CF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6</w:t>
            </w:r>
            <w:r w:rsidR="00EE5FEE" w:rsidRPr="002957F9">
              <w:rPr>
                <w:b/>
                <w:sz w:val="20"/>
                <w:szCs w:val="20"/>
                <w:lang w:val="sr-Cyrl-RS"/>
              </w:rPr>
              <w:t>.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EE5FEE" w:rsidRPr="002957F9">
              <w:rPr>
                <w:b/>
                <w:sz w:val="20"/>
                <w:szCs w:val="20"/>
                <w:lang w:val="sr-Cyrl-RS"/>
              </w:rPr>
              <w:t>Подаци о Аеродорому</w:t>
            </w:r>
          </w:p>
          <w:p w14:paraId="4D74FC5A" w14:textId="77777777" w:rsidR="00EE5FEE" w:rsidRPr="002957F9" w:rsidRDefault="00EE5FEE" w:rsidP="008766CF">
            <w:pPr>
              <w:rPr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  Aerodrome</w:t>
            </w:r>
            <w:r w:rsidRPr="002957F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particulars</w:t>
            </w:r>
          </w:p>
        </w:tc>
        <w:tc>
          <w:tcPr>
            <w:tcW w:w="532" w:type="dxa"/>
            <w:vMerge w:val="restart"/>
            <w:shd w:val="clear" w:color="auto" w:fill="99CCFF"/>
            <w:textDirection w:val="tbRl"/>
            <w:vAlign w:val="center"/>
          </w:tcPr>
          <w:p w14:paraId="1C01F831" w14:textId="77777777" w:rsidR="00EE5FEE" w:rsidRPr="002957F9" w:rsidRDefault="00EE5FEE" w:rsidP="008766CF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</w:t>
            </w:r>
            <w:r w:rsidR="00B50B88" w:rsidRPr="002957F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/>
              </w:rPr>
              <w:t>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2D32406C" w14:textId="77777777" w:rsidTr="008766CF">
        <w:tc>
          <w:tcPr>
            <w:tcW w:w="5495" w:type="dxa"/>
            <w:gridSpan w:val="3"/>
            <w:shd w:val="clear" w:color="auto" w:fill="CCECFF"/>
          </w:tcPr>
          <w:p w14:paraId="664319D7" w14:textId="77777777" w:rsidR="00EE5FEE" w:rsidRPr="002957F9" w:rsidRDefault="00EE5FEE" w:rsidP="008766C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Базни аеродром</w:t>
            </w:r>
          </w:p>
          <w:p w14:paraId="37433AE0" w14:textId="77777777" w:rsidR="00EE5FEE" w:rsidRPr="002957F9" w:rsidRDefault="00EE5FEE" w:rsidP="008766CF">
            <w:pPr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Latn-RS"/>
              </w:rPr>
              <w:t>Base Aerodrome</w:t>
            </w:r>
          </w:p>
        </w:tc>
        <w:tc>
          <w:tcPr>
            <w:tcW w:w="4961" w:type="dxa"/>
            <w:gridSpan w:val="2"/>
            <w:shd w:val="clear" w:color="auto" w:fill="CCECFF"/>
          </w:tcPr>
          <w:p w14:paraId="29368130" w14:textId="77777777" w:rsidR="00EE5FEE" w:rsidRPr="002957F9" w:rsidRDefault="00EE5FEE" w:rsidP="008766C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Алтернативни Аеродром</w:t>
            </w:r>
          </w:p>
          <w:p w14:paraId="2B06D1CD" w14:textId="77777777" w:rsidR="00EE5FEE" w:rsidRPr="002957F9" w:rsidRDefault="00EE5FEE" w:rsidP="008766CF">
            <w:pPr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Cyrl-RS"/>
              </w:rPr>
              <w:t>Alternative aerodrome</w:t>
            </w:r>
          </w:p>
        </w:tc>
        <w:tc>
          <w:tcPr>
            <w:tcW w:w="532" w:type="dxa"/>
            <w:vMerge/>
            <w:shd w:val="clear" w:color="auto" w:fill="CCECFF"/>
          </w:tcPr>
          <w:p w14:paraId="3FAB6443" w14:textId="77777777" w:rsidR="00EE5FEE" w:rsidRPr="002957F9" w:rsidRDefault="00EE5FEE" w:rsidP="008766CF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155B62C0" w14:textId="77777777" w:rsidTr="008766CF">
        <w:trPr>
          <w:trHeight w:val="783"/>
        </w:trPr>
        <w:tc>
          <w:tcPr>
            <w:tcW w:w="2802" w:type="dxa"/>
            <w:shd w:val="clear" w:color="auto" w:fill="CCECFF"/>
            <w:vAlign w:val="center"/>
          </w:tcPr>
          <w:p w14:paraId="7BDE4027" w14:textId="77777777" w:rsidR="00EE5FEE" w:rsidRPr="002957F9" w:rsidRDefault="00EE5FEE" w:rsidP="008766CF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Број дозволе</w:t>
            </w:r>
          </w:p>
          <w:p w14:paraId="18501EF7" w14:textId="77777777" w:rsidR="00EE5FEE" w:rsidRPr="002957F9" w:rsidRDefault="00EE5FEE" w:rsidP="008766CF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ype of licence</w:t>
            </w:r>
          </w:p>
        </w:tc>
        <w:tc>
          <w:tcPr>
            <w:tcW w:w="2693" w:type="dxa"/>
            <w:gridSpan w:val="2"/>
            <w:vAlign w:val="center"/>
          </w:tcPr>
          <w:p w14:paraId="54C0BAE0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00CE18B8" w14:textId="77777777" w:rsidR="00EE5FEE" w:rsidRPr="002957F9" w:rsidRDefault="00EE5FEE" w:rsidP="008766CF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7D96E930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Број дозволе</w:t>
            </w:r>
          </w:p>
          <w:p w14:paraId="217CC5EF" w14:textId="77777777" w:rsidR="00EE5FEE" w:rsidRPr="002957F9" w:rsidRDefault="00EE5FEE" w:rsidP="008766CF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ype of licence</w:t>
            </w:r>
          </w:p>
        </w:tc>
        <w:tc>
          <w:tcPr>
            <w:tcW w:w="1984" w:type="dxa"/>
            <w:vAlign w:val="center"/>
          </w:tcPr>
          <w:p w14:paraId="4AC22BA1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610961C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6EB7FA15" w14:textId="77777777" w:rsidTr="008766CF">
        <w:trPr>
          <w:trHeight w:val="777"/>
        </w:trPr>
        <w:tc>
          <w:tcPr>
            <w:tcW w:w="2802" w:type="dxa"/>
            <w:shd w:val="clear" w:color="auto" w:fill="CCECFF"/>
            <w:vAlign w:val="center"/>
          </w:tcPr>
          <w:p w14:paraId="6DE82A87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 xml:space="preserve">Време рада </w:t>
            </w:r>
          </w:p>
          <w:p w14:paraId="7EB46185" w14:textId="77777777" w:rsidR="00EE5FEE" w:rsidRPr="002957F9" w:rsidRDefault="00EE5FEE" w:rsidP="008766CF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Hours of operation</w:t>
            </w:r>
          </w:p>
        </w:tc>
        <w:tc>
          <w:tcPr>
            <w:tcW w:w="2693" w:type="dxa"/>
            <w:gridSpan w:val="2"/>
            <w:vAlign w:val="center"/>
          </w:tcPr>
          <w:p w14:paraId="690E1B7B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5D413ABD" w14:textId="77777777" w:rsidR="00EE5FEE" w:rsidRPr="002957F9" w:rsidRDefault="00EE5FEE" w:rsidP="008766CF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2A774492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 xml:space="preserve">Време рада </w:t>
            </w:r>
          </w:p>
          <w:p w14:paraId="3C8E5BB2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Hours of operation</w:t>
            </w:r>
          </w:p>
        </w:tc>
        <w:tc>
          <w:tcPr>
            <w:tcW w:w="1984" w:type="dxa"/>
            <w:vAlign w:val="center"/>
          </w:tcPr>
          <w:p w14:paraId="3C60A085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1FAD486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4752EBCE" w14:textId="77777777" w:rsidTr="008766CF">
        <w:trPr>
          <w:trHeight w:val="835"/>
        </w:trPr>
        <w:tc>
          <w:tcPr>
            <w:tcW w:w="2802" w:type="dxa"/>
            <w:shd w:val="clear" w:color="auto" w:fill="CCECFF"/>
            <w:vAlign w:val="center"/>
          </w:tcPr>
          <w:p w14:paraId="2301FCEE" w14:textId="77777777" w:rsidR="00EE5FEE" w:rsidRPr="002957F9" w:rsidRDefault="00EE5FEE" w:rsidP="008766CF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Ноћни старт</w:t>
            </w:r>
          </w:p>
          <w:p w14:paraId="1E50EF55" w14:textId="77777777" w:rsidR="00EE5FEE" w:rsidRPr="002957F9" w:rsidRDefault="00EE5FEE" w:rsidP="008766CF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Night flying permitted</w:t>
            </w:r>
          </w:p>
        </w:tc>
        <w:tc>
          <w:tcPr>
            <w:tcW w:w="2693" w:type="dxa"/>
            <w:gridSpan w:val="2"/>
            <w:vAlign w:val="center"/>
          </w:tcPr>
          <w:p w14:paraId="21FA648D" w14:textId="77777777" w:rsidR="00EE5FEE" w:rsidRPr="002957F9" w:rsidRDefault="00EE5FEE" w:rsidP="008766CF">
            <w:pPr>
              <w:spacing w:after="12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1DF03271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Ноћни старт</w:t>
            </w:r>
          </w:p>
          <w:p w14:paraId="22CBDBE4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Night flying permitted</w:t>
            </w:r>
          </w:p>
        </w:tc>
        <w:tc>
          <w:tcPr>
            <w:tcW w:w="1984" w:type="dxa"/>
            <w:vAlign w:val="center"/>
          </w:tcPr>
          <w:p w14:paraId="01BF6E35" w14:textId="77777777" w:rsidR="00EE5FEE" w:rsidRPr="002957F9" w:rsidRDefault="00EE5FEE" w:rsidP="008766CF">
            <w:pPr>
              <w:spacing w:after="12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vMerge/>
          </w:tcPr>
          <w:p w14:paraId="27F39975" w14:textId="77777777" w:rsidR="00EE5FEE" w:rsidRPr="002957F9" w:rsidRDefault="00EE5FEE" w:rsidP="008766CF">
            <w:pPr>
              <w:spacing w:after="12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957F9" w:rsidRPr="002957F9" w14:paraId="2476CD3D" w14:textId="77777777" w:rsidTr="008766CF">
        <w:trPr>
          <w:trHeight w:val="801"/>
        </w:trPr>
        <w:tc>
          <w:tcPr>
            <w:tcW w:w="2802" w:type="dxa"/>
            <w:shd w:val="clear" w:color="auto" w:fill="CCECFF"/>
            <w:vAlign w:val="center"/>
          </w:tcPr>
          <w:p w14:paraId="532D278F" w14:textId="77777777" w:rsidR="00EE5FEE" w:rsidRPr="002957F9" w:rsidRDefault="00EE5FEE" w:rsidP="008766CF">
            <w:pPr>
              <w:rPr>
                <w:b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Контрол</w:t>
            </w:r>
            <w:r w:rsidRPr="002957F9">
              <w:rPr>
                <w:b/>
                <w:sz w:val="20"/>
                <w:szCs w:val="20"/>
              </w:rPr>
              <w:t>a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лета</w:t>
            </w:r>
          </w:p>
          <w:p w14:paraId="06537E1B" w14:textId="77777777" w:rsidR="00EE5FEE" w:rsidRPr="002957F9" w:rsidRDefault="00EE5FEE" w:rsidP="008766CF">
            <w:pPr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ATC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provided</w:t>
            </w:r>
          </w:p>
        </w:tc>
        <w:tc>
          <w:tcPr>
            <w:tcW w:w="2693" w:type="dxa"/>
            <w:gridSpan w:val="2"/>
            <w:vAlign w:val="center"/>
          </w:tcPr>
          <w:p w14:paraId="4C198D87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0B5744F8" w14:textId="77777777" w:rsidR="00EE5FEE" w:rsidRPr="002957F9" w:rsidRDefault="00EE5FEE" w:rsidP="008766CF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2DFD982A" w14:textId="77777777" w:rsidR="00EE5FEE" w:rsidRPr="002957F9" w:rsidRDefault="00EE5FEE" w:rsidP="008766CF">
            <w:pPr>
              <w:rPr>
                <w:b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Контрол</w:t>
            </w:r>
            <w:r w:rsidRPr="002957F9">
              <w:rPr>
                <w:b/>
                <w:sz w:val="20"/>
                <w:szCs w:val="20"/>
              </w:rPr>
              <w:t>a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лета</w:t>
            </w:r>
          </w:p>
          <w:p w14:paraId="74C35454" w14:textId="77777777" w:rsidR="00EE5FEE" w:rsidRPr="002957F9" w:rsidRDefault="00EE5FEE" w:rsidP="008766CF">
            <w:pPr>
              <w:rPr>
                <w:sz w:val="20"/>
                <w:szCs w:val="20"/>
                <w:lang w:val="ru-RU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ATC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provided</w:t>
            </w:r>
          </w:p>
        </w:tc>
        <w:tc>
          <w:tcPr>
            <w:tcW w:w="1984" w:type="dxa"/>
            <w:vAlign w:val="center"/>
          </w:tcPr>
          <w:p w14:paraId="048708E4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B6CB55F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3007DAA8" w14:textId="77777777" w:rsidTr="008766CF">
        <w:trPr>
          <w:trHeight w:val="877"/>
        </w:trPr>
        <w:tc>
          <w:tcPr>
            <w:tcW w:w="2802" w:type="dxa"/>
            <w:shd w:val="clear" w:color="auto" w:fill="CCECFF"/>
            <w:vAlign w:val="center"/>
          </w:tcPr>
          <w:p w14:paraId="7CAC5AD3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Инструментални прилази</w:t>
            </w:r>
          </w:p>
          <w:p w14:paraId="7B253D4C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IFR Approaches</w:t>
            </w:r>
          </w:p>
        </w:tc>
        <w:tc>
          <w:tcPr>
            <w:tcW w:w="2693" w:type="dxa"/>
            <w:gridSpan w:val="2"/>
            <w:vAlign w:val="center"/>
          </w:tcPr>
          <w:p w14:paraId="5EAD7522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3F73822D" w14:textId="77777777" w:rsidR="00EE5FEE" w:rsidRPr="002957F9" w:rsidRDefault="00EE5FEE" w:rsidP="008766CF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4D55D69B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Инструментални прилази</w:t>
            </w:r>
          </w:p>
          <w:p w14:paraId="7116E57A" w14:textId="77777777" w:rsidR="00EE5FEE" w:rsidRPr="002957F9" w:rsidRDefault="00EE5FEE" w:rsidP="008766CF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</w:rPr>
              <w:t>IFR Approaches</w:t>
            </w:r>
          </w:p>
        </w:tc>
        <w:tc>
          <w:tcPr>
            <w:tcW w:w="1984" w:type="dxa"/>
            <w:vAlign w:val="center"/>
          </w:tcPr>
          <w:p w14:paraId="166E6C1D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5365281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170D9493" w14:textId="77777777" w:rsidTr="008766CF">
        <w:trPr>
          <w:trHeight w:val="986"/>
        </w:trPr>
        <w:tc>
          <w:tcPr>
            <w:tcW w:w="2802" w:type="dxa"/>
            <w:shd w:val="clear" w:color="auto" w:fill="CCECFF"/>
            <w:vAlign w:val="center"/>
          </w:tcPr>
          <w:p w14:paraId="385C36EC" w14:textId="77777777" w:rsidR="00EE5FEE" w:rsidRPr="002957F9" w:rsidRDefault="00EE5FEE" w:rsidP="008766CF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Доступност и обим метео податка</w:t>
            </w:r>
          </w:p>
          <w:p w14:paraId="44B3D80C" w14:textId="77777777" w:rsidR="00EE5FEE" w:rsidRPr="002957F9" w:rsidRDefault="00EE5FEE" w:rsidP="008766CF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Availability and Scope of Meteorological Information</w:t>
            </w:r>
          </w:p>
        </w:tc>
        <w:tc>
          <w:tcPr>
            <w:tcW w:w="2693" w:type="dxa"/>
            <w:gridSpan w:val="2"/>
            <w:vAlign w:val="center"/>
          </w:tcPr>
          <w:p w14:paraId="427415CE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7A756AAE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058A962B" w14:textId="77777777" w:rsidR="00EE5FEE" w:rsidRPr="002957F9" w:rsidRDefault="00EE5FEE" w:rsidP="008766CF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30AF93F6" w14:textId="77777777" w:rsidR="00EE5FEE" w:rsidRPr="002957F9" w:rsidRDefault="00EE5FEE" w:rsidP="008766CF">
            <w:pPr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Доступност и обим метео податка</w:t>
            </w:r>
          </w:p>
          <w:p w14:paraId="5ACC21E0" w14:textId="77777777" w:rsidR="00EE5FEE" w:rsidRPr="002957F9" w:rsidRDefault="00EE5FEE" w:rsidP="008766CF">
            <w:pPr>
              <w:rPr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Availability and Scope </w:t>
            </w:r>
            <w:proofErr w:type="gramStart"/>
            <w:r w:rsidRPr="002957F9">
              <w:rPr>
                <w:i/>
                <w:sz w:val="20"/>
                <w:szCs w:val="20"/>
                <w:lang w:val="en-US"/>
              </w:rPr>
              <w:t>of  Meteorological</w:t>
            </w:r>
            <w:proofErr w:type="gramEnd"/>
            <w:r w:rsidRPr="002957F9">
              <w:rPr>
                <w:i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1984" w:type="dxa"/>
            <w:vAlign w:val="center"/>
          </w:tcPr>
          <w:p w14:paraId="643C8296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06AAA22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3CD9A7E8" w14:textId="77777777" w:rsidTr="008766CF">
        <w:tc>
          <w:tcPr>
            <w:tcW w:w="2802" w:type="dxa"/>
            <w:shd w:val="clear" w:color="auto" w:fill="CCECFF"/>
            <w:vAlign w:val="center"/>
          </w:tcPr>
          <w:p w14:paraId="7F09840C" w14:textId="77777777" w:rsidR="00EE5FEE" w:rsidRPr="002957F9" w:rsidRDefault="00EE5FEE" w:rsidP="008766CF">
            <w:pPr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Објекти за попуњавање плана лета</w:t>
            </w:r>
          </w:p>
          <w:p w14:paraId="2B1BB1FD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Facilities available for filling Flight plans</w:t>
            </w:r>
          </w:p>
        </w:tc>
        <w:tc>
          <w:tcPr>
            <w:tcW w:w="2693" w:type="dxa"/>
            <w:gridSpan w:val="2"/>
            <w:vAlign w:val="center"/>
          </w:tcPr>
          <w:p w14:paraId="60880F40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</w:p>
          <w:p w14:paraId="5EBDEA02" w14:textId="77777777" w:rsidR="00EE5FEE" w:rsidRPr="002957F9" w:rsidRDefault="00EE5FEE" w:rsidP="008766CF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977" w:type="dxa"/>
            <w:shd w:val="clear" w:color="auto" w:fill="CCECFF"/>
            <w:vAlign w:val="center"/>
          </w:tcPr>
          <w:p w14:paraId="36C72DD0" w14:textId="77777777" w:rsidR="00EE5FEE" w:rsidRPr="002957F9" w:rsidRDefault="00EE5FEE" w:rsidP="008766CF">
            <w:pPr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Објекти за попуњавање плана лета</w:t>
            </w:r>
          </w:p>
          <w:p w14:paraId="12354B4C" w14:textId="77777777" w:rsidR="00EE5FEE" w:rsidRPr="002957F9" w:rsidRDefault="00EE5FEE" w:rsidP="008766CF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Facilities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available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for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filling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Flight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plans</w:t>
            </w:r>
          </w:p>
        </w:tc>
        <w:tc>
          <w:tcPr>
            <w:tcW w:w="1984" w:type="dxa"/>
            <w:vAlign w:val="center"/>
          </w:tcPr>
          <w:p w14:paraId="21966812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2233CA1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3E557577" w14:textId="77777777" w:rsidTr="008766CF">
        <w:trPr>
          <w:trHeight w:val="510"/>
        </w:trPr>
        <w:tc>
          <w:tcPr>
            <w:tcW w:w="10456" w:type="dxa"/>
            <w:gridSpan w:val="5"/>
            <w:shd w:val="clear" w:color="auto" w:fill="99CCFF"/>
            <w:vAlign w:val="center"/>
          </w:tcPr>
          <w:p w14:paraId="050B4AB3" w14:textId="77777777" w:rsidR="00EE5FEE" w:rsidRPr="002957F9" w:rsidRDefault="00601D85" w:rsidP="008766CF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7</w:t>
            </w:r>
            <w:r w:rsidR="00EE5FEE" w:rsidRPr="002957F9">
              <w:rPr>
                <w:b/>
                <w:sz w:val="20"/>
                <w:szCs w:val="20"/>
                <w:lang w:val="sr-Latn-RS"/>
              </w:rPr>
              <w:t>.</w:t>
            </w:r>
            <w:r w:rsidRPr="002957F9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EE5FEE" w:rsidRPr="002957F9">
              <w:rPr>
                <w:b/>
                <w:sz w:val="20"/>
                <w:szCs w:val="20"/>
                <w:lang w:val="sr-Cyrl-CS"/>
              </w:rPr>
              <w:t>Смештај за летачку оперативу</w:t>
            </w:r>
          </w:p>
          <w:p w14:paraId="1D3D5938" w14:textId="77777777" w:rsidR="00EE5FEE" w:rsidRPr="002957F9" w:rsidRDefault="00EE5FEE" w:rsidP="008766CF">
            <w:pPr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    </w:t>
            </w:r>
            <w:r w:rsidR="00601D85" w:rsidRPr="002957F9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2957F9">
              <w:rPr>
                <w:i/>
                <w:sz w:val="20"/>
                <w:szCs w:val="20"/>
                <w:lang w:val="en-US"/>
              </w:rPr>
              <w:t>Accommodation for flight operations</w:t>
            </w:r>
          </w:p>
        </w:tc>
        <w:tc>
          <w:tcPr>
            <w:tcW w:w="532" w:type="dxa"/>
            <w:vMerge/>
            <w:shd w:val="clear" w:color="auto" w:fill="99CCFF"/>
          </w:tcPr>
          <w:p w14:paraId="559488EB" w14:textId="77777777" w:rsidR="00EE5FEE" w:rsidRPr="002957F9" w:rsidRDefault="00EE5FEE" w:rsidP="008766CF">
            <w:pPr>
              <w:ind w:left="113" w:right="113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57F9" w:rsidRPr="002957F9" w14:paraId="2EF48713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6F8824C1" w14:textId="77777777" w:rsidR="00EE5FEE" w:rsidRPr="002957F9" w:rsidRDefault="00EE5FEE" w:rsidP="008766C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Тип</w:t>
            </w:r>
          </w:p>
          <w:p w14:paraId="54F6E7BD" w14:textId="77777777" w:rsidR="00EE5FEE" w:rsidRPr="002957F9" w:rsidRDefault="00EE5FEE" w:rsidP="008766CF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6520" w:type="dxa"/>
            <w:gridSpan w:val="3"/>
            <w:shd w:val="clear" w:color="auto" w:fill="CCECFF"/>
            <w:vAlign w:val="center"/>
          </w:tcPr>
          <w:p w14:paraId="1F251F98" w14:textId="77777777" w:rsidR="00EE5FEE" w:rsidRPr="002957F9" w:rsidRDefault="00EE5FEE" w:rsidP="008766C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Локација, величина, број просторија</w:t>
            </w:r>
          </w:p>
          <w:p w14:paraId="6E39CD34" w14:textId="77777777" w:rsidR="00EE5FEE" w:rsidRPr="002957F9" w:rsidRDefault="00EE5FEE" w:rsidP="008766CF">
            <w:pPr>
              <w:jc w:val="center"/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Location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, </w:t>
            </w:r>
            <w:r w:rsidRPr="002957F9">
              <w:rPr>
                <w:i/>
                <w:sz w:val="20"/>
                <w:szCs w:val="20"/>
                <w:lang w:val="en-US"/>
              </w:rPr>
              <w:t>size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, </w:t>
            </w:r>
            <w:r w:rsidRPr="002957F9">
              <w:rPr>
                <w:i/>
                <w:sz w:val="20"/>
                <w:szCs w:val="20"/>
                <w:lang w:val="en-US"/>
              </w:rPr>
              <w:t>number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of</w:t>
            </w:r>
            <w:r w:rsidRPr="002957F9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rooms</w:t>
            </w:r>
          </w:p>
        </w:tc>
        <w:tc>
          <w:tcPr>
            <w:tcW w:w="532" w:type="dxa"/>
            <w:vMerge/>
            <w:shd w:val="clear" w:color="auto" w:fill="CCECFF"/>
          </w:tcPr>
          <w:p w14:paraId="3A822C91" w14:textId="77777777" w:rsidR="00EE5FEE" w:rsidRPr="002957F9" w:rsidRDefault="00EE5FEE" w:rsidP="008766CF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957F9" w:rsidRPr="002957F9" w14:paraId="79902B09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75EEB9EB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Собе за брифинг</w:t>
            </w:r>
          </w:p>
          <w:p w14:paraId="625F5A4A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Briefing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Cubicles</w:t>
            </w:r>
          </w:p>
        </w:tc>
        <w:tc>
          <w:tcPr>
            <w:tcW w:w="6520" w:type="dxa"/>
            <w:gridSpan w:val="3"/>
          </w:tcPr>
          <w:p w14:paraId="7F17B4B3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B7C45D7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05AEE159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2ACFE19F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Канцеларија Руководиоца обуке</w:t>
            </w:r>
          </w:p>
          <w:p w14:paraId="040F533A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Head of Training’s Office</w:t>
            </w:r>
          </w:p>
        </w:tc>
        <w:tc>
          <w:tcPr>
            <w:tcW w:w="6520" w:type="dxa"/>
            <w:gridSpan w:val="3"/>
          </w:tcPr>
          <w:p w14:paraId="5AF88FF7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CB7E3E8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0200AE5B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2107D14D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Канцеларија Руководиоца практичне обуке</w:t>
            </w:r>
          </w:p>
          <w:p w14:paraId="43F532C4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eastAsia="en-US"/>
              </w:rPr>
              <w:t>Chief Flying Instructor’s Office</w:t>
            </w:r>
          </w:p>
        </w:tc>
        <w:tc>
          <w:tcPr>
            <w:tcW w:w="6520" w:type="dxa"/>
            <w:gridSpan w:val="3"/>
          </w:tcPr>
          <w:p w14:paraId="30A96118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CFEB207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79A65FFF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6F2D9D9E" w14:textId="77777777" w:rsidR="00EE5FEE" w:rsidRPr="002957F9" w:rsidRDefault="00EE5FEE" w:rsidP="008766CF">
            <w:pPr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 xml:space="preserve">Канцеларија Руководиоца обуке на </w:t>
            </w:r>
            <w:r w:rsidRPr="002957F9">
              <w:rPr>
                <w:b/>
                <w:sz w:val="20"/>
                <w:szCs w:val="20"/>
              </w:rPr>
              <w:t>STD</w:t>
            </w:r>
          </w:p>
          <w:p w14:paraId="440497F5" w14:textId="77777777" w:rsidR="00EE5FEE" w:rsidRPr="002957F9" w:rsidRDefault="00EE5FEE" w:rsidP="008766CF">
            <w:pPr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eastAsia="en-US"/>
              </w:rPr>
              <w:t>Chief Synthetic Flight Instructor’s Office</w:t>
            </w:r>
          </w:p>
        </w:tc>
        <w:tc>
          <w:tcPr>
            <w:tcW w:w="6520" w:type="dxa"/>
            <w:gridSpan w:val="3"/>
          </w:tcPr>
          <w:p w14:paraId="7F466F96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C33C8AD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27ED7E94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7EBDC0F4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Сала за састанке</w:t>
            </w:r>
          </w:p>
          <w:p w14:paraId="50A052A4" w14:textId="77777777" w:rsidR="00EE5FEE" w:rsidRPr="002957F9" w:rsidRDefault="00EE5FEE" w:rsidP="008766CF">
            <w:pPr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Operation Room(s)</w:t>
            </w:r>
          </w:p>
        </w:tc>
        <w:tc>
          <w:tcPr>
            <w:tcW w:w="6520" w:type="dxa"/>
            <w:gridSpan w:val="3"/>
          </w:tcPr>
          <w:p w14:paraId="318F3D1D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F284BB6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3DF11457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5D1DB819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Соба за планирање летења</w:t>
            </w:r>
          </w:p>
          <w:p w14:paraId="582C8A19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Flight Planning Room(s)</w:t>
            </w:r>
          </w:p>
        </w:tc>
        <w:tc>
          <w:tcPr>
            <w:tcW w:w="6520" w:type="dxa"/>
            <w:gridSpan w:val="3"/>
          </w:tcPr>
          <w:p w14:paraId="3FBAB3F4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8966D6E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313E84EB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64A61F5A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Просторија за особље</w:t>
            </w:r>
          </w:p>
          <w:p w14:paraId="540DA00D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Staff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Room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>(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s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6520" w:type="dxa"/>
            <w:gridSpan w:val="3"/>
          </w:tcPr>
          <w:p w14:paraId="29C20331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3013AEE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03570400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467DF7A6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Собе за одмор ученика</w:t>
            </w:r>
          </w:p>
          <w:p w14:paraId="699271B2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Students Rest Room(s)</w:t>
            </w:r>
          </w:p>
        </w:tc>
        <w:tc>
          <w:tcPr>
            <w:tcW w:w="6520" w:type="dxa"/>
            <w:gridSpan w:val="3"/>
          </w:tcPr>
          <w:p w14:paraId="3220A410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942D0F5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3A295DFF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3C4121EE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Просторије за административно особље</w:t>
            </w:r>
          </w:p>
          <w:p w14:paraId="29BF8E90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Room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>(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s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 xml:space="preserve">) 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for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administrative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staff</w:t>
            </w:r>
          </w:p>
        </w:tc>
        <w:tc>
          <w:tcPr>
            <w:tcW w:w="6520" w:type="dxa"/>
            <w:gridSpan w:val="3"/>
          </w:tcPr>
          <w:p w14:paraId="34CD01C1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7C921FB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6393F024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6007C1DF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Тоалети/купатила</w:t>
            </w:r>
          </w:p>
          <w:p w14:paraId="24A577BB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Lavatories/Wash Room(s)</w:t>
            </w:r>
          </w:p>
        </w:tc>
        <w:tc>
          <w:tcPr>
            <w:tcW w:w="6520" w:type="dxa"/>
            <w:gridSpan w:val="3"/>
          </w:tcPr>
          <w:p w14:paraId="7AEF141A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0E31B1D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01C39E67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3D706F4B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Смештај за становање</w:t>
            </w:r>
          </w:p>
          <w:p w14:paraId="1D6A5E66" w14:textId="77777777" w:rsidR="00EE5FEE" w:rsidRPr="002957F9" w:rsidRDefault="00EE5FEE" w:rsidP="008766CF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Residential accommodation</w:t>
            </w:r>
          </w:p>
        </w:tc>
        <w:tc>
          <w:tcPr>
            <w:tcW w:w="6520" w:type="dxa"/>
            <w:gridSpan w:val="3"/>
          </w:tcPr>
          <w:p w14:paraId="14B433D8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0358F34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  <w:tr w:rsidR="002957F9" w:rsidRPr="002957F9" w14:paraId="28F5003C" w14:textId="77777777" w:rsidTr="008766CF">
        <w:trPr>
          <w:trHeight w:val="510"/>
        </w:trPr>
        <w:tc>
          <w:tcPr>
            <w:tcW w:w="3936" w:type="dxa"/>
            <w:gridSpan w:val="2"/>
            <w:shd w:val="clear" w:color="auto" w:fill="CCECFF"/>
            <w:vAlign w:val="center"/>
          </w:tcPr>
          <w:p w14:paraId="48A08718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lastRenderedPageBreak/>
              <w:t>Остале просторије</w:t>
            </w:r>
          </w:p>
          <w:p w14:paraId="516B8DF8" w14:textId="77777777" w:rsidR="00EE5FEE" w:rsidRPr="002957F9" w:rsidRDefault="00EE5FEE" w:rsidP="008766C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2957F9">
              <w:rPr>
                <w:i/>
                <w:sz w:val="20"/>
                <w:szCs w:val="20"/>
                <w:lang w:val="sr-Cyrl-CS" w:eastAsia="en-US"/>
              </w:rPr>
              <w:t>О</w:t>
            </w:r>
            <w:r w:rsidRPr="002957F9">
              <w:rPr>
                <w:i/>
                <w:sz w:val="20"/>
                <w:szCs w:val="20"/>
                <w:lang w:eastAsia="en-US"/>
              </w:rPr>
              <w:t>ther amenities</w:t>
            </w:r>
          </w:p>
        </w:tc>
        <w:tc>
          <w:tcPr>
            <w:tcW w:w="6520" w:type="dxa"/>
            <w:gridSpan w:val="3"/>
          </w:tcPr>
          <w:p w14:paraId="2632434E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14CC380" w14:textId="77777777" w:rsidR="00EE5FEE" w:rsidRPr="002957F9" w:rsidRDefault="00EE5FEE" w:rsidP="008766CF">
            <w:pPr>
              <w:rPr>
                <w:sz w:val="20"/>
                <w:szCs w:val="20"/>
              </w:rPr>
            </w:pPr>
          </w:p>
        </w:tc>
      </w:tr>
    </w:tbl>
    <w:p w14:paraId="5A16C5A7" w14:textId="77777777" w:rsidR="005A7F91" w:rsidRPr="002957F9" w:rsidRDefault="005A7F91" w:rsidP="00EA185D">
      <w:pPr>
        <w:tabs>
          <w:tab w:val="left" w:pos="2252"/>
        </w:tabs>
        <w:ind w:left="-142"/>
      </w:pPr>
    </w:p>
    <w:tbl>
      <w:tblPr>
        <w:tblpPr w:leftFromText="180" w:rightFromText="180" w:vertAnchor="page" w:horzAnchor="margin" w:tblpY="5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4440"/>
        <w:gridCol w:w="4595"/>
        <w:gridCol w:w="680"/>
      </w:tblGrid>
      <w:tr w:rsidR="002957F9" w:rsidRPr="002957F9" w14:paraId="1EC8915D" w14:textId="77777777" w:rsidTr="00A46947">
        <w:trPr>
          <w:trHeight w:val="276"/>
        </w:trPr>
        <w:tc>
          <w:tcPr>
            <w:tcW w:w="10343" w:type="dxa"/>
            <w:gridSpan w:val="3"/>
            <w:shd w:val="clear" w:color="auto" w:fill="9BCCFF"/>
            <w:vAlign w:val="center"/>
          </w:tcPr>
          <w:p w14:paraId="36A978ED" w14:textId="77777777" w:rsidR="00686DD4" w:rsidRPr="002957F9" w:rsidRDefault="00601D85" w:rsidP="00686DD4">
            <w:pPr>
              <w:shd w:val="clear" w:color="auto" w:fill="99CCFF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Latn-RS"/>
              </w:rPr>
              <w:t>8</w:t>
            </w:r>
            <w:r w:rsidR="00686DD4" w:rsidRPr="002957F9">
              <w:rPr>
                <w:b/>
                <w:sz w:val="20"/>
                <w:szCs w:val="20"/>
                <w:lang w:val="sr-Cyrl-RS"/>
              </w:rPr>
              <w:t xml:space="preserve">.    </w:t>
            </w:r>
            <w:r w:rsidR="00686DD4" w:rsidRPr="002957F9">
              <w:rPr>
                <w:b/>
                <w:sz w:val="20"/>
                <w:szCs w:val="20"/>
                <w:lang w:val="ru-RU"/>
              </w:rPr>
              <w:t>Објекти</w:t>
            </w:r>
            <w:r w:rsidR="00686DD4" w:rsidRPr="002957F9">
              <w:rPr>
                <w:b/>
                <w:sz w:val="20"/>
                <w:szCs w:val="20"/>
              </w:rPr>
              <w:t xml:space="preserve"> </w:t>
            </w:r>
            <w:r w:rsidR="00686DD4" w:rsidRPr="002957F9">
              <w:rPr>
                <w:b/>
                <w:sz w:val="20"/>
                <w:szCs w:val="20"/>
                <w:lang w:val="ru-RU"/>
              </w:rPr>
              <w:t>и</w:t>
            </w:r>
            <w:r w:rsidR="00686DD4" w:rsidRPr="002957F9">
              <w:rPr>
                <w:b/>
                <w:sz w:val="20"/>
                <w:szCs w:val="20"/>
              </w:rPr>
              <w:t xml:space="preserve"> </w:t>
            </w:r>
            <w:r w:rsidR="00686DD4" w:rsidRPr="002957F9">
              <w:rPr>
                <w:b/>
                <w:sz w:val="20"/>
                <w:szCs w:val="20"/>
                <w:lang w:val="ru-RU"/>
              </w:rPr>
              <w:t>средства</w:t>
            </w:r>
            <w:r w:rsidR="00686DD4" w:rsidRPr="002957F9">
              <w:rPr>
                <w:b/>
                <w:sz w:val="20"/>
                <w:szCs w:val="20"/>
              </w:rPr>
              <w:t xml:space="preserve"> </w:t>
            </w:r>
            <w:r w:rsidR="00686DD4" w:rsidRPr="002957F9">
              <w:rPr>
                <w:b/>
                <w:sz w:val="20"/>
                <w:szCs w:val="20"/>
                <w:lang w:val="ru-RU"/>
              </w:rPr>
              <w:t>за</w:t>
            </w:r>
            <w:r w:rsidR="00686DD4" w:rsidRPr="002957F9">
              <w:rPr>
                <w:b/>
                <w:sz w:val="20"/>
                <w:szCs w:val="20"/>
              </w:rPr>
              <w:t xml:space="preserve"> </w:t>
            </w:r>
            <w:r w:rsidR="00686DD4" w:rsidRPr="002957F9">
              <w:rPr>
                <w:b/>
                <w:sz w:val="20"/>
                <w:szCs w:val="20"/>
                <w:lang w:val="ru-RU"/>
              </w:rPr>
              <w:t>теоријску</w:t>
            </w:r>
            <w:r w:rsidR="00686DD4" w:rsidRPr="002957F9">
              <w:rPr>
                <w:b/>
                <w:sz w:val="20"/>
                <w:szCs w:val="20"/>
              </w:rPr>
              <w:t xml:space="preserve"> </w:t>
            </w:r>
            <w:r w:rsidR="00686DD4" w:rsidRPr="002957F9">
              <w:rPr>
                <w:b/>
                <w:sz w:val="20"/>
                <w:szCs w:val="20"/>
                <w:lang w:val="ru-RU"/>
              </w:rPr>
              <w:t>обуку</w:t>
            </w:r>
            <w:r w:rsidR="00686DD4" w:rsidRPr="002957F9">
              <w:rPr>
                <w:b/>
                <w:sz w:val="20"/>
                <w:szCs w:val="20"/>
              </w:rPr>
              <w:t xml:space="preserve"> </w:t>
            </w:r>
          </w:p>
          <w:p w14:paraId="1E90ED19" w14:textId="77777777" w:rsidR="00686DD4" w:rsidRPr="002957F9" w:rsidRDefault="00686DD4" w:rsidP="00686DD4">
            <w:pPr>
              <w:shd w:val="clear" w:color="auto" w:fill="99CCFF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 xml:space="preserve">        Theoretical Instruction Facilities</w:t>
            </w:r>
          </w:p>
        </w:tc>
        <w:tc>
          <w:tcPr>
            <w:tcW w:w="680" w:type="dxa"/>
            <w:vMerge w:val="restart"/>
            <w:shd w:val="clear" w:color="auto" w:fill="9BCCFF"/>
            <w:textDirection w:val="tbRl"/>
            <w:vAlign w:val="center"/>
          </w:tcPr>
          <w:p w14:paraId="38E4991F" w14:textId="77777777" w:rsidR="00686DD4" w:rsidRPr="002957F9" w:rsidRDefault="00686DD4" w:rsidP="00686DD4">
            <w:pPr>
              <w:shd w:val="clear" w:color="auto" w:fill="99CCFF"/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</w:t>
            </w:r>
          </w:p>
          <w:p w14:paraId="34D30737" w14:textId="77777777" w:rsidR="00686DD4" w:rsidRPr="002957F9" w:rsidRDefault="00686DD4" w:rsidP="00686DD4">
            <w:pPr>
              <w:shd w:val="clear" w:color="auto" w:fill="99CCFF"/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700F3399" w14:textId="77777777" w:rsidTr="00A46947">
        <w:tc>
          <w:tcPr>
            <w:tcW w:w="1308" w:type="dxa"/>
            <w:vMerge w:val="restart"/>
            <w:shd w:val="clear" w:color="auto" w:fill="CCECFF"/>
            <w:textDirection w:val="btLr"/>
            <w:vAlign w:val="center"/>
          </w:tcPr>
          <w:p w14:paraId="0F7D6219" w14:textId="77777777" w:rsidR="00686DD4" w:rsidRPr="002957F9" w:rsidRDefault="00686DD4" w:rsidP="00686DD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Објекти за теоријску обуку</w:t>
            </w:r>
          </w:p>
          <w:p w14:paraId="58290D3B" w14:textId="77777777" w:rsidR="00686DD4" w:rsidRPr="002957F9" w:rsidRDefault="00686DD4" w:rsidP="00686DD4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</w:rPr>
              <w:t>Accommodation for theoretical course</w:t>
            </w:r>
          </w:p>
        </w:tc>
        <w:tc>
          <w:tcPr>
            <w:tcW w:w="4440" w:type="dxa"/>
            <w:shd w:val="clear" w:color="auto" w:fill="CCECFF"/>
          </w:tcPr>
          <w:p w14:paraId="39ED7A75" w14:textId="77777777" w:rsidR="00686DD4" w:rsidRPr="002957F9" w:rsidRDefault="00686DD4" w:rsidP="00686DD4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 xml:space="preserve">Тип </w:t>
            </w:r>
          </w:p>
          <w:p w14:paraId="667FB52A" w14:textId="77777777" w:rsidR="00686DD4" w:rsidRPr="002957F9" w:rsidRDefault="00686DD4" w:rsidP="00686DD4">
            <w:pPr>
              <w:jc w:val="center"/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Type</w:t>
            </w:r>
          </w:p>
        </w:tc>
        <w:tc>
          <w:tcPr>
            <w:tcW w:w="4595" w:type="dxa"/>
            <w:shd w:val="clear" w:color="auto" w:fill="CCECFF"/>
          </w:tcPr>
          <w:p w14:paraId="4C560438" w14:textId="77777777" w:rsidR="00686DD4" w:rsidRPr="002957F9" w:rsidRDefault="00686DD4" w:rsidP="00686DD4">
            <w:pPr>
              <w:jc w:val="center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Локација, величина, број просторија</w:t>
            </w:r>
          </w:p>
          <w:p w14:paraId="1AECAAC4" w14:textId="77777777" w:rsidR="00686DD4" w:rsidRPr="002957F9" w:rsidRDefault="00686DD4" w:rsidP="00686DD4">
            <w:pPr>
              <w:jc w:val="center"/>
              <w:rPr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</w:rPr>
              <w:t xml:space="preserve">Location, size, </w:t>
            </w:r>
            <w:r w:rsidRPr="002957F9">
              <w:rPr>
                <w:i/>
                <w:sz w:val="20"/>
                <w:szCs w:val="20"/>
                <w:lang w:val="en-US"/>
              </w:rPr>
              <w:t>number of rooms</w:t>
            </w:r>
          </w:p>
        </w:tc>
        <w:tc>
          <w:tcPr>
            <w:tcW w:w="680" w:type="dxa"/>
            <w:vMerge/>
            <w:shd w:val="clear" w:color="auto" w:fill="CCECFF"/>
          </w:tcPr>
          <w:p w14:paraId="045FF38E" w14:textId="77777777" w:rsidR="00686DD4" w:rsidRPr="002957F9" w:rsidRDefault="00686DD4" w:rsidP="00686DD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957F9" w:rsidRPr="002957F9" w14:paraId="51497584" w14:textId="77777777" w:rsidTr="00A46947">
        <w:tc>
          <w:tcPr>
            <w:tcW w:w="1308" w:type="dxa"/>
            <w:vMerge/>
            <w:shd w:val="clear" w:color="auto" w:fill="CCECFF"/>
          </w:tcPr>
          <w:p w14:paraId="123B6A73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0C6F669E" w14:textId="77777777" w:rsidR="00686DD4" w:rsidRPr="002957F9" w:rsidRDefault="00686DD4" w:rsidP="00686DD4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t>Канцеларија Руководиоца теоријске обуке</w:t>
            </w:r>
          </w:p>
          <w:p w14:paraId="28C06EA7" w14:textId="17CE5DA5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  <w:r w:rsidRPr="002957F9">
              <w:rPr>
                <w:i/>
                <w:sz w:val="20"/>
                <w:szCs w:val="20"/>
                <w:lang w:eastAsia="en-US"/>
              </w:rPr>
              <w:t>Chief Ground Instructor’s Office</w:t>
            </w:r>
          </w:p>
        </w:tc>
        <w:tc>
          <w:tcPr>
            <w:tcW w:w="4595" w:type="dxa"/>
          </w:tcPr>
          <w:p w14:paraId="7961B96E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3513BD14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2C1F92EF" w14:textId="77777777" w:rsidTr="00A46947">
        <w:trPr>
          <w:trHeight w:val="71"/>
        </w:trPr>
        <w:tc>
          <w:tcPr>
            <w:tcW w:w="1308" w:type="dxa"/>
            <w:vMerge/>
            <w:shd w:val="clear" w:color="auto" w:fill="CCECFF"/>
          </w:tcPr>
          <w:p w14:paraId="0A2E2D36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28892572" w14:textId="77777777" w:rsidR="00686DD4" w:rsidRPr="002957F9" w:rsidRDefault="00686DD4" w:rsidP="00686DD4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t>Учионице</w:t>
            </w:r>
          </w:p>
          <w:p w14:paraId="306E3C10" w14:textId="77777777" w:rsidR="00686DD4" w:rsidRPr="002957F9" w:rsidRDefault="00686DD4" w:rsidP="00686DD4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Lecture rooms</w:t>
            </w:r>
          </w:p>
        </w:tc>
        <w:tc>
          <w:tcPr>
            <w:tcW w:w="4595" w:type="dxa"/>
          </w:tcPr>
          <w:p w14:paraId="10030DC1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603353B8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020222CC" w14:textId="77777777" w:rsidTr="00A46947">
        <w:tc>
          <w:tcPr>
            <w:tcW w:w="1308" w:type="dxa"/>
            <w:vMerge/>
            <w:shd w:val="clear" w:color="auto" w:fill="CCECFF"/>
          </w:tcPr>
          <w:p w14:paraId="5254B38A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1678915F" w14:textId="62EB3EE2" w:rsidR="00686DD4" w:rsidRPr="002957F9" w:rsidRDefault="00686DD4" w:rsidP="00686DD4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t>Уређај за обуку и проверу из Радио-телефоније</w:t>
            </w:r>
          </w:p>
          <w:p w14:paraId="2A6DB3FE" w14:textId="77777777" w:rsidR="00686DD4" w:rsidRPr="002957F9" w:rsidRDefault="00686DD4" w:rsidP="00686DD4">
            <w:pPr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R/T training and testing facility</w:t>
            </w:r>
          </w:p>
        </w:tc>
        <w:tc>
          <w:tcPr>
            <w:tcW w:w="4595" w:type="dxa"/>
          </w:tcPr>
          <w:p w14:paraId="4D9EDFE1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62FF94F3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41939869" w14:textId="77777777" w:rsidTr="00A46947">
        <w:tc>
          <w:tcPr>
            <w:tcW w:w="1308" w:type="dxa"/>
            <w:vMerge/>
            <w:shd w:val="clear" w:color="auto" w:fill="CCECFF"/>
          </w:tcPr>
          <w:p w14:paraId="26FD8A88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67B85381" w14:textId="75D849ED" w:rsidR="00686DD4" w:rsidRPr="002957F9" w:rsidRDefault="00686DD4" w:rsidP="00686DD4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en-US"/>
              </w:rPr>
            </w:pPr>
            <w:r w:rsidRPr="002957F9">
              <w:rPr>
                <w:sz w:val="20"/>
                <w:szCs w:val="20"/>
                <w:lang w:val="sr-Cyrl-CS" w:eastAsia="en-US"/>
              </w:rPr>
              <w:t>Просторија за особље</w:t>
            </w:r>
          </w:p>
          <w:p w14:paraId="25687360" w14:textId="77777777" w:rsidR="00686DD4" w:rsidRPr="002957F9" w:rsidRDefault="00686DD4" w:rsidP="00686DD4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Staff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Room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>(</w:t>
            </w:r>
            <w:r w:rsidRPr="002957F9">
              <w:rPr>
                <w:i/>
                <w:sz w:val="20"/>
                <w:szCs w:val="20"/>
                <w:lang w:val="en-US" w:eastAsia="en-US"/>
              </w:rPr>
              <w:t>s</w:t>
            </w:r>
            <w:r w:rsidRPr="002957F9">
              <w:rPr>
                <w:i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4595" w:type="dxa"/>
          </w:tcPr>
          <w:p w14:paraId="331EF8DA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463D87E8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66AF59D4" w14:textId="77777777" w:rsidTr="00A46947">
        <w:tc>
          <w:tcPr>
            <w:tcW w:w="1308" w:type="dxa"/>
            <w:vMerge/>
            <w:shd w:val="clear" w:color="auto" w:fill="CCECFF"/>
          </w:tcPr>
          <w:p w14:paraId="564AD8C6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106AFB99" w14:textId="05990389" w:rsidR="00686DD4" w:rsidRPr="002957F9" w:rsidRDefault="00686DD4" w:rsidP="00686DD4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en-US"/>
              </w:rPr>
            </w:pPr>
            <w:r w:rsidRPr="002957F9">
              <w:rPr>
                <w:sz w:val="20"/>
                <w:szCs w:val="20"/>
                <w:lang w:val="sr-Cyrl-CS" w:eastAsia="en-US"/>
              </w:rPr>
              <w:t>Собе за одмор ученика</w:t>
            </w:r>
          </w:p>
          <w:p w14:paraId="7342E3FC" w14:textId="77777777" w:rsidR="00686DD4" w:rsidRPr="002957F9" w:rsidRDefault="00686DD4" w:rsidP="00686DD4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Students Rest Room(s)</w:t>
            </w:r>
          </w:p>
        </w:tc>
        <w:tc>
          <w:tcPr>
            <w:tcW w:w="4595" w:type="dxa"/>
          </w:tcPr>
          <w:p w14:paraId="68313EB8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44400291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368E4A76" w14:textId="77777777" w:rsidTr="00A46947">
        <w:tc>
          <w:tcPr>
            <w:tcW w:w="1308" w:type="dxa"/>
            <w:vMerge/>
            <w:shd w:val="clear" w:color="auto" w:fill="CCECFF"/>
          </w:tcPr>
          <w:p w14:paraId="7015FC18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16751C02" w14:textId="77777777" w:rsidR="00686DD4" w:rsidRPr="002957F9" w:rsidRDefault="00686DD4" w:rsidP="00686DD4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en-US"/>
              </w:rPr>
            </w:pPr>
            <w:r w:rsidRPr="002957F9">
              <w:rPr>
                <w:sz w:val="20"/>
                <w:szCs w:val="20"/>
                <w:lang w:val="sr-Cyrl-CS" w:eastAsia="en-US"/>
              </w:rPr>
              <w:t>Тоалети/купатила*</w:t>
            </w:r>
          </w:p>
          <w:p w14:paraId="25C032CC" w14:textId="77777777" w:rsidR="00686DD4" w:rsidRPr="002957F9" w:rsidRDefault="00686DD4" w:rsidP="00686DD4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Lavatories/Wash Room(s)</w:t>
            </w:r>
          </w:p>
        </w:tc>
        <w:tc>
          <w:tcPr>
            <w:tcW w:w="4595" w:type="dxa"/>
          </w:tcPr>
          <w:p w14:paraId="59698D2E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415A0C15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2BFD13FB" w14:textId="77777777" w:rsidTr="00A46947">
        <w:tc>
          <w:tcPr>
            <w:tcW w:w="1308" w:type="dxa"/>
            <w:vMerge/>
            <w:shd w:val="clear" w:color="auto" w:fill="CCECFF"/>
          </w:tcPr>
          <w:p w14:paraId="0BCB59A0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CCECFF"/>
          </w:tcPr>
          <w:p w14:paraId="133A10EA" w14:textId="77777777" w:rsidR="00686DD4" w:rsidRPr="002957F9" w:rsidRDefault="00686DD4" w:rsidP="00686DD4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CS" w:eastAsia="en-US"/>
              </w:rPr>
            </w:pPr>
            <w:r w:rsidRPr="002957F9">
              <w:rPr>
                <w:sz w:val="20"/>
                <w:szCs w:val="20"/>
                <w:lang w:val="sr-Cyrl-CS" w:eastAsia="en-US"/>
              </w:rPr>
              <w:t>Остале просторије</w:t>
            </w:r>
          </w:p>
          <w:p w14:paraId="35A7A6EB" w14:textId="77777777" w:rsidR="00686DD4" w:rsidRPr="002957F9" w:rsidRDefault="00686DD4" w:rsidP="00686DD4">
            <w:p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  <w:lang w:val="sr-Cyrl-CS" w:eastAsia="en-US"/>
              </w:rPr>
              <w:t>О</w:t>
            </w:r>
            <w:r w:rsidRPr="002957F9">
              <w:rPr>
                <w:i/>
                <w:sz w:val="20"/>
                <w:szCs w:val="20"/>
                <w:lang w:eastAsia="en-US"/>
              </w:rPr>
              <w:t>ther amenities</w:t>
            </w:r>
          </w:p>
        </w:tc>
        <w:tc>
          <w:tcPr>
            <w:tcW w:w="4595" w:type="dxa"/>
          </w:tcPr>
          <w:p w14:paraId="7BBB4AE7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5B356F56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32EF471F" w14:textId="77777777" w:rsidTr="00A46947">
        <w:tc>
          <w:tcPr>
            <w:tcW w:w="1308" w:type="dxa"/>
            <w:vMerge w:val="restart"/>
            <w:shd w:val="clear" w:color="auto" w:fill="CCECFF"/>
            <w:textDirection w:val="btLr"/>
            <w:vAlign w:val="center"/>
          </w:tcPr>
          <w:p w14:paraId="26F44094" w14:textId="77777777" w:rsidR="00686DD4" w:rsidRPr="002957F9" w:rsidRDefault="00686DD4" w:rsidP="00686DD4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Средства за обуку</w:t>
            </w:r>
          </w:p>
          <w:p w14:paraId="035E30AE" w14:textId="77777777" w:rsidR="00686DD4" w:rsidRPr="002957F9" w:rsidRDefault="00686DD4" w:rsidP="00686DD4">
            <w:pPr>
              <w:ind w:left="113" w:right="113"/>
              <w:jc w:val="center"/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Training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devices</w:t>
            </w:r>
          </w:p>
        </w:tc>
        <w:tc>
          <w:tcPr>
            <w:tcW w:w="4440" w:type="dxa"/>
            <w:shd w:val="clear" w:color="auto" w:fill="CCECFF"/>
          </w:tcPr>
          <w:p w14:paraId="4F7E3E8E" w14:textId="77777777" w:rsidR="00686DD4" w:rsidRPr="002957F9" w:rsidRDefault="00686DD4" w:rsidP="00686D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 xml:space="preserve">Произвођач, </w:t>
            </w:r>
            <w:r w:rsidRPr="002957F9">
              <w:rPr>
                <w:b/>
                <w:sz w:val="20"/>
                <w:szCs w:val="20"/>
                <w:lang w:val="en-US"/>
              </w:rPr>
              <w:t>T</w:t>
            </w:r>
            <w:r w:rsidRPr="002957F9">
              <w:rPr>
                <w:b/>
                <w:sz w:val="20"/>
                <w:szCs w:val="20"/>
                <w:lang w:val="sr-Cyrl-CS"/>
              </w:rPr>
              <w:t>ип, Серијски број</w:t>
            </w:r>
          </w:p>
          <w:p w14:paraId="3932A208" w14:textId="77777777" w:rsidR="00686DD4" w:rsidRPr="002957F9" w:rsidRDefault="00686DD4" w:rsidP="00686DD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Manufacturer, </w:t>
            </w:r>
            <w:proofErr w:type="gramStart"/>
            <w:r w:rsidRPr="002957F9">
              <w:rPr>
                <w:i/>
                <w:sz w:val="20"/>
                <w:szCs w:val="20"/>
                <w:lang w:val="en-US"/>
              </w:rPr>
              <w:t>Type ,</w:t>
            </w:r>
            <w:proofErr w:type="gramEnd"/>
            <w:r w:rsidRPr="002957F9">
              <w:rPr>
                <w:i/>
                <w:sz w:val="20"/>
                <w:szCs w:val="20"/>
                <w:lang w:val="en-US"/>
              </w:rPr>
              <w:t xml:space="preserve"> Serial No.</w:t>
            </w:r>
          </w:p>
        </w:tc>
        <w:tc>
          <w:tcPr>
            <w:tcW w:w="4595" w:type="dxa"/>
            <w:shd w:val="clear" w:color="auto" w:fill="CCECFF"/>
          </w:tcPr>
          <w:p w14:paraId="667EDB94" w14:textId="77777777" w:rsidR="00686DD4" w:rsidRPr="002957F9" w:rsidRDefault="00686DD4" w:rsidP="00686DD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Остали подаци о средству</w:t>
            </w:r>
          </w:p>
          <w:p w14:paraId="2BBAB254" w14:textId="77777777" w:rsidR="00686DD4" w:rsidRPr="002957F9" w:rsidRDefault="00686DD4" w:rsidP="00686DD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Other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details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about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en-US"/>
              </w:rPr>
              <w:t>devices</w:t>
            </w:r>
            <w:r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80" w:type="dxa"/>
            <w:vMerge/>
            <w:shd w:val="clear" w:color="auto" w:fill="CCECFF"/>
          </w:tcPr>
          <w:p w14:paraId="34581A22" w14:textId="77777777" w:rsidR="00686DD4" w:rsidRPr="002957F9" w:rsidRDefault="00686DD4" w:rsidP="00686DD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957F9" w:rsidRPr="002957F9" w14:paraId="349D651A" w14:textId="77777777" w:rsidTr="00A46947">
        <w:tc>
          <w:tcPr>
            <w:tcW w:w="1308" w:type="dxa"/>
            <w:vMerge/>
            <w:shd w:val="clear" w:color="auto" w:fill="EEECE1"/>
          </w:tcPr>
          <w:p w14:paraId="20882FA7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2398E6C5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  <w:p w14:paraId="3BD9E9E2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4595" w:type="dxa"/>
          </w:tcPr>
          <w:p w14:paraId="31EE6688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21E04AAC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209A761D" w14:textId="77777777" w:rsidTr="00A46947">
        <w:tc>
          <w:tcPr>
            <w:tcW w:w="1308" w:type="dxa"/>
            <w:vMerge/>
            <w:shd w:val="clear" w:color="auto" w:fill="EEECE1"/>
          </w:tcPr>
          <w:p w14:paraId="153C6E44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4A5ED5AF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  <w:p w14:paraId="33387025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4595" w:type="dxa"/>
          </w:tcPr>
          <w:p w14:paraId="1732FF8E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1A82A256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23EB957D" w14:textId="77777777" w:rsidTr="00A46947">
        <w:tc>
          <w:tcPr>
            <w:tcW w:w="1308" w:type="dxa"/>
            <w:vMerge/>
            <w:shd w:val="clear" w:color="auto" w:fill="EEECE1"/>
          </w:tcPr>
          <w:p w14:paraId="60B20B34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2964AD79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  <w:p w14:paraId="165FBDCC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4595" w:type="dxa"/>
          </w:tcPr>
          <w:p w14:paraId="7200EF7B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28F0409D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  <w:tr w:rsidR="002957F9" w:rsidRPr="002957F9" w14:paraId="2099A6A5" w14:textId="77777777" w:rsidTr="00A46947">
        <w:tc>
          <w:tcPr>
            <w:tcW w:w="1308" w:type="dxa"/>
            <w:vMerge/>
            <w:shd w:val="clear" w:color="auto" w:fill="EEECE1"/>
          </w:tcPr>
          <w:p w14:paraId="1FD296B5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auto"/>
          </w:tcPr>
          <w:p w14:paraId="6CEC5D5E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  <w:p w14:paraId="42C6C128" w14:textId="77777777" w:rsidR="00686DD4" w:rsidRPr="002957F9" w:rsidRDefault="00686DD4" w:rsidP="00686DD4">
            <w:pPr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4595" w:type="dxa"/>
          </w:tcPr>
          <w:p w14:paraId="5DECE57C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642CAA99" w14:textId="77777777" w:rsidR="00686DD4" w:rsidRPr="002957F9" w:rsidRDefault="00686DD4" w:rsidP="00686DD4">
            <w:pPr>
              <w:rPr>
                <w:sz w:val="20"/>
                <w:szCs w:val="20"/>
              </w:rPr>
            </w:pPr>
          </w:p>
        </w:tc>
      </w:tr>
    </w:tbl>
    <w:p w14:paraId="419AD378" w14:textId="77777777" w:rsidR="005A7F91" w:rsidRPr="002957F9" w:rsidRDefault="005A7F91" w:rsidP="005A7F91">
      <w:pPr>
        <w:tabs>
          <w:tab w:val="left" w:pos="2252"/>
        </w:tabs>
      </w:pPr>
    </w:p>
    <w:p w14:paraId="6BAF8007" w14:textId="77777777" w:rsidR="005A7F91" w:rsidRPr="002957F9" w:rsidRDefault="005A7F91" w:rsidP="005A7F91">
      <w:pPr>
        <w:tabs>
          <w:tab w:val="left" w:pos="2252"/>
        </w:tabs>
      </w:pPr>
    </w:p>
    <w:p w14:paraId="46CF79CA" w14:textId="77777777" w:rsidR="005A7F91" w:rsidRPr="002957F9" w:rsidRDefault="005A7F91" w:rsidP="005A7F91">
      <w:pPr>
        <w:tabs>
          <w:tab w:val="left" w:pos="2252"/>
        </w:tabs>
      </w:pPr>
    </w:p>
    <w:p w14:paraId="20800DEE" w14:textId="77777777" w:rsidR="005A7F91" w:rsidRPr="002957F9" w:rsidRDefault="005A7F91" w:rsidP="005A7F91">
      <w:pPr>
        <w:tabs>
          <w:tab w:val="left" w:pos="2252"/>
        </w:tabs>
      </w:pPr>
    </w:p>
    <w:p w14:paraId="6BA32B3D" w14:textId="77777777" w:rsidR="005A7F91" w:rsidRPr="002957F9" w:rsidRDefault="005A7F91" w:rsidP="005A7F91">
      <w:pPr>
        <w:tabs>
          <w:tab w:val="left" w:pos="2252"/>
        </w:tabs>
      </w:pPr>
    </w:p>
    <w:p w14:paraId="6DBEC3CF" w14:textId="77777777" w:rsidR="005A7F91" w:rsidRPr="002957F9" w:rsidRDefault="005A7F91" w:rsidP="005A7F91">
      <w:pPr>
        <w:tabs>
          <w:tab w:val="left" w:pos="2252"/>
        </w:tabs>
      </w:pPr>
    </w:p>
    <w:p w14:paraId="4A6AD7C1" w14:textId="77777777" w:rsidR="005A7F91" w:rsidRPr="002957F9" w:rsidRDefault="005A7F91" w:rsidP="005A7F91">
      <w:pPr>
        <w:framePr w:hSpace="180" w:wrap="around" w:vAnchor="text" w:hAnchor="margin" w:xAlign="center" w:y="86"/>
        <w:tabs>
          <w:tab w:val="left" w:pos="2252"/>
        </w:tabs>
      </w:pPr>
    </w:p>
    <w:p w14:paraId="7FE3F52E" w14:textId="77777777" w:rsidR="005A7F91" w:rsidRPr="002957F9" w:rsidRDefault="005A7F91" w:rsidP="005A7F91">
      <w:pPr>
        <w:tabs>
          <w:tab w:val="left" w:pos="2252"/>
        </w:tabs>
      </w:pPr>
    </w:p>
    <w:p w14:paraId="6741DF64" w14:textId="77777777" w:rsidR="00D72D4C" w:rsidRPr="002957F9" w:rsidRDefault="00D72D4C" w:rsidP="005A7F91">
      <w:pPr>
        <w:framePr w:hSpace="180" w:wrap="around" w:vAnchor="text" w:hAnchor="margin" w:xAlign="center" w:y="86"/>
        <w:tabs>
          <w:tab w:val="left" w:pos="2252"/>
        </w:tabs>
        <w:sectPr w:rsidR="00D72D4C" w:rsidRPr="002957F9" w:rsidSect="008714F8">
          <w:pgSz w:w="11906" w:h="16838" w:code="9"/>
          <w:pgMar w:top="624" w:right="624" w:bottom="624" w:left="624" w:header="720" w:footer="0" w:gutter="0"/>
          <w:cols w:space="720"/>
          <w:titlePg/>
          <w:docGrid w:linePitch="360"/>
        </w:sectPr>
      </w:pPr>
    </w:p>
    <w:p w14:paraId="6523FEEE" w14:textId="77777777" w:rsidR="005A7F91" w:rsidRPr="002957F9" w:rsidRDefault="005A7F91" w:rsidP="005A7F91">
      <w:pPr>
        <w:framePr w:hSpace="180" w:wrap="around" w:vAnchor="text" w:hAnchor="margin" w:xAlign="center" w:y="86"/>
        <w:tabs>
          <w:tab w:val="left" w:pos="2252"/>
        </w:tabs>
      </w:pPr>
    </w:p>
    <w:tbl>
      <w:tblPr>
        <w:tblpPr w:leftFromText="180" w:rightFromText="180" w:vertAnchor="text" w:horzAnchor="margin" w:tblpXSpec="center" w:tblpY="8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440"/>
        <w:gridCol w:w="2040"/>
        <w:gridCol w:w="1800"/>
        <w:gridCol w:w="1800"/>
        <w:gridCol w:w="1347"/>
        <w:gridCol w:w="1653"/>
        <w:gridCol w:w="1771"/>
        <w:gridCol w:w="567"/>
      </w:tblGrid>
      <w:tr w:rsidR="002957F9" w:rsidRPr="002957F9" w14:paraId="6E80E9C6" w14:textId="77777777" w:rsidTr="00EE5FEE">
        <w:trPr>
          <w:trHeight w:val="455"/>
        </w:trPr>
        <w:tc>
          <w:tcPr>
            <w:tcW w:w="15559" w:type="dxa"/>
            <w:gridSpan w:val="9"/>
            <w:shd w:val="clear" w:color="auto" w:fill="99CCFF"/>
            <w:vAlign w:val="center"/>
          </w:tcPr>
          <w:p w14:paraId="30F7D71D" w14:textId="77777777" w:rsidR="00EE5FEE" w:rsidRPr="002957F9" w:rsidRDefault="00601D85" w:rsidP="00907E50">
            <w:pPr>
              <w:ind w:left="120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</w:rPr>
              <w:t xml:space="preserve">9. </w:t>
            </w:r>
            <w:r w:rsidR="00EE5FEE" w:rsidRPr="002957F9">
              <w:rPr>
                <w:b/>
                <w:sz w:val="20"/>
                <w:szCs w:val="20"/>
                <w:lang w:val="sr-Latn-RS"/>
              </w:rPr>
              <w:t xml:space="preserve">Обука на уређајима за симулирање летења </w:t>
            </w:r>
            <w:r w:rsidR="00EE5FEE" w:rsidRPr="002957F9">
              <w:rPr>
                <w:b/>
                <w:sz w:val="20"/>
                <w:szCs w:val="20"/>
                <w:lang w:val="sr-Cyrl-RS"/>
              </w:rPr>
              <w:t>(авиони и хеликоптери)</w:t>
            </w:r>
            <w:r w:rsidR="00EE5FEE" w:rsidRPr="002957F9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2F044788" w14:textId="77777777" w:rsidR="00EE5FEE" w:rsidRPr="002957F9" w:rsidRDefault="00EE5FEE" w:rsidP="00035927">
            <w:pPr>
              <w:rPr>
                <w:sz w:val="20"/>
                <w:szCs w:val="20"/>
                <w:lang w:val="sr-Latn-RS"/>
              </w:rPr>
            </w:pPr>
            <w:r w:rsidRPr="002957F9">
              <w:rPr>
                <w:bCs/>
                <w:i/>
                <w:sz w:val="20"/>
                <w:szCs w:val="20"/>
              </w:rPr>
              <w:t xml:space="preserve">       </w:t>
            </w:r>
            <w:r w:rsidRPr="002957F9">
              <w:rPr>
                <w:bCs/>
                <w:i/>
                <w:sz w:val="20"/>
                <w:szCs w:val="20"/>
                <w:lang w:val="en-GB"/>
              </w:rPr>
              <w:t>Synthetic flight training</w:t>
            </w:r>
            <w:r w:rsidR="009B0633" w:rsidRPr="002957F9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sr-Cyrl-RS"/>
              </w:rPr>
              <w:t>(airplanes and helicopters)</w:t>
            </w:r>
          </w:p>
        </w:tc>
        <w:tc>
          <w:tcPr>
            <w:tcW w:w="567" w:type="dxa"/>
            <w:vMerge w:val="restart"/>
            <w:shd w:val="clear" w:color="auto" w:fill="99CCFF"/>
            <w:textDirection w:val="tbRl"/>
            <w:vAlign w:val="center"/>
          </w:tcPr>
          <w:p w14:paraId="5238F7A2" w14:textId="77777777" w:rsidR="00EE5FEE" w:rsidRPr="002957F9" w:rsidRDefault="00EE5FEE" w:rsidP="00EE5FEE">
            <w:pPr>
              <w:ind w:left="120" w:right="113"/>
              <w:jc w:val="center"/>
              <w:rPr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5136DE5B" w14:textId="77777777" w:rsidTr="00EE5FEE">
        <w:trPr>
          <w:trHeight w:val="455"/>
        </w:trPr>
        <w:tc>
          <w:tcPr>
            <w:tcW w:w="15559" w:type="dxa"/>
            <w:gridSpan w:val="9"/>
            <w:shd w:val="clear" w:color="auto" w:fill="99CCFF"/>
            <w:vAlign w:val="center"/>
          </w:tcPr>
          <w:p w14:paraId="62954EA8" w14:textId="77777777" w:rsidR="00EE5FEE" w:rsidRPr="002957F9" w:rsidRDefault="00EE5FEE" w:rsidP="00CB34EA">
            <w:pPr>
              <w:ind w:left="120" w:hanging="120"/>
              <w:jc w:val="both"/>
              <w:rPr>
                <w:sz w:val="20"/>
                <w:szCs w:val="20"/>
                <w:lang w:val="ru-RU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Напомена : Молимо Вас </w:t>
            </w:r>
            <w:r w:rsidRPr="002957F9">
              <w:rPr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rFonts w:cs="Univers-Bold"/>
                <w:b/>
                <w:bCs/>
                <w:sz w:val="20"/>
                <w:szCs w:val="20"/>
                <w:lang w:val="sr-Cyrl-CS" w:eastAsia="en-GB"/>
              </w:rPr>
              <w:t xml:space="preserve">наведите уређаје за симулирано летење уколико </w:t>
            </w:r>
            <w:r w:rsidRPr="002957F9">
              <w:rPr>
                <w:rFonts w:cs="Univers-Bold"/>
                <w:b/>
                <w:bCs/>
                <w:sz w:val="20"/>
                <w:szCs w:val="20"/>
                <w:lang w:val="sr-Latn-RS" w:eastAsia="en-GB"/>
              </w:rPr>
              <w:t xml:space="preserve"> планирате да их користтите за обуку.</w:t>
            </w: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>Означите као N/A ставке које се не односе на ваш захтев</w:t>
            </w:r>
            <w:r w:rsidRPr="002957F9">
              <w:rPr>
                <w:sz w:val="20"/>
                <w:szCs w:val="20"/>
                <w:lang w:val="sr-Cyrl-CS"/>
              </w:rPr>
              <w:t xml:space="preserve"> </w:t>
            </w:r>
          </w:p>
          <w:p w14:paraId="14F77B72" w14:textId="77777777" w:rsidR="00EE5FEE" w:rsidRPr="002957F9" w:rsidRDefault="00EE5FEE" w:rsidP="005E7CB3">
            <w:pPr>
              <w:ind w:right="113"/>
              <w:jc w:val="both"/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</w:t>
            </w:r>
            <w:r w:rsidRPr="002957F9">
              <w:rPr>
                <w:i/>
                <w:sz w:val="20"/>
                <w:szCs w:val="20"/>
                <w:lang w:val="en-US"/>
              </w:rPr>
              <w:t>Specify flight simulation training devices, if you are planning to use them for training courses.</w:t>
            </w: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Please mark as N/A any items that do not apply to your application</w:t>
            </w:r>
          </w:p>
        </w:tc>
        <w:tc>
          <w:tcPr>
            <w:tcW w:w="567" w:type="dxa"/>
            <w:vMerge/>
            <w:shd w:val="clear" w:color="auto" w:fill="99CCFF"/>
          </w:tcPr>
          <w:p w14:paraId="754773EA" w14:textId="77777777" w:rsidR="00EE5FEE" w:rsidRPr="002957F9" w:rsidRDefault="00EE5FEE" w:rsidP="00CB34EA">
            <w:pPr>
              <w:ind w:left="120" w:hanging="120"/>
              <w:jc w:val="both"/>
              <w:rPr>
                <w:rFonts w:cs="Univers-Bold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401B6AE2" w14:textId="77777777" w:rsidTr="00EE5FEE">
        <w:trPr>
          <w:trHeight w:val="2225"/>
        </w:trPr>
        <w:tc>
          <w:tcPr>
            <w:tcW w:w="1908" w:type="dxa"/>
            <w:shd w:val="clear" w:color="auto" w:fill="99CCFF"/>
            <w:vAlign w:val="center"/>
          </w:tcPr>
          <w:p w14:paraId="40FD16C2" w14:textId="77777777" w:rsidR="00EE5FEE" w:rsidRPr="002957F9" w:rsidRDefault="00EE5FEE" w:rsidP="00035927">
            <w:pPr>
              <w:ind w:left="-12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2957F9">
              <w:rPr>
                <w:b/>
                <w:bCs/>
                <w:sz w:val="20"/>
                <w:szCs w:val="20"/>
                <w:lang w:val="en-GB"/>
              </w:rPr>
              <w:t>FSTD</w:t>
            </w:r>
            <w:r w:rsidRPr="002957F9">
              <w:rPr>
                <w:b/>
                <w:bCs/>
                <w:sz w:val="20"/>
                <w:szCs w:val="20"/>
                <w:lang w:val="ru-RU"/>
              </w:rPr>
              <w:t xml:space="preserve"> се користи </w:t>
            </w:r>
            <w:proofErr w:type="gramStart"/>
            <w:r w:rsidRPr="002957F9">
              <w:rPr>
                <w:b/>
                <w:bCs/>
                <w:sz w:val="20"/>
                <w:szCs w:val="20"/>
                <w:lang w:val="ru-RU"/>
              </w:rPr>
              <w:t>за  програм</w:t>
            </w:r>
            <w:proofErr w:type="gramEnd"/>
            <w:r w:rsidRPr="002957F9">
              <w:rPr>
                <w:b/>
                <w:bCs/>
                <w:sz w:val="20"/>
                <w:szCs w:val="20"/>
                <w:lang w:val="ru-RU"/>
              </w:rPr>
              <w:t xml:space="preserve"> обуке</w:t>
            </w:r>
          </w:p>
          <w:p w14:paraId="485EF82D" w14:textId="77777777" w:rsidR="00EE5FEE" w:rsidRPr="002957F9" w:rsidRDefault="00EE5FEE" w:rsidP="00035927">
            <w:pPr>
              <w:ind w:left="-120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Course FSTD</w:t>
            </w:r>
          </w:p>
          <w:p w14:paraId="7E63BF2B" w14:textId="77777777" w:rsidR="00EE5FEE" w:rsidRPr="002957F9" w:rsidRDefault="00EE5FEE" w:rsidP="00035927">
            <w:pPr>
              <w:ind w:left="-120"/>
              <w:jc w:val="center"/>
              <w:rPr>
                <w:bCs/>
                <w:i/>
                <w:sz w:val="20"/>
                <w:szCs w:val="20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used on</w:t>
            </w:r>
          </w:p>
        </w:tc>
        <w:tc>
          <w:tcPr>
            <w:tcW w:w="1800" w:type="dxa"/>
            <w:shd w:val="clear" w:color="auto" w:fill="99CCFF"/>
            <w:vAlign w:val="center"/>
          </w:tcPr>
          <w:p w14:paraId="53A9D93E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Локација FSTD</w:t>
            </w:r>
          </w:p>
          <w:p w14:paraId="36000CD8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sr-Cyrl-RS" w:eastAsia="en-GB"/>
              </w:rPr>
            </w:pPr>
            <w:r w:rsidRPr="002957F9">
              <w:rPr>
                <w:bCs/>
                <w:i/>
                <w:sz w:val="20"/>
                <w:szCs w:val="20"/>
                <w:lang w:val="sr-Cyrl-RS" w:eastAsia="en-GB"/>
              </w:rPr>
              <w:t>FSTD Location</w:t>
            </w:r>
          </w:p>
        </w:tc>
        <w:tc>
          <w:tcPr>
            <w:tcW w:w="1440" w:type="dxa"/>
            <w:shd w:val="clear" w:color="auto" w:fill="99CCFF"/>
            <w:vAlign w:val="center"/>
          </w:tcPr>
          <w:p w14:paraId="3AF994D5" w14:textId="77777777" w:rsidR="00EE5FEE" w:rsidRPr="002957F9" w:rsidRDefault="00EE5FEE" w:rsidP="000359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Произвођач</w:t>
            </w:r>
          </w:p>
          <w:p w14:paraId="13CF8B78" w14:textId="77777777" w:rsidR="00EE5FEE" w:rsidRPr="002957F9" w:rsidRDefault="00EE5FEE" w:rsidP="00035927">
            <w:pPr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Manufacturer</w:t>
            </w:r>
          </w:p>
        </w:tc>
        <w:tc>
          <w:tcPr>
            <w:tcW w:w="2040" w:type="dxa"/>
            <w:shd w:val="clear" w:color="auto" w:fill="99CCFF"/>
            <w:vAlign w:val="center"/>
          </w:tcPr>
          <w:p w14:paraId="1C263723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FSTD</w:t>
            </w:r>
          </w:p>
          <w:p w14:paraId="011E0A91" w14:textId="77777777" w:rsidR="00EE5FEE" w:rsidRPr="002957F9" w:rsidRDefault="00EE5FEE" w:rsidP="0003592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7F9">
              <w:rPr>
                <w:b/>
                <w:bCs/>
                <w:sz w:val="20"/>
                <w:szCs w:val="20"/>
                <w:lang w:val="ru-RU"/>
              </w:rPr>
              <w:t>Оператер</w:t>
            </w:r>
          </w:p>
          <w:p w14:paraId="78880FC6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2957F9">
              <w:rPr>
                <w:b/>
                <w:bCs/>
                <w:sz w:val="20"/>
                <w:szCs w:val="20"/>
                <w:lang w:val="ru-RU"/>
              </w:rPr>
              <w:t xml:space="preserve">(Уколико подносилац захтева  није истовремено и оператер 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FSTD)</w:t>
            </w:r>
          </w:p>
          <w:p w14:paraId="16D21A7E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sr-Cyrl-RS"/>
              </w:rPr>
              <w:t>FSTD</w:t>
            </w:r>
          </w:p>
          <w:p w14:paraId="154F00A9" w14:textId="77777777" w:rsidR="00EE5FEE" w:rsidRPr="002957F9" w:rsidRDefault="00EE5FEE" w:rsidP="00035927">
            <w:pPr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Operator</w:t>
            </w:r>
          </w:p>
          <w:p w14:paraId="12D8FF4E" w14:textId="77777777" w:rsidR="00EE5FEE" w:rsidRPr="002957F9" w:rsidRDefault="00EE5FEE" w:rsidP="00035927">
            <w:pPr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(where different</w:t>
            </w:r>
          </w:p>
          <w:p w14:paraId="29C717BF" w14:textId="77777777" w:rsidR="00EE5FEE" w:rsidRPr="002957F9" w:rsidRDefault="00EE5FEE" w:rsidP="00035927">
            <w:pPr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/>
              </w:rPr>
              <w:t>to applicant)</w:t>
            </w:r>
          </w:p>
        </w:tc>
        <w:tc>
          <w:tcPr>
            <w:tcW w:w="1800" w:type="dxa"/>
            <w:shd w:val="clear" w:color="auto" w:fill="99CCFF"/>
            <w:vAlign w:val="center"/>
          </w:tcPr>
          <w:p w14:paraId="55E6CE01" w14:textId="77777777" w:rsidR="00EE5FEE" w:rsidRPr="002957F9" w:rsidRDefault="00EE5FEE" w:rsidP="00035927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2957F9">
              <w:rPr>
                <w:b/>
                <w:bCs/>
                <w:sz w:val="20"/>
                <w:szCs w:val="20"/>
                <w:lang w:val="sr-Cyrl-RS"/>
              </w:rPr>
              <w:t>Број Уверења о градацији или дозволе за коришћење уређаја</w:t>
            </w:r>
          </w:p>
          <w:p w14:paraId="1279F17B" w14:textId="77777777" w:rsidR="00EE5FEE" w:rsidRPr="002957F9" w:rsidRDefault="00EE5FEE" w:rsidP="00035927">
            <w:pPr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Serial No./</w:t>
            </w:r>
          </w:p>
          <w:p w14:paraId="6B31AB7C" w14:textId="77777777" w:rsidR="00EE5FEE" w:rsidRPr="002957F9" w:rsidRDefault="00EE5FEE" w:rsidP="00035927">
            <w:pPr>
              <w:jc w:val="center"/>
              <w:rPr>
                <w:bCs/>
                <w:i/>
                <w:sz w:val="20"/>
                <w:szCs w:val="20"/>
                <w:lang w:val="ru-RU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Approval No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1800" w:type="dxa"/>
            <w:shd w:val="clear" w:color="auto" w:fill="99CCFF"/>
            <w:vAlign w:val="center"/>
          </w:tcPr>
          <w:p w14:paraId="6B8CAFE7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RS" w:eastAsia="en-GB"/>
              </w:rPr>
            </w:pPr>
            <w:r w:rsidRPr="002957F9">
              <w:rPr>
                <w:b/>
                <w:bCs/>
                <w:sz w:val="20"/>
                <w:szCs w:val="20"/>
                <w:lang w:val="sr-Cyrl-RS" w:eastAsia="en-GB"/>
              </w:rPr>
              <w:t>Ниво градације уређаја</w:t>
            </w:r>
          </w:p>
          <w:p w14:paraId="0F451480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 w:eastAsia="en-GB"/>
              </w:rPr>
            </w:pPr>
            <w:r w:rsidRPr="002957F9">
              <w:rPr>
                <w:b/>
                <w:bCs/>
                <w:sz w:val="20"/>
                <w:szCs w:val="20"/>
                <w:lang w:val="sr-Cyrl-RS" w:eastAsia="en-GB"/>
              </w:rPr>
              <w:t>( нпр.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FNPT</w:t>
            </w:r>
            <w:proofErr w:type="gramStart"/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>1,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FNPT</w:t>
            </w:r>
            <w:proofErr w:type="gramEnd"/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 xml:space="preserve">2, 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BITD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or</w:t>
            </w:r>
            <w:r w:rsidRPr="002957F9">
              <w:rPr>
                <w:b/>
                <w:bCs/>
                <w:sz w:val="20"/>
                <w:szCs w:val="20"/>
                <w:lang w:val="sr-Latn-RS" w:eastAsia="en-GB"/>
              </w:rPr>
              <w:t xml:space="preserve"> 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FFS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 xml:space="preserve">  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A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>,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B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>,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C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>,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D</w:t>
            </w:r>
            <w:r w:rsidRPr="002957F9">
              <w:rPr>
                <w:b/>
                <w:bCs/>
                <w:sz w:val="20"/>
                <w:szCs w:val="20"/>
                <w:lang w:val="ru-RU" w:eastAsia="en-GB"/>
              </w:rPr>
              <w:t>)</w:t>
            </w:r>
          </w:p>
          <w:p w14:paraId="68303569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Level (i.e. FNPT1,</w:t>
            </w:r>
          </w:p>
          <w:p w14:paraId="1C7DDEDB" w14:textId="77777777" w:rsidR="00EE5FEE" w:rsidRPr="002957F9" w:rsidRDefault="00EE5FEE" w:rsidP="000359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 xml:space="preserve">FNPT2, BITD or </w:t>
            </w:r>
            <w:proofErr w:type="gramStart"/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FFS  A</w:t>
            </w:r>
            <w:proofErr w:type="gramEnd"/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,B,C,D)</w:t>
            </w:r>
          </w:p>
        </w:tc>
        <w:tc>
          <w:tcPr>
            <w:tcW w:w="1347" w:type="dxa"/>
            <w:shd w:val="clear" w:color="auto" w:fill="99CCFF"/>
            <w:vAlign w:val="center"/>
          </w:tcPr>
          <w:p w14:paraId="23DB25A4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  <w:t>Узорак Ваздухоплова</w:t>
            </w:r>
          </w:p>
          <w:p w14:paraId="293FD341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rFonts w:cs="Univers-Bold"/>
                <w:b/>
                <w:bCs/>
                <w:sz w:val="20"/>
                <w:szCs w:val="20"/>
                <w:lang w:val="sr-Latn-RS" w:eastAsia="en-GB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val="sr-Latn-RS" w:eastAsia="en-GB"/>
              </w:rPr>
              <w:t>(само за FNPT)</w:t>
            </w:r>
          </w:p>
          <w:p w14:paraId="109833D1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Aircraft</w:t>
            </w:r>
          </w:p>
          <w:p w14:paraId="3A088C2D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Represented</w:t>
            </w:r>
          </w:p>
          <w:p w14:paraId="74F67D7A" w14:textId="77777777" w:rsidR="00EE5FEE" w:rsidRPr="002957F9" w:rsidRDefault="00EE5FEE" w:rsidP="000359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sz w:val="20"/>
                <w:szCs w:val="20"/>
                <w:lang w:val="sr-Cyrl-RS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(FNPT only)</w:t>
            </w:r>
          </w:p>
        </w:tc>
        <w:tc>
          <w:tcPr>
            <w:tcW w:w="1653" w:type="dxa"/>
            <w:shd w:val="clear" w:color="auto" w:fill="99CCFF"/>
            <w:vAlign w:val="center"/>
          </w:tcPr>
          <w:p w14:paraId="2F389713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  <w:t xml:space="preserve">Број сати обуке на </w:t>
            </w: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FSTD</w:t>
            </w:r>
          </w:p>
          <w:p w14:paraId="29088128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Number of</w:t>
            </w:r>
          </w:p>
          <w:p w14:paraId="464F996C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Hours of FSTD</w:t>
            </w:r>
          </w:p>
          <w:p w14:paraId="76BD9F6B" w14:textId="77777777" w:rsidR="00EE5FEE" w:rsidRPr="002957F9" w:rsidRDefault="00EE5FEE" w:rsidP="0003592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Training</w:t>
            </w:r>
          </w:p>
        </w:tc>
        <w:tc>
          <w:tcPr>
            <w:tcW w:w="1771" w:type="dxa"/>
            <w:shd w:val="clear" w:color="auto" w:fill="99CCFF"/>
            <w:vAlign w:val="center"/>
          </w:tcPr>
          <w:p w14:paraId="6399CE3F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  <w:t>Број сесија на</w:t>
            </w:r>
          </w:p>
          <w:p w14:paraId="1E8A22D3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rFonts w:ascii="Univers-Bold" w:hAnsi="Univers-Bold" w:cs="Univers-Bold"/>
                <w:b/>
                <w:bCs/>
                <w:sz w:val="20"/>
                <w:szCs w:val="20"/>
                <w:lang w:val="en-GB" w:eastAsia="en-GB"/>
              </w:rPr>
            </w:pPr>
            <w:r w:rsidRPr="002957F9">
              <w:rPr>
                <w:b/>
                <w:bCs/>
                <w:sz w:val="20"/>
                <w:szCs w:val="20"/>
                <w:lang w:val="en-GB" w:eastAsia="en-GB"/>
              </w:rPr>
              <w:t>FSTD</w:t>
            </w:r>
          </w:p>
          <w:p w14:paraId="3466CD9F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en-GB" w:eastAsia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Number of</w:t>
            </w:r>
          </w:p>
          <w:p w14:paraId="66EB25D9" w14:textId="77777777" w:rsidR="00EE5FEE" w:rsidRPr="002957F9" w:rsidRDefault="00EE5FEE" w:rsidP="00035927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2957F9">
              <w:rPr>
                <w:bCs/>
                <w:i/>
                <w:sz w:val="20"/>
                <w:szCs w:val="20"/>
                <w:lang w:val="en-GB" w:eastAsia="en-GB"/>
              </w:rPr>
              <w:t>Sessions</w:t>
            </w:r>
          </w:p>
        </w:tc>
        <w:tc>
          <w:tcPr>
            <w:tcW w:w="567" w:type="dxa"/>
            <w:vMerge/>
            <w:shd w:val="clear" w:color="auto" w:fill="99CCFF"/>
          </w:tcPr>
          <w:p w14:paraId="6617F4E9" w14:textId="77777777" w:rsidR="00EE5FEE" w:rsidRPr="002957F9" w:rsidRDefault="00EE5FEE" w:rsidP="00035927">
            <w:pPr>
              <w:autoSpaceDE w:val="0"/>
              <w:autoSpaceDN w:val="0"/>
              <w:adjustRightInd w:val="0"/>
              <w:jc w:val="center"/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</w:pPr>
          </w:p>
        </w:tc>
      </w:tr>
      <w:tr w:rsidR="002957F9" w:rsidRPr="002957F9" w14:paraId="57F17139" w14:textId="77777777" w:rsidTr="00EE5FEE">
        <w:trPr>
          <w:trHeight w:val="444"/>
        </w:trPr>
        <w:tc>
          <w:tcPr>
            <w:tcW w:w="1908" w:type="dxa"/>
            <w:shd w:val="clear" w:color="auto" w:fill="FFFFFF"/>
            <w:vAlign w:val="center"/>
          </w:tcPr>
          <w:p w14:paraId="76E02A94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0CE5EBD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8152C96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3F5C4B9C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2CD86B3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1B55180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1404787D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0A8F16D9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2E6C4897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B29A6D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5FB26C66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6491749E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B33B43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9960550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1B56ABA7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703D41F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8ED9AC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6E57A53F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336B63BD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39DE1B4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8C88567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784E7EB8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5AF576C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5DB3F9C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72412CD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5DF1EEC1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2561495E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20485A2A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12B7CDE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30621BAA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3ECC03F4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3C06E26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478CEDF8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76604DA7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79006C3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B6053DD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597E03C6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263AF80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550A2E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11867D3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6F7E8623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63ECE0C7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1781A1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5CCD16CF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04921D3D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74784DFA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6545F17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2DD0C528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D28542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4F31B7C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41645C6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4239D913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404978D5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DAD4F6E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3B00E937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42F0F9F6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1B22863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AC42586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71E04B10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44AC864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29A8D13A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4C6F59B6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66D18B6F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0FDF05E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9F1596F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2613C344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2CFFC06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A858FC0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0E8B283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1A150570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37E55D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0B086EE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5F35202A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141FE4F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269ECACB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4D68E09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6DA7F1A6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5F36D2EE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546DC63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A819955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78E423C6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33D5139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4261DFEF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3FD8A0B3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7499DACD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4D6BDA44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3DA13CD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1A17DFB6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5EEE5C92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79624333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9B8E686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55708B34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99932A4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53894DE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46B3F9F1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01885E9B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67A221CB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1F75F8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189A3FE0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20EE08A9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6CEF011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BDCB09E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4C705B37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0D682134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ECE81A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03510BF6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57448EA5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7C212535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E9D6E39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61129AB6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70912C92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0C67BFB9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332D83B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509DEF81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5F9F7D0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71A4D022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5AD1A5EE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37D785C9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62344031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098F7F4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  <w:tr w:rsidR="002957F9" w:rsidRPr="002957F9" w14:paraId="535218B3" w14:textId="77777777" w:rsidTr="00EE5FEE">
        <w:trPr>
          <w:trHeight w:val="442"/>
        </w:trPr>
        <w:tc>
          <w:tcPr>
            <w:tcW w:w="1908" w:type="dxa"/>
            <w:shd w:val="clear" w:color="auto" w:fill="FFFFFF"/>
            <w:vAlign w:val="center"/>
          </w:tcPr>
          <w:p w14:paraId="21C622BE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492F98B5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2022EBF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14:paraId="68C82ACE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621EFD5F" w14:textId="77777777" w:rsidR="00EE5FEE" w:rsidRPr="002957F9" w:rsidRDefault="00EE5FEE" w:rsidP="0003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59EB0BDD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14:paraId="2932FBC5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14:paraId="23F19048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14:paraId="0538DA39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71187BCB" w14:textId="77777777" w:rsidR="00EE5FEE" w:rsidRPr="002957F9" w:rsidRDefault="00EE5FEE" w:rsidP="00035927">
            <w:pPr>
              <w:rPr>
                <w:sz w:val="20"/>
                <w:szCs w:val="20"/>
              </w:rPr>
            </w:pPr>
          </w:p>
        </w:tc>
      </w:tr>
    </w:tbl>
    <w:p w14:paraId="0F8A71E8" w14:textId="77777777" w:rsidR="00D72D4C" w:rsidRPr="002957F9" w:rsidRDefault="00D72D4C" w:rsidP="005A7F91">
      <w:pPr>
        <w:tabs>
          <w:tab w:val="left" w:pos="2252"/>
        </w:tabs>
        <w:sectPr w:rsidR="00D72D4C" w:rsidRPr="002957F9" w:rsidSect="008714F8">
          <w:footerReference w:type="first" r:id="rId12"/>
          <w:pgSz w:w="16838" w:h="11906" w:orient="landscape" w:code="9"/>
          <w:pgMar w:top="624" w:right="624" w:bottom="624" w:left="624" w:header="720" w:footer="0" w:gutter="0"/>
          <w:cols w:space="720"/>
          <w:titlePg/>
          <w:docGrid w:linePitch="360"/>
        </w:sectPr>
      </w:pPr>
    </w:p>
    <w:p w14:paraId="4D4093D1" w14:textId="77777777" w:rsidR="005A7F91" w:rsidRPr="002957F9" w:rsidRDefault="005A7F91" w:rsidP="005A7F91">
      <w:pPr>
        <w:tabs>
          <w:tab w:val="left" w:pos="2252"/>
        </w:tabs>
      </w:pPr>
    </w:p>
    <w:tbl>
      <w:tblPr>
        <w:tblW w:w="11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2772"/>
        <w:gridCol w:w="2508"/>
        <w:gridCol w:w="2412"/>
        <w:gridCol w:w="519"/>
      </w:tblGrid>
      <w:tr w:rsidR="002957F9" w:rsidRPr="002957F9" w14:paraId="04F3D841" w14:textId="77777777" w:rsidTr="00A46947">
        <w:trPr>
          <w:trHeight w:val="430"/>
        </w:trPr>
        <w:tc>
          <w:tcPr>
            <w:tcW w:w="10560" w:type="dxa"/>
            <w:gridSpan w:val="4"/>
            <w:shd w:val="clear" w:color="auto" w:fill="99CCFF"/>
            <w:vAlign w:val="center"/>
          </w:tcPr>
          <w:p w14:paraId="41739E27" w14:textId="77777777" w:rsidR="00EE5FEE" w:rsidRPr="002957F9" w:rsidRDefault="00601D85" w:rsidP="00035927">
            <w:pPr>
              <w:ind w:left="113" w:right="113"/>
              <w:rPr>
                <w:b/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>10</w:t>
            </w:r>
            <w:r w:rsidR="00EE5FEE" w:rsidRPr="002957F9">
              <w:rPr>
                <w:b/>
                <w:sz w:val="20"/>
                <w:szCs w:val="20"/>
              </w:rPr>
              <w:t>.</w:t>
            </w:r>
            <w:r w:rsidR="00EE5FEE" w:rsidRPr="002957F9">
              <w:rPr>
                <w:b/>
                <w:sz w:val="20"/>
                <w:szCs w:val="20"/>
                <w:lang w:val="sr-Cyrl-CS"/>
              </w:rPr>
              <w:t xml:space="preserve"> Ваздухоплови за обуку</w:t>
            </w:r>
          </w:p>
          <w:p w14:paraId="0B872739" w14:textId="77777777" w:rsidR="00EE5FEE" w:rsidRPr="002957F9" w:rsidRDefault="00EE5FEE" w:rsidP="00035927">
            <w:pPr>
              <w:ind w:left="57"/>
              <w:rPr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 xml:space="preserve">      Aircrafts for training</w:t>
            </w:r>
          </w:p>
        </w:tc>
        <w:tc>
          <w:tcPr>
            <w:tcW w:w="519" w:type="dxa"/>
            <w:vMerge w:val="restart"/>
            <w:shd w:val="clear" w:color="auto" w:fill="99CCFF"/>
            <w:textDirection w:val="tbRl"/>
            <w:vAlign w:val="center"/>
          </w:tcPr>
          <w:p w14:paraId="5AF85C25" w14:textId="77777777" w:rsidR="00EE5FEE" w:rsidRPr="002957F9" w:rsidRDefault="00EE5FEE" w:rsidP="00EE5F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3A045FCC" w14:textId="77777777" w:rsidTr="00A46947">
        <w:trPr>
          <w:trHeight w:val="430"/>
        </w:trPr>
        <w:tc>
          <w:tcPr>
            <w:tcW w:w="10560" w:type="dxa"/>
            <w:gridSpan w:val="4"/>
            <w:shd w:val="clear" w:color="auto" w:fill="CCECFF"/>
            <w:vAlign w:val="center"/>
          </w:tcPr>
          <w:p w14:paraId="19BBDCCE" w14:textId="77777777" w:rsidR="00EE5FEE" w:rsidRPr="002957F9" w:rsidRDefault="00EE5FEE" w:rsidP="00035927">
            <w:pPr>
              <w:ind w:left="113" w:right="113"/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>Напомена :</w:t>
            </w:r>
            <w:r w:rsidRPr="002957F9">
              <w:rPr>
                <w:sz w:val="20"/>
                <w:szCs w:val="20"/>
                <w:lang w:val="sr-Cyrl-CS"/>
              </w:rPr>
              <w:t xml:space="preserve"> </w:t>
            </w:r>
            <w:r w:rsidRPr="002957F9">
              <w:rPr>
                <w:rFonts w:cs="Univers-Bold"/>
                <w:b/>
                <w:bCs/>
                <w:sz w:val="20"/>
                <w:szCs w:val="20"/>
                <w:lang w:val="sr-Cyrl-RS" w:eastAsia="en-GB"/>
              </w:rPr>
              <w:t>С</w:t>
            </w:r>
            <w:r w:rsidRPr="002957F9">
              <w:rPr>
                <w:rFonts w:cs="Univers-Bold"/>
                <w:b/>
                <w:bCs/>
                <w:sz w:val="20"/>
                <w:szCs w:val="20"/>
                <w:lang w:val="sr-Cyrl-CS" w:eastAsia="en-GB"/>
              </w:rPr>
              <w:t xml:space="preserve">а „Х“ означите авион који је опремљен за </w:t>
            </w: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IFR и који поседује инструменте за извођење пробног лета. </w:t>
            </w:r>
          </w:p>
          <w:p w14:paraId="57127E3C" w14:textId="77777777" w:rsidR="00EE5FEE" w:rsidRPr="002957F9" w:rsidRDefault="00EE5FEE" w:rsidP="00035927">
            <w:pPr>
              <w:ind w:left="113" w:right="113"/>
              <w:rPr>
                <w:i/>
                <w:sz w:val="20"/>
                <w:szCs w:val="20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 xml:space="preserve">Note: Please </w:t>
            </w:r>
            <w:r w:rsidRPr="002957F9">
              <w:rPr>
                <w:i/>
                <w:sz w:val="20"/>
                <w:szCs w:val="20"/>
              </w:rPr>
              <w:t>mark with „X“ aircraft which is IFR and Flight Test Instrumentation equpied.</w:t>
            </w:r>
          </w:p>
        </w:tc>
        <w:tc>
          <w:tcPr>
            <w:tcW w:w="519" w:type="dxa"/>
            <w:vMerge/>
            <w:shd w:val="clear" w:color="auto" w:fill="CCECFF"/>
          </w:tcPr>
          <w:p w14:paraId="7B81B4DC" w14:textId="77777777" w:rsidR="00EE5FEE" w:rsidRPr="002957F9" w:rsidRDefault="00EE5FEE" w:rsidP="00035927">
            <w:pPr>
              <w:ind w:left="113" w:right="113"/>
              <w:rPr>
                <w:rFonts w:cs="Univers-Bold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957F9" w:rsidRPr="002957F9" w14:paraId="5FB39444" w14:textId="77777777" w:rsidTr="00A46947">
        <w:trPr>
          <w:trHeight w:val="430"/>
        </w:trPr>
        <w:tc>
          <w:tcPr>
            <w:tcW w:w="2868" w:type="dxa"/>
            <w:shd w:val="clear" w:color="auto" w:fill="CCECFF"/>
            <w:vAlign w:val="center"/>
          </w:tcPr>
          <w:p w14:paraId="54DBE2F5" w14:textId="77777777" w:rsidR="00EE5FEE" w:rsidRPr="002957F9" w:rsidRDefault="00EE5FEE" w:rsidP="0003592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CS"/>
              </w:rPr>
              <w:t>Класа/тип авиона</w:t>
            </w:r>
          </w:p>
          <w:p w14:paraId="129EC6A5" w14:textId="77777777" w:rsidR="00EE5FEE" w:rsidRPr="002957F9" w:rsidRDefault="00EE5FEE" w:rsidP="0003592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Class/type of aircraft</w:t>
            </w:r>
          </w:p>
        </w:tc>
        <w:tc>
          <w:tcPr>
            <w:tcW w:w="2772" w:type="dxa"/>
            <w:shd w:val="clear" w:color="auto" w:fill="CCECFF"/>
            <w:vAlign w:val="center"/>
          </w:tcPr>
          <w:p w14:paraId="70376228" w14:textId="77777777" w:rsidR="00EE5FEE" w:rsidRPr="002957F9" w:rsidRDefault="00EE5FEE" w:rsidP="0003592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Регистрација</w:t>
            </w:r>
          </w:p>
          <w:p w14:paraId="17BD9DE8" w14:textId="77777777" w:rsidR="00EE5FEE" w:rsidRPr="002957F9" w:rsidRDefault="00EE5FEE" w:rsidP="00035927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2508" w:type="dxa"/>
            <w:shd w:val="clear" w:color="auto" w:fill="CCECFF"/>
            <w:vAlign w:val="center"/>
          </w:tcPr>
          <w:p w14:paraId="605F8D0B" w14:textId="77777777" w:rsidR="00EE5FEE" w:rsidRPr="002957F9" w:rsidRDefault="00EE5FEE" w:rsidP="000359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 xml:space="preserve">IFR </w:t>
            </w:r>
            <w:r w:rsidRPr="002957F9">
              <w:rPr>
                <w:b/>
                <w:sz w:val="20"/>
                <w:szCs w:val="20"/>
                <w:lang w:val="sr-Cyrl-RS"/>
              </w:rPr>
              <w:t>Опрема</w:t>
            </w:r>
          </w:p>
          <w:p w14:paraId="4CB2CEF0" w14:textId="77777777" w:rsidR="00EE5FEE" w:rsidRPr="002957F9" w:rsidRDefault="00EE5FEE" w:rsidP="00035927">
            <w:pPr>
              <w:jc w:val="center"/>
              <w:rPr>
                <w:sz w:val="20"/>
                <w:szCs w:val="20"/>
                <w:lang w:val="sr-Latn-RS"/>
              </w:rPr>
            </w:pPr>
            <w:r w:rsidRPr="002957F9">
              <w:rPr>
                <w:sz w:val="20"/>
                <w:szCs w:val="20"/>
                <w:lang w:val="sr-Latn-RS"/>
              </w:rPr>
              <w:t>IFR Equipment</w:t>
            </w:r>
          </w:p>
        </w:tc>
        <w:tc>
          <w:tcPr>
            <w:tcW w:w="2412" w:type="dxa"/>
            <w:shd w:val="clear" w:color="auto" w:fill="CCECFF"/>
          </w:tcPr>
          <w:p w14:paraId="02B9B544" w14:textId="77777777" w:rsidR="00EE5FEE" w:rsidRPr="002957F9" w:rsidRDefault="00EE5FEE" w:rsidP="00035927">
            <w:pPr>
              <w:ind w:left="-120" w:right="-96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Инструменти  за извођење пробног лета</w:t>
            </w:r>
          </w:p>
          <w:p w14:paraId="296BB0A5" w14:textId="77777777" w:rsidR="00EE5FEE" w:rsidRPr="002957F9" w:rsidRDefault="00EE5FEE" w:rsidP="00035927">
            <w:pPr>
              <w:ind w:left="-120" w:right="-96"/>
              <w:jc w:val="center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>Flight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 </w:t>
            </w:r>
            <w:proofErr w:type="gramStart"/>
            <w:r w:rsidRPr="002957F9">
              <w:rPr>
                <w:i/>
                <w:sz w:val="20"/>
                <w:szCs w:val="20"/>
                <w:lang w:val="en-US"/>
              </w:rPr>
              <w:t>Test</w:t>
            </w:r>
            <w:r w:rsidRPr="002957F9">
              <w:rPr>
                <w:i/>
                <w:sz w:val="20"/>
                <w:szCs w:val="20"/>
                <w:lang w:val="sr-Latn-RS"/>
              </w:rPr>
              <w:t xml:space="preserve">  </w:t>
            </w:r>
            <w:r w:rsidRPr="002957F9">
              <w:rPr>
                <w:i/>
                <w:sz w:val="20"/>
                <w:szCs w:val="20"/>
                <w:lang w:val="en-US"/>
              </w:rPr>
              <w:t>Instrumentation</w:t>
            </w:r>
            <w:proofErr w:type="gramEnd"/>
          </w:p>
        </w:tc>
        <w:tc>
          <w:tcPr>
            <w:tcW w:w="519" w:type="dxa"/>
            <w:vMerge/>
            <w:shd w:val="clear" w:color="auto" w:fill="CCECFF"/>
          </w:tcPr>
          <w:p w14:paraId="2364739A" w14:textId="77777777" w:rsidR="00EE5FEE" w:rsidRPr="002957F9" w:rsidRDefault="00EE5FEE" w:rsidP="00035927">
            <w:pPr>
              <w:ind w:left="-120" w:right="-96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79F4B522" w14:textId="77777777" w:rsidTr="00A46947">
        <w:trPr>
          <w:trHeight w:val="512"/>
        </w:trPr>
        <w:tc>
          <w:tcPr>
            <w:tcW w:w="2868" w:type="dxa"/>
            <w:shd w:val="clear" w:color="auto" w:fill="auto"/>
            <w:vAlign w:val="center"/>
          </w:tcPr>
          <w:p w14:paraId="074BCCD3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01FD5F26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037D386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8BAA7A8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BBE98B2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20676E8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3BD5DCB4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1680A8E7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0DC72A5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426FDC9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66E2B353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6856F7B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6D0C7081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1144F6FB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DC3C73D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ABF30A5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3BA20B5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0A18511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2812B693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70F2E6AA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3187E99E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61A0E91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70ADA50B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87685E9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5F7AB092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00D4B140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AA0A06A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F36FD3D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7B9E06C4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78BB26F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75FC2D75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6668DE68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0293430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7C411AC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27E6AD1B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CD94991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25492D0F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03525F09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0A1493CC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2769D14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2B74D9EE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2E30089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76E80BCD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F19A64B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60D5799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8E665F1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9E1B4D5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31B08F6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5998413D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410BA737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71AC297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8A82459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45875029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1CB9448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6F33BDED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F0A10FA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303A259B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1C17C88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36D3435A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1DBA068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5A047E06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79638D49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B3012F1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E539744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67DF054F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ADBBD1A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11A5A787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1B188F55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83F6694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34F062B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9AC87A0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A24388D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2AF235DC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909013B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980F2C6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2EE7490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50FAA1F6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203BA62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1A9A5F6D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F4BA926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04A4D466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2750C5F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F685EA6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734DC44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6411FE4B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1556209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39EB521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A97A63A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06D0E6DA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AE58338" w14:textId="77777777" w:rsidTr="00A46947">
        <w:trPr>
          <w:trHeight w:val="510"/>
        </w:trPr>
        <w:tc>
          <w:tcPr>
            <w:tcW w:w="2868" w:type="dxa"/>
            <w:shd w:val="clear" w:color="auto" w:fill="auto"/>
            <w:vAlign w:val="center"/>
          </w:tcPr>
          <w:p w14:paraId="61F2D07A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B34C5DE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2979E8D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DAA7D4F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509623BA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5BC2328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41E7BD5B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725826DE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3AD8188C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F327D1E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EF69B9A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F4C930C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4D9DA8EC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4663516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00F4E2E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6371599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3A447516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A63C8E1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67B22D31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97C9821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BE4EFF8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8D6EFF6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08C07561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0DC1622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411E33E2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EB93E44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3969662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3142C15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57EBEC7B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2A6BDA1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6649DBF5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A883C64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781A1DF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32B9DCF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1B51F813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C5DD9C5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41C5A354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6179F30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342CDD3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4DF0C3E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4BE57247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A5D75F4" w14:textId="77777777" w:rsidTr="00A46947">
        <w:trPr>
          <w:trHeight w:val="447"/>
        </w:trPr>
        <w:tc>
          <w:tcPr>
            <w:tcW w:w="2868" w:type="dxa"/>
            <w:shd w:val="clear" w:color="auto" w:fill="auto"/>
            <w:vAlign w:val="center"/>
          </w:tcPr>
          <w:p w14:paraId="77783B72" w14:textId="77777777" w:rsidR="00EE5FEE" w:rsidRPr="002957F9" w:rsidRDefault="00EE5FEE" w:rsidP="00FC532D">
            <w:pPr>
              <w:numPr>
                <w:ilvl w:val="0"/>
                <w:numId w:val="1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A8D7F4C" w14:textId="77777777" w:rsidR="00EE5FEE" w:rsidRPr="002957F9" w:rsidRDefault="00EE5FEE" w:rsidP="0003592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01595C42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C34F4B1" w14:textId="77777777" w:rsidR="00EE5FEE" w:rsidRPr="002957F9" w:rsidRDefault="00EE5FEE" w:rsidP="005E7CB3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519" w:type="dxa"/>
            <w:vMerge/>
          </w:tcPr>
          <w:p w14:paraId="769C044A" w14:textId="77777777" w:rsidR="00EE5FEE" w:rsidRPr="002957F9" w:rsidRDefault="00EE5FEE" w:rsidP="005E7CB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4E830135" w14:textId="77777777" w:rsidR="00123A82" w:rsidRPr="002957F9" w:rsidRDefault="00123A82" w:rsidP="00123A82">
      <w:pPr>
        <w:rPr>
          <w:vanish/>
        </w:rPr>
      </w:pPr>
    </w:p>
    <w:p w14:paraId="12D239DB" w14:textId="77777777" w:rsidR="001570C8" w:rsidRPr="002957F9" w:rsidRDefault="001570C8">
      <w:r w:rsidRPr="002957F9">
        <w:br w:type="page"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45"/>
        <w:gridCol w:w="1392"/>
        <w:gridCol w:w="425"/>
      </w:tblGrid>
      <w:tr w:rsidR="002957F9" w:rsidRPr="002957F9" w14:paraId="299A5746" w14:textId="77777777" w:rsidTr="005F3811">
        <w:trPr>
          <w:trHeight w:val="1010"/>
        </w:trPr>
        <w:tc>
          <w:tcPr>
            <w:tcW w:w="10740" w:type="dxa"/>
            <w:gridSpan w:val="3"/>
            <w:shd w:val="clear" w:color="auto" w:fill="99CCFF"/>
            <w:vAlign w:val="center"/>
          </w:tcPr>
          <w:p w14:paraId="260233BE" w14:textId="263FA195" w:rsidR="008E2DCC" w:rsidRPr="002957F9" w:rsidRDefault="008E2DCC" w:rsidP="005F3811">
            <w:pPr>
              <w:ind w:right="113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lastRenderedPageBreak/>
              <w:t>1</w:t>
            </w:r>
            <w:r w:rsidR="00E6258F" w:rsidRPr="002957F9">
              <w:rPr>
                <w:b/>
                <w:sz w:val="20"/>
                <w:szCs w:val="20"/>
                <w:lang w:val="en-US"/>
              </w:rPr>
              <w:t>1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Документација </w:t>
            </w:r>
            <w:r w:rsidRPr="002957F9">
              <w:rPr>
                <w:b/>
                <w:sz w:val="20"/>
                <w:szCs w:val="20"/>
                <w:lang w:val="sr-Latn-RS"/>
              </w:rPr>
              <w:t>и приручници који се достављају уз захтев</w:t>
            </w:r>
          </w:p>
          <w:p w14:paraId="3D87C7CE" w14:textId="520BB585" w:rsidR="008E2DCC" w:rsidRPr="002957F9" w:rsidRDefault="001570C8" w:rsidP="00A46947">
            <w:pPr>
              <w:ind w:right="113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       </w:t>
            </w:r>
            <w:r w:rsidR="008E2DCC" w:rsidRPr="002957F9">
              <w:rPr>
                <w:i/>
                <w:sz w:val="20"/>
                <w:szCs w:val="20"/>
              </w:rPr>
              <w:t xml:space="preserve">Proposed </w:t>
            </w:r>
            <w:r w:rsidR="008E2DCC" w:rsidRPr="002957F9">
              <w:rPr>
                <w:i/>
                <w:sz w:val="20"/>
                <w:szCs w:val="20"/>
                <w:lang w:val="sr-Latn-RS"/>
              </w:rPr>
              <w:t xml:space="preserve">admisnistration and Manuals  </w:t>
            </w:r>
          </w:p>
          <w:p w14:paraId="1D090421" w14:textId="77777777" w:rsidR="008E2DCC" w:rsidRPr="002957F9" w:rsidRDefault="008E2DCC" w:rsidP="005F3811">
            <w:pPr>
              <w:ind w:right="113"/>
              <w:rPr>
                <w:b/>
                <w:sz w:val="20"/>
                <w:szCs w:val="20"/>
                <w:lang w:val="ru-RU"/>
              </w:rPr>
            </w:pPr>
            <w:r w:rsidRPr="002957F9">
              <w:rPr>
                <w:rFonts w:cs="Univers-Bold"/>
                <w:b/>
                <w:bCs/>
                <w:sz w:val="20"/>
                <w:szCs w:val="20"/>
                <w:lang w:eastAsia="en-GB"/>
              </w:rPr>
              <w:t xml:space="preserve">Напомена : </w:t>
            </w:r>
            <w:r w:rsidRPr="002957F9">
              <w:rPr>
                <w:b/>
                <w:sz w:val="20"/>
                <w:szCs w:val="20"/>
                <w:lang w:val="ru-RU"/>
              </w:rPr>
              <w:t>С</w:t>
            </w:r>
            <w:r w:rsidRPr="002957F9">
              <w:rPr>
                <w:b/>
                <w:sz w:val="20"/>
                <w:szCs w:val="20"/>
                <w:lang w:val="sr-Cyrl-CS"/>
              </w:rPr>
              <w:t>а „Х“ означите документе које прилажете овом захтеву</w:t>
            </w:r>
            <w:r w:rsidRPr="002957F9">
              <w:rPr>
                <w:b/>
                <w:sz w:val="20"/>
                <w:szCs w:val="20"/>
                <w:lang w:val="ru-RU"/>
              </w:rPr>
              <w:t>.</w:t>
            </w:r>
          </w:p>
          <w:p w14:paraId="7DF014BD" w14:textId="77777777" w:rsidR="008E2DCC" w:rsidRPr="002957F9" w:rsidRDefault="008E2DCC" w:rsidP="005F3811">
            <w:pPr>
              <w:jc w:val="both"/>
              <w:rPr>
                <w:i/>
                <w:sz w:val="20"/>
                <w:szCs w:val="20"/>
              </w:rPr>
            </w:pPr>
            <w:r w:rsidRPr="002957F9">
              <w:rPr>
                <w:bCs/>
                <w:i/>
                <w:sz w:val="20"/>
                <w:szCs w:val="20"/>
                <w:lang w:val="sr-Latn-RS" w:eastAsia="en-GB"/>
              </w:rPr>
              <w:t>Note:</w:t>
            </w:r>
            <w:r w:rsidRPr="002957F9">
              <w:rPr>
                <w:i/>
                <w:sz w:val="20"/>
                <w:szCs w:val="20"/>
              </w:rPr>
              <w:t xml:space="preserve"> Мark with „X“ which documents you enclose to this request.</w:t>
            </w:r>
          </w:p>
        </w:tc>
        <w:tc>
          <w:tcPr>
            <w:tcW w:w="425" w:type="dxa"/>
            <w:vMerge w:val="restart"/>
            <w:shd w:val="clear" w:color="auto" w:fill="99CCFF"/>
            <w:textDirection w:val="tbRl"/>
            <w:vAlign w:val="center"/>
          </w:tcPr>
          <w:p w14:paraId="7E58A40C" w14:textId="77777777" w:rsidR="008E2DCC" w:rsidRPr="002957F9" w:rsidRDefault="008E2DCC" w:rsidP="005F3811">
            <w:pPr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</w:rPr>
              <w:t xml:space="preserve">Попуњава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и руководилац/</w:t>
            </w:r>
            <w:r w:rsidRPr="002957F9">
              <w:rPr>
                <w:i/>
                <w:sz w:val="20"/>
                <w:szCs w:val="20"/>
              </w:rPr>
              <w:t xml:space="preserve"> Тo </w:t>
            </w:r>
            <w:r w:rsidRPr="002957F9">
              <w:rPr>
                <w:i/>
                <w:sz w:val="20"/>
                <w:szCs w:val="20"/>
                <w:lang w:val="sr-Latn-R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e completed </w:t>
            </w:r>
            <w:r w:rsidRPr="002957F9">
              <w:rPr>
                <w:i/>
                <w:sz w:val="20"/>
                <w:szCs w:val="20"/>
                <w:lang w:val="en-US"/>
              </w:rPr>
              <w:t>b</w:t>
            </w:r>
            <w:r w:rsidRPr="002957F9">
              <w:rPr>
                <w:i/>
                <w:sz w:val="20"/>
                <w:szCs w:val="20"/>
              </w:rPr>
              <w:t xml:space="preserve">y </w:t>
            </w:r>
            <w:r w:rsidRPr="002957F9">
              <w:rPr>
                <w:i/>
                <w:sz w:val="20"/>
                <w:szCs w:val="20"/>
                <w:lang w:val="en-US"/>
              </w:rPr>
              <w:t xml:space="preserve">Accounatble </w:t>
            </w:r>
            <w:r w:rsidRPr="002957F9">
              <w:rPr>
                <w:i/>
                <w:sz w:val="20"/>
                <w:szCs w:val="20"/>
              </w:rPr>
              <w:t>Manager</w:t>
            </w:r>
          </w:p>
        </w:tc>
      </w:tr>
      <w:tr w:rsidR="002957F9" w:rsidRPr="002957F9" w14:paraId="5B9B12B5" w14:textId="77777777" w:rsidTr="005F3811">
        <w:trPr>
          <w:trHeight w:val="248"/>
        </w:trPr>
        <w:tc>
          <w:tcPr>
            <w:tcW w:w="10740" w:type="dxa"/>
            <w:gridSpan w:val="3"/>
            <w:shd w:val="clear" w:color="auto" w:fill="99CCFF"/>
            <w:vAlign w:val="center"/>
          </w:tcPr>
          <w:p w14:paraId="2112D619" w14:textId="77777777" w:rsidR="008E2DCC" w:rsidRPr="002957F9" w:rsidRDefault="008E2DCC" w:rsidP="005F3811">
            <w:pPr>
              <w:ind w:right="113"/>
              <w:rPr>
                <w:rFonts w:cs="Univers-Light"/>
                <w:b/>
                <w:sz w:val="20"/>
                <w:szCs w:val="20"/>
                <w:lang w:val="sr-Cyrl-RS" w:eastAsia="en-GB"/>
              </w:rPr>
            </w:pPr>
            <w:r w:rsidRPr="002957F9">
              <w:rPr>
                <w:rFonts w:cs="Univers-Light"/>
                <w:b/>
                <w:sz w:val="20"/>
                <w:szCs w:val="20"/>
                <w:lang w:val="sr-Cyrl-RS" w:eastAsia="en-GB"/>
              </w:rPr>
              <w:t>Молимо Вас да, уз попуњен образац PEL N1</w:t>
            </w:r>
            <w:r w:rsidRPr="002957F9">
              <w:rPr>
                <w:rFonts w:cs="Univers-Light"/>
                <w:b/>
                <w:sz w:val="20"/>
                <w:szCs w:val="20"/>
                <w:lang w:val="en-US" w:eastAsia="en-GB"/>
              </w:rPr>
              <w:t>0</w:t>
            </w:r>
            <w:r w:rsidRPr="002957F9">
              <w:rPr>
                <w:rFonts w:cs="Univers-Light"/>
                <w:b/>
                <w:sz w:val="20"/>
                <w:szCs w:val="20"/>
                <w:lang w:val="sr-Cyrl-RS" w:eastAsia="en-GB"/>
              </w:rPr>
              <w:t>1</w:t>
            </w:r>
            <w:r w:rsidRPr="002957F9">
              <w:rPr>
                <w:rFonts w:cs="Univers-Light"/>
                <w:b/>
                <w:sz w:val="20"/>
                <w:szCs w:val="20"/>
                <w:lang w:val="en-US" w:eastAsia="en-GB"/>
              </w:rPr>
              <w:t>(A)</w:t>
            </w:r>
            <w:r w:rsidRPr="002957F9">
              <w:rPr>
                <w:rFonts w:cs="Univers-Light"/>
                <w:b/>
                <w:sz w:val="20"/>
                <w:szCs w:val="20"/>
                <w:lang w:val="sr-Cyrl-RS" w:eastAsia="en-GB"/>
              </w:rPr>
              <w:t>,  приложите доле наведну  документацију:</w:t>
            </w:r>
          </w:p>
          <w:p w14:paraId="6AAC435D" w14:textId="77777777" w:rsidR="008E2DCC" w:rsidRPr="002957F9" w:rsidRDefault="008E2DCC" w:rsidP="005F3811">
            <w:pPr>
              <w:ind w:right="113"/>
              <w:rPr>
                <w:b/>
                <w:i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sr-Latn-RS" w:eastAsia="en-GB"/>
              </w:rPr>
              <w:t>P</w:t>
            </w:r>
            <w:r w:rsidRPr="002957F9">
              <w:rPr>
                <w:i/>
                <w:sz w:val="20"/>
                <w:szCs w:val="20"/>
                <w:lang w:val="en-GB" w:eastAsia="en-GB"/>
              </w:rPr>
              <w:t xml:space="preserve">lease send us , with  the completed Form </w:t>
            </w:r>
            <w:r w:rsidRPr="002957F9">
              <w:rPr>
                <w:i/>
                <w:sz w:val="20"/>
                <w:szCs w:val="20"/>
                <w:lang w:val="sr-Cyrl-RS" w:eastAsia="en-GB"/>
              </w:rPr>
              <w:t xml:space="preserve"> PEL N1</w:t>
            </w:r>
            <w:r w:rsidRPr="002957F9">
              <w:rPr>
                <w:i/>
                <w:sz w:val="20"/>
                <w:szCs w:val="20"/>
                <w:lang w:val="en-US" w:eastAsia="en-GB"/>
              </w:rPr>
              <w:t>0</w:t>
            </w:r>
            <w:r w:rsidRPr="002957F9">
              <w:rPr>
                <w:i/>
                <w:sz w:val="20"/>
                <w:szCs w:val="20"/>
                <w:lang w:val="sr-Cyrl-RS" w:eastAsia="en-GB"/>
              </w:rPr>
              <w:t>1</w:t>
            </w:r>
            <w:r w:rsidRPr="002957F9">
              <w:rPr>
                <w:i/>
                <w:sz w:val="20"/>
                <w:szCs w:val="20"/>
                <w:lang w:val="en-US" w:eastAsia="en-GB"/>
              </w:rPr>
              <w:t>(A)</w:t>
            </w:r>
            <w:r w:rsidRPr="002957F9">
              <w:rPr>
                <w:i/>
                <w:sz w:val="20"/>
                <w:szCs w:val="20"/>
                <w:lang w:val="en-GB" w:eastAsia="en-GB"/>
              </w:rPr>
              <w:t>, attachments as listed below:</w:t>
            </w:r>
          </w:p>
        </w:tc>
        <w:tc>
          <w:tcPr>
            <w:tcW w:w="425" w:type="dxa"/>
            <w:vMerge/>
            <w:shd w:val="clear" w:color="auto" w:fill="99CCFF"/>
          </w:tcPr>
          <w:p w14:paraId="6DA12F28" w14:textId="77777777" w:rsidR="008E2DCC" w:rsidRPr="002957F9" w:rsidRDefault="008E2DCC" w:rsidP="005F3811">
            <w:pPr>
              <w:ind w:right="113"/>
              <w:rPr>
                <w:rFonts w:cs="Univers-Light"/>
                <w:b/>
                <w:sz w:val="20"/>
                <w:szCs w:val="20"/>
                <w:lang w:val="sr-Cyrl-RS" w:eastAsia="en-GB"/>
              </w:rPr>
            </w:pPr>
          </w:p>
        </w:tc>
      </w:tr>
      <w:tr w:rsidR="002957F9" w:rsidRPr="002957F9" w14:paraId="03EAD5D7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67298949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Доказ о плаћеној такси и накнади </w:t>
            </w:r>
          </w:p>
          <w:p w14:paraId="3F84A610" w14:textId="77777777" w:rsidR="008E2DCC" w:rsidRPr="002957F9" w:rsidRDefault="008E2DCC" w:rsidP="005F3811">
            <w:pPr>
              <w:rPr>
                <w:i/>
                <w:sz w:val="20"/>
                <w:szCs w:val="20"/>
                <w:lang w:val="sr-Cyrl-RS" w:eastAsia="en-US"/>
              </w:rPr>
            </w:pPr>
            <w:proofErr w:type="gramStart"/>
            <w:r w:rsidRPr="002957F9">
              <w:rPr>
                <w:i/>
                <w:sz w:val="20"/>
                <w:szCs w:val="20"/>
                <w:lang w:val="en-GB" w:eastAsia="en-US"/>
              </w:rPr>
              <w:t xml:space="preserve">Paid  </w:t>
            </w:r>
            <w:r w:rsidRPr="002957F9">
              <w:rPr>
                <w:i/>
                <w:sz w:val="20"/>
                <w:szCs w:val="20"/>
                <w:lang w:val="sr-Latn-RS" w:eastAsia="en-US"/>
              </w:rPr>
              <w:t>evidence</w:t>
            </w:r>
            <w:proofErr w:type="gramEnd"/>
            <w:r w:rsidRPr="002957F9">
              <w:rPr>
                <w:i/>
                <w:sz w:val="20"/>
                <w:szCs w:val="20"/>
                <w:lang w:val="sr-Latn-RS" w:eastAsia="en-US"/>
              </w:rPr>
              <w:t xml:space="preserve"> of applicable tаx and fee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EE386E8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59BB5CFA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A4EA106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631A459C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Решење о регистрацији центра за обуку код надлежног органа</w:t>
            </w:r>
          </w:p>
          <w:p w14:paraId="01ED6DD5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i/>
                <w:sz w:val="20"/>
                <w:szCs w:val="20"/>
                <w:lang w:val="en-US"/>
              </w:rPr>
              <w:t xml:space="preserve">The formal </w:t>
            </w:r>
            <w:r w:rsidRPr="002957F9">
              <w:rPr>
                <w:i/>
                <w:sz w:val="20"/>
                <w:szCs w:val="20"/>
                <w:lang w:val="en"/>
              </w:rPr>
              <w:t xml:space="preserve">decision on training center registration </w:t>
            </w:r>
            <w:proofErr w:type="gramStart"/>
            <w:r w:rsidRPr="002957F9">
              <w:rPr>
                <w:i/>
                <w:sz w:val="20"/>
                <w:szCs w:val="20"/>
                <w:lang w:val="en"/>
              </w:rPr>
              <w:t>issued  by</w:t>
            </w:r>
            <w:proofErr w:type="gramEnd"/>
            <w:r w:rsidRPr="002957F9">
              <w:rPr>
                <w:i/>
                <w:sz w:val="20"/>
                <w:szCs w:val="20"/>
                <w:lang w:val="en"/>
              </w:rPr>
              <w:t xml:space="preserve"> the competent organ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C9B3709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399AFFA8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6D50C72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058414F0" w14:textId="77777777" w:rsidR="008E2DCC" w:rsidRPr="002957F9" w:rsidRDefault="008E2DCC" w:rsidP="005F3811">
            <w:pPr>
              <w:rPr>
                <w:b/>
                <w:sz w:val="20"/>
                <w:szCs w:val="20"/>
                <w:lang w:val="en-U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Оперативни приручник</w:t>
            </w:r>
          </w:p>
          <w:p w14:paraId="3723DFAE" w14:textId="77777777" w:rsidR="008E2DCC" w:rsidRPr="002957F9" w:rsidRDefault="008E2DCC" w:rsidP="005F3811">
            <w:pPr>
              <w:rPr>
                <w:i/>
                <w:sz w:val="20"/>
                <w:szCs w:val="20"/>
                <w:lang w:val="en-US" w:eastAsia="en-U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Operations manual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648DB4B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6411B837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3BF008AE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064B2B90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Приручник о обуци</w:t>
            </w:r>
            <w:r w:rsidRPr="002957F9">
              <w:rPr>
                <w:b/>
                <w:sz w:val="20"/>
                <w:szCs w:val="20"/>
                <w:lang w:val="sr-Latn-RS" w:eastAsia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>са посебним секцијама за сваки програм обуке</w:t>
            </w:r>
          </w:p>
          <w:p w14:paraId="0CD2E4FE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i/>
                <w:sz w:val="20"/>
                <w:szCs w:val="20"/>
                <w:lang w:val="en-GB" w:eastAsia="en-US"/>
              </w:rPr>
              <w:t>Training Manual, in separate sections per course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1A7A829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67EAF619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E5F469C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0289CEC3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Приручник систем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>а управљања безбедношћу</w:t>
            </w:r>
          </w:p>
          <w:p w14:paraId="7BCDB041" w14:textId="77777777" w:rsidR="008E2DCC" w:rsidRPr="002957F9" w:rsidRDefault="008E2DCC" w:rsidP="005F3811">
            <w:pPr>
              <w:rPr>
                <w:i/>
                <w:sz w:val="20"/>
                <w:szCs w:val="20"/>
                <w:lang w:val="en-GB" w:eastAsia="en-US"/>
              </w:rPr>
            </w:pPr>
            <w:r w:rsidRPr="002957F9">
              <w:rPr>
                <w:i/>
                <w:sz w:val="20"/>
                <w:szCs w:val="20"/>
                <w:lang w:val="en-GB" w:eastAsia="en-US"/>
              </w:rPr>
              <w:t>Safety Management Manual (inc Compliance System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CEFAE45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31FD52D3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6DFD6B81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0824C656" w14:textId="77777777" w:rsidR="00925699" w:rsidRPr="002957F9" w:rsidRDefault="00925699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RS" w:eastAsia="en-US"/>
              </w:rPr>
              <w:t>Приручник управљања организацијом</w:t>
            </w:r>
          </w:p>
          <w:p w14:paraId="05D987CB" w14:textId="77777777" w:rsidR="00925699" w:rsidRPr="002957F9" w:rsidRDefault="00925699" w:rsidP="005F3811">
            <w:pPr>
              <w:rPr>
                <w:i/>
                <w:sz w:val="20"/>
                <w:szCs w:val="20"/>
                <w:lang w:val="en-US" w:eastAsia="en-U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Organization Management Manual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53B3338" w14:textId="77777777" w:rsidR="00925699" w:rsidRPr="002957F9" w:rsidRDefault="00774D4C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4B288EDC" w14:textId="77777777" w:rsidR="00925699" w:rsidRPr="002957F9" w:rsidRDefault="00925699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6AB49DA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2E122F0C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ru-RU" w:eastAsia="en-US"/>
              </w:rPr>
              <w:t>Копије уверења о градацији уређаја за симулирање летења</w:t>
            </w:r>
            <w:r w:rsidR="0083645E" w:rsidRPr="002957F9">
              <w:rPr>
                <w:b/>
                <w:sz w:val="20"/>
                <w:szCs w:val="20"/>
                <w:lang w:val="sr-Latn-RS" w:eastAsia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>(</w:t>
            </w:r>
            <w:r w:rsidRPr="002957F9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en-GB" w:eastAsia="en-US"/>
              </w:rPr>
              <w:t>FSTD</w:t>
            </w:r>
            <w:r w:rsidRPr="002957F9">
              <w:rPr>
                <w:b/>
                <w:sz w:val="20"/>
                <w:szCs w:val="20"/>
                <w:lang w:val="ru-RU" w:eastAsia="en-US"/>
              </w:rPr>
              <w:t>)</w:t>
            </w:r>
          </w:p>
          <w:p w14:paraId="0AA3AA84" w14:textId="77777777" w:rsidR="008E2DCC" w:rsidRPr="002957F9" w:rsidRDefault="008E2DCC" w:rsidP="005F3811">
            <w:pPr>
              <w:rPr>
                <w:i/>
                <w:sz w:val="20"/>
                <w:szCs w:val="20"/>
                <w:lang w:val="sr-Cyrl-CS" w:eastAsia="en-US"/>
              </w:rPr>
            </w:pPr>
            <w:r w:rsidRPr="002957F9">
              <w:rPr>
                <w:i/>
                <w:sz w:val="20"/>
                <w:szCs w:val="20"/>
                <w:lang w:val="en-GB" w:eastAsia="en-US"/>
              </w:rPr>
              <w:t>Copies of FSTD Qualification Certificates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3D1448C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4E3F8A59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2F2CA554" w14:textId="77777777" w:rsidTr="005F3811">
        <w:trPr>
          <w:trHeight w:val="248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243D2203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RS" w:eastAsia="en-US"/>
              </w:rPr>
              <w:t>Уговор за коришћење аеродорома у сврху обуке пилота</w:t>
            </w:r>
          </w:p>
          <w:p w14:paraId="584EA3A2" w14:textId="77777777" w:rsidR="008E2DCC" w:rsidRPr="002957F9" w:rsidRDefault="008E2DCC" w:rsidP="005F3811">
            <w:pPr>
              <w:rPr>
                <w:i/>
                <w:sz w:val="20"/>
                <w:szCs w:val="20"/>
                <w:lang w:val="sr-Cyrl-RS" w:eastAsia="en-US"/>
              </w:rPr>
            </w:pPr>
            <w:r w:rsidRPr="002957F9">
              <w:rPr>
                <w:i/>
                <w:sz w:val="20"/>
                <w:szCs w:val="20"/>
                <w:lang w:val="en-GB" w:eastAsia="en-US"/>
              </w:rPr>
              <w:t xml:space="preserve">Letter of </w:t>
            </w:r>
            <w:proofErr w:type="gramStart"/>
            <w:r w:rsidRPr="002957F9">
              <w:rPr>
                <w:i/>
                <w:sz w:val="20"/>
                <w:szCs w:val="20"/>
                <w:lang w:val="en-GB" w:eastAsia="en-US"/>
              </w:rPr>
              <w:t>Agreement  for</w:t>
            </w:r>
            <w:proofErr w:type="gramEnd"/>
            <w:r w:rsidRPr="002957F9">
              <w:rPr>
                <w:i/>
                <w:sz w:val="20"/>
                <w:szCs w:val="20"/>
                <w:lang w:val="en-GB" w:eastAsia="en-US"/>
              </w:rPr>
              <w:t xml:space="preserve"> Training Operations to commence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BE84FD2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7A4B208C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7F2110FF" w14:textId="77777777" w:rsidTr="005F3811">
        <w:trPr>
          <w:trHeight w:val="246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5ECF54C4" w14:textId="77777777" w:rsidR="008E2DCC" w:rsidRPr="002957F9" w:rsidRDefault="008E2DCC" w:rsidP="005F3811">
            <w:pPr>
              <w:rPr>
                <w:b/>
                <w:sz w:val="20"/>
                <w:szCs w:val="20"/>
                <w:lang w:val="ru-RU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Примерак дипломе о завршеној обуци</w:t>
            </w:r>
          </w:p>
          <w:p w14:paraId="52F3C775" w14:textId="77777777" w:rsidR="008E2DCC" w:rsidRPr="002957F9" w:rsidRDefault="008E2DCC" w:rsidP="005F3811">
            <w:pPr>
              <w:rPr>
                <w:i/>
                <w:sz w:val="20"/>
                <w:szCs w:val="20"/>
                <w:lang w:val="en-GB" w:eastAsia="en-U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Course completion Certificate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D37AEB0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0C359851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FB256A6" w14:textId="77777777" w:rsidTr="005F3811">
        <w:trPr>
          <w:trHeight w:val="246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329601F8" w14:textId="77777777" w:rsidR="008E2DCC" w:rsidRPr="002957F9" w:rsidRDefault="008E2DCC" w:rsidP="005F3811">
            <w:pPr>
              <w:rPr>
                <w:b/>
                <w:sz w:val="20"/>
                <w:szCs w:val="20"/>
                <w:lang w:val="en-U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>Примерак досијеа ученика</w:t>
            </w:r>
          </w:p>
          <w:p w14:paraId="3FD66055" w14:textId="77777777" w:rsidR="008E2DCC" w:rsidRPr="002957F9" w:rsidRDefault="008E2DCC" w:rsidP="005F3811">
            <w:pPr>
              <w:rPr>
                <w:b/>
                <w:sz w:val="20"/>
                <w:szCs w:val="20"/>
                <w:lang w:val="sr-Cyrl-CS" w:eastAsia="en-U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Sample training records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E3A8388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45D4CC67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56D73459" w14:textId="77777777" w:rsidTr="005F3811">
        <w:trPr>
          <w:trHeight w:val="246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47B2DFDE" w14:textId="77777777" w:rsidR="008E2DCC" w:rsidRPr="002957F9" w:rsidRDefault="008E2DCC" w:rsidP="005F3811">
            <w:pPr>
              <w:rPr>
                <w:b/>
                <w:sz w:val="20"/>
                <w:szCs w:val="20"/>
                <w:lang w:val="en-US" w:eastAsia="en-US"/>
              </w:rPr>
            </w:pPr>
            <w:r w:rsidRPr="002957F9">
              <w:rPr>
                <w:b/>
                <w:sz w:val="20"/>
                <w:szCs w:val="20"/>
                <w:lang w:val="sr-Cyrl-CS" w:eastAsia="en-US"/>
              </w:rPr>
              <w:t xml:space="preserve">Доказ о довољним 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финансијским </w:t>
            </w:r>
            <w:r w:rsidRPr="002957F9">
              <w:rPr>
                <w:b/>
                <w:sz w:val="20"/>
                <w:szCs w:val="20"/>
                <w:lang w:val="sr-Cyrl-CS" w:eastAsia="en-US"/>
              </w:rPr>
              <w:t xml:space="preserve"> </w:t>
            </w:r>
            <w:r w:rsidRPr="002957F9">
              <w:rPr>
                <w:b/>
                <w:sz w:val="20"/>
                <w:szCs w:val="20"/>
                <w:lang w:val="sr-Latn-RS" w:eastAsia="en-US"/>
              </w:rPr>
              <w:t>с</w:t>
            </w:r>
            <w:r w:rsidRPr="002957F9">
              <w:rPr>
                <w:b/>
                <w:sz w:val="20"/>
                <w:szCs w:val="20"/>
                <w:lang w:val="sr-Cyrl-CS" w:eastAsia="en-US"/>
              </w:rPr>
              <w:t>редствима</w:t>
            </w:r>
          </w:p>
          <w:p w14:paraId="34431F04" w14:textId="77777777" w:rsidR="008E2DCC" w:rsidRPr="002957F9" w:rsidRDefault="008E2DCC" w:rsidP="005F3811">
            <w:pPr>
              <w:rPr>
                <w:i/>
                <w:sz w:val="20"/>
                <w:szCs w:val="20"/>
                <w:lang w:val="en-US" w:eastAsia="en-U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>Evidence of Sufficient Funding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E09AE5A" w14:textId="77777777" w:rsidR="008E2DCC" w:rsidRPr="002957F9" w:rsidRDefault="008E2DCC" w:rsidP="005F3811">
            <w:pPr>
              <w:jc w:val="center"/>
              <w:rPr>
                <w:sz w:val="20"/>
                <w:szCs w:val="20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24727AA1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13FFACCA" w14:textId="77777777" w:rsidTr="005F3811">
        <w:trPr>
          <w:trHeight w:val="246"/>
        </w:trPr>
        <w:tc>
          <w:tcPr>
            <w:tcW w:w="9348" w:type="dxa"/>
            <w:gridSpan w:val="2"/>
            <w:shd w:val="clear" w:color="auto" w:fill="CCECFF"/>
            <w:vAlign w:val="center"/>
          </w:tcPr>
          <w:p w14:paraId="19002D93" w14:textId="77777777" w:rsidR="008E2DCC" w:rsidRPr="002957F9" w:rsidRDefault="008E2DCC" w:rsidP="005F3811">
            <w:pPr>
              <w:rPr>
                <w:b/>
                <w:sz w:val="20"/>
                <w:szCs w:val="20"/>
                <w:lang w:val="en-GB" w:eastAsia="en-US"/>
              </w:rPr>
            </w:pPr>
            <w:r w:rsidRPr="002957F9">
              <w:rPr>
                <w:b/>
                <w:sz w:val="20"/>
                <w:szCs w:val="20"/>
                <w:lang w:val="en-GB" w:eastAsia="en-US"/>
              </w:rPr>
              <w:t>Скица и фотографије просторија</w:t>
            </w:r>
          </w:p>
          <w:p w14:paraId="36E121D1" w14:textId="77777777" w:rsidR="008E2DCC" w:rsidRPr="002957F9" w:rsidRDefault="008E2DCC" w:rsidP="005F3811">
            <w:pPr>
              <w:rPr>
                <w:i/>
                <w:sz w:val="20"/>
                <w:szCs w:val="20"/>
                <w:lang w:val="sr-Cyrl-CS" w:eastAsia="en-US"/>
              </w:rPr>
            </w:pPr>
            <w:r w:rsidRPr="002957F9">
              <w:rPr>
                <w:i/>
                <w:sz w:val="20"/>
                <w:szCs w:val="20"/>
                <w:lang w:val="en-GB" w:eastAsia="en-US"/>
              </w:rPr>
              <w:t>Floor Plan and Photos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5DB185A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71423532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51D2D9B" w14:textId="77777777" w:rsidTr="005F3811">
        <w:trPr>
          <w:trHeight w:val="246"/>
        </w:trPr>
        <w:tc>
          <w:tcPr>
            <w:tcW w:w="934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2946AF8" w14:textId="77777777" w:rsidR="008E2DCC" w:rsidRPr="002957F9" w:rsidRDefault="008E2DCC" w:rsidP="005F3811">
            <w:pPr>
              <w:rPr>
                <w:b/>
                <w:sz w:val="20"/>
                <w:szCs w:val="20"/>
                <w:lang w:val="ru-RU" w:eastAsia="en-US"/>
              </w:rPr>
            </w:pPr>
            <w:r w:rsidRPr="002957F9">
              <w:rPr>
                <w:b/>
                <w:sz w:val="20"/>
                <w:szCs w:val="20"/>
                <w:lang w:val="ru-RU" w:eastAsia="en-US"/>
              </w:rPr>
              <w:t xml:space="preserve">Копија пасоша или личне карте </w:t>
            </w:r>
            <w:r w:rsidRPr="002957F9">
              <w:rPr>
                <w:b/>
                <w:sz w:val="20"/>
                <w:szCs w:val="20"/>
                <w:lang w:val="sr-Cyrl-RS"/>
              </w:rPr>
              <w:t>одговорног руководиоца</w:t>
            </w:r>
          </w:p>
          <w:p w14:paraId="22D87EAB" w14:textId="77777777" w:rsidR="008E2DCC" w:rsidRPr="002957F9" w:rsidRDefault="008E2DCC" w:rsidP="005F3811">
            <w:pPr>
              <w:rPr>
                <w:i/>
                <w:sz w:val="20"/>
                <w:szCs w:val="20"/>
                <w:lang w:val="sr-Latn-RS" w:eastAsia="en-US"/>
              </w:rPr>
            </w:pPr>
            <w:r w:rsidRPr="002957F9">
              <w:rPr>
                <w:i/>
                <w:sz w:val="20"/>
                <w:szCs w:val="20"/>
                <w:lang w:val="sr-Latn-RS" w:eastAsia="en-US"/>
              </w:rPr>
              <w:t>Copy of</w:t>
            </w:r>
            <w:r w:rsidRPr="002957F9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2957F9">
              <w:rPr>
                <w:i/>
                <w:sz w:val="20"/>
                <w:szCs w:val="20"/>
                <w:lang w:val="sr-Cyrl-RS" w:eastAsia="en-US"/>
              </w:rPr>
              <w:t xml:space="preserve">Accountable manager </w:t>
            </w:r>
            <w:r w:rsidRPr="002957F9">
              <w:rPr>
                <w:i/>
                <w:sz w:val="20"/>
                <w:szCs w:val="20"/>
                <w:lang w:val="sr-Latn-RS" w:eastAsia="en-US"/>
              </w:rPr>
              <w:t xml:space="preserve"> ID card or passpor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0200A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5C5A0921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F1C9558" w14:textId="77777777" w:rsidTr="005F3811">
        <w:trPr>
          <w:trHeight w:val="246"/>
        </w:trPr>
        <w:tc>
          <w:tcPr>
            <w:tcW w:w="934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B6B3507" w14:textId="77777777" w:rsidR="003C70EF" w:rsidRPr="002957F9" w:rsidRDefault="003C70EF" w:rsidP="005F3811">
            <w:pPr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Остала релевантна </w:t>
            </w:r>
            <w:r w:rsidR="00925699" w:rsidRPr="002957F9">
              <w:rPr>
                <w:b/>
                <w:sz w:val="20"/>
                <w:szCs w:val="20"/>
                <w:lang w:val="sr-Cyrl-RS" w:eastAsia="en-US"/>
              </w:rPr>
              <w:t>документација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 која се односи на поднесени захтев</w:t>
            </w:r>
          </w:p>
          <w:p w14:paraId="6ADE1D57" w14:textId="77777777" w:rsidR="003C70EF" w:rsidRPr="002957F9" w:rsidRDefault="003C70EF" w:rsidP="005F3811">
            <w:pPr>
              <w:rPr>
                <w:i/>
                <w:sz w:val="20"/>
                <w:szCs w:val="20"/>
                <w:lang w:val="en-US" w:eastAsia="en-US"/>
              </w:rPr>
            </w:pPr>
            <w:r w:rsidRPr="002957F9">
              <w:rPr>
                <w:i/>
                <w:sz w:val="20"/>
                <w:szCs w:val="20"/>
                <w:lang w:val="en-US" w:eastAsia="en-US"/>
              </w:rPr>
              <w:t xml:space="preserve">Other </w:t>
            </w:r>
            <w:proofErr w:type="gramStart"/>
            <w:r w:rsidRPr="002957F9">
              <w:rPr>
                <w:i/>
                <w:sz w:val="20"/>
                <w:szCs w:val="20"/>
                <w:lang w:val="en-US" w:eastAsia="en-US"/>
              </w:rPr>
              <w:t xml:space="preserve">documentation </w:t>
            </w:r>
            <w:r w:rsidR="00925699" w:rsidRPr="002957F9">
              <w:rPr>
                <w:i/>
                <w:sz w:val="20"/>
                <w:szCs w:val="20"/>
                <w:lang w:val="en-US" w:eastAsia="en-US"/>
              </w:rPr>
              <w:t xml:space="preserve"> relevant</w:t>
            </w:r>
            <w:proofErr w:type="gramEnd"/>
            <w:r w:rsidR="00925699" w:rsidRPr="002957F9">
              <w:rPr>
                <w:i/>
                <w:sz w:val="20"/>
                <w:szCs w:val="20"/>
                <w:lang w:val="en-US" w:eastAsia="en-US"/>
              </w:rPr>
              <w:t xml:space="preserve"> to submitted application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87D9A" w14:textId="77777777" w:rsidR="003C70EF" w:rsidRPr="002957F9" w:rsidRDefault="00925699" w:rsidP="005F3811">
            <w:pPr>
              <w:jc w:val="center"/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57F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567447" w:rsidRPr="002957F9">
              <w:rPr>
                <w:sz w:val="20"/>
                <w:szCs w:val="20"/>
                <w:lang w:val="sr-Cyrl-CS"/>
              </w:rPr>
            </w:r>
            <w:r w:rsidR="00567447" w:rsidRPr="002957F9">
              <w:rPr>
                <w:sz w:val="20"/>
                <w:szCs w:val="20"/>
                <w:lang w:val="sr-Cyrl-CS"/>
              </w:rPr>
              <w:fldChar w:fldCharType="separate"/>
            </w:r>
            <w:r w:rsidRPr="002957F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425" w:type="dxa"/>
            <w:vMerge/>
          </w:tcPr>
          <w:p w14:paraId="54976578" w14:textId="77777777" w:rsidR="003C70EF" w:rsidRPr="002957F9" w:rsidRDefault="003C70EF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51C22C0" w14:textId="77777777" w:rsidTr="005F3811">
        <w:trPr>
          <w:trHeight w:val="246"/>
        </w:trPr>
        <w:tc>
          <w:tcPr>
            <w:tcW w:w="10740" w:type="dxa"/>
            <w:gridSpan w:val="3"/>
            <w:shd w:val="clear" w:color="auto" w:fill="9BCCFF"/>
            <w:vAlign w:val="center"/>
          </w:tcPr>
          <w:p w14:paraId="169A2843" w14:textId="77777777" w:rsidR="008E2DCC" w:rsidRPr="002957F9" w:rsidRDefault="008E2DCC" w:rsidP="005F3811">
            <w:pPr>
              <w:autoSpaceDE w:val="0"/>
              <w:autoSpaceDN w:val="0"/>
              <w:adjustRightInd w:val="0"/>
              <w:rPr>
                <w:sz w:val="20"/>
                <w:szCs w:val="20"/>
                <w:lang w:val="sr-Cyrl-RS"/>
              </w:rPr>
            </w:pPr>
            <w:r w:rsidRPr="002957F9">
              <w:rPr>
                <w:sz w:val="20"/>
                <w:szCs w:val="20"/>
              </w:rPr>
              <w:t>1</w:t>
            </w:r>
            <w:r w:rsidR="00601D85" w:rsidRPr="002957F9">
              <w:rPr>
                <w:sz w:val="20"/>
                <w:szCs w:val="20"/>
              </w:rPr>
              <w:t>2</w:t>
            </w:r>
            <w:r w:rsidRPr="002957F9">
              <w:rPr>
                <w:sz w:val="20"/>
                <w:szCs w:val="20"/>
              </w:rPr>
              <w:t xml:space="preserve">. </w:t>
            </w:r>
            <w:r w:rsidRPr="002957F9">
              <w:rPr>
                <w:b/>
                <w:sz w:val="20"/>
                <w:szCs w:val="20"/>
              </w:rPr>
              <w:t>Изјавa одговорног руководиоца</w:t>
            </w:r>
          </w:p>
          <w:p w14:paraId="33075D45" w14:textId="77777777" w:rsidR="008E2DCC" w:rsidRPr="002957F9" w:rsidRDefault="008E2DCC" w:rsidP="005F3811">
            <w:pPr>
              <w:rPr>
                <w:sz w:val="20"/>
                <w:szCs w:val="20"/>
                <w:lang w:val="sr-Cyrl-CS"/>
              </w:rPr>
            </w:pPr>
            <w:r w:rsidRPr="002957F9">
              <w:rPr>
                <w:sz w:val="20"/>
                <w:szCs w:val="20"/>
                <w:lang w:val="sr-Latn-RS"/>
              </w:rPr>
              <w:t xml:space="preserve">      </w:t>
            </w:r>
            <w:r w:rsidRPr="002957F9">
              <w:rPr>
                <w:i/>
                <w:sz w:val="20"/>
                <w:szCs w:val="20"/>
                <w:lang w:val="sr-Latn-RS"/>
              </w:rPr>
              <w:t>Accountable Manager Statement</w:t>
            </w:r>
          </w:p>
        </w:tc>
        <w:tc>
          <w:tcPr>
            <w:tcW w:w="425" w:type="dxa"/>
            <w:vMerge/>
          </w:tcPr>
          <w:p w14:paraId="3C91EC1F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6C9BB55" w14:textId="77777777" w:rsidTr="005F3811">
        <w:trPr>
          <w:trHeight w:val="246"/>
        </w:trPr>
        <w:tc>
          <w:tcPr>
            <w:tcW w:w="10740" w:type="dxa"/>
            <w:gridSpan w:val="3"/>
            <w:shd w:val="clear" w:color="auto" w:fill="FFFFFF"/>
            <w:vAlign w:val="center"/>
          </w:tcPr>
          <w:p w14:paraId="636DF025" w14:textId="77777777" w:rsidR="008E2DCC" w:rsidRPr="002957F9" w:rsidRDefault="008E2DCC" w:rsidP="00FC5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Под пуном материјалном и кривичном одговорношћу изјављујем:</w:t>
            </w:r>
          </w:p>
          <w:p w14:paraId="0BA2B7D3" w14:textId="77777777" w:rsidR="008E2DCC" w:rsidRPr="002957F9" w:rsidRDefault="008E2DCC" w:rsidP="00FC53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="0"/>
              <w:jc w:val="both"/>
              <w:rPr>
                <w:b/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Latn-RS" w:eastAsia="en-US"/>
              </w:rPr>
              <w:t>д</w:t>
            </w:r>
            <w:r w:rsidRPr="002957F9">
              <w:rPr>
                <w:b/>
                <w:sz w:val="20"/>
                <w:szCs w:val="20"/>
                <w:lang w:val="sr-Cyrl-CS" w:eastAsia="en-US"/>
              </w:rPr>
              <w:t xml:space="preserve">а су подаци дати на овом обрасцу 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исправни и </w:t>
            </w:r>
            <w:r w:rsidRPr="002957F9">
              <w:rPr>
                <w:b/>
                <w:sz w:val="20"/>
                <w:szCs w:val="20"/>
                <w:lang w:val="sr-Cyrl-CS" w:eastAsia="en-US"/>
              </w:rPr>
              <w:t>тачни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 као и да је документација у прилогу аутентична и</w:t>
            </w:r>
          </w:p>
          <w:p w14:paraId="7C72E135" w14:textId="77777777" w:rsidR="008E2DCC" w:rsidRPr="002957F9" w:rsidRDefault="008E2DCC" w:rsidP="00FC53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val="sr-Cyrl-RS" w:eastAsia="en-U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да сам упозорен у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смислу члана 335.</w:t>
            </w:r>
            <w:r w:rsidRPr="002957F9">
              <w:rPr>
                <w:b/>
                <w:sz w:val="20"/>
                <w:szCs w:val="20"/>
                <w:lang w:val="sr-Cyrl-RS"/>
              </w:rPr>
              <w:t xml:space="preserve"> и 355.</w:t>
            </w:r>
            <w:r w:rsidRPr="002957F9">
              <w:rPr>
                <w:b/>
                <w:sz w:val="20"/>
                <w:szCs w:val="20"/>
                <w:lang w:val="sr-Cyrl-CS"/>
              </w:rPr>
              <w:t xml:space="preserve"> Кривичног законика Републике Србије, („Службени гласник РС“, број 85/05; 88/05 - исправка; 107/05 - исправка и 72/09)</w:t>
            </w:r>
            <w:r w:rsidRPr="002957F9">
              <w:rPr>
                <w:b/>
                <w:sz w:val="20"/>
                <w:szCs w:val="20"/>
                <w:lang w:val="sr-Cyrl-RS"/>
              </w:rPr>
              <w:t>.</w:t>
            </w:r>
            <w:r w:rsidRPr="002957F9">
              <w:rPr>
                <w:b/>
                <w:sz w:val="20"/>
                <w:szCs w:val="20"/>
                <w:lang w:val="sr-Cyrl-RS" w:eastAsia="en-US"/>
              </w:rPr>
              <w:t xml:space="preserve"> </w:t>
            </w:r>
          </w:p>
          <w:p w14:paraId="5E369A00" w14:textId="77777777" w:rsidR="008E2DCC" w:rsidRPr="002957F9" w:rsidRDefault="008E2DCC" w:rsidP="00FC532D">
            <w:pPr>
              <w:numPr>
                <w:ilvl w:val="1"/>
                <w:numId w:val="3"/>
              </w:numPr>
              <w:rPr>
                <w:i/>
                <w:sz w:val="20"/>
                <w:szCs w:val="20"/>
              </w:rPr>
            </w:pPr>
            <w:r w:rsidRPr="002957F9">
              <w:rPr>
                <w:i/>
                <w:sz w:val="20"/>
                <w:szCs w:val="20"/>
              </w:rPr>
              <w:t>I herby declare under penalty of perjury that:</w:t>
            </w:r>
            <w:r w:rsidRPr="002957F9">
              <w:rPr>
                <w:i/>
                <w:sz w:val="20"/>
                <w:szCs w:val="20"/>
              </w:rPr>
              <w:br/>
              <w:t>• The information given is true and correct and that the documents attached are authentic and</w:t>
            </w:r>
            <w:r w:rsidRPr="002957F9">
              <w:rPr>
                <w:i/>
                <w:sz w:val="20"/>
                <w:szCs w:val="20"/>
              </w:rPr>
              <w:br/>
              <w:t>• I was cautioned in terms of Article 335 and 355th Criminal Code of the Republic of Serbia ("RS Official Gazette", No. 85/05, 88/05 - correction, 107/05 - correction and 72/09).</w:t>
            </w:r>
          </w:p>
        </w:tc>
        <w:tc>
          <w:tcPr>
            <w:tcW w:w="425" w:type="dxa"/>
            <w:vMerge/>
            <w:shd w:val="clear" w:color="auto" w:fill="FFFFFF"/>
          </w:tcPr>
          <w:p w14:paraId="6FBED3A1" w14:textId="77777777" w:rsidR="008E2DCC" w:rsidRPr="002957F9" w:rsidRDefault="008E2DCC" w:rsidP="00FC53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57F9" w:rsidRPr="002957F9" w14:paraId="63766A81" w14:textId="77777777" w:rsidTr="005F3811">
        <w:trPr>
          <w:trHeight w:val="246"/>
        </w:trPr>
        <w:tc>
          <w:tcPr>
            <w:tcW w:w="4503" w:type="dxa"/>
            <w:shd w:val="clear" w:color="auto" w:fill="CCECFF"/>
            <w:vAlign w:val="center"/>
          </w:tcPr>
          <w:p w14:paraId="04245877" w14:textId="77777777" w:rsidR="008E2DCC" w:rsidRPr="002957F9" w:rsidRDefault="008E2DCC" w:rsidP="005F38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RS"/>
              </w:rPr>
              <w:t>Име и презиме одговорног руководиоца</w:t>
            </w:r>
          </w:p>
          <w:p w14:paraId="016283A2" w14:textId="77777777" w:rsidR="008E2DCC" w:rsidRPr="002957F9" w:rsidRDefault="008E2DCC" w:rsidP="005F381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  <w:lang w:val="sr-Cyrl-RS"/>
              </w:rPr>
              <w:t xml:space="preserve">Accountable manager Name(First and Last)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608C62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</w:tcPr>
          <w:p w14:paraId="01F65DBA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034C9B4F" w14:textId="77777777" w:rsidTr="005F3811">
        <w:trPr>
          <w:trHeight w:val="246"/>
        </w:trPr>
        <w:tc>
          <w:tcPr>
            <w:tcW w:w="4503" w:type="dxa"/>
            <w:shd w:val="clear" w:color="auto" w:fill="CCECFF"/>
            <w:vAlign w:val="center"/>
          </w:tcPr>
          <w:p w14:paraId="50E0D113" w14:textId="77777777" w:rsidR="008E2DCC" w:rsidRPr="002957F9" w:rsidRDefault="008E2DCC" w:rsidP="005F38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r-Cyrl-C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ЈМБГ</w:t>
            </w:r>
            <w:r w:rsidRPr="002957F9">
              <w:rPr>
                <w:b/>
                <w:sz w:val="20"/>
                <w:szCs w:val="20"/>
              </w:rPr>
              <w:t>/</w:t>
            </w:r>
            <w:r w:rsidRPr="002957F9">
              <w:rPr>
                <w:b/>
                <w:sz w:val="20"/>
                <w:szCs w:val="20"/>
                <w:lang w:val="sr-Latn-RS"/>
              </w:rPr>
              <w:t>Б</w:t>
            </w:r>
            <w:r w:rsidRPr="002957F9">
              <w:rPr>
                <w:b/>
                <w:sz w:val="20"/>
                <w:szCs w:val="20"/>
                <w:lang w:val="sr-Cyrl-CS"/>
              </w:rPr>
              <w:t>р.пасоша</w:t>
            </w:r>
          </w:p>
          <w:p w14:paraId="5BC19A32" w14:textId="77777777" w:rsidR="008E2DCC" w:rsidRPr="002957F9" w:rsidRDefault="008E2DCC" w:rsidP="005F381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sr-Latn-RS"/>
              </w:rPr>
            </w:pPr>
            <w:r w:rsidRPr="002957F9">
              <w:rPr>
                <w:i/>
                <w:sz w:val="20"/>
                <w:szCs w:val="20"/>
              </w:rPr>
              <w:t>ID No.</w:t>
            </w:r>
            <w:r w:rsidRPr="002957F9">
              <w:rPr>
                <w:i/>
                <w:sz w:val="20"/>
                <w:szCs w:val="20"/>
                <w:lang w:val="sr-Cyrl-CS"/>
              </w:rPr>
              <w:t>/</w:t>
            </w:r>
            <w:r w:rsidRPr="002957F9">
              <w:rPr>
                <w:i/>
                <w:sz w:val="20"/>
                <w:szCs w:val="20"/>
                <w:lang w:val="en-US"/>
              </w:rPr>
              <w:t>Passport No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55744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</w:tcPr>
          <w:p w14:paraId="5831A325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957F9" w:rsidRPr="002957F9" w14:paraId="403D1A50" w14:textId="77777777" w:rsidTr="005F3811">
        <w:trPr>
          <w:trHeight w:val="246"/>
        </w:trPr>
        <w:tc>
          <w:tcPr>
            <w:tcW w:w="4503" w:type="dxa"/>
            <w:shd w:val="clear" w:color="auto" w:fill="CCECFF"/>
            <w:vAlign w:val="center"/>
          </w:tcPr>
          <w:p w14:paraId="2CEEE983" w14:textId="77777777" w:rsidR="008E2DCC" w:rsidRPr="002957F9" w:rsidRDefault="008E2DCC" w:rsidP="005F38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sr-Cyrl-RS"/>
              </w:rPr>
            </w:pPr>
            <w:r w:rsidRPr="002957F9">
              <w:rPr>
                <w:b/>
                <w:sz w:val="20"/>
                <w:szCs w:val="20"/>
                <w:lang w:val="sr-Cyrl-CS"/>
              </w:rPr>
              <w:t>Датум</w:t>
            </w:r>
          </w:p>
          <w:p w14:paraId="648108D4" w14:textId="77777777" w:rsidR="008E2DCC" w:rsidRPr="002957F9" w:rsidRDefault="008E2DCC" w:rsidP="005F38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RS"/>
              </w:rPr>
            </w:pPr>
            <w:r w:rsidRPr="002957F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53C8D60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Merge/>
          </w:tcPr>
          <w:p w14:paraId="3F0865FB" w14:textId="77777777" w:rsidR="008E2DCC" w:rsidRPr="002957F9" w:rsidRDefault="008E2DCC" w:rsidP="005F381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03273786" w14:textId="4A79996C" w:rsidR="008E2DCC" w:rsidRPr="002957F9" w:rsidRDefault="008E2DCC" w:rsidP="009B731A">
      <w:pPr>
        <w:jc w:val="both"/>
        <w:rPr>
          <w:sz w:val="18"/>
          <w:szCs w:val="18"/>
        </w:rPr>
      </w:pPr>
    </w:p>
    <w:p w14:paraId="35FF9F59" w14:textId="2A90EE61" w:rsidR="003F2521" w:rsidRPr="002957F9" w:rsidRDefault="003F2521" w:rsidP="009B731A">
      <w:pPr>
        <w:jc w:val="both"/>
        <w:rPr>
          <w:sz w:val="18"/>
          <w:szCs w:val="18"/>
        </w:rPr>
      </w:pPr>
    </w:p>
    <w:p w14:paraId="1515B8F0" w14:textId="7D647D6A" w:rsidR="003F2521" w:rsidRPr="002957F9" w:rsidRDefault="003F2521" w:rsidP="009B731A">
      <w:pPr>
        <w:jc w:val="both"/>
        <w:rPr>
          <w:sz w:val="18"/>
          <w:szCs w:val="18"/>
        </w:rPr>
      </w:pPr>
    </w:p>
    <w:p w14:paraId="132C4E7C" w14:textId="25CBB202" w:rsidR="003F2521" w:rsidRPr="002957F9" w:rsidRDefault="003F2521" w:rsidP="009B731A">
      <w:pPr>
        <w:jc w:val="both"/>
        <w:rPr>
          <w:sz w:val="18"/>
          <w:szCs w:val="18"/>
        </w:rPr>
      </w:pPr>
    </w:p>
    <w:p w14:paraId="1278AABB" w14:textId="3A3A7DA8" w:rsidR="003F2521" w:rsidRPr="002957F9" w:rsidRDefault="003F2521" w:rsidP="009B731A">
      <w:pPr>
        <w:jc w:val="both"/>
        <w:rPr>
          <w:sz w:val="18"/>
          <w:szCs w:val="18"/>
        </w:rPr>
      </w:pPr>
    </w:p>
    <w:p w14:paraId="70F378EF" w14:textId="47736009" w:rsidR="003F2521" w:rsidRPr="002957F9" w:rsidRDefault="003F2521" w:rsidP="009B731A">
      <w:pPr>
        <w:jc w:val="both"/>
        <w:rPr>
          <w:sz w:val="18"/>
          <w:szCs w:val="18"/>
        </w:rPr>
      </w:pPr>
    </w:p>
    <w:p w14:paraId="303812CF" w14:textId="72366B5C" w:rsidR="003F2521" w:rsidRPr="002957F9" w:rsidRDefault="003F2521" w:rsidP="009B731A">
      <w:pPr>
        <w:jc w:val="both"/>
        <w:rPr>
          <w:sz w:val="18"/>
          <w:szCs w:val="18"/>
        </w:rPr>
      </w:pPr>
    </w:p>
    <w:p w14:paraId="2CC1924C" w14:textId="19163A6A" w:rsidR="003F2521" w:rsidRPr="002957F9" w:rsidRDefault="003F2521" w:rsidP="009B731A">
      <w:pPr>
        <w:jc w:val="both"/>
        <w:rPr>
          <w:sz w:val="18"/>
          <w:szCs w:val="18"/>
        </w:rPr>
      </w:pPr>
    </w:p>
    <w:p w14:paraId="04CBAEF5" w14:textId="59C1B7F2" w:rsidR="003F2521" w:rsidRPr="002957F9" w:rsidRDefault="003F2521" w:rsidP="009B731A">
      <w:pPr>
        <w:jc w:val="both"/>
        <w:rPr>
          <w:sz w:val="18"/>
          <w:szCs w:val="18"/>
        </w:rPr>
      </w:pPr>
    </w:p>
    <w:p w14:paraId="77BAB4B3" w14:textId="50B3258C" w:rsidR="00541EF9" w:rsidRPr="002957F9" w:rsidRDefault="00541EF9" w:rsidP="009B731A">
      <w:pPr>
        <w:jc w:val="both"/>
        <w:rPr>
          <w:sz w:val="18"/>
          <w:szCs w:val="18"/>
        </w:rPr>
      </w:pPr>
    </w:p>
    <w:p w14:paraId="03B442B5" w14:textId="356FBAE0" w:rsidR="00541EF9" w:rsidRPr="002957F9" w:rsidRDefault="00541EF9" w:rsidP="009B731A">
      <w:pPr>
        <w:jc w:val="both"/>
        <w:rPr>
          <w:sz w:val="18"/>
          <w:szCs w:val="18"/>
        </w:rPr>
      </w:pPr>
    </w:p>
    <w:p w14:paraId="1A60E1CB" w14:textId="11C2E7FD" w:rsidR="00541EF9" w:rsidRPr="002957F9" w:rsidRDefault="00541EF9" w:rsidP="009B731A">
      <w:pPr>
        <w:jc w:val="both"/>
        <w:rPr>
          <w:sz w:val="18"/>
          <w:szCs w:val="18"/>
        </w:rPr>
      </w:pPr>
    </w:p>
    <w:p w14:paraId="7D4A9412" w14:textId="311F7B77" w:rsidR="00541EF9" w:rsidRPr="002957F9" w:rsidRDefault="00541EF9" w:rsidP="009B731A">
      <w:pPr>
        <w:jc w:val="both"/>
        <w:rPr>
          <w:sz w:val="18"/>
          <w:szCs w:val="18"/>
        </w:rPr>
      </w:pPr>
    </w:p>
    <w:p w14:paraId="4B44D5B7" w14:textId="4B9561FE" w:rsidR="003F2521" w:rsidRPr="002957F9" w:rsidRDefault="003F2521" w:rsidP="003F2521">
      <w:pPr>
        <w:jc w:val="both"/>
        <w:rPr>
          <w:b/>
          <w:sz w:val="20"/>
          <w:szCs w:val="20"/>
          <w:u w:val="single"/>
          <w:lang w:val="sr-Cyrl-RS"/>
        </w:rPr>
      </w:pPr>
      <w:r w:rsidRPr="002957F9">
        <w:rPr>
          <w:b/>
          <w:sz w:val="20"/>
          <w:szCs w:val="20"/>
          <w:u w:val="single"/>
          <w:lang w:val="sr-Cyrl-RS"/>
        </w:rPr>
        <w:lastRenderedPageBreak/>
        <w:t>*Напомена 1:</w:t>
      </w:r>
    </w:p>
    <w:p w14:paraId="44109038" w14:textId="77777777" w:rsidR="003F2521" w:rsidRPr="002957F9" w:rsidRDefault="003F2521" w:rsidP="009B731A">
      <w:pPr>
        <w:jc w:val="both"/>
        <w:rPr>
          <w:sz w:val="20"/>
          <w:szCs w:val="20"/>
          <w:lang w:val="sr-Cyrl-RS"/>
        </w:rPr>
      </w:pPr>
    </w:p>
    <w:p w14:paraId="4FCE1A43" w14:textId="77777777" w:rsidR="003F2521" w:rsidRPr="002957F9" w:rsidRDefault="003F2521" w:rsidP="00037243">
      <w:pPr>
        <w:spacing w:after="160" w:line="252" w:lineRule="auto"/>
        <w:rPr>
          <w:b/>
          <w:bCs/>
          <w:sz w:val="20"/>
          <w:szCs w:val="20"/>
          <w:lang w:val="en-US" w:eastAsia="en-US"/>
        </w:rPr>
      </w:pPr>
      <w:r w:rsidRPr="002957F9">
        <w:rPr>
          <w:b/>
          <w:bCs/>
          <w:sz w:val="20"/>
          <w:szCs w:val="20"/>
          <w:u w:val="single"/>
          <w:lang w:val="en-US"/>
        </w:rPr>
        <w:t>Следеће организације се увек сматрају не</w:t>
      </w:r>
      <w:r w:rsidRPr="002957F9">
        <w:rPr>
          <w:b/>
          <w:bCs/>
          <w:sz w:val="20"/>
          <w:szCs w:val="20"/>
          <w:u w:val="single"/>
          <w:lang w:val="sr-Cyrl-RS"/>
        </w:rPr>
        <w:t>-</w:t>
      </w:r>
      <w:r w:rsidRPr="002957F9">
        <w:rPr>
          <w:b/>
          <w:bCs/>
          <w:sz w:val="20"/>
          <w:szCs w:val="20"/>
          <w:u w:val="single"/>
          <w:lang w:val="en-US"/>
        </w:rPr>
        <w:t>комплексним</w:t>
      </w:r>
      <w:r w:rsidRPr="002957F9">
        <w:rPr>
          <w:b/>
          <w:bCs/>
          <w:sz w:val="20"/>
          <w:szCs w:val="20"/>
          <w:lang w:val="en-US"/>
        </w:rPr>
        <w:t>:</w:t>
      </w:r>
      <w:r w:rsidRPr="002957F9">
        <w:rPr>
          <w:sz w:val="20"/>
          <w:szCs w:val="20"/>
          <w:lang w:val="en-US"/>
        </w:rPr>
        <w:br/>
        <w:t>Одобрене организације за обуку (ATO) које пружају обуку искључиво за дозволу пилота лаког ваздухоплова (LAPL), дозволу приватн</w:t>
      </w:r>
      <w:r w:rsidRPr="002957F9">
        <w:rPr>
          <w:sz w:val="20"/>
          <w:szCs w:val="20"/>
          <w:lang w:val="sr-Cyrl-RS"/>
        </w:rPr>
        <w:t>ог</w:t>
      </w:r>
      <w:r w:rsidRPr="002957F9">
        <w:rPr>
          <w:sz w:val="20"/>
          <w:szCs w:val="20"/>
          <w:lang w:val="en-US"/>
        </w:rPr>
        <w:t xml:space="preserve"> пилот</w:t>
      </w:r>
      <w:r w:rsidRPr="002957F9">
        <w:rPr>
          <w:sz w:val="20"/>
          <w:szCs w:val="20"/>
          <w:lang w:val="sr-Cyrl-RS"/>
        </w:rPr>
        <w:t>а</w:t>
      </w:r>
      <w:r w:rsidRPr="002957F9">
        <w:rPr>
          <w:sz w:val="20"/>
          <w:szCs w:val="20"/>
          <w:lang w:val="en-US"/>
        </w:rPr>
        <w:t xml:space="preserve"> (PPL), дозволу пилота једрилице (SPL) или дозволу пилота балона (BPL), као и за пратећ</w:t>
      </w:r>
      <w:r w:rsidRPr="002957F9">
        <w:rPr>
          <w:sz w:val="20"/>
          <w:szCs w:val="20"/>
          <w:lang w:val="sr-Cyrl-RS"/>
        </w:rPr>
        <w:t>а</w:t>
      </w:r>
      <w:r w:rsidRPr="002957F9">
        <w:rPr>
          <w:sz w:val="20"/>
          <w:szCs w:val="20"/>
          <w:lang w:val="en-US"/>
        </w:rPr>
        <w:t xml:space="preserve"> овлашћења и сертификате.</w:t>
      </w:r>
    </w:p>
    <w:p w14:paraId="30D25D73" w14:textId="77777777" w:rsidR="003F2521" w:rsidRPr="002957F9" w:rsidRDefault="003F2521" w:rsidP="00037243">
      <w:pPr>
        <w:spacing w:after="160" w:line="252" w:lineRule="auto"/>
        <w:rPr>
          <w:b/>
          <w:bCs/>
          <w:sz w:val="20"/>
          <w:szCs w:val="20"/>
          <w:u w:val="single"/>
          <w:lang w:val="en-US"/>
        </w:rPr>
      </w:pPr>
      <w:r w:rsidRPr="002957F9">
        <w:rPr>
          <w:b/>
          <w:bCs/>
          <w:sz w:val="20"/>
          <w:szCs w:val="20"/>
          <w:u w:val="single"/>
          <w:lang w:val="en-US"/>
        </w:rPr>
        <w:t xml:space="preserve">Иницијално, сваки АТО ће се сматрати комплексном организацијом, док се не установи другачије.  ДЦВ РС </w:t>
      </w:r>
      <w:r w:rsidRPr="002957F9">
        <w:rPr>
          <w:b/>
          <w:bCs/>
          <w:sz w:val="20"/>
          <w:szCs w:val="20"/>
          <w:u w:val="single"/>
          <w:lang w:val="sr-Cyrl-RS"/>
        </w:rPr>
        <w:t xml:space="preserve">континуирано </w:t>
      </w:r>
      <w:r w:rsidRPr="002957F9">
        <w:rPr>
          <w:b/>
          <w:bCs/>
          <w:sz w:val="20"/>
          <w:szCs w:val="20"/>
          <w:u w:val="single"/>
          <w:lang w:val="en-US"/>
        </w:rPr>
        <w:t>врши процену организације узимајући у обзир величину, врсту и сложеност активности које се обављају.</w:t>
      </w:r>
    </w:p>
    <w:p w14:paraId="1157C7D7" w14:textId="77777777" w:rsidR="003F2521" w:rsidRPr="002957F9" w:rsidRDefault="003F2521" w:rsidP="00037243">
      <w:pPr>
        <w:spacing w:after="160" w:line="252" w:lineRule="auto"/>
        <w:rPr>
          <w:sz w:val="20"/>
          <w:szCs w:val="20"/>
          <w:lang w:val="en-US"/>
        </w:rPr>
      </w:pPr>
      <w:r w:rsidRPr="002957F9">
        <w:rPr>
          <w:sz w:val="20"/>
          <w:szCs w:val="20"/>
          <w:lang w:val="en-US"/>
        </w:rPr>
        <w:t>Уколико се обука спров</w:t>
      </w:r>
      <w:r w:rsidRPr="002957F9">
        <w:rPr>
          <w:sz w:val="20"/>
          <w:szCs w:val="20"/>
          <w:lang w:val="sr-Cyrl-RS"/>
        </w:rPr>
        <w:t>о</w:t>
      </w:r>
      <w:r w:rsidRPr="002957F9">
        <w:rPr>
          <w:sz w:val="20"/>
          <w:szCs w:val="20"/>
          <w:lang w:val="en-US"/>
        </w:rPr>
        <w:t>ди на „</w:t>
      </w:r>
      <w:proofErr w:type="gramStart"/>
      <w:r w:rsidRPr="002957F9">
        <w:rPr>
          <w:sz w:val="20"/>
          <w:szCs w:val="20"/>
          <w:lang w:val="en-US"/>
        </w:rPr>
        <w:t>сложеном“ ваздухоплову</w:t>
      </w:r>
      <w:proofErr w:type="gramEnd"/>
      <w:r w:rsidRPr="002957F9">
        <w:rPr>
          <w:sz w:val="20"/>
          <w:szCs w:val="20"/>
          <w:lang w:val="en-US"/>
        </w:rPr>
        <w:t xml:space="preserve">, </w:t>
      </w:r>
      <w:r w:rsidRPr="002957F9">
        <w:rPr>
          <w:sz w:val="20"/>
          <w:szCs w:val="20"/>
          <w:lang w:val="sr-Cyrl-RS"/>
        </w:rPr>
        <w:t xml:space="preserve">она се </w:t>
      </w:r>
      <w:r w:rsidRPr="002957F9">
        <w:rPr>
          <w:sz w:val="20"/>
          <w:szCs w:val="20"/>
          <w:lang w:val="en-US"/>
        </w:rPr>
        <w:t>може изводити само у оквиру организације за обуку</w:t>
      </w:r>
      <w:r w:rsidRPr="002957F9">
        <w:rPr>
          <w:sz w:val="20"/>
          <w:szCs w:val="20"/>
          <w:lang w:val="sr-Cyrl-RS"/>
        </w:rPr>
        <w:t xml:space="preserve"> која је дефинисана као комплексна</w:t>
      </w:r>
      <w:r w:rsidRPr="002957F9">
        <w:rPr>
          <w:sz w:val="20"/>
          <w:szCs w:val="20"/>
          <w:lang w:val="en-US"/>
        </w:rPr>
        <w:t>.</w:t>
      </w:r>
    </w:p>
    <w:p w14:paraId="6F9A4C62" w14:textId="77777777" w:rsidR="003F2521" w:rsidRPr="002957F9" w:rsidRDefault="003F2521" w:rsidP="00037243">
      <w:pPr>
        <w:spacing w:after="160" w:line="252" w:lineRule="auto"/>
        <w:rPr>
          <w:sz w:val="20"/>
          <w:szCs w:val="20"/>
          <w:lang w:val="en-US"/>
        </w:rPr>
      </w:pPr>
      <w:r w:rsidRPr="002957F9">
        <w:rPr>
          <w:sz w:val="20"/>
          <w:szCs w:val="20"/>
          <w:lang w:val="en-US"/>
        </w:rPr>
        <w:t>Главне разлике између „не-</w:t>
      </w:r>
      <w:proofErr w:type="gramStart"/>
      <w:r w:rsidRPr="002957F9">
        <w:rPr>
          <w:sz w:val="20"/>
          <w:szCs w:val="20"/>
          <w:lang w:val="en-US"/>
        </w:rPr>
        <w:t>комплексне“ и</w:t>
      </w:r>
      <w:proofErr w:type="gramEnd"/>
      <w:r w:rsidRPr="002957F9">
        <w:rPr>
          <w:sz w:val="20"/>
          <w:szCs w:val="20"/>
          <w:lang w:val="en-US"/>
        </w:rPr>
        <w:t xml:space="preserve"> „комплексне“ организације за обуку односе се на регулаторне захтеве у погледу система управљања који обухвата </w:t>
      </w:r>
      <w:r w:rsidRPr="002957F9">
        <w:rPr>
          <w:b/>
          <w:bCs/>
          <w:sz w:val="20"/>
          <w:szCs w:val="20"/>
          <w:u w:val="single"/>
          <w:lang w:val="en-US"/>
        </w:rPr>
        <w:t>систем праћењa усаглашености</w:t>
      </w:r>
      <w:r w:rsidRPr="002957F9">
        <w:rPr>
          <w:sz w:val="20"/>
          <w:szCs w:val="20"/>
          <w:lang w:val="en-US"/>
        </w:rPr>
        <w:t xml:space="preserve"> и </w:t>
      </w:r>
      <w:r w:rsidRPr="002957F9">
        <w:rPr>
          <w:b/>
          <w:bCs/>
          <w:sz w:val="20"/>
          <w:szCs w:val="20"/>
          <w:u w:val="single"/>
          <w:lang w:val="en-US"/>
        </w:rPr>
        <w:t>систем управљања безбедношћу</w:t>
      </w:r>
      <w:r w:rsidRPr="002957F9">
        <w:rPr>
          <w:sz w:val="20"/>
          <w:szCs w:val="20"/>
          <w:lang w:val="en-US"/>
        </w:rPr>
        <w:t>.</w:t>
      </w:r>
    </w:p>
    <w:p w14:paraId="0D713E2C" w14:textId="77777777" w:rsidR="003F2521" w:rsidRPr="002957F9" w:rsidRDefault="003F2521" w:rsidP="00037243">
      <w:pPr>
        <w:spacing w:after="240" w:line="252" w:lineRule="auto"/>
        <w:rPr>
          <w:sz w:val="20"/>
          <w:szCs w:val="20"/>
          <w:lang w:val="en-US"/>
        </w:rPr>
      </w:pPr>
      <w:r w:rsidRPr="002957F9">
        <w:rPr>
          <w:sz w:val="20"/>
          <w:szCs w:val="20"/>
          <w:lang w:val="en-US"/>
        </w:rPr>
        <w:t>Комплексна организација за обуку мора имати систем управљања који одговара величини, природи и сложености активности, узимајући у обзир опасности и повезане ризике који су својствени тим активностима.</w:t>
      </w:r>
    </w:p>
    <w:p w14:paraId="4C6AC71F" w14:textId="77777777" w:rsidR="003F2521" w:rsidRPr="002957F9" w:rsidRDefault="003F2521" w:rsidP="008C17E5">
      <w:pPr>
        <w:spacing w:after="160" w:line="252" w:lineRule="auto"/>
        <w:jc w:val="both"/>
        <w:rPr>
          <w:b/>
          <w:bCs/>
          <w:sz w:val="20"/>
          <w:szCs w:val="20"/>
          <w:lang w:val="en-US"/>
        </w:rPr>
      </w:pPr>
      <w:r w:rsidRPr="002957F9">
        <w:rPr>
          <w:b/>
          <w:bCs/>
          <w:sz w:val="20"/>
          <w:szCs w:val="20"/>
          <w:lang w:val="en-US"/>
        </w:rPr>
        <w:t xml:space="preserve">СИСТЕМ УПРАВЉАЊА БЕЗБЕДНОШЋУ </w:t>
      </w:r>
    </w:p>
    <w:p w14:paraId="3765BF63" w14:textId="77777777" w:rsidR="003F2521" w:rsidRPr="002957F9" w:rsidRDefault="003F2521" w:rsidP="008C17E5">
      <w:pPr>
        <w:spacing w:before="40" w:after="160" w:line="252" w:lineRule="auto"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u w:val="single"/>
          <w:lang w:val="sr-Cyrl-RS"/>
        </w:rPr>
        <w:t>Систем управљања безбедношћу за комплексне организације мора имати дефинисано минимум</w:t>
      </w:r>
      <w:r w:rsidRPr="002957F9">
        <w:rPr>
          <w:sz w:val="20"/>
          <w:szCs w:val="20"/>
          <w:lang w:val="sr-Cyrl-RS"/>
        </w:rPr>
        <w:t>:</w:t>
      </w:r>
    </w:p>
    <w:p w14:paraId="556C0B9C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Руководиоца за управљање системом безбедности (</w:t>
      </w:r>
      <w:r w:rsidRPr="002957F9">
        <w:rPr>
          <w:sz w:val="20"/>
          <w:szCs w:val="20"/>
        </w:rPr>
        <w:t>SM</w:t>
      </w:r>
      <w:r w:rsidRPr="002957F9">
        <w:rPr>
          <w:sz w:val="20"/>
          <w:szCs w:val="20"/>
          <w:lang w:val="sr-Cyrl-RS"/>
        </w:rPr>
        <w:t>)</w:t>
      </w:r>
    </w:p>
    <w:p w14:paraId="2D0646ED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Одбор за безбедност</w:t>
      </w:r>
      <w:r w:rsidRPr="002957F9">
        <w:rPr>
          <w:sz w:val="20"/>
          <w:szCs w:val="20"/>
        </w:rPr>
        <w:t xml:space="preserve"> (SRB)</w:t>
      </w:r>
    </w:p>
    <w:p w14:paraId="64DBB11C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Радну групу за безбедност</w:t>
      </w:r>
      <w:r w:rsidRPr="002957F9">
        <w:rPr>
          <w:sz w:val="20"/>
          <w:szCs w:val="20"/>
        </w:rPr>
        <w:t xml:space="preserve"> (SAG)</w:t>
      </w:r>
      <w:r w:rsidRPr="002957F9">
        <w:rPr>
          <w:sz w:val="20"/>
          <w:szCs w:val="20"/>
          <w:lang w:val="sr-Cyrl-RS"/>
        </w:rPr>
        <w:t xml:space="preserve"> (ако је потребно - зависи од </w:t>
      </w:r>
      <w:r w:rsidRPr="002957F9">
        <w:rPr>
          <w:sz w:val="20"/>
          <w:szCs w:val="20"/>
          <w:lang w:val="en-US"/>
        </w:rPr>
        <w:t>величин</w:t>
      </w:r>
      <w:r w:rsidRPr="002957F9">
        <w:rPr>
          <w:sz w:val="20"/>
          <w:szCs w:val="20"/>
          <w:lang w:val="sr-Cyrl-RS"/>
        </w:rPr>
        <w:t>е</w:t>
      </w:r>
      <w:r w:rsidRPr="002957F9">
        <w:rPr>
          <w:sz w:val="20"/>
          <w:szCs w:val="20"/>
          <w:lang w:val="en-US"/>
        </w:rPr>
        <w:t>, природ</w:t>
      </w:r>
      <w:r w:rsidRPr="002957F9">
        <w:rPr>
          <w:sz w:val="20"/>
          <w:szCs w:val="20"/>
          <w:lang w:val="sr-Cyrl-RS"/>
        </w:rPr>
        <w:t>е</w:t>
      </w:r>
      <w:r w:rsidRPr="002957F9">
        <w:rPr>
          <w:sz w:val="20"/>
          <w:szCs w:val="20"/>
          <w:lang w:val="en-US"/>
        </w:rPr>
        <w:t xml:space="preserve"> и сложености </w:t>
      </w:r>
      <w:r w:rsidRPr="002957F9">
        <w:rPr>
          <w:sz w:val="20"/>
          <w:szCs w:val="20"/>
          <w:lang w:val="sr-Cyrl-RS"/>
        </w:rPr>
        <w:t xml:space="preserve">организације) </w:t>
      </w:r>
    </w:p>
    <w:p w14:paraId="5B267628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олитику безбедности</w:t>
      </w:r>
      <w:r w:rsidRPr="002957F9">
        <w:rPr>
          <w:sz w:val="20"/>
          <w:szCs w:val="20"/>
        </w:rPr>
        <w:t xml:space="preserve"> (Safety Policy)</w:t>
      </w:r>
    </w:p>
    <w:p w14:paraId="6D8FC774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Систем управљања безбедношћу који садржи: </w:t>
      </w:r>
    </w:p>
    <w:p w14:paraId="3FE38EB3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идентификацију опасности</w:t>
      </w:r>
    </w:p>
    <w:p w14:paraId="17E62FB0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оцену ризика и методе за ублажавање ризика</w:t>
      </w:r>
    </w:p>
    <w:p w14:paraId="74C0316D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унутрашње безбедносне процене</w:t>
      </w:r>
    </w:p>
    <w:p w14:paraId="0C350F2C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аћење и мерење безбедносних перформанси</w:t>
      </w:r>
    </w:p>
    <w:p w14:paraId="6A93C61A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оцедуру управљања променама (MOC)</w:t>
      </w:r>
    </w:p>
    <w:p w14:paraId="4223B959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методе за континуирано унапређење</w:t>
      </w:r>
    </w:p>
    <w:p w14:paraId="6F8A665E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лан реаговања у ванредним ситуацијама (ERP)</w:t>
      </w:r>
    </w:p>
    <w:p w14:paraId="2B861897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Безбедносну обуку за све запослене и евиденцију обука</w:t>
      </w:r>
    </w:p>
    <w:p w14:paraId="526A16D2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Комуникацију о безбедности </w:t>
      </w:r>
    </w:p>
    <w:p w14:paraId="4AFA5872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иручник система управљања безбедношћу који садржи све наведене ставке</w:t>
      </w:r>
      <w:r w:rsidRPr="002957F9">
        <w:rPr>
          <w:sz w:val="20"/>
          <w:szCs w:val="20"/>
        </w:rPr>
        <w:t xml:space="preserve"> (SMM)</w:t>
      </w:r>
    </w:p>
    <w:p w14:paraId="011FE54F" w14:textId="77777777" w:rsidR="003F2521" w:rsidRPr="002957F9" w:rsidRDefault="003F2521" w:rsidP="008C17E5">
      <w:pPr>
        <w:spacing w:after="160" w:line="252" w:lineRule="auto"/>
        <w:jc w:val="both"/>
        <w:rPr>
          <w:rFonts w:eastAsiaTheme="minorHAnsi"/>
          <w:sz w:val="20"/>
          <w:szCs w:val="20"/>
          <w:lang w:val="sr-Cyrl-RS"/>
        </w:rPr>
      </w:pPr>
    </w:p>
    <w:p w14:paraId="3FACBDA6" w14:textId="77777777" w:rsidR="003F2521" w:rsidRPr="002957F9" w:rsidRDefault="003F2521" w:rsidP="008C17E5">
      <w:pPr>
        <w:spacing w:before="40" w:after="160" w:line="252" w:lineRule="auto"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u w:val="single"/>
          <w:lang w:val="sr-Cyrl-RS"/>
        </w:rPr>
        <w:t>Систем управљања безбедношћу за не-комплексне организације мора имати дефинисано минимум</w:t>
      </w:r>
      <w:r w:rsidRPr="002957F9">
        <w:rPr>
          <w:sz w:val="20"/>
          <w:szCs w:val="20"/>
          <w:lang w:val="sr-Cyrl-RS"/>
        </w:rPr>
        <w:t>:</w:t>
      </w:r>
    </w:p>
    <w:p w14:paraId="60F45AC0" w14:textId="77777777" w:rsidR="003F2521" w:rsidRPr="002957F9" w:rsidRDefault="003F2521" w:rsidP="008C17E5">
      <w:pPr>
        <w:numPr>
          <w:ilvl w:val="0"/>
          <w:numId w:val="17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Руководиоца за управљање системом безбедности</w:t>
      </w:r>
      <w:r w:rsidRPr="002957F9">
        <w:rPr>
          <w:sz w:val="20"/>
          <w:szCs w:val="20"/>
        </w:rPr>
        <w:t xml:space="preserve"> (SM)</w:t>
      </w:r>
    </w:p>
    <w:p w14:paraId="194A6E11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оцедуру управљања променама (MOC)</w:t>
      </w:r>
    </w:p>
    <w:p w14:paraId="576D2E62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Листе опасности или сличне методе за управљање ризиком</w:t>
      </w:r>
    </w:p>
    <w:p w14:paraId="129945E3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Дефинисане одговорности за идентификацију опасности, процену и ублажавање ризика</w:t>
      </w:r>
    </w:p>
    <w:p w14:paraId="1D1AD89A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олитику безбедности</w:t>
      </w:r>
      <w:r w:rsidRPr="002957F9">
        <w:rPr>
          <w:sz w:val="20"/>
          <w:szCs w:val="20"/>
        </w:rPr>
        <w:t xml:space="preserve"> (Safety Policy)</w:t>
      </w:r>
    </w:p>
    <w:p w14:paraId="29F45C32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лан реаговања у ванредним ситуацијама (ERP)</w:t>
      </w:r>
    </w:p>
    <w:p w14:paraId="1E81B23F" w14:textId="77777777" w:rsidR="003F2521" w:rsidRPr="002957F9" w:rsidRDefault="003F2521" w:rsidP="008C17E5">
      <w:pPr>
        <w:spacing w:after="160" w:line="252" w:lineRule="auto"/>
        <w:jc w:val="both"/>
        <w:rPr>
          <w:rFonts w:eastAsiaTheme="minorHAnsi"/>
          <w:sz w:val="20"/>
          <w:szCs w:val="20"/>
          <w:lang w:val="sr-Cyrl-RS"/>
        </w:rPr>
      </w:pPr>
    </w:p>
    <w:p w14:paraId="709FEAAF" w14:textId="77777777" w:rsidR="003F2521" w:rsidRPr="002957F9" w:rsidRDefault="003F2521" w:rsidP="008C17E5">
      <w:pPr>
        <w:spacing w:after="160" w:line="252" w:lineRule="auto"/>
        <w:jc w:val="both"/>
        <w:rPr>
          <w:b/>
          <w:bCs/>
          <w:sz w:val="20"/>
          <w:szCs w:val="20"/>
          <w:lang w:val="sr-Cyrl-RS"/>
        </w:rPr>
      </w:pPr>
      <w:r w:rsidRPr="002957F9">
        <w:rPr>
          <w:b/>
          <w:bCs/>
          <w:sz w:val="20"/>
          <w:szCs w:val="20"/>
          <w:lang w:val="sr-Cyrl-RS"/>
        </w:rPr>
        <w:t xml:space="preserve">СИСТЕМ ПРАЋЕЊА УСАГЛАШЕНОСТИ </w:t>
      </w:r>
    </w:p>
    <w:p w14:paraId="41FB2692" w14:textId="77777777" w:rsidR="003F2521" w:rsidRPr="002957F9" w:rsidRDefault="003F2521" w:rsidP="008C17E5">
      <w:pPr>
        <w:jc w:val="both"/>
        <w:rPr>
          <w:sz w:val="20"/>
          <w:szCs w:val="20"/>
          <w:lang w:val="en-US"/>
        </w:rPr>
      </w:pPr>
      <w:r w:rsidRPr="002957F9">
        <w:rPr>
          <w:sz w:val="20"/>
          <w:szCs w:val="20"/>
          <w:lang w:val="en-US"/>
        </w:rPr>
        <w:t>Одобрена организација за обуку мора да успостави систем праћења усаглашености, без обзира да ли је дефинисана као комплексна и</w:t>
      </w:r>
      <w:r w:rsidRPr="002957F9">
        <w:rPr>
          <w:sz w:val="20"/>
          <w:szCs w:val="20"/>
          <w:lang w:val="sr-Cyrl-RS"/>
        </w:rPr>
        <w:t>ли</w:t>
      </w:r>
      <w:r w:rsidRPr="002957F9">
        <w:rPr>
          <w:sz w:val="20"/>
          <w:szCs w:val="20"/>
          <w:lang w:val="en-US"/>
        </w:rPr>
        <w:t xml:space="preserve"> не</w:t>
      </w:r>
      <w:r w:rsidRPr="002957F9">
        <w:rPr>
          <w:sz w:val="20"/>
          <w:szCs w:val="20"/>
          <w:lang w:val="sr-Cyrl-RS"/>
        </w:rPr>
        <w:t>-</w:t>
      </w:r>
      <w:r w:rsidRPr="002957F9">
        <w:rPr>
          <w:sz w:val="20"/>
          <w:szCs w:val="20"/>
          <w:lang w:val="en-US"/>
        </w:rPr>
        <w:t>комплексна. Не постоји разлика у регулаторним захтевима када је у питању систем праћења усаглашености.</w:t>
      </w:r>
    </w:p>
    <w:p w14:paraId="5B039790" w14:textId="77777777" w:rsidR="003F2521" w:rsidRPr="002957F9" w:rsidRDefault="003F2521" w:rsidP="008C17E5">
      <w:pPr>
        <w:ind w:firstLine="720"/>
        <w:jc w:val="both"/>
        <w:rPr>
          <w:sz w:val="20"/>
          <w:szCs w:val="20"/>
          <w:lang w:val="en-US"/>
        </w:rPr>
      </w:pPr>
    </w:p>
    <w:p w14:paraId="33DA5810" w14:textId="77777777" w:rsidR="003F2521" w:rsidRPr="002957F9" w:rsidRDefault="003F2521" w:rsidP="008C17E5">
      <w:pPr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en-US"/>
        </w:rPr>
        <w:t xml:space="preserve">Циљ система праћења усаглашености је преглед усклађености са важећим прописима. </w:t>
      </w:r>
      <w:r w:rsidRPr="002957F9">
        <w:rPr>
          <w:sz w:val="20"/>
          <w:szCs w:val="20"/>
          <w:lang w:val="sr-Cyrl-RS"/>
        </w:rPr>
        <w:t>Организација мора имати дефинисано минимум:</w:t>
      </w:r>
    </w:p>
    <w:p w14:paraId="5A71351A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Руководиоца праћења усаглашености</w:t>
      </w:r>
      <w:r w:rsidRPr="002957F9">
        <w:rPr>
          <w:sz w:val="20"/>
          <w:szCs w:val="20"/>
        </w:rPr>
        <w:t xml:space="preserve"> (CM)</w:t>
      </w:r>
    </w:p>
    <w:p w14:paraId="440F17BD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Особе задужене за праћење </w:t>
      </w:r>
      <w:r w:rsidRPr="002957F9">
        <w:rPr>
          <w:sz w:val="20"/>
          <w:szCs w:val="20"/>
          <w:lang w:val="en-US"/>
        </w:rPr>
        <w:t>усаглашености</w:t>
      </w:r>
      <w:r w:rsidRPr="002957F9">
        <w:rPr>
          <w:sz w:val="20"/>
          <w:szCs w:val="20"/>
          <w:lang w:val="sr-Cyrl-RS"/>
        </w:rPr>
        <w:t xml:space="preserve"> (интерни или екстерни проверивачи), у зависности од сложености организације</w:t>
      </w:r>
    </w:p>
    <w:p w14:paraId="120E79B7" w14:textId="77777777" w:rsidR="003F2521" w:rsidRPr="002957F9" w:rsidRDefault="003F2521" w:rsidP="008C17E5">
      <w:pPr>
        <w:numPr>
          <w:ilvl w:val="0"/>
          <w:numId w:val="17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Систем праћења усаглашености који надгледа:</w:t>
      </w:r>
    </w:p>
    <w:p w14:paraId="506022F8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lastRenderedPageBreak/>
        <w:t>Овлашћења организације</w:t>
      </w:r>
    </w:p>
    <w:p w14:paraId="132A547F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иручнике, евиденције и записе</w:t>
      </w:r>
    </w:p>
    <w:p w14:paraId="59F83BCA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Стандарде који се односе на обуку</w:t>
      </w:r>
    </w:p>
    <w:p w14:paraId="231AA24E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оцедуре и приручнике система управљања</w:t>
      </w:r>
    </w:p>
    <w:p w14:paraId="4FD14FB8" w14:textId="77777777" w:rsidR="003F2521" w:rsidRPr="002957F9" w:rsidRDefault="003F2521" w:rsidP="008C17E5">
      <w:pPr>
        <w:numPr>
          <w:ilvl w:val="0"/>
          <w:numId w:val="15"/>
        </w:numPr>
        <w:spacing w:before="40"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Документација система за праћење </w:t>
      </w:r>
      <w:r w:rsidRPr="002957F9">
        <w:rPr>
          <w:sz w:val="20"/>
          <w:szCs w:val="20"/>
          <w:lang w:val="en-US"/>
        </w:rPr>
        <w:t>усаглашености</w:t>
      </w:r>
      <w:r w:rsidRPr="002957F9">
        <w:rPr>
          <w:sz w:val="20"/>
          <w:szCs w:val="20"/>
          <w:lang w:val="sr-Cyrl-RS"/>
        </w:rPr>
        <w:t xml:space="preserve"> треба да укључује:</w:t>
      </w:r>
    </w:p>
    <w:p w14:paraId="2BEC2754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Временски распоред праћења </w:t>
      </w:r>
      <w:r w:rsidRPr="002957F9">
        <w:rPr>
          <w:sz w:val="20"/>
          <w:szCs w:val="20"/>
          <w:lang w:val="en-US"/>
        </w:rPr>
        <w:t>усаглашености</w:t>
      </w:r>
    </w:p>
    <w:p w14:paraId="1DAD810F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Процедуре провере праћења </w:t>
      </w:r>
      <w:r w:rsidRPr="002957F9">
        <w:rPr>
          <w:sz w:val="20"/>
          <w:szCs w:val="20"/>
          <w:lang w:val="en-US"/>
        </w:rPr>
        <w:t xml:space="preserve">усаглашености </w:t>
      </w:r>
      <w:r w:rsidRPr="002957F9">
        <w:rPr>
          <w:sz w:val="20"/>
          <w:szCs w:val="20"/>
          <w:lang w:val="sr-Cyrl-RS"/>
        </w:rPr>
        <w:t>(</w:t>
      </w:r>
      <w:r w:rsidRPr="002957F9">
        <w:rPr>
          <w:sz w:val="20"/>
          <w:szCs w:val="20"/>
          <w:lang w:val="en-US" w:eastAsia="fr-FR"/>
        </w:rPr>
        <w:t>прописане процедуре за класификацију н</w:t>
      </w:r>
      <w:r w:rsidRPr="002957F9">
        <w:rPr>
          <w:sz w:val="20"/>
          <w:szCs w:val="20"/>
          <w:lang w:val="sr-Cyrl-RS" w:eastAsia="fr-FR"/>
        </w:rPr>
        <w:t>еусаглашености</w:t>
      </w:r>
      <w:r w:rsidRPr="002957F9">
        <w:rPr>
          <w:sz w:val="20"/>
          <w:szCs w:val="20"/>
          <w:lang w:val="en-US" w:eastAsia="fr-FR"/>
        </w:rPr>
        <w:t xml:space="preserve"> након интерне  провере, дефинисани рокови за отклањање неусаглашености, процес дефинисања корективних и превентивних мера, механизам за праћење реализације тих мера</w:t>
      </w:r>
      <w:r w:rsidRPr="002957F9">
        <w:rPr>
          <w:sz w:val="20"/>
          <w:szCs w:val="20"/>
          <w:lang w:val="sr-Cyrl-RS"/>
        </w:rPr>
        <w:t>)</w:t>
      </w:r>
    </w:p>
    <w:p w14:paraId="243CD120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оцедуре извештавања</w:t>
      </w:r>
    </w:p>
    <w:p w14:paraId="4C2F86B3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Процедуре за успостављање корективних мера и њихово праћење и</w:t>
      </w:r>
    </w:p>
    <w:p w14:paraId="564F6535" w14:textId="77777777" w:rsidR="003F2521" w:rsidRPr="002957F9" w:rsidRDefault="003F2521" w:rsidP="008C17E5">
      <w:pPr>
        <w:numPr>
          <w:ilvl w:val="0"/>
          <w:numId w:val="16"/>
        </w:numPr>
        <w:spacing w:after="160" w:line="252" w:lineRule="auto"/>
        <w:ind w:hanging="357"/>
        <w:contextualSpacing/>
        <w:jc w:val="both"/>
        <w:rPr>
          <w:rFonts w:eastAsiaTheme="minorHAnsi"/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Начин чувања записа</w:t>
      </w:r>
    </w:p>
    <w:p w14:paraId="3EEA7679" w14:textId="77777777" w:rsidR="003F2521" w:rsidRPr="002957F9" w:rsidRDefault="003F2521" w:rsidP="008C17E5">
      <w:pPr>
        <w:numPr>
          <w:ilvl w:val="0"/>
          <w:numId w:val="18"/>
        </w:numPr>
        <w:spacing w:after="160" w:line="252" w:lineRule="auto"/>
        <w:ind w:hanging="357"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Обуку особља задуженог за праћење усаглашености</w:t>
      </w:r>
    </w:p>
    <w:p w14:paraId="18D4ADEC" w14:textId="65F0C6D9" w:rsidR="003F2521" w:rsidRPr="002957F9" w:rsidRDefault="003F2521" w:rsidP="008C17E5">
      <w:pPr>
        <w:numPr>
          <w:ilvl w:val="0"/>
          <w:numId w:val="18"/>
        </w:numPr>
        <w:spacing w:before="100" w:beforeAutospacing="1" w:after="100" w:afterAutospacing="1" w:line="252" w:lineRule="auto"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Briefing у вези са системом праћења усаглашености</w:t>
      </w:r>
    </w:p>
    <w:p w14:paraId="33922D9E" w14:textId="074774B6" w:rsidR="003F2521" w:rsidRPr="002957F9" w:rsidRDefault="003F2521" w:rsidP="008C17E5">
      <w:pPr>
        <w:spacing w:before="100" w:beforeAutospacing="1" w:after="100" w:afterAutospacing="1"/>
        <w:jc w:val="both"/>
        <w:rPr>
          <w:sz w:val="20"/>
          <w:szCs w:val="20"/>
          <w:lang w:val="sr-Cyrl-RS"/>
        </w:rPr>
      </w:pPr>
      <w:r w:rsidRPr="002957F9">
        <w:rPr>
          <w:b/>
          <w:bCs/>
          <w:sz w:val="20"/>
          <w:szCs w:val="20"/>
          <w:lang w:val="sr-Cyrl-RS"/>
        </w:rPr>
        <w:t>НАКНАДЕ</w:t>
      </w:r>
      <w:r w:rsidRPr="002957F9">
        <w:rPr>
          <w:sz w:val="20"/>
          <w:szCs w:val="20"/>
          <w:lang w:val="en-US"/>
        </w:rPr>
        <w:br/>
      </w:r>
      <w:r w:rsidRPr="002957F9">
        <w:rPr>
          <w:sz w:val="20"/>
          <w:szCs w:val="20"/>
          <w:lang w:val="en-US"/>
        </w:rPr>
        <w:br/>
      </w:r>
      <w:r w:rsidRPr="002957F9">
        <w:rPr>
          <w:b/>
          <w:bCs/>
          <w:sz w:val="20"/>
          <w:szCs w:val="20"/>
          <w:u w:val="single"/>
          <w:lang w:val="en-US"/>
        </w:rPr>
        <w:t xml:space="preserve">Таксе које АТО плаћа ДЦВ РС утврђују се у зависности од програма обуке које АТО </w:t>
      </w:r>
      <w:r w:rsidRPr="002957F9">
        <w:rPr>
          <w:b/>
          <w:bCs/>
          <w:sz w:val="20"/>
          <w:szCs w:val="20"/>
          <w:u w:val="single"/>
          <w:lang w:val="sr-Cyrl-RS"/>
        </w:rPr>
        <w:t>спроводи</w:t>
      </w:r>
      <w:r w:rsidRPr="002957F9">
        <w:rPr>
          <w:b/>
          <w:bCs/>
          <w:sz w:val="20"/>
          <w:szCs w:val="20"/>
          <w:u w:val="single"/>
          <w:lang w:val="en-US"/>
        </w:rPr>
        <w:t>, а не од комплексности саме организације</w:t>
      </w:r>
      <w:r w:rsidRPr="002957F9">
        <w:rPr>
          <w:sz w:val="20"/>
          <w:szCs w:val="20"/>
          <w:u w:val="single"/>
          <w:lang w:val="en-US"/>
        </w:rPr>
        <w:t>.</w:t>
      </w:r>
      <w:r w:rsidRPr="002957F9">
        <w:rPr>
          <w:sz w:val="20"/>
          <w:szCs w:val="20"/>
          <w:lang w:val="en-US"/>
        </w:rPr>
        <w:t xml:space="preserve"> </w:t>
      </w:r>
      <w:r w:rsidRPr="002957F9">
        <w:rPr>
          <w:sz w:val="20"/>
          <w:szCs w:val="20"/>
          <w:lang w:val="sr-Cyrl-RS"/>
        </w:rPr>
        <w:t>Т</w:t>
      </w:r>
      <w:r w:rsidRPr="002957F9">
        <w:rPr>
          <w:sz w:val="20"/>
          <w:szCs w:val="20"/>
          <w:lang w:val="en-US"/>
        </w:rPr>
        <w:t xml:space="preserve">арифу такси за пружање услуга </w:t>
      </w:r>
      <w:r w:rsidRPr="002957F9">
        <w:rPr>
          <w:sz w:val="20"/>
          <w:szCs w:val="20"/>
          <w:lang w:val="sr-Cyrl-RS"/>
        </w:rPr>
        <w:t xml:space="preserve">ДЦВ РС можете пронаћи на: </w:t>
      </w:r>
      <w:hyperlink r:id="rId13" w:history="1">
        <w:r w:rsidRPr="002957F9">
          <w:rPr>
            <w:rStyle w:val="Hyperlink"/>
            <w:color w:val="auto"/>
            <w:sz w:val="20"/>
            <w:szCs w:val="20"/>
            <w:lang w:val="sr-Cyrl-RS"/>
          </w:rPr>
          <w:t>https://cad.gov.rs/upload/Naknade/2019/Naknade/Taksa%20.pdf</w:t>
        </w:r>
      </w:hyperlink>
      <w:r w:rsidRPr="002957F9">
        <w:rPr>
          <w:sz w:val="20"/>
          <w:szCs w:val="20"/>
          <w:lang w:val="en-US"/>
        </w:rPr>
        <w:t xml:space="preserve"> </w:t>
      </w:r>
    </w:p>
    <w:p w14:paraId="09ECDD3E" w14:textId="77777777" w:rsidR="003F2521" w:rsidRPr="002957F9" w:rsidRDefault="003F2521" w:rsidP="008C17E5">
      <w:pPr>
        <w:spacing w:before="100" w:beforeAutospacing="1" w:after="100" w:afterAutospacing="1"/>
        <w:jc w:val="both"/>
        <w:rPr>
          <w:b/>
          <w:bCs/>
          <w:sz w:val="20"/>
          <w:szCs w:val="20"/>
          <w:lang w:val="sr-Cyrl-RS"/>
        </w:rPr>
      </w:pPr>
      <w:r w:rsidRPr="002957F9">
        <w:rPr>
          <w:b/>
          <w:bCs/>
          <w:sz w:val="20"/>
          <w:szCs w:val="20"/>
          <w:lang w:val="sr-Cyrl-RS"/>
        </w:rPr>
        <w:t>РЕФЕРЕНЦЕ И КОРИСНИ ЛИНКОВИ:</w:t>
      </w:r>
    </w:p>
    <w:p w14:paraId="5EF05B01" w14:textId="77777777" w:rsidR="003F2521" w:rsidRPr="002957F9" w:rsidRDefault="003F2521" w:rsidP="008C17E5">
      <w:pPr>
        <w:spacing w:before="100" w:beforeAutospacing="1"/>
        <w:jc w:val="both"/>
        <w:rPr>
          <w:b/>
          <w:bCs/>
          <w:sz w:val="20"/>
          <w:szCs w:val="20"/>
          <w:u w:val="single"/>
          <w:lang w:val="sr-Cyrl-RS"/>
        </w:rPr>
      </w:pPr>
      <w:r w:rsidRPr="002957F9">
        <w:rPr>
          <w:b/>
          <w:bCs/>
          <w:sz w:val="20"/>
          <w:szCs w:val="20"/>
          <w:u w:val="single"/>
          <w:lang w:val="sr-Cyrl-RS"/>
        </w:rPr>
        <w:t>Уредба (ЕУ) бр. 1178/2011 са изменама и допунама:</w:t>
      </w:r>
    </w:p>
    <w:p w14:paraId="45E01A24" w14:textId="77777777" w:rsidR="003F2521" w:rsidRPr="002957F9" w:rsidRDefault="003F2521" w:rsidP="008C17E5">
      <w:pPr>
        <w:numPr>
          <w:ilvl w:val="0"/>
          <w:numId w:val="19"/>
        </w:numPr>
        <w:spacing w:before="40" w:after="100" w:afterAutospacing="1" w:line="252" w:lineRule="auto"/>
        <w:ind w:left="714" w:hanging="357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b) – Size, nature and complexity of the activity</w:t>
      </w:r>
    </w:p>
    <w:p w14:paraId="4157BCAE" w14:textId="77777777" w:rsidR="003F2521" w:rsidRPr="002957F9" w:rsidRDefault="003F2521" w:rsidP="008C17E5">
      <w:pPr>
        <w:spacing w:before="100" w:beforeAutospacing="1"/>
        <w:jc w:val="both"/>
        <w:rPr>
          <w:b/>
          <w:bCs/>
          <w:sz w:val="20"/>
          <w:szCs w:val="20"/>
          <w:u w:val="single"/>
          <w:lang w:val="sr-Cyrl-RS"/>
        </w:rPr>
      </w:pPr>
      <w:r w:rsidRPr="002957F9">
        <w:rPr>
          <w:b/>
          <w:bCs/>
          <w:sz w:val="20"/>
          <w:szCs w:val="20"/>
          <w:u w:val="single"/>
          <w:lang w:val="sr-Cyrl-RS"/>
        </w:rPr>
        <w:t>Систем управљања безбедношћу:</w:t>
      </w:r>
    </w:p>
    <w:p w14:paraId="5DEE44BD" w14:textId="77777777" w:rsidR="003F2521" w:rsidRPr="002957F9" w:rsidRDefault="003F2521" w:rsidP="008C17E5">
      <w:pPr>
        <w:numPr>
          <w:ilvl w:val="0"/>
          <w:numId w:val="20"/>
        </w:numPr>
        <w:spacing w:before="40" w:after="100" w:afterAutospacing="1" w:line="252" w:lineRule="auto"/>
        <w:ind w:left="714" w:hanging="357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a)(1);(2);(3);(5) – Non-complex organisations – General</w:t>
      </w:r>
    </w:p>
    <w:p w14:paraId="18CFE539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AMC1 ORA.GEN.200(a)(1) – Complex organisations </w:t>
      </w:r>
      <w:r w:rsidRPr="002957F9">
        <w:rPr>
          <w:sz w:val="20"/>
          <w:szCs w:val="20"/>
        </w:rPr>
        <w:t>-</w:t>
      </w:r>
      <w:r w:rsidRPr="002957F9">
        <w:rPr>
          <w:sz w:val="20"/>
          <w:szCs w:val="20"/>
          <w:lang w:val="sr-Cyrl-RS"/>
        </w:rPr>
        <w:t xml:space="preserve"> Organisation andaccountabilities</w:t>
      </w:r>
    </w:p>
    <w:p w14:paraId="7A997805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GM1 ORA.GEN.200(a)(1) – Safety Manager</w:t>
      </w:r>
    </w:p>
    <w:p w14:paraId="6C9E607C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GM2 ORA.GEN.200(a)(1) – Complex organisations – Safety action group</w:t>
      </w:r>
    </w:p>
    <w:p w14:paraId="12E85AE1" w14:textId="77777777" w:rsidR="003F2521" w:rsidRPr="002957F9" w:rsidRDefault="003F2521" w:rsidP="008C17E5">
      <w:pPr>
        <w:numPr>
          <w:ilvl w:val="0"/>
          <w:numId w:val="21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a)(2) – Complex organisations – Safety policy</w:t>
      </w:r>
    </w:p>
    <w:p w14:paraId="76F31784" w14:textId="77777777" w:rsidR="003F2521" w:rsidRPr="002957F9" w:rsidRDefault="003F2521" w:rsidP="008C17E5">
      <w:pPr>
        <w:numPr>
          <w:ilvl w:val="0"/>
          <w:numId w:val="21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GM1 ORA.GEN.200(a)(2) – Safety policy</w:t>
      </w:r>
    </w:p>
    <w:p w14:paraId="66DA227B" w14:textId="77777777" w:rsidR="003F2521" w:rsidRPr="002957F9" w:rsidRDefault="003F2521" w:rsidP="008C17E5">
      <w:pPr>
        <w:numPr>
          <w:ilvl w:val="0"/>
          <w:numId w:val="21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a)(3) – Complex organisations – Safety risk management</w:t>
      </w:r>
    </w:p>
    <w:p w14:paraId="5969A884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GM1 ORA.GEN.200(a)(3) – Internal occurrence reporting scheme</w:t>
      </w:r>
    </w:p>
    <w:p w14:paraId="4572B601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a)(4) – Training and communication on safety</w:t>
      </w:r>
    </w:p>
    <w:p w14:paraId="5CBD2D56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GM1 ORA.GEN.200(a)(4) – Training and communication on safety</w:t>
      </w:r>
    </w:p>
    <w:p w14:paraId="60812870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a)(5) – Organisation’s management system documentation</w:t>
      </w:r>
    </w:p>
    <w:p w14:paraId="55F9359D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GM1 ORA.GEN.200(a)(5) – Organisation’s management system documentation</w:t>
      </w:r>
    </w:p>
    <w:p w14:paraId="548ABB93" w14:textId="77777777" w:rsidR="003F2521" w:rsidRPr="002957F9" w:rsidRDefault="003F2521" w:rsidP="008C17E5">
      <w:pPr>
        <w:numPr>
          <w:ilvl w:val="0"/>
          <w:numId w:val="20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>AMC1 ORA.GEN.200(a)(5) – Complex organisations – Organisation’s safety management manual</w:t>
      </w:r>
    </w:p>
    <w:p w14:paraId="694AD3B0" w14:textId="77777777" w:rsidR="003F2521" w:rsidRPr="002957F9" w:rsidRDefault="003F2521" w:rsidP="008C17E5">
      <w:pPr>
        <w:spacing w:before="100" w:beforeAutospacing="1"/>
        <w:jc w:val="both"/>
        <w:rPr>
          <w:rFonts w:eastAsiaTheme="minorHAnsi"/>
          <w:b/>
          <w:bCs/>
          <w:sz w:val="20"/>
          <w:szCs w:val="20"/>
          <w:u w:val="single"/>
          <w:lang w:val="sr-Cyrl-RS"/>
        </w:rPr>
      </w:pPr>
      <w:r w:rsidRPr="002957F9">
        <w:rPr>
          <w:b/>
          <w:bCs/>
          <w:sz w:val="20"/>
          <w:szCs w:val="20"/>
          <w:u w:val="single"/>
          <w:lang w:val="sr-Cyrl-RS"/>
        </w:rPr>
        <w:t xml:space="preserve">Систем праћења усаглашености: </w:t>
      </w:r>
    </w:p>
    <w:p w14:paraId="76A7E63E" w14:textId="77777777" w:rsidR="003F2521" w:rsidRPr="002957F9" w:rsidRDefault="003F2521" w:rsidP="008C17E5">
      <w:pPr>
        <w:numPr>
          <w:ilvl w:val="0"/>
          <w:numId w:val="22"/>
        </w:numPr>
        <w:spacing w:before="40" w:after="100" w:afterAutospacing="1" w:line="252" w:lineRule="auto"/>
        <w:ind w:left="714" w:hanging="357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AMC1 ORA.GEN.200(a)(6) – </w:t>
      </w:r>
      <w:r w:rsidRPr="002957F9">
        <w:rPr>
          <w:sz w:val="20"/>
          <w:szCs w:val="20"/>
          <w:lang w:val="en-US"/>
        </w:rPr>
        <w:t>Compliance monitoring - general</w:t>
      </w:r>
    </w:p>
    <w:p w14:paraId="2238DA87" w14:textId="77777777" w:rsidR="003F2521" w:rsidRPr="002957F9" w:rsidRDefault="003F2521" w:rsidP="008C17E5">
      <w:pPr>
        <w:numPr>
          <w:ilvl w:val="0"/>
          <w:numId w:val="22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GM1 ORA.GEN.200(a)(6) – </w:t>
      </w:r>
      <w:r w:rsidRPr="002957F9">
        <w:rPr>
          <w:sz w:val="20"/>
          <w:szCs w:val="20"/>
          <w:lang w:val="en-US"/>
        </w:rPr>
        <w:t>Compliance monitoring - general</w:t>
      </w:r>
    </w:p>
    <w:p w14:paraId="7A242636" w14:textId="77777777" w:rsidR="003F2521" w:rsidRPr="002957F9" w:rsidRDefault="003F2521" w:rsidP="008C17E5">
      <w:pPr>
        <w:numPr>
          <w:ilvl w:val="0"/>
          <w:numId w:val="22"/>
        </w:numPr>
        <w:spacing w:before="100" w:beforeAutospacing="1" w:after="100" w:afterAutospacing="1" w:line="252" w:lineRule="auto"/>
        <w:contextualSpacing/>
        <w:jc w:val="both"/>
        <w:rPr>
          <w:sz w:val="20"/>
          <w:szCs w:val="20"/>
          <w:lang w:val="sr-Cyrl-RS"/>
        </w:rPr>
      </w:pPr>
      <w:r w:rsidRPr="002957F9">
        <w:rPr>
          <w:sz w:val="20"/>
          <w:szCs w:val="20"/>
          <w:lang w:val="sr-Cyrl-RS"/>
        </w:rPr>
        <w:t xml:space="preserve">GM2 ORA.GEN.200(a)(6) – </w:t>
      </w:r>
      <w:r w:rsidRPr="002957F9">
        <w:rPr>
          <w:sz w:val="20"/>
          <w:szCs w:val="20"/>
          <w:lang w:val="en-US"/>
        </w:rPr>
        <w:t>Complex organisations - compliance monitoring programme for ATOs</w:t>
      </w:r>
    </w:p>
    <w:p w14:paraId="57DAD629" w14:textId="77777777" w:rsidR="003F2521" w:rsidRPr="002957F9" w:rsidRDefault="003F2521" w:rsidP="008C17E5">
      <w:pPr>
        <w:spacing w:before="100" w:beforeAutospacing="1" w:after="100" w:afterAutospacing="1"/>
        <w:ind w:left="720"/>
        <w:contextualSpacing/>
        <w:jc w:val="both"/>
        <w:rPr>
          <w:rFonts w:eastAsiaTheme="minorHAnsi"/>
          <w:sz w:val="20"/>
          <w:szCs w:val="20"/>
          <w:lang w:val="sr-Cyrl-RS"/>
        </w:rPr>
      </w:pPr>
    </w:p>
    <w:p w14:paraId="0A79D7B4" w14:textId="0156B625" w:rsidR="003F2521" w:rsidRPr="002957F9" w:rsidRDefault="003F2521" w:rsidP="008C17E5">
      <w:pPr>
        <w:jc w:val="both"/>
        <w:rPr>
          <w:b/>
          <w:sz w:val="20"/>
          <w:szCs w:val="20"/>
          <w:u w:val="single"/>
          <w:lang w:val="sr-Cyrl-RS"/>
        </w:rPr>
      </w:pPr>
      <w:r w:rsidRPr="002957F9">
        <w:rPr>
          <w:b/>
          <w:bCs/>
          <w:sz w:val="20"/>
          <w:szCs w:val="20"/>
          <w:u w:val="single"/>
          <w:lang w:val="sr-Cyrl-RS"/>
        </w:rPr>
        <w:t>Тарифа такси за пружање услуга Директората цивилног ваздухопловства Републике Србије</w:t>
      </w:r>
      <w:r w:rsidRPr="002957F9">
        <w:rPr>
          <w:sz w:val="20"/>
          <w:szCs w:val="20"/>
          <w:u w:val="single"/>
          <w:lang w:val="sr-Cyrl-RS"/>
        </w:rPr>
        <w:t>:</w:t>
      </w:r>
      <w:r w:rsidRPr="002957F9">
        <w:rPr>
          <w:sz w:val="20"/>
          <w:szCs w:val="20"/>
          <w:lang w:val="sr-Cyrl-RS"/>
        </w:rPr>
        <w:t xml:space="preserve"> </w:t>
      </w:r>
      <w:hyperlink r:id="rId14" w:history="1">
        <w:r w:rsidRPr="002957F9">
          <w:rPr>
            <w:rStyle w:val="Hyperlink"/>
            <w:color w:val="auto"/>
            <w:sz w:val="20"/>
            <w:szCs w:val="20"/>
            <w:lang w:val="sr-Cyrl-RS"/>
          </w:rPr>
          <w:t>https://cad.gov.rs/upload/Naknade/2019/Naknade/Taksa%20.pdf</w:t>
        </w:r>
      </w:hyperlink>
    </w:p>
    <w:p w14:paraId="71EEF38B" w14:textId="77777777" w:rsidR="003F2521" w:rsidRPr="002957F9" w:rsidRDefault="003F2521" w:rsidP="008C17E5">
      <w:pPr>
        <w:jc w:val="both"/>
        <w:rPr>
          <w:b/>
          <w:sz w:val="20"/>
          <w:szCs w:val="20"/>
          <w:u w:val="single"/>
          <w:lang w:val="sr-Cyrl-RS"/>
        </w:rPr>
      </w:pPr>
    </w:p>
    <w:p w14:paraId="1289B599" w14:textId="0A79D7C3" w:rsidR="008E2DCC" w:rsidRPr="002957F9" w:rsidRDefault="005F3811" w:rsidP="008C17E5">
      <w:pPr>
        <w:jc w:val="both"/>
        <w:rPr>
          <w:b/>
          <w:sz w:val="20"/>
          <w:szCs w:val="20"/>
          <w:u w:val="single"/>
          <w:lang w:val="sr-Cyrl-RS"/>
        </w:rPr>
      </w:pPr>
      <w:bookmarkStart w:id="1" w:name="_Hlk216866672"/>
      <w:r w:rsidRPr="002957F9">
        <w:rPr>
          <w:b/>
          <w:sz w:val="20"/>
          <w:szCs w:val="20"/>
          <w:u w:val="single"/>
          <w:lang w:val="sr-Cyrl-RS"/>
        </w:rPr>
        <w:t>*Напомена</w:t>
      </w:r>
      <w:r w:rsidR="003F2521" w:rsidRPr="002957F9">
        <w:rPr>
          <w:b/>
          <w:sz w:val="20"/>
          <w:szCs w:val="20"/>
          <w:u w:val="single"/>
          <w:lang w:val="sr-Cyrl-RS"/>
        </w:rPr>
        <w:t xml:space="preserve"> 2</w:t>
      </w:r>
      <w:r w:rsidRPr="002957F9">
        <w:rPr>
          <w:b/>
          <w:sz w:val="20"/>
          <w:szCs w:val="20"/>
          <w:u w:val="single"/>
          <w:lang w:val="sr-Cyrl-RS"/>
        </w:rPr>
        <w:t>:</w:t>
      </w:r>
    </w:p>
    <w:bookmarkEnd w:id="1"/>
    <w:p w14:paraId="48085E9D" w14:textId="77777777" w:rsidR="005F3811" w:rsidRPr="002957F9" w:rsidRDefault="005F3811" w:rsidP="008C17E5">
      <w:pPr>
        <w:jc w:val="both"/>
        <w:rPr>
          <w:b/>
          <w:sz w:val="20"/>
          <w:szCs w:val="20"/>
          <w:lang w:val="it-IT" w:eastAsia="en-US"/>
        </w:rPr>
      </w:pPr>
      <w:r w:rsidRPr="002957F9">
        <w:rPr>
          <w:b/>
          <w:sz w:val="20"/>
          <w:szCs w:val="20"/>
          <w:lang w:val="sr-Cyrl-CS"/>
        </w:rPr>
        <w:t>Континуирано важење</w:t>
      </w:r>
    </w:p>
    <w:p w14:paraId="04228814" w14:textId="77777777" w:rsidR="005F3811" w:rsidRPr="002957F9" w:rsidRDefault="005F3811" w:rsidP="008C17E5">
      <w:pPr>
        <w:jc w:val="both"/>
        <w:rPr>
          <w:sz w:val="20"/>
          <w:szCs w:val="20"/>
          <w:lang w:val="it-IT"/>
        </w:rPr>
      </w:pPr>
      <w:r w:rsidRPr="002957F9">
        <w:rPr>
          <w:sz w:val="20"/>
          <w:szCs w:val="20"/>
          <w:lang w:val="it-IT"/>
        </w:rPr>
        <w:t xml:space="preserve">(а) Сертификат организације </w:t>
      </w:r>
      <w:r w:rsidRPr="002957F9">
        <w:rPr>
          <w:sz w:val="20"/>
          <w:szCs w:val="20"/>
          <w:lang w:val="sr-Cyrl-RS"/>
        </w:rPr>
        <w:t xml:space="preserve">је </w:t>
      </w:r>
      <w:r w:rsidRPr="002957F9">
        <w:rPr>
          <w:sz w:val="20"/>
          <w:szCs w:val="20"/>
          <w:lang w:val="it-IT"/>
        </w:rPr>
        <w:t>важ</w:t>
      </w:r>
      <w:r w:rsidRPr="002957F9">
        <w:rPr>
          <w:sz w:val="20"/>
          <w:szCs w:val="20"/>
          <w:lang w:val="sr-Cyrl-RS"/>
        </w:rPr>
        <w:t>ећи</w:t>
      </w:r>
      <w:r w:rsidRPr="002957F9">
        <w:rPr>
          <w:sz w:val="20"/>
          <w:szCs w:val="20"/>
          <w:lang w:val="it-IT"/>
        </w:rPr>
        <w:t xml:space="preserve"> под условом: </w:t>
      </w:r>
    </w:p>
    <w:p w14:paraId="3BCB0EFA" w14:textId="77777777" w:rsidR="005F3811" w:rsidRPr="002957F9" w:rsidRDefault="005F3811" w:rsidP="008C17E5">
      <w:pPr>
        <w:ind w:left="720"/>
        <w:jc w:val="both"/>
        <w:rPr>
          <w:sz w:val="20"/>
          <w:szCs w:val="20"/>
          <w:lang w:val="it-IT"/>
        </w:rPr>
      </w:pPr>
      <w:r w:rsidRPr="002957F9">
        <w:rPr>
          <w:sz w:val="20"/>
          <w:szCs w:val="20"/>
          <w:lang w:val="it-IT"/>
        </w:rPr>
        <w:t xml:space="preserve">1) да организација остане усаглашена са одговарајућим захтевима </w:t>
      </w:r>
      <w:r w:rsidRPr="002957F9">
        <w:rPr>
          <w:sz w:val="20"/>
          <w:szCs w:val="20"/>
          <w:lang w:val="sr-Cyrl-RS"/>
        </w:rPr>
        <w:t>У</w:t>
      </w:r>
      <w:r w:rsidRPr="002957F9">
        <w:rPr>
          <w:sz w:val="20"/>
          <w:szCs w:val="20"/>
          <w:lang w:val="it-IT"/>
        </w:rPr>
        <w:t xml:space="preserve">редбе (ЕЗ) бр. 216/2008 и правила за њено извршење, узимајући у обзир одредбе које се односе на поступање са налазима, као што је наведено у ORA.GEN.150; </w:t>
      </w:r>
    </w:p>
    <w:p w14:paraId="780A70FF" w14:textId="77777777" w:rsidR="005F3811" w:rsidRPr="002957F9" w:rsidRDefault="005F3811" w:rsidP="008C17E5">
      <w:pPr>
        <w:ind w:left="720"/>
        <w:jc w:val="both"/>
        <w:rPr>
          <w:sz w:val="20"/>
          <w:szCs w:val="20"/>
          <w:lang w:val="it-IT"/>
        </w:rPr>
      </w:pPr>
      <w:r w:rsidRPr="002957F9">
        <w:rPr>
          <w:sz w:val="20"/>
          <w:szCs w:val="20"/>
          <w:lang w:val="it-IT"/>
        </w:rPr>
        <w:t>2) да се надлежно</w:t>
      </w:r>
      <w:r w:rsidRPr="002957F9">
        <w:rPr>
          <w:sz w:val="20"/>
          <w:szCs w:val="20"/>
          <w:lang w:val="sr-Cyrl-RS"/>
        </w:rPr>
        <w:t>м органу</w:t>
      </w:r>
      <w:r w:rsidRPr="002957F9">
        <w:rPr>
          <w:sz w:val="20"/>
          <w:szCs w:val="20"/>
          <w:lang w:val="it-IT"/>
        </w:rPr>
        <w:t xml:space="preserve"> омогућава приступ организацији</w:t>
      </w:r>
      <w:r w:rsidRPr="002957F9">
        <w:rPr>
          <w:sz w:val="20"/>
          <w:szCs w:val="20"/>
          <w:lang w:val="sr-Cyrl-RS"/>
        </w:rPr>
        <w:t>,</w:t>
      </w:r>
      <w:r w:rsidRPr="002957F9">
        <w:rPr>
          <w:sz w:val="20"/>
          <w:szCs w:val="20"/>
          <w:lang w:val="it-IT"/>
        </w:rPr>
        <w:t xml:space="preserve"> као што је дефинисано у ORA.GEN.140</w:t>
      </w:r>
      <w:r w:rsidRPr="002957F9">
        <w:rPr>
          <w:sz w:val="20"/>
          <w:szCs w:val="20"/>
          <w:lang w:val="sr-Cyrl-RS"/>
        </w:rPr>
        <w:t>,</w:t>
      </w:r>
      <w:r w:rsidRPr="002957F9">
        <w:rPr>
          <w:sz w:val="20"/>
          <w:szCs w:val="20"/>
          <w:lang w:val="it-IT"/>
        </w:rPr>
        <w:t xml:space="preserve"> ради утврђивања </w:t>
      </w:r>
      <w:r w:rsidRPr="002957F9">
        <w:rPr>
          <w:sz w:val="20"/>
          <w:szCs w:val="20"/>
          <w:lang w:val="sr-Cyrl-RS"/>
        </w:rPr>
        <w:t xml:space="preserve">континуиране </w:t>
      </w:r>
      <w:r w:rsidRPr="002957F9">
        <w:rPr>
          <w:sz w:val="20"/>
          <w:szCs w:val="20"/>
          <w:lang w:val="it-IT"/>
        </w:rPr>
        <w:t xml:space="preserve">усаглашености са одговарајућим захтевима </w:t>
      </w:r>
      <w:r w:rsidRPr="002957F9">
        <w:rPr>
          <w:sz w:val="20"/>
          <w:szCs w:val="20"/>
          <w:lang w:val="sr-Cyrl-RS"/>
        </w:rPr>
        <w:t>У</w:t>
      </w:r>
      <w:r w:rsidRPr="002957F9">
        <w:rPr>
          <w:sz w:val="20"/>
          <w:szCs w:val="20"/>
          <w:lang w:val="it-IT"/>
        </w:rPr>
        <w:t xml:space="preserve">редбе (ЕЗ) бр. 216/2008 и правила за њено извршење; </w:t>
      </w:r>
    </w:p>
    <w:p w14:paraId="439DE138" w14:textId="77777777" w:rsidR="005F3811" w:rsidRPr="002957F9" w:rsidRDefault="005F3811" w:rsidP="008C17E5">
      <w:pPr>
        <w:ind w:left="720"/>
        <w:jc w:val="both"/>
        <w:rPr>
          <w:sz w:val="20"/>
          <w:szCs w:val="20"/>
          <w:lang w:val="it-IT"/>
        </w:rPr>
      </w:pPr>
      <w:r w:rsidRPr="002957F9">
        <w:rPr>
          <w:sz w:val="20"/>
          <w:szCs w:val="20"/>
          <w:lang w:val="it-IT"/>
        </w:rPr>
        <w:t xml:space="preserve">3) да </w:t>
      </w:r>
      <w:r w:rsidRPr="002957F9">
        <w:rPr>
          <w:sz w:val="20"/>
          <w:szCs w:val="20"/>
          <w:lang w:val="sr-Cyrl-RS"/>
        </w:rPr>
        <w:t xml:space="preserve">се </w:t>
      </w:r>
      <w:r w:rsidRPr="002957F9">
        <w:rPr>
          <w:sz w:val="20"/>
          <w:szCs w:val="20"/>
          <w:lang w:val="sr-Cyrl-CS"/>
        </w:rPr>
        <w:t>организациј</w:t>
      </w:r>
      <w:r w:rsidRPr="002957F9">
        <w:rPr>
          <w:sz w:val="20"/>
          <w:szCs w:val="20"/>
          <w:lang w:val="sr-Cyrl-RS"/>
        </w:rPr>
        <w:t xml:space="preserve">а није одрекла сертификата </w:t>
      </w:r>
      <w:r w:rsidRPr="002957F9">
        <w:rPr>
          <w:sz w:val="20"/>
          <w:szCs w:val="20"/>
          <w:lang w:val="it-IT"/>
        </w:rPr>
        <w:t xml:space="preserve">или да </w:t>
      </w:r>
      <w:r w:rsidRPr="002957F9">
        <w:rPr>
          <w:sz w:val="20"/>
          <w:szCs w:val="20"/>
          <w:lang w:val="sr-Cyrl-RS"/>
        </w:rPr>
        <w:t>сертификат није стављен ван снаге</w:t>
      </w:r>
      <w:r w:rsidRPr="002957F9">
        <w:rPr>
          <w:sz w:val="20"/>
          <w:szCs w:val="20"/>
          <w:lang w:val="it-IT"/>
        </w:rPr>
        <w:t xml:space="preserve">. </w:t>
      </w:r>
    </w:p>
    <w:p w14:paraId="1AD6017B" w14:textId="77777777" w:rsidR="005F3811" w:rsidRPr="005731DF" w:rsidRDefault="005F3811" w:rsidP="008C17E5">
      <w:pPr>
        <w:jc w:val="both"/>
        <w:rPr>
          <w:sz w:val="20"/>
          <w:szCs w:val="20"/>
          <w:lang w:val="it-IT"/>
        </w:rPr>
      </w:pPr>
      <w:r w:rsidRPr="002957F9">
        <w:rPr>
          <w:sz w:val="20"/>
          <w:szCs w:val="20"/>
          <w:lang w:val="it-IT"/>
        </w:rPr>
        <w:t xml:space="preserve">(б) Након </w:t>
      </w:r>
      <w:r w:rsidRPr="002957F9">
        <w:rPr>
          <w:sz w:val="20"/>
          <w:szCs w:val="20"/>
          <w:lang w:val="sr-Cyrl-CS"/>
        </w:rPr>
        <w:t>стављања ван снаге или одрицања о</w:t>
      </w:r>
      <w:bookmarkEnd w:id="0"/>
      <w:r w:rsidRPr="005731DF">
        <w:rPr>
          <w:sz w:val="20"/>
          <w:szCs w:val="20"/>
          <w:lang w:val="sr-Cyrl-CS"/>
        </w:rPr>
        <w:t xml:space="preserve">д сертификата, </w:t>
      </w:r>
      <w:r w:rsidRPr="005731DF">
        <w:rPr>
          <w:sz w:val="20"/>
          <w:szCs w:val="20"/>
          <w:lang w:val="it-IT"/>
        </w:rPr>
        <w:t xml:space="preserve">сертификат мора </w:t>
      </w:r>
      <w:r w:rsidRPr="005731DF">
        <w:rPr>
          <w:sz w:val="20"/>
          <w:szCs w:val="20"/>
          <w:lang w:val="sr-Cyrl-CS"/>
        </w:rPr>
        <w:t xml:space="preserve">да се </w:t>
      </w:r>
      <w:r w:rsidRPr="005731DF">
        <w:rPr>
          <w:sz w:val="20"/>
          <w:szCs w:val="20"/>
          <w:lang w:val="it-IT"/>
        </w:rPr>
        <w:t>вра</w:t>
      </w:r>
      <w:r w:rsidRPr="005731DF">
        <w:rPr>
          <w:sz w:val="20"/>
          <w:szCs w:val="20"/>
          <w:lang w:val="sr-Cyrl-CS"/>
        </w:rPr>
        <w:t>ти</w:t>
      </w:r>
      <w:r w:rsidRPr="005731DF">
        <w:rPr>
          <w:sz w:val="20"/>
          <w:szCs w:val="20"/>
          <w:lang w:val="it-IT"/>
        </w:rPr>
        <w:t xml:space="preserve"> надлежно</w:t>
      </w:r>
      <w:r w:rsidRPr="005731DF">
        <w:rPr>
          <w:sz w:val="20"/>
          <w:szCs w:val="20"/>
          <w:lang w:val="sr-Cyrl-RS"/>
        </w:rPr>
        <w:t>м органу</w:t>
      </w:r>
      <w:r w:rsidRPr="005731DF">
        <w:rPr>
          <w:sz w:val="20"/>
          <w:szCs w:val="20"/>
          <w:lang w:val="it-IT"/>
        </w:rPr>
        <w:t xml:space="preserve"> без одлагања.</w:t>
      </w:r>
    </w:p>
    <w:sectPr w:rsidR="005F3811" w:rsidRPr="005731DF" w:rsidSect="008714F8">
      <w:pgSz w:w="11906" w:h="16838" w:code="9"/>
      <w:pgMar w:top="624" w:right="624" w:bottom="624" w:left="6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9BC9" w14:textId="77777777" w:rsidR="00567447" w:rsidRDefault="00567447">
      <w:r>
        <w:separator/>
      </w:r>
    </w:p>
  </w:endnote>
  <w:endnote w:type="continuationSeparator" w:id="0">
    <w:p w14:paraId="3E51513B" w14:textId="77777777" w:rsidR="00567447" w:rsidRDefault="0056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bottom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8714F8" w:rsidRPr="00096359" w14:paraId="71A02938" w14:textId="77777777" w:rsidTr="000A7103">
      <w:trPr>
        <w:jc w:val="center"/>
      </w:trPr>
      <w:tc>
        <w:tcPr>
          <w:tcW w:w="2732" w:type="dxa"/>
          <w:shd w:val="clear" w:color="auto" w:fill="auto"/>
        </w:tcPr>
        <w:p w14:paraId="7C4DA6CF" w14:textId="77777777" w:rsidR="008714F8" w:rsidRPr="00096359" w:rsidRDefault="008714F8" w:rsidP="00EA185D">
          <w:pPr>
            <w:spacing w:line="259" w:lineRule="auto"/>
            <w:ind w:left="27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ДЦВ-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E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-ОБ-</w:t>
          </w:r>
          <w:r w:rsidRPr="00E679DD">
            <w:rPr>
              <w:b/>
              <w:i/>
              <w:color w:val="333333"/>
              <w:sz w:val="20"/>
              <w:szCs w:val="20"/>
            </w:rPr>
            <w:t xml:space="preserve"> 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4A05599F" w14:textId="684C0F83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0A0ED8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издање 0</w:t>
          </w:r>
          <w:r w:rsidRPr="000A0ED8"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4A4BFD81" w14:textId="0D6E62EE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Датум примене: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Cyrl-RS" w:eastAsia="en-US"/>
            </w:rPr>
            <w:t>22.01.2026.</w:t>
          </w:r>
        </w:p>
      </w:tc>
      <w:tc>
        <w:tcPr>
          <w:tcW w:w="1861" w:type="dxa"/>
          <w:shd w:val="clear" w:color="auto" w:fill="auto"/>
        </w:tcPr>
        <w:p w14:paraId="60492869" w14:textId="77777777" w:rsidR="008714F8" w:rsidRPr="00096359" w:rsidRDefault="008714F8" w:rsidP="00EA185D">
          <w:pPr>
            <w:spacing w:line="259" w:lineRule="auto"/>
            <w:ind w:left="1359" w:hanging="1359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Страна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6DCFFB44" w14:textId="77777777" w:rsidTr="000A7103">
      <w:trPr>
        <w:jc w:val="center"/>
      </w:trPr>
      <w:tc>
        <w:tcPr>
          <w:tcW w:w="2732" w:type="dxa"/>
          <w:shd w:val="clear" w:color="auto" w:fill="auto"/>
        </w:tcPr>
        <w:p w14:paraId="285A4AD2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CAD-PEL-OB- </w:t>
          </w:r>
          <w:r w:rsidRPr="00E679DD">
            <w:rPr>
              <w:b/>
              <w:i/>
              <w:color w:val="333333"/>
              <w:sz w:val="20"/>
              <w:szCs w:val="20"/>
            </w:rPr>
            <w:t>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2AF52F56" w14:textId="047AFDB0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0A0ED8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Issue 0</w:t>
          </w:r>
          <w:r w:rsidRPr="000A0ED8">
            <w:rPr>
              <w:rFonts w:eastAsia="Calibri"/>
              <w:b/>
              <w:i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1B25AFF1" w14:textId="540267ED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Еffective date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: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 xml:space="preserve"> 22.01.2026.</w:t>
          </w:r>
        </w:p>
      </w:tc>
      <w:tc>
        <w:tcPr>
          <w:tcW w:w="1861" w:type="dxa"/>
          <w:shd w:val="clear" w:color="auto" w:fill="auto"/>
        </w:tcPr>
        <w:p w14:paraId="0FDB5EC9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age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6A82B99E" w14:textId="77777777" w:rsidTr="000A7103">
      <w:trPr>
        <w:trHeight w:val="81"/>
        <w:jc w:val="center"/>
      </w:trPr>
      <w:tc>
        <w:tcPr>
          <w:tcW w:w="11017" w:type="dxa"/>
          <w:gridSpan w:val="4"/>
          <w:shd w:val="clear" w:color="auto" w:fill="99CCFF"/>
        </w:tcPr>
        <w:p w14:paraId="5EE74D06" w14:textId="77777777" w:rsidR="008714F8" w:rsidRPr="00096359" w:rsidRDefault="008714F8" w:rsidP="00197CD9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</w:p>
      </w:tc>
    </w:tr>
    <w:tr w:rsidR="008714F8" w:rsidRPr="00096359" w14:paraId="60C84251" w14:textId="77777777" w:rsidTr="000A7103">
      <w:trPr>
        <w:trHeight w:val="436"/>
        <w:jc w:val="center"/>
      </w:trPr>
      <w:tc>
        <w:tcPr>
          <w:tcW w:w="11017" w:type="dxa"/>
          <w:gridSpan w:val="4"/>
          <w:shd w:val="clear" w:color="auto" w:fill="auto"/>
        </w:tcPr>
        <w:p w14:paraId="3417C574" w14:textId="59BF3D13" w:rsidR="008714F8" w:rsidRPr="00096359" w:rsidRDefault="008714F8" w:rsidP="00197CD9">
          <w:pPr>
            <w:spacing w:line="259" w:lineRule="auto"/>
            <w:ind w:left="-180" w:right="-108"/>
            <w:jc w:val="center"/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Скадарска 23, 11000 Београд, Србија, тел. 011 292 </w:t>
          </w:r>
          <w:r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7000,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e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mai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:</w:t>
          </w:r>
          <w:hyperlink r:id="rId1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dgca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@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  <w:hyperlink r:id="rId2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www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</w:p>
        <w:p w14:paraId="0EFED1EE" w14:textId="70DA3E47" w:rsidR="008714F8" w:rsidRPr="00096359" w:rsidRDefault="008714F8" w:rsidP="00197CD9">
          <w:pPr>
            <w:spacing w:line="259" w:lineRule="auto"/>
            <w:ind w:left="-180" w:right="-108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Skadarska 23, 11000 Belgrade, Serbia, tel.011 292 7</w:t>
          </w:r>
          <w:r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000,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e-mail: </w:t>
          </w:r>
          <w:hyperlink r:id="rId3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dgca@cad.gov.rs</w:t>
            </w:r>
          </w:hyperlink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,  </w:t>
          </w:r>
          <w:hyperlink r:id="rId4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www.cad.gov.rs</w:t>
            </w:r>
          </w:hyperlink>
        </w:p>
      </w:tc>
    </w:tr>
  </w:tbl>
  <w:p w14:paraId="7DA519BA" w14:textId="77777777" w:rsidR="008714F8" w:rsidRPr="00BA5757" w:rsidRDefault="008714F8" w:rsidP="00037243">
    <w:pPr>
      <w:pStyle w:val="Footer"/>
      <w:ind w:left="-426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bottom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8714F8" w:rsidRPr="00096359" w14:paraId="034C53C5" w14:textId="77777777" w:rsidTr="000A7103">
      <w:trPr>
        <w:jc w:val="center"/>
      </w:trPr>
      <w:tc>
        <w:tcPr>
          <w:tcW w:w="2732" w:type="dxa"/>
          <w:shd w:val="clear" w:color="auto" w:fill="auto"/>
        </w:tcPr>
        <w:p w14:paraId="12A69463" w14:textId="77777777" w:rsidR="008714F8" w:rsidRPr="00096359" w:rsidRDefault="008714F8" w:rsidP="00037243">
          <w:pPr>
            <w:spacing w:line="259" w:lineRule="auto"/>
            <w:ind w:left="27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ДЦВ-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E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-ОБ-</w:t>
          </w:r>
          <w:r w:rsidRPr="00E679DD">
            <w:rPr>
              <w:b/>
              <w:i/>
              <w:color w:val="333333"/>
              <w:sz w:val="20"/>
              <w:szCs w:val="20"/>
            </w:rPr>
            <w:t xml:space="preserve"> 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1B974C52" w14:textId="77777777" w:rsidR="008714F8" w:rsidRPr="000A0ED8" w:rsidRDefault="008714F8" w:rsidP="00037243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0A0ED8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издање 0</w:t>
          </w:r>
          <w:r w:rsidRPr="000A0ED8"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16579BAA" w14:textId="77777777" w:rsidR="008714F8" w:rsidRPr="000A0ED8" w:rsidRDefault="008714F8" w:rsidP="00037243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Датум примене: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Cyrl-RS" w:eastAsia="en-US"/>
            </w:rPr>
            <w:t>22.01.2026.</w:t>
          </w:r>
        </w:p>
      </w:tc>
      <w:tc>
        <w:tcPr>
          <w:tcW w:w="1861" w:type="dxa"/>
          <w:shd w:val="clear" w:color="auto" w:fill="auto"/>
        </w:tcPr>
        <w:p w14:paraId="39FB933D" w14:textId="77777777" w:rsidR="008714F8" w:rsidRPr="00096359" w:rsidRDefault="008714F8" w:rsidP="00037243">
          <w:pPr>
            <w:spacing w:line="259" w:lineRule="auto"/>
            <w:ind w:left="1359" w:hanging="1359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Страна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5DD255F5" w14:textId="77777777" w:rsidTr="000A7103">
      <w:trPr>
        <w:jc w:val="center"/>
      </w:trPr>
      <w:tc>
        <w:tcPr>
          <w:tcW w:w="2732" w:type="dxa"/>
          <w:shd w:val="clear" w:color="auto" w:fill="auto"/>
        </w:tcPr>
        <w:p w14:paraId="2236606B" w14:textId="77777777" w:rsidR="008714F8" w:rsidRPr="00096359" w:rsidRDefault="008714F8" w:rsidP="00037243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CAD-PEL-OB- </w:t>
          </w:r>
          <w:r w:rsidRPr="00E679DD">
            <w:rPr>
              <w:b/>
              <w:i/>
              <w:color w:val="333333"/>
              <w:sz w:val="20"/>
              <w:szCs w:val="20"/>
            </w:rPr>
            <w:t>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1B1DB707" w14:textId="77777777" w:rsidR="008714F8" w:rsidRPr="000A0ED8" w:rsidRDefault="008714F8" w:rsidP="00037243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0A0ED8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Issue 0</w:t>
          </w:r>
          <w:r w:rsidRPr="000A0ED8">
            <w:rPr>
              <w:rFonts w:eastAsia="Calibri"/>
              <w:b/>
              <w:i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5E033CF7" w14:textId="77777777" w:rsidR="008714F8" w:rsidRPr="000A0ED8" w:rsidRDefault="008714F8" w:rsidP="00037243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Еffective date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: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 xml:space="preserve"> 22.01.2026.</w:t>
          </w:r>
        </w:p>
      </w:tc>
      <w:tc>
        <w:tcPr>
          <w:tcW w:w="1861" w:type="dxa"/>
          <w:shd w:val="clear" w:color="auto" w:fill="auto"/>
        </w:tcPr>
        <w:p w14:paraId="3D46BD20" w14:textId="77777777" w:rsidR="008714F8" w:rsidRPr="00096359" w:rsidRDefault="008714F8" w:rsidP="00037243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age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352C6060" w14:textId="77777777" w:rsidTr="000A7103">
      <w:trPr>
        <w:trHeight w:val="81"/>
        <w:jc w:val="center"/>
      </w:trPr>
      <w:tc>
        <w:tcPr>
          <w:tcW w:w="11017" w:type="dxa"/>
          <w:gridSpan w:val="4"/>
          <w:shd w:val="clear" w:color="auto" w:fill="99CCFF"/>
        </w:tcPr>
        <w:p w14:paraId="69386FF8" w14:textId="77777777" w:rsidR="008714F8" w:rsidRPr="00096359" w:rsidRDefault="008714F8" w:rsidP="00037243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</w:p>
      </w:tc>
    </w:tr>
    <w:tr w:rsidR="008714F8" w:rsidRPr="00096359" w14:paraId="7E821FD1" w14:textId="77777777" w:rsidTr="000A7103">
      <w:trPr>
        <w:trHeight w:val="436"/>
        <w:jc w:val="center"/>
      </w:trPr>
      <w:tc>
        <w:tcPr>
          <w:tcW w:w="11017" w:type="dxa"/>
          <w:gridSpan w:val="4"/>
          <w:shd w:val="clear" w:color="auto" w:fill="auto"/>
        </w:tcPr>
        <w:p w14:paraId="027A1035" w14:textId="77777777" w:rsidR="008714F8" w:rsidRPr="00096359" w:rsidRDefault="008714F8" w:rsidP="00037243">
          <w:pPr>
            <w:spacing w:line="259" w:lineRule="auto"/>
            <w:ind w:left="-180" w:right="-108"/>
            <w:jc w:val="center"/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Скадарска 23, 11000 Београд, Србија, тел.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011 292 </w:t>
          </w:r>
          <w:r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7000,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e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mai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:</w:t>
          </w:r>
          <w:hyperlink r:id="rId1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dgca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@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  <w:hyperlink r:id="rId2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www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</w:p>
        <w:p w14:paraId="1FCC5FC1" w14:textId="77777777" w:rsidR="008714F8" w:rsidRPr="00096359" w:rsidRDefault="008714F8" w:rsidP="00037243">
          <w:pPr>
            <w:spacing w:line="259" w:lineRule="auto"/>
            <w:ind w:left="-180" w:right="-108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Skadarska 23, 11000 Belgrade, Serbia, tel.011 292 7</w:t>
          </w:r>
          <w:r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000,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e-mail: </w:t>
          </w:r>
          <w:hyperlink r:id="rId3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dgca@cad.gov.rs</w:t>
            </w:r>
          </w:hyperlink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,  </w:t>
          </w:r>
          <w:hyperlink r:id="rId4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www.cad.gov.rs</w:t>
            </w:r>
          </w:hyperlink>
        </w:p>
      </w:tc>
    </w:tr>
  </w:tbl>
  <w:p w14:paraId="7A839DEF" w14:textId="77777777" w:rsidR="008714F8" w:rsidRDefault="008714F8" w:rsidP="00037243">
    <w:pPr>
      <w:pStyle w:val="Footer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bottom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8714F8" w:rsidRPr="00096359" w14:paraId="5E1BD776" w14:textId="77777777" w:rsidTr="00156DF0">
      <w:trPr>
        <w:jc w:val="center"/>
      </w:trPr>
      <w:tc>
        <w:tcPr>
          <w:tcW w:w="2732" w:type="dxa"/>
          <w:shd w:val="clear" w:color="auto" w:fill="auto"/>
        </w:tcPr>
        <w:p w14:paraId="3940199A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ДЦВ-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E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-ОБ-</w:t>
          </w:r>
          <w:r w:rsidRPr="00E679DD">
            <w:rPr>
              <w:b/>
              <w:i/>
              <w:color w:val="333333"/>
              <w:sz w:val="20"/>
              <w:szCs w:val="20"/>
            </w:rPr>
            <w:t xml:space="preserve"> 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6B22FF1C" w14:textId="2C2CE4A6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0A0ED8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издање 0</w:t>
          </w:r>
          <w:r w:rsidRPr="000A0ED8"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38A1D107" w14:textId="663A7B7B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Датум примене: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Cyrl-RS" w:eastAsia="en-US"/>
            </w:rPr>
            <w:t>22.01.2026.</w:t>
          </w:r>
        </w:p>
      </w:tc>
      <w:tc>
        <w:tcPr>
          <w:tcW w:w="1861" w:type="dxa"/>
          <w:shd w:val="clear" w:color="auto" w:fill="auto"/>
        </w:tcPr>
        <w:p w14:paraId="32DCDD20" w14:textId="77777777" w:rsidR="008714F8" w:rsidRPr="00096359" w:rsidRDefault="008714F8" w:rsidP="00EA185D">
          <w:pPr>
            <w:spacing w:line="259" w:lineRule="auto"/>
            <w:ind w:left="1359" w:hanging="1359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Страна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5623B4AD" w14:textId="77777777" w:rsidTr="00156DF0">
      <w:trPr>
        <w:jc w:val="center"/>
      </w:trPr>
      <w:tc>
        <w:tcPr>
          <w:tcW w:w="2732" w:type="dxa"/>
          <w:shd w:val="clear" w:color="auto" w:fill="auto"/>
        </w:tcPr>
        <w:p w14:paraId="6D25A49A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CAD-PEL-OB- </w:t>
          </w:r>
          <w:r w:rsidRPr="00E679DD">
            <w:rPr>
              <w:b/>
              <w:i/>
              <w:color w:val="333333"/>
              <w:sz w:val="20"/>
              <w:szCs w:val="20"/>
            </w:rPr>
            <w:t>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5828A6DF" w14:textId="00D6548A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0A0ED8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Issue 0</w:t>
          </w:r>
          <w:r w:rsidRPr="000A0ED8">
            <w:rPr>
              <w:rFonts w:eastAsia="Calibri"/>
              <w:b/>
              <w:i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2A96ADD4" w14:textId="54936B8D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Еffective date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: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 xml:space="preserve"> 22.01.2026.</w:t>
          </w:r>
        </w:p>
      </w:tc>
      <w:tc>
        <w:tcPr>
          <w:tcW w:w="1861" w:type="dxa"/>
          <w:shd w:val="clear" w:color="auto" w:fill="auto"/>
        </w:tcPr>
        <w:p w14:paraId="7197584F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age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04C9A563" w14:textId="77777777" w:rsidTr="00156DF0">
      <w:trPr>
        <w:trHeight w:val="81"/>
        <w:jc w:val="center"/>
      </w:trPr>
      <w:tc>
        <w:tcPr>
          <w:tcW w:w="11017" w:type="dxa"/>
          <w:gridSpan w:val="4"/>
          <w:shd w:val="clear" w:color="auto" w:fill="99CCFF"/>
        </w:tcPr>
        <w:p w14:paraId="32D732EE" w14:textId="77777777" w:rsidR="008714F8" w:rsidRPr="00096359" w:rsidRDefault="008714F8" w:rsidP="00197CD9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</w:p>
      </w:tc>
    </w:tr>
    <w:tr w:rsidR="008714F8" w:rsidRPr="00096359" w14:paraId="3B4782FA" w14:textId="77777777" w:rsidTr="00156DF0">
      <w:trPr>
        <w:trHeight w:val="436"/>
        <w:jc w:val="center"/>
      </w:trPr>
      <w:tc>
        <w:tcPr>
          <w:tcW w:w="11017" w:type="dxa"/>
          <w:gridSpan w:val="4"/>
          <w:shd w:val="clear" w:color="auto" w:fill="auto"/>
        </w:tcPr>
        <w:p w14:paraId="46DA8109" w14:textId="7BF07817" w:rsidR="008714F8" w:rsidRPr="00096359" w:rsidRDefault="008714F8" w:rsidP="00197CD9">
          <w:pPr>
            <w:spacing w:line="259" w:lineRule="auto"/>
            <w:ind w:left="-180" w:right="-108"/>
            <w:jc w:val="center"/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Скадарска 23, 11000 Београд, Србија, тел.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011 292 7</w:t>
          </w:r>
          <w:r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 xml:space="preserve">000,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e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mai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:</w:t>
          </w:r>
          <w:hyperlink r:id="rId1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dgca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@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  <w:hyperlink r:id="rId2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www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</w:p>
        <w:p w14:paraId="47950758" w14:textId="4117A593" w:rsidR="008714F8" w:rsidRPr="00096359" w:rsidRDefault="008714F8" w:rsidP="00197CD9">
          <w:pPr>
            <w:spacing w:line="259" w:lineRule="auto"/>
            <w:ind w:left="-180" w:right="-108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Skadarska 23, 11000 Belgrade, Serbia, tel.011 292 7</w:t>
          </w:r>
          <w:r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000,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e-mail: </w:t>
          </w:r>
          <w:hyperlink r:id="rId3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dgca@cad.gov.rs</w:t>
            </w:r>
          </w:hyperlink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,  </w:t>
          </w:r>
          <w:hyperlink r:id="rId4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www.cad.gov.rs</w:t>
            </w:r>
          </w:hyperlink>
        </w:p>
      </w:tc>
    </w:tr>
  </w:tbl>
  <w:p w14:paraId="417879A7" w14:textId="77777777" w:rsidR="008714F8" w:rsidRPr="002862BA" w:rsidRDefault="008714F8" w:rsidP="00037243">
    <w:pPr>
      <w:pStyle w:val="Footer"/>
      <w:ind w:left="-426"/>
      <w:rPr>
        <w:szCs w:val="18"/>
      </w:rPr>
    </w:pPr>
  </w:p>
  <w:p w14:paraId="45DFC46C" w14:textId="77777777" w:rsidR="008714F8" w:rsidRPr="002862BA" w:rsidRDefault="008714F8" w:rsidP="00BA57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bottom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8714F8" w:rsidRPr="00096359" w14:paraId="42375EE0" w14:textId="77777777" w:rsidTr="000A7103">
      <w:trPr>
        <w:jc w:val="center"/>
      </w:trPr>
      <w:tc>
        <w:tcPr>
          <w:tcW w:w="2732" w:type="dxa"/>
          <w:shd w:val="clear" w:color="auto" w:fill="auto"/>
        </w:tcPr>
        <w:p w14:paraId="127BDAE0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ДЦВ-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E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>-ОБ-</w:t>
          </w:r>
          <w:r w:rsidRPr="00E679DD">
            <w:rPr>
              <w:b/>
              <w:i/>
              <w:color w:val="333333"/>
              <w:sz w:val="20"/>
              <w:szCs w:val="20"/>
            </w:rPr>
            <w:t xml:space="preserve"> 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348888E9" w14:textId="6FCC6FCE" w:rsidR="008714F8" w:rsidRPr="008C17E5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8C17E5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издање 0</w:t>
          </w:r>
          <w:r w:rsidRPr="008C17E5"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74F91BB2" w14:textId="63B75B38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Датум примене: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</w:t>
          </w:r>
          <w:r w:rsidRPr="00EA185D">
            <w:rPr>
              <w:rFonts w:eastAsia="Calibri"/>
              <w:b/>
              <w:color w:val="333333"/>
              <w:sz w:val="20"/>
              <w:szCs w:val="20"/>
              <w:lang w:val="sr-Cyrl-RS" w:eastAsia="en-US"/>
            </w:rPr>
            <w:t>22.01.2026.</w:t>
          </w:r>
        </w:p>
      </w:tc>
      <w:tc>
        <w:tcPr>
          <w:tcW w:w="1861" w:type="dxa"/>
          <w:shd w:val="clear" w:color="auto" w:fill="auto"/>
        </w:tcPr>
        <w:p w14:paraId="13A87FB1" w14:textId="77777777" w:rsidR="008714F8" w:rsidRPr="00096359" w:rsidRDefault="008714F8" w:rsidP="00EA185D">
          <w:pPr>
            <w:spacing w:line="259" w:lineRule="auto"/>
            <w:ind w:left="1359" w:hanging="1359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Страна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54304E9D" w14:textId="77777777" w:rsidTr="000A7103">
      <w:trPr>
        <w:jc w:val="center"/>
      </w:trPr>
      <w:tc>
        <w:tcPr>
          <w:tcW w:w="2732" w:type="dxa"/>
          <w:shd w:val="clear" w:color="auto" w:fill="auto"/>
        </w:tcPr>
        <w:p w14:paraId="613F8C58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CAD-PEL-OB- </w:t>
          </w:r>
          <w:r w:rsidRPr="00E679DD">
            <w:rPr>
              <w:b/>
              <w:i/>
              <w:color w:val="333333"/>
              <w:sz w:val="20"/>
              <w:szCs w:val="20"/>
            </w:rPr>
            <w:t>N</w:t>
          </w:r>
          <w:r>
            <w:rPr>
              <w:b/>
              <w:color w:val="333333"/>
              <w:sz w:val="20"/>
              <w:szCs w:val="20"/>
            </w:rPr>
            <w:t>10</w:t>
          </w:r>
          <w:r w:rsidRPr="00E679DD">
            <w:rPr>
              <w:b/>
              <w:color w:val="333333"/>
              <w:sz w:val="20"/>
              <w:szCs w:val="20"/>
            </w:rPr>
            <w:t>1</w:t>
          </w:r>
        </w:p>
      </w:tc>
      <w:tc>
        <w:tcPr>
          <w:tcW w:w="2881" w:type="dxa"/>
          <w:shd w:val="clear" w:color="auto" w:fill="auto"/>
        </w:tcPr>
        <w:p w14:paraId="5DF7E50F" w14:textId="03048197" w:rsidR="008714F8" w:rsidRPr="008C17E5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</w:pPr>
          <w:r w:rsidRPr="008C17E5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Issue 0</w:t>
          </w:r>
          <w:r w:rsidRPr="008C17E5">
            <w:rPr>
              <w:rFonts w:eastAsia="Calibri"/>
              <w:b/>
              <w:i/>
              <w:color w:val="333333"/>
              <w:sz w:val="20"/>
              <w:szCs w:val="20"/>
              <w:lang w:val="en-US" w:eastAsia="en-US"/>
            </w:rPr>
            <w:t>5</w:t>
          </w:r>
        </w:p>
      </w:tc>
      <w:tc>
        <w:tcPr>
          <w:tcW w:w="3543" w:type="dxa"/>
          <w:shd w:val="clear" w:color="auto" w:fill="auto"/>
        </w:tcPr>
        <w:p w14:paraId="0A1B492B" w14:textId="2BBF60B9" w:rsidR="008714F8" w:rsidRPr="000A0ED8" w:rsidRDefault="008714F8" w:rsidP="00EA185D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highlight w:val="yellow"/>
              <w:lang w:val="sr-Latn-RS" w:eastAsia="en-US"/>
            </w:rPr>
          </w:pP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>Еffective date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:</w:t>
          </w:r>
          <w:r w:rsidRPr="00EA185D">
            <w:rPr>
              <w:rFonts w:eastAsia="Calibri"/>
              <w:b/>
              <w:i/>
              <w:color w:val="333333"/>
              <w:sz w:val="20"/>
              <w:szCs w:val="20"/>
              <w:lang w:val="sr-Cyrl-RS" w:eastAsia="en-US"/>
            </w:rPr>
            <w:t xml:space="preserve"> 22.01.2026.</w:t>
          </w:r>
        </w:p>
      </w:tc>
      <w:tc>
        <w:tcPr>
          <w:tcW w:w="1861" w:type="dxa"/>
          <w:shd w:val="clear" w:color="auto" w:fill="auto"/>
        </w:tcPr>
        <w:p w14:paraId="53D2AC7E" w14:textId="77777777" w:rsidR="008714F8" w:rsidRPr="00096359" w:rsidRDefault="008714F8" w:rsidP="00EA185D">
          <w:pPr>
            <w:spacing w:line="259" w:lineRule="auto"/>
            <w:jc w:val="center"/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Page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instrText xml:space="preserve"> PAGE 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t>7</w:t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Cyrl-C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/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Cyrl-CS" w:eastAsia="en-US"/>
            </w:rPr>
            <w:t xml:space="preserve"> 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begin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instrText xml:space="preserve"> NUMPAGES  \* Arabic  \* MERGEFORMAT </w:instrTex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separate"/>
          </w:r>
          <w:r w:rsidRPr="00096359">
            <w:rPr>
              <w:rFonts w:eastAsia="Calibri"/>
              <w:b/>
              <w:i/>
              <w:noProof/>
              <w:color w:val="333333"/>
              <w:sz w:val="20"/>
              <w:szCs w:val="20"/>
              <w:lang w:val="sr-Latn-RS" w:eastAsia="en-US"/>
            </w:rPr>
            <w:t>11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fldChar w:fldCharType="end"/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 </w:t>
          </w:r>
        </w:p>
      </w:tc>
    </w:tr>
    <w:tr w:rsidR="008714F8" w:rsidRPr="00096359" w14:paraId="56531C93" w14:textId="77777777" w:rsidTr="000A7103">
      <w:trPr>
        <w:trHeight w:val="81"/>
        <w:jc w:val="center"/>
      </w:trPr>
      <w:tc>
        <w:tcPr>
          <w:tcW w:w="11017" w:type="dxa"/>
          <w:gridSpan w:val="4"/>
          <w:shd w:val="clear" w:color="auto" w:fill="99CCFF"/>
        </w:tcPr>
        <w:p w14:paraId="5C44CC01" w14:textId="77777777" w:rsidR="008714F8" w:rsidRPr="00096359" w:rsidRDefault="008714F8" w:rsidP="00C81754">
          <w:pPr>
            <w:spacing w:line="259" w:lineRule="auto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</w:p>
      </w:tc>
    </w:tr>
    <w:tr w:rsidR="008714F8" w:rsidRPr="00096359" w14:paraId="332EF9A1" w14:textId="77777777" w:rsidTr="000A7103">
      <w:trPr>
        <w:trHeight w:val="436"/>
        <w:jc w:val="center"/>
      </w:trPr>
      <w:tc>
        <w:tcPr>
          <w:tcW w:w="11017" w:type="dxa"/>
          <w:gridSpan w:val="4"/>
          <w:shd w:val="clear" w:color="auto" w:fill="auto"/>
        </w:tcPr>
        <w:p w14:paraId="4D7C27EA" w14:textId="280D65F5" w:rsidR="008714F8" w:rsidRPr="00096359" w:rsidRDefault="008714F8" w:rsidP="00C81754">
          <w:pPr>
            <w:spacing w:line="259" w:lineRule="auto"/>
            <w:ind w:left="-180" w:right="-108"/>
            <w:jc w:val="center"/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</w:pP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Скадарска 23, 11000 Београд, Србија, тел.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011 292 7</w:t>
          </w:r>
          <w:r>
            <w:rPr>
              <w:rFonts w:eastAsia="Calibri"/>
              <w:b/>
              <w:color w:val="333333"/>
              <w:sz w:val="20"/>
              <w:szCs w:val="20"/>
              <w:lang w:val="en-US" w:eastAsia="en-US"/>
            </w:rPr>
            <w:t>000,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e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 xml:space="preserve"> 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sr-Latn-RS" w:eastAsia="en-US"/>
            </w:rPr>
            <w:t>mail</w:t>
          </w:r>
          <w:r w:rsidRPr="00096359">
            <w:rPr>
              <w:rFonts w:eastAsia="Calibri"/>
              <w:b/>
              <w:color w:val="333333"/>
              <w:sz w:val="20"/>
              <w:szCs w:val="20"/>
              <w:lang w:val="ru-RU" w:eastAsia="en-US"/>
            </w:rPr>
            <w:t>:</w:t>
          </w:r>
          <w:hyperlink r:id="rId1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dgca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@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  <w:hyperlink r:id="rId2" w:history="1"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www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cad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gov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ru-RU" w:eastAsia="en-US"/>
              </w:rPr>
              <w:t>.</w:t>
            </w:r>
            <w:r w:rsidRPr="00096359">
              <w:rPr>
                <w:rFonts w:eastAsia="Calibri"/>
                <w:b/>
                <w:color w:val="333333"/>
                <w:sz w:val="20"/>
                <w:szCs w:val="20"/>
                <w:u w:val="single"/>
                <w:lang w:val="sr-Latn-RS" w:eastAsia="en-US"/>
              </w:rPr>
              <w:t>rs</w:t>
            </w:r>
          </w:hyperlink>
        </w:p>
        <w:p w14:paraId="2F142728" w14:textId="069E646C" w:rsidR="008714F8" w:rsidRPr="00096359" w:rsidRDefault="008714F8" w:rsidP="00C81754">
          <w:pPr>
            <w:spacing w:line="259" w:lineRule="auto"/>
            <w:ind w:left="-180" w:right="-108"/>
            <w:jc w:val="center"/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</w:pP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Skadarska 23, 11000 Belgrade, Serbia, tel.011 292 7</w:t>
          </w:r>
          <w:r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>000,</w:t>
          </w:r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 e-mail: </w:t>
          </w:r>
          <w:hyperlink r:id="rId3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dgca@cad.gov.rs</w:t>
            </w:r>
          </w:hyperlink>
          <w:r w:rsidRPr="00096359">
            <w:rPr>
              <w:rFonts w:eastAsia="Calibri"/>
              <w:b/>
              <w:i/>
              <w:color w:val="333333"/>
              <w:sz w:val="20"/>
              <w:szCs w:val="20"/>
              <w:lang w:val="sr-Latn-RS" w:eastAsia="en-US"/>
            </w:rPr>
            <w:t xml:space="preserve">,  </w:t>
          </w:r>
          <w:hyperlink r:id="rId4" w:history="1">
            <w:r w:rsidRPr="00096359">
              <w:rPr>
                <w:rFonts w:eastAsia="Calibri"/>
                <w:b/>
                <w:i/>
                <w:color w:val="333333"/>
                <w:sz w:val="20"/>
                <w:szCs w:val="20"/>
                <w:u w:val="single"/>
                <w:lang w:val="sr-Latn-RS" w:eastAsia="en-US"/>
              </w:rPr>
              <w:t>www.cad.gov.rs</w:t>
            </w:r>
          </w:hyperlink>
        </w:p>
      </w:tc>
    </w:tr>
  </w:tbl>
  <w:p w14:paraId="1A5A8FAE" w14:textId="77777777" w:rsidR="008714F8" w:rsidRPr="002862BA" w:rsidRDefault="008714F8" w:rsidP="00BA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952C" w14:textId="77777777" w:rsidR="00567447" w:rsidRDefault="00567447">
      <w:r>
        <w:separator/>
      </w:r>
    </w:p>
  </w:footnote>
  <w:footnote w:type="continuationSeparator" w:id="0">
    <w:p w14:paraId="25E2DCBA" w14:textId="77777777" w:rsidR="00567447" w:rsidRDefault="0056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0F3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3D17"/>
    <w:multiLevelType w:val="hybridMultilevel"/>
    <w:tmpl w:val="9C18D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55D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76234"/>
    <w:multiLevelType w:val="hybridMultilevel"/>
    <w:tmpl w:val="BC34AEAA"/>
    <w:lvl w:ilvl="0" w:tplc="D0864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8602E"/>
    <w:multiLevelType w:val="hybridMultilevel"/>
    <w:tmpl w:val="4148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58A8"/>
    <w:multiLevelType w:val="hybridMultilevel"/>
    <w:tmpl w:val="8FB6A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18BE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37A40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7620C"/>
    <w:multiLevelType w:val="hybridMultilevel"/>
    <w:tmpl w:val="2D522C6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51073EB0"/>
    <w:multiLevelType w:val="hybridMultilevel"/>
    <w:tmpl w:val="2986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D0FDB"/>
    <w:multiLevelType w:val="hybridMultilevel"/>
    <w:tmpl w:val="F3662FB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1" w15:restartNumberingAfterBreak="0">
    <w:nsid w:val="5662456B"/>
    <w:multiLevelType w:val="hybridMultilevel"/>
    <w:tmpl w:val="1C0E9C58"/>
    <w:lvl w:ilvl="0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A182556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462D8"/>
    <w:multiLevelType w:val="hybridMultilevel"/>
    <w:tmpl w:val="3468C958"/>
    <w:lvl w:ilvl="0" w:tplc="396A10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E76ED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777ED"/>
    <w:multiLevelType w:val="multilevel"/>
    <w:tmpl w:val="313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55395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1542B"/>
    <w:multiLevelType w:val="hybridMultilevel"/>
    <w:tmpl w:val="71C2B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1501"/>
    <w:multiLevelType w:val="hybridMultilevel"/>
    <w:tmpl w:val="2ACE6EF4"/>
    <w:lvl w:ilvl="0" w:tplc="519AE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5134F"/>
    <w:multiLevelType w:val="hybridMultilevel"/>
    <w:tmpl w:val="CB483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56D0"/>
    <w:multiLevelType w:val="hybridMultilevel"/>
    <w:tmpl w:val="67CA2B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0F30D2"/>
    <w:multiLevelType w:val="hybridMultilevel"/>
    <w:tmpl w:val="CFEC2D30"/>
    <w:lvl w:ilvl="0" w:tplc="3A94B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  <w:sz w:val="24"/>
        <w:szCs w:val="24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3"/>
  </w:num>
  <w:num w:numId="6">
    <w:abstractNumId w:val="21"/>
  </w:num>
  <w:num w:numId="7">
    <w:abstractNumId w:val="0"/>
  </w:num>
  <w:num w:numId="8">
    <w:abstractNumId w:val="16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9"/>
  </w:num>
  <w:num w:numId="18">
    <w:abstractNumId w:val="15"/>
  </w:num>
  <w:num w:numId="19">
    <w:abstractNumId w:val="17"/>
  </w:num>
  <w:num w:numId="20">
    <w:abstractNumId w:val="19"/>
  </w:num>
  <w:num w:numId="21">
    <w:abstractNumId w:val="5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5"/>
    <w:rsid w:val="00003819"/>
    <w:rsid w:val="000161E1"/>
    <w:rsid w:val="00020900"/>
    <w:rsid w:val="0002170C"/>
    <w:rsid w:val="00027942"/>
    <w:rsid w:val="00033CBB"/>
    <w:rsid w:val="00035927"/>
    <w:rsid w:val="00036569"/>
    <w:rsid w:val="00037243"/>
    <w:rsid w:val="0004745A"/>
    <w:rsid w:val="000509E1"/>
    <w:rsid w:val="00060A9F"/>
    <w:rsid w:val="00065CFD"/>
    <w:rsid w:val="00065EB7"/>
    <w:rsid w:val="000673AC"/>
    <w:rsid w:val="0007177B"/>
    <w:rsid w:val="00073629"/>
    <w:rsid w:val="00077295"/>
    <w:rsid w:val="00081EC0"/>
    <w:rsid w:val="000846C8"/>
    <w:rsid w:val="0008488D"/>
    <w:rsid w:val="000862F4"/>
    <w:rsid w:val="00090BB3"/>
    <w:rsid w:val="00096359"/>
    <w:rsid w:val="00097767"/>
    <w:rsid w:val="000A0ED8"/>
    <w:rsid w:val="000A2660"/>
    <w:rsid w:val="000A2DF8"/>
    <w:rsid w:val="000A7103"/>
    <w:rsid w:val="000D095F"/>
    <w:rsid w:val="000D2044"/>
    <w:rsid w:val="000E045A"/>
    <w:rsid w:val="000F048E"/>
    <w:rsid w:val="000F0A53"/>
    <w:rsid w:val="000F6FAC"/>
    <w:rsid w:val="0010216B"/>
    <w:rsid w:val="00102529"/>
    <w:rsid w:val="0010674F"/>
    <w:rsid w:val="00106AFF"/>
    <w:rsid w:val="00110E62"/>
    <w:rsid w:val="0011155D"/>
    <w:rsid w:val="00113981"/>
    <w:rsid w:val="00115608"/>
    <w:rsid w:val="00123A82"/>
    <w:rsid w:val="001268E5"/>
    <w:rsid w:val="001542D7"/>
    <w:rsid w:val="00156DF0"/>
    <w:rsid w:val="001570C8"/>
    <w:rsid w:val="00165026"/>
    <w:rsid w:val="00170DC6"/>
    <w:rsid w:val="00177CBA"/>
    <w:rsid w:val="00183CA9"/>
    <w:rsid w:val="001842E5"/>
    <w:rsid w:val="001856FB"/>
    <w:rsid w:val="001869C4"/>
    <w:rsid w:val="00191B02"/>
    <w:rsid w:val="00197CD9"/>
    <w:rsid w:val="001A1A44"/>
    <w:rsid w:val="001A2EDE"/>
    <w:rsid w:val="001A6814"/>
    <w:rsid w:val="001B05AE"/>
    <w:rsid w:val="001B08F1"/>
    <w:rsid w:val="001B5715"/>
    <w:rsid w:val="001B712A"/>
    <w:rsid w:val="001C4407"/>
    <w:rsid w:val="001C67E3"/>
    <w:rsid w:val="001C6AE5"/>
    <w:rsid w:val="001C7261"/>
    <w:rsid w:val="001D4854"/>
    <w:rsid w:val="001D6ABF"/>
    <w:rsid w:val="001E1503"/>
    <w:rsid w:val="001E171B"/>
    <w:rsid w:val="001F3B92"/>
    <w:rsid w:val="002077B9"/>
    <w:rsid w:val="0023365F"/>
    <w:rsid w:val="00235625"/>
    <w:rsid w:val="00242068"/>
    <w:rsid w:val="0025783C"/>
    <w:rsid w:val="00272928"/>
    <w:rsid w:val="00280E5A"/>
    <w:rsid w:val="00285C88"/>
    <w:rsid w:val="002862BA"/>
    <w:rsid w:val="002863C6"/>
    <w:rsid w:val="00290617"/>
    <w:rsid w:val="00292A5F"/>
    <w:rsid w:val="002957F9"/>
    <w:rsid w:val="00295F4D"/>
    <w:rsid w:val="002A50F3"/>
    <w:rsid w:val="002B11C7"/>
    <w:rsid w:val="002D28F3"/>
    <w:rsid w:val="002E2F2C"/>
    <w:rsid w:val="002F14F7"/>
    <w:rsid w:val="0030524A"/>
    <w:rsid w:val="00307BC5"/>
    <w:rsid w:val="00316A0B"/>
    <w:rsid w:val="00317436"/>
    <w:rsid w:val="0032363F"/>
    <w:rsid w:val="0034023C"/>
    <w:rsid w:val="003427B6"/>
    <w:rsid w:val="00352953"/>
    <w:rsid w:val="00357C8D"/>
    <w:rsid w:val="00361112"/>
    <w:rsid w:val="003629B1"/>
    <w:rsid w:val="0036339F"/>
    <w:rsid w:val="00367E7A"/>
    <w:rsid w:val="003714EA"/>
    <w:rsid w:val="00381435"/>
    <w:rsid w:val="00391E72"/>
    <w:rsid w:val="003A697A"/>
    <w:rsid w:val="003B62DE"/>
    <w:rsid w:val="003C70EF"/>
    <w:rsid w:val="003D170E"/>
    <w:rsid w:val="003D2606"/>
    <w:rsid w:val="003F1C20"/>
    <w:rsid w:val="003F1EBD"/>
    <w:rsid w:val="003F21F6"/>
    <w:rsid w:val="003F2521"/>
    <w:rsid w:val="004033FE"/>
    <w:rsid w:val="004144C3"/>
    <w:rsid w:val="00422221"/>
    <w:rsid w:val="00423319"/>
    <w:rsid w:val="00423B8E"/>
    <w:rsid w:val="0043278B"/>
    <w:rsid w:val="00435448"/>
    <w:rsid w:val="00437564"/>
    <w:rsid w:val="004402A8"/>
    <w:rsid w:val="00445114"/>
    <w:rsid w:val="00450C83"/>
    <w:rsid w:val="00451345"/>
    <w:rsid w:val="00470E57"/>
    <w:rsid w:val="00471DE5"/>
    <w:rsid w:val="00474E68"/>
    <w:rsid w:val="0049075A"/>
    <w:rsid w:val="004911F7"/>
    <w:rsid w:val="004A1842"/>
    <w:rsid w:val="004A1BF1"/>
    <w:rsid w:val="004A4373"/>
    <w:rsid w:val="004A630C"/>
    <w:rsid w:val="004B7277"/>
    <w:rsid w:val="004B7E2B"/>
    <w:rsid w:val="004C40AB"/>
    <w:rsid w:val="004F6EBD"/>
    <w:rsid w:val="005137E4"/>
    <w:rsid w:val="00513E88"/>
    <w:rsid w:val="005149A1"/>
    <w:rsid w:val="005151E1"/>
    <w:rsid w:val="00522CEE"/>
    <w:rsid w:val="00530131"/>
    <w:rsid w:val="00531BF2"/>
    <w:rsid w:val="00536449"/>
    <w:rsid w:val="00536EBC"/>
    <w:rsid w:val="00541EF9"/>
    <w:rsid w:val="00547A43"/>
    <w:rsid w:val="005518B3"/>
    <w:rsid w:val="0055504D"/>
    <w:rsid w:val="00555C94"/>
    <w:rsid w:val="00556028"/>
    <w:rsid w:val="0056472E"/>
    <w:rsid w:val="00567447"/>
    <w:rsid w:val="00572591"/>
    <w:rsid w:val="005731DF"/>
    <w:rsid w:val="00574C6D"/>
    <w:rsid w:val="00580E1B"/>
    <w:rsid w:val="005815D6"/>
    <w:rsid w:val="00590A37"/>
    <w:rsid w:val="00594418"/>
    <w:rsid w:val="005A0203"/>
    <w:rsid w:val="005A1FAA"/>
    <w:rsid w:val="005A2C61"/>
    <w:rsid w:val="005A5B5B"/>
    <w:rsid w:val="005A6B07"/>
    <w:rsid w:val="005A75F9"/>
    <w:rsid w:val="005A7F91"/>
    <w:rsid w:val="005B092A"/>
    <w:rsid w:val="005C185A"/>
    <w:rsid w:val="005C384A"/>
    <w:rsid w:val="005D2B73"/>
    <w:rsid w:val="005E4F44"/>
    <w:rsid w:val="005E7CB3"/>
    <w:rsid w:val="005F09CF"/>
    <w:rsid w:val="005F26A4"/>
    <w:rsid w:val="005F3811"/>
    <w:rsid w:val="00601D85"/>
    <w:rsid w:val="00612384"/>
    <w:rsid w:val="006166EF"/>
    <w:rsid w:val="00622489"/>
    <w:rsid w:val="00631747"/>
    <w:rsid w:val="00631CBB"/>
    <w:rsid w:val="006375B2"/>
    <w:rsid w:val="0063768F"/>
    <w:rsid w:val="006416DB"/>
    <w:rsid w:val="00643297"/>
    <w:rsid w:val="00650540"/>
    <w:rsid w:val="00651F8B"/>
    <w:rsid w:val="0065769C"/>
    <w:rsid w:val="00660C1C"/>
    <w:rsid w:val="00663BDA"/>
    <w:rsid w:val="00681CA0"/>
    <w:rsid w:val="006860ED"/>
    <w:rsid w:val="00686DD4"/>
    <w:rsid w:val="006975BF"/>
    <w:rsid w:val="006A187C"/>
    <w:rsid w:val="006A32D7"/>
    <w:rsid w:val="006B01FD"/>
    <w:rsid w:val="006B2847"/>
    <w:rsid w:val="006B6E55"/>
    <w:rsid w:val="006C1995"/>
    <w:rsid w:val="006C1ED6"/>
    <w:rsid w:val="006C2616"/>
    <w:rsid w:val="006C2986"/>
    <w:rsid w:val="006C78E0"/>
    <w:rsid w:val="006D0D12"/>
    <w:rsid w:val="006D5C8F"/>
    <w:rsid w:val="006E57B7"/>
    <w:rsid w:val="00701077"/>
    <w:rsid w:val="00702E15"/>
    <w:rsid w:val="00703D39"/>
    <w:rsid w:val="00712E28"/>
    <w:rsid w:val="00721945"/>
    <w:rsid w:val="00727FD7"/>
    <w:rsid w:val="007321B5"/>
    <w:rsid w:val="00744106"/>
    <w:rsid w:val="00766B89"/>
    <w:rsid w:val="007705DC"/>
    <w:rsid w:val="00771881"/>
    <w:rsid w:val="00774D4C"/>
    <w:rsid w:val="00777240"/>
    <w:rsid w:val="007850B6"/>
    <w:rsid w:val="007910A9"/>
    <w:rsid w:val="00791CEA"/>
    <w:rsid w:val="00797F98"/>
    <w:rsid w:val="007B42B1"/>
    <w:rsid w:val="007B50B7"/>
    <w:rsid w:val="007B539E"/>
    <w:rsid w:val="007B550D"/>
    <w:rsid w:val="007C2090"/>
    <w:rsid w:val="007C48D3"/>
    <w:rsid w:val="007C61C6"/>
    <w:rsid w:val="007C665E"/>
    <w:rsid w:val="007C7042"/>
    <w:rsid w:val="007D1917"/>
    <w:rsid w:val="007E377C"/>
    <w:rsid w:val="007E47C0"/>
    <w:rsid w:val="007F0CE8"/>
    <w:rsid w:val="007F0FE0"/>
    <w:rsid w:val="007F2EB7"/>
    <w:rsid w:val="00800CEA"/>
    <w:rsid w:val="00805F4D"/>
    <w:rsid w:val="00817976"/>
    <w:rsid w:val="00825081"/>
    <w:rsid w:val="008350C3"/>
    <w:rsid w:val="0083645E"/>
    <w:rsid w:val="00844295"/>
    <w:rsid w:val="0084664B"/>
    <w:rsid w:val="00847E8C"/>
    <w:rsid w:val="00855811"/>
    <w:rsid w:val="00855D08"/>
    <w:rsid w:val="00857D4C"/>
    <w:rsid w:val="008649EB"/>
    <w:rsid w:val="008714F8"/>
    <w:rsid w:val="008766CF"/>
    <w:rsid w:val="0088397D"/>
    <w:rsid w:val="00887F56"/>
    <w:rsid w:val="008920BF"/>
    <w:rsid w:val="008923E0"/>
    <w:rsid w:val="00895110"/>
    <w:rsid w:val="008974ED"/>
    <w:rsid w:val="008A4078"/>
    <w:rsid w:val="008A6AA9"/>
    <w:rsid w:val="008B150F"/>
    <w:rsid w:val="008B429A"/>
    <w:rsid w:val="008B4FB9"/>
    <w:rsid w:val="008B5495"/>
    <w:rsid w:val="008C17E5"/>
    <w:rsid w:val="008C2333"/>
    <w:rsid w:val="008C31F0"/>
    <w:rsid w:val="008C35C3"/>
    <w:rsid w:val="008C4196"/>
    <w:rsid w:val="008C447C"/>
    <w:rsid w:val="008C6C8B"/>
    <w:rsid w:val="008E2DCC"/>
    <w:rsid w:val="008E4110"/>
    <w:rsid w:val="008E7092"/>
    <w:rsid w:val="008F1784"/>
    <w:rsid w:val="008F5851"/>
    <w:rsid w:val="00900885"/>
    <w:rsid w:val="00905653"/>
    <w:rsid w:val="00907E50"/>
    <w:rsid w:val="009145AF"/>
    <w:rsid w:val="0092459B"/>
    <w:rsid w:val="00925699"/>
    <w:rsid w:val="00926A64"/>
    <w:rsid w:val="00927A63"/>
    <w:rsid w:val="00931A53"/>
    <w:rsid w:val="00933E78"/>
    <w:rsid w:val="009364A5"/>
    <w:rsid w:val="00941DBC"/>
    <w:rsid w:val="00953B9A"/>
    <w:rsid w:val="0095421B"/>
    <w:rsid w:val="009633C6"/>
    <w:rsid w:val="0098271B"/>
    <w:rsid w:val="00984368"/>
    <w:rsid w:val="0098765C"/>
    <w:rsid w:val="009905AC"/>
    <w:rsid w:val="00991EA9"/>
    <w:rsid w:val="00995DC0"/>
    <w:rsid w:val="009A17DD"/>
    <w:rsid w:val="009B0633"/>
    <w:rsid w:val="009B28A0"/>
    <w:rsid w:val="009B4343"/>
    <w:rsid w:val="009B731A"/>
    <w:rsid w:val="009B7D3B"/>
    <w:rsid w:val="009C23D8"/>
    <w:rsid w:val="009C53DA"/>
    <w:rsid w:val="009C55B5"/>
    <w:rsid w:val="009D292F"/>
    <w:rsid w:val="009D6B27"/>
    <w:rsid w:val="009E103A"/>
    <w:rsid w:val="009F194E"/>
    <w:rsid w:val="00A00E98"/>
    <w:rsid w:val="00A01FC4"/>
    <w:rsid w:val="00A100DB"/>
    <w:rsid w:val="00A14B6A"/>
    <w:rsid w:val="00A40346"/>
    <w:rsid w:val="00A41FEC"/>
    <w:rsid w:val="00A44007"/>
    <w:rsid w:val="00A46947"/>
    <w:rsid w:val="00A50BAD"/>
    <w:rsid w:val="00A53931"/>
    <w:rsid w:val="00A62FE9"/>
    <w:rsid w:val="00A754B7"/>
    <w:rsid w:val="00A85F75"/>
    <w:rsid w:val="00A86548"/>
    <w:rsid w:val="00A875AC"/>
    <w:rsid w:val="00AA5B99"/>
    <w:rsid w:val="00AA6EFA"/>
    <w:rsid w:val="00AB2B0D"/>
    <w:rsid w:val="00AB5BE3"/>
    <w:rsid w:val="00AC6190"/>
    <w:rsid w:val="00AC6586"/>
    <w:rsid w:val="00AE684C"/>
    <w:rsid w:val="00AE6C16"/>
    <w:rsid w:val="00B028C6"/>
    <w:rsid w:val="00B056F7"/>
    <w:rsid w:val="00B16650"/>
    <w:rsid w:val="00B2520C"/>
    <w:rsid w:val="00B26884"/>
    <w:rsid w:val="00B36DD6"/>
    <w:rsid w:val="00B50B88"/>
    <w:rsid w:val="00B53A8A"/>
    <w:rsid w:val="00B54574"/>
    <w:rsid w:val="00B62808"/>
    <w:rsid w:val="00B65DC9"/>
    <w:rsid w:val="00B66281"/>
    <w:rsid w:val="00B966B7"/>
    <w:rsid w:val="00BA2AF5"/>
    <w:rsid w:val="00BA5757"/>
    <w:rsid w:val="00BA6528"/>
    <w:rsid w:val="00BA739E"/>
    <w:rsid w:val="00BB01DD"/>
    <w:rsid w:val="00BB061A"/>
    <w:rsid w:val="00BB11DD"/>
    <w:rsid w:val="00BB50C0"/>
    <w:rsid w:val="00BC0368"/>
    <w:rsid w:val="00BC2B65"/>
    <w:rsid w:val="00BC4527"/>
    <w:rsid w:val="00BE054C"/>
    <w:rsid w:val="00BE1A79"/>
    <w:rsid w:val="00BE2F78"/>
    <w:rsid w:val="00BE4ACB"/>
    <w:rsid w:val="00BE55A5"/>
    <w:rsid w:val="00BF1EE1"/>
    <w:rsid w:val="00BF43CA"/>
    <w:rsid w:val="00BF4A80"/>
    <w:rsid w:val="00C044C2"/>
    <w:rsid w:val="00C21437"/>
    <w:rsid w:val="00C306BD"/>
    <w:rsid w:val="00C313F9"/>
    <w:rsid w:val="00C4366F"/>
    <w:rsid w:val="00C44FFD"/>
    <w:rsid w:val="00C62800"/>
    <w:rsid w:val="00C64146"/>
    <w:rsid w:val="00C6787B"/>
    <w:rsid w:val="00C745C8"/>
    <w:rsid w:val="00C75B86"/>
    <w:rsid w:val="00C80505"/>
    <w:rsid w:val="00C81754"/>
    <w:rsid w:val="00C82691"/>
    <w:rsid w:val="00C829E9"/>
    <w:rsid w:val="00C90A60"/>
    <w:rsid w:val="00C954FE"/>
    <w:rsid w:val="00C95D23"/>
    <w:rsid w:val="00CA36D1"/>
    <w:rsid w:val="00CA42E6"/>
    <w:rsid w:val="00CB03B0"/>
    <w:rsid w:val="00CB34EA"/>
    <w:rsid w:val="00CB5B02"/>
    <w:rsid w:val="00CB6487"/>
    <w:rsid w:val="00CC19DC"/>
    <w:rsid w:val="00CC29D8"/>
    <w:rsid w:val="00CC3E17"/>
    <w:rsid w:val="00CC50AF"/>
    <w:rsid w:val="00CC7E91"/>
    <w:rsid w:val="00CD0F93"/>
    <w:rsid w:val="00CD11EA"/>
    <w:rsid w:val="00CD1861"/>
    <w:rsid w:val="00CD3E8A"/>
    <w:rsid w:val="00CD460C"/>
    <w:rsid w:val="00CE31E9"/>
    <w:rsid w:val="00CF13EF"/>
    <w:rsid w:val="00CF5234"/>
    <w:rsid w:val="00D11677"/>
    <w:rsid w:val="00D13792"/>
    <w:rsid w:val="00D13FC7"/>
    <w:rsid w:val="00D22295"/>
    <w:rsid w:val="00D22B1A"/>
    <w:rsid w:val="00D257E3"/>
    <w:rsid w:val="00D31ED3"/>
    <w:rsid w:val="00D3362B"/>
    <w:rsid w:val="00D37F2B"/>
    <w:rsid w:val="00D425F3"/>
    <w:rsid w:val="00D46B25"/>
    <w:rsid w:val="00D5424A"/>
    <w:rsid w:val="00D60D67"/>
    <w:rsid w:val="00D65AF0"/>
    <w:rsid w:val="00D72D4C"/>
    <w:rsid w:val="00D8458C"/>
    <w:rsid w:val="00D85975"/>
    <w:rsid w:val="00D868F7"/>
    <w:rsid w:val="00D8699E"/>
    <w:rsid w:val="00DB0475"/>
    <w:rsid w:val="00DB3776"/>
    <w:rsid w:val="00DD40D0"/>
    <w:rsid w:val="00DE7D64"/>
    <w:rsid w:val="00DF3124"/>
    <w:rsid w:val="00DF3518"/>
    <w:rsid w:val="00DF4115"/>
    <w:rsid w:val="00E00F8B"/>
    <w:rsid w:val="00E02186"/>
    <w:rsid w:val="00E02A9D"/>
    <w:rsid w:val="00E076FF"/>
    <w:rsid w:val="00E16862"/>
    <w:rsid w:val="00E21B37"/>
    <w:rsid w:val="00E23DF7"/>
    <w:rsid w:val="00E26809"/>
    <w:rsid w:val="00E3413B"/>
    <w:rsid w:val="00E35BD3"/>
    <w:rsid w:val="00E35CA2"/>
    <w:rsid w:val="00E37005"/>
    <w:rsid w:val="00E509FA"/>
    <w:rsid w:val="00E512CB"/>
    <w:rsid w:val="00E57489"/>
    <w:rsid w:val="00E6258F"/>
    <w:rsid w:val="00E67001"/>
    <w:rsid w:val="00E679DD"/>
    <w:rsid w:val="00E71D98"/>
    <w:rsid w:val="00E76C5E"/>
    <w:rsid w:val="00E775F6"/>
    <w:rsid w:val="00E84D02"/>
    <w:rsid w:val="00E9309A"/>
    <w:rsid w:val="00E93685"/>
    <w:rsid w:val="00E96F97"/>
    <w:rsid w:val="00EA185D"/>
    <w:rsid w:val="00EA5A14"/>
    <w:rsid w:val="00EB16B1"/>
    <w:rsid w:val="00EB6054"/>
    <w:rsid w:val="00EC25C7"/>
    <w:rsid w:val="00EC3B2B"/>
    <w:rsid w:val="00ED00C4"/>
    <w:rsid w:val="00ED39AA"/>
    <w:rsid w:val="00EE5FEE"/>
    <w:rsid w:val="00EE7A03"/>
    <w:rsid w:val="00EF0E7E"/>
    <w:rsid w:val="00EF143C"/>
    <w:rsid w:val="00EF14D1"/>
    <w:rsid w:val="00EF3EAD"/>
    <w:rsid w:val="00F02E87"/>
    <w:rsid w:val="00F30444"/>
    <w:rsid w:val="00F31D3B"/>
    <w:rsid w:val="00F33B34"/>
    <w:rsid w:val="00F34BC9"/>
    <w:rsid w:val="00F4086B"/>
    <w:rsid w:val="00F41692"/>
    <w:rsid w:val="00F4625E"/>
    <w:rsid w:val="00F505F9"/>
    <w:rsid w:val="00F50A45"/>
    <w:rsid w:val="00F516AF"/>
    <w:rsid w:val="00F56373"/>
    <w:rsid w:val="00F56734"/>
    <w:rsid w:val="00F6727D"/>
    <w:rsid w:val="00F73BD4"/>
    <w:rsid w:val="00F758E1"/>
    <w:rsid w:val="00F7761D"/>
    <w:rsid w:val="00F82E07"/>
    <w:rsid w:val="00F86999"/>
    <w:rsid w:val="00F95589"/>
    <w:rsid w:val="00FA6E94"/>
    <w:rsid w:val="00FB2FF1"/>
    <w:rsid w:val="00FC532D"/>
    <w:rsid w:val="00FE3E3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F8F871"/>
  <w15:chartTrackingRefBased/>
  <w15:docId w15:val="{3B39708B-6101-4522-A49D-6A7CD28B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C6AE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0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5110"/>
    <w:rPr>
      <w:color w:val="0000FF"/>
      <w:u w:val="single"/>
    </w:rPr>
  </w:style>
  <w:style w:type="character" w:styleId="CommentReference">
    <w:name w:val="annotation reference"/>
    <w:semiHidden/>
    <w:rsid w:val="00A50BAD"/>
    <w:rPr>
      <w:sz w:val="16"/>
      <w:szCs w:val="16"/>
    </w:rPr>
  </w:style>
  <w:style w:type="paragraph" w:styleId="CommentText">
    <w:name w:val="annotation text"/>
    <w:basedOn w:val="Normal"/>
    <w:semiHidden/>
    <w:rsid w:val="00A50B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0BAD"/>
    <w:rPr>
      <w:b/>
      <w:bCs/>
    </w:rPr>
  </w:style>
  <w:style w:type="paragraph" w:styleId="BalloonText">
    <w:name w:val="Balloon Text"/>
    <w:basedOn w:val="Normal"/>
    <w:semiHidden/>
    <w:rsid w:val="00A50BA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07BC5"/>
    <w:rPr>
      <w:sz w:val="24"/>
      <w:szCs w:val="24"/>
    </w:rPr>
  </w:style>
  <w:style w:type="character" w:styleId="PageNumber">
    <w:name w:val="page number"/>
    <w:basedOn w:val="DefaultParagraphFont"/>
    <w:rsid w:val="00307BC5"/>
  </w:style>
  <w:style w:type="character" w:customStyle="1" w:styleId="apple-style-span">
    <w:name w:val="apple-style-span"/>
    <w:basedOn w:val="DefaultParagraphFont"/>
    <w:rsid w:val="00BB061A"/>
  </w:style>
  <w:style w:type="character" w:styleId="FollowedHyperlink">
    <w:name w:val="FollowedHyperlink"/>
    <w:rsid w:val="00CB64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d.gov.rs/upload/Naknade/2019/Naknade/Taksa%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ad.gov.rs/upload/Naknade/2019/Naknade/Taksa%20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ca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dgca@cad.gov.rs" TargetMode="External"/><Relationship Id="rId4" Type="http://schemas.openxmlformats.org/officeDocument/2006/relationships/hyperlink" Target="http://www.cad.gov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ca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dgca@cad.gov.rs" TargetMode="External"/><Relationship Id="rId4" Type="http://schemas.openxmlformats.org/officeDocument/2006/relationships/hyperlink" Target="http://www.cad.gov.r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gca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dgca@cad.gov.rs" TargetMode="External"/><Relationship Id="rId4" Type="http://schemas.openxmlformats.org/officeDocument/2006/relationships/hyperlink" Target="http://www.cad.gov.r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dgca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dgca@cad.gov.rs" TargetMode="External"/><Relationship Id="rId4" Type="http://schemas.openxmlformats.org/officeDocument/2006/relationships/hyperlink" Target="http://www.ca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FC35-D4C7-4390-A8FA-94D0B84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7777</CharactersWithSpaces>
  <SharedDoc>false</SharedDoc>
  <HLinks>
    <vt:vector size="96" baseType="variant">
      <vt:variant>
        <vt:i4>6291501</vt:i4>
      </vt:variant>
      <vt:variant>
        <vt:i4>93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90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87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84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69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66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63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60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45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42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36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21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18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12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pripravnici</dc:creator>
  <cp:keywords/>
  <dc:description/>
  <cp:lastModifiedBy>Visnja Drobac</cp:lastModifiedBy>
  <cp:revision>11</cp:revision>
  <cp:lastPrinted>2015-07-09T06:11:00Z</cp:lastPrinted>
  <dcterms:created xsi:type="dcterms:W3CDTF">2025-12-17T14:05:00Z</dcterms:created>
  <dcterms:modified xsi:type="dcterms:W3CDTF">2026-01-19T07:50:00Z</dcterms:modified>
</cp:coreProperties>
</file>